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9DA1" w14:textId="3CAD9BBA" w:rsidR="0030629C" w:rsidRPr="00F4578D" w:rsidRDefault="001F6F95" w:rsidP="0050116A">
      <w:pPr>
        <w:tabs>
          <w:tab w:val="left" w:pos="9214"/>
        </w:tabs>
        <w:suppressAutoHyphens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5A0D10F7" w14:textId="77777777" w:rsidR="00FB323E" w:rsidRPr="00F4578D" w:rsidRDefault="00FB323E" w:rsidP="00FB323E">
      <w:pPr>
        <w:tabs>
          <w:tab w:val="left" w:pos="9214"/>
        </w:tabs>
        <w:suppressAutoHyphens/>
        <w:jc w:val="center"/>
        <w:rPr>
          <w:b/>
          <w:lang w:val="ru-RU"/>
        </w:rPr>
      </w:pPr>
      <w:r w:rsidRPr="00F4578D">
        <w:rPr>
          <w:b/>
          <w:lang w:val="ru-RU"/>
        </w:rPr>
        <w:t xml:space="preserve">Договор </w:t>
      </w:r>
      <w:r w:rsidR="00AA7ABD" w:rsidRPr="00F4578D">
        <w:rPr>
          <w:b/>
          <w:lang w:val="ru-RU"/>
        </w:rPr>
        <w:t xml:space="preserve">№ </w:t>
      </w:r>
      <w:r w:rsidR="00284C1B">
        <w:rPr>
          <w:b/>
          <w:u w:val="single"/>
          <w:lang w:val="ru-RU"/>
        </w:rPr>
        <w:t>ГРВ-КП-2019</w:t>
      </w:r>
    </w:p>
    <w:p w14:paraId="4250A7BA" w14:textId="77777777" w:rsidR="009F15EA" w:rsidRPr="00F4578D" w:rsidRDefault="009F15EA" w:rsidP="00FB323E">
      <w:pPr>
        <w:tabs>
          <w:tab w:val="left" w:pos="9214"/>
        </w:tabs>
        <w:suppressAutoHyphens/>
        <w:jc w:val="center"/>
        <w:rPr>
          <w:b/>
          <w:lang w:val="ru-RU"/>
        </w:rPr>
      </w:pPr>
      <w:r w:rsidRPr="00F4578D">
        <w:rPr>
          <w:b/>
          <w:lang w:val="ru-RU"/>
        </w:rPr>
        <w:t>возмездного оказания услуг</w:t>
      </w:r>
    </w:p>
    <w:p w14:paraId="2B3F55CD" w14:textId="77777777" w:rsidR="00AA7ABD" w:rsidRPr="00F4578D" w:rsidRDefault="00AA7ABD" w:rsidP="00FB323E">
      <w:pPr>
        <w:tabs>
          <w:tab w:val="left" w:pos="9214"/>
        </w:tabs>
        <w:suppressAutoHyphens/>
        <w:jc w:val="center"/>
        <w:rPr>
          <w:lang w:val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832"/>
        <w:gridCol w:w="5516"/>
      </w:tblGrid>
      <w:tr w:rsidR="00FB323E" w:rsidRPr="00F4578D" w14:paraId="6046221C" w14:textId="77777777" w:rsidTr="00AF2239">
        <w:trPr>
          <w:trHeight w:val="367"/>
        </w:trPr>
        <w:tc>
          <w:tcPr>
            <w:tcW w:w="4832" w:type="dxa"/>
          </w:tcPr>
          <w:p w14:paraId="37CB5B09" w14:textId="77777777" w:rsidR="00FB323E" w:rsidRPr="00F4578D" w:rsidRDefault="00AA7ABD" w:rsidP="00AF2239">
            <w:pPr>
              <w:jc w:val="both"/>
              <w:rPr>
                <w:lang w:val="ru-RU"/>
              </w:rPr>
            </w:pPr>
            <w:r w:rsidRPr="00F4578D">
              <w:rPr>
                <w:lang w:val="ru-RU"/>
              </w:rPr>
              <w:t>г. М</w:t>
            </w:r>
            <w:r w:rsidR="005D3900" w:rsidRPr="00F4578D">
              <w:rPr>
                <w:lang w:val="ru-RU"/>
              </w:rPr>
              <w:t>осква</w:t>
            </w:r>
          </w:p>
        </w:tc>
        <w:tc>
          <w:tcPr>
            <w:tcW w:w="5516" w:type="dxa"/>
          </w:tcPr>
          <w:p w14:paraId="0F703FA4" w14:textId="77777777" w:rsidR="00FB323E" w:rsidRPr="00F4578D" w:rsidRDefault="00401C1B" w:rsidP="00AF2239">
            <w:pPr>
              <w:jc w:val="right"/>
              <w:rPr>
                <w:lang w:val="ru-RU"/>
              </w:rPr>
            </w:pPr>
            <w:r w:rsidRPr="00F4578D">
              <w:rPr>
                <w:lang w:val="ru-RU"/>
              </w:rPr>
              <w:t xml:space="preserve">           </w:t>
            </w:r>
            <w:r w:rsidR="00FB323E" w:rsidRPr="00F4578D">
              <w:rPr>
                <w:lang w:val="ru-RU"/>
              </w:rPr>
              <w:t>«____</w:t>
            </w:r>
            <w:r w:rsidR="00FB323E" w:rsidRPr="00F4578D">
              <w:rPr>
                <w:bCs/>
                <w:lang w:val="ru-RU"/>
              </w:rPr>
              <w:t>» ___________ 201</w:t>
            </w:r>
            <w:r w:rsidR="00D52CBF" w:rsidRPr="00F4578D">
              <w:rPr>
                <w:bCs/>
                <w:lang w:val="ru-RU"/>
              </w:rPr>
              <w:t>9</w:t>
            </w:r>
            <w:r w:rsidR="00FB323E" w:rsidRPr="00F4578D">
              <w:rPr>
                <w:bCs/>
                <w:lang w:val="ru-RU"/>
              </w:rPr>
              <w:t xml:space="preserve"> года</w:t>
            </w:r>
          </w:p>
        </w:tc>
      </w:tr>
    </w:tbl>
    <w:p w14:paraId="7D977A76" w14:textId="77777777" w:rsidR="00AA7ABD" w:rsidRPr="000722D9" w:rsidRDefault="00AA7ABD" w:rsidP="00401C1B">
      <w:pPr>
        <w:widowControl w:val="0"/>
        <w:tabs>
          <w:tab w:val="left" w:pos="567"/>
        </w:tabs>
        <w:autoSpaceDE w:val="0"/>
        <w:autoSpaceDN w:val="0"/>
        <w:jc w:val="both"/>
        <w:rPr>
          <w:snapToGrid w:val="0"/>
          <w:sz w:val="16"/>
          <w:szCs w:val="16"/>
          <w:lang w:val="ru-RU"/>
        </w:rPr>
      </w:pPr>
    </w:p>
    <w:p w14:paraId="37420F75" w14:textId="77777777" w:rsidR="00FB323E" w:rsidRPr="00F4578D" w:rsidRDefault="00745D9A" w:rsidP="00D51E55">
      <w:pPr>
        <w:widowControl w:val="0"/>
        <w:tabs>
          <w:tab w:val="left" w:pos="567"/>
        </w:tabs>
        <w:autoSpaceDE w:val="0"/>
        <w:autoSpaceDN w:val="0"/>
        <w:spacing w:line="264" w:lineRule="auto"/>
        <w:ind w:firstLine="709"/>
        <w:jc w:val="both"/>
        <w:rPr>
          <w:snapToGrid w:val="0"/>
          <w:lang w:val="ru-RU"/>
        </w:rPr>
      </w:pPr>
      <w:r>
        <w:rPr>
          <w:bCs/>
          <w:lang w:val="ru-RU"/>
        </w:rPr>
        <w:t>Федеральное государственное унитарное гидрографическое предприятие (ФГУП «Гидрографическое предприятие»)</w:t>
      </w:r>
      <w:r w:rsidR="00413103" w:rsidRPr="00F4578D">
        <w:rPr>
          <w:lang w:val="ru-RU"/>
        </w:rPr>
        <w:t xml:space="preserve">, именуемое в дальнейшем «Заказчик», в лице </w:t>
      </w:r>
      <w:r>
        <w:rPr>
          <w:lang w:val="ru-RU"/>
        </w:rPr>
        <w:t>генерального</w:t>
      </w:r>
      <w:r w:rsidR="00413103" w:rsidRPr="00F4578D">
        <w:rPr>
          <w:lang w:val="ru-RU"/>
        </w:rPr>
        <w:t xml:space="preserve"> директора </w:t>
      </w:r>
      <w:proofErr w:type="spellStart"/>
      <w:r>
        <w:rPr>
          <w:lang w:val="ru-RU"/>
        </w:rPr>
        <w:t>Михова</w:t>
      </w:r>
      <w:proofErr w:type="spellEnd"/>
      <w:r>
        <w:rPr>
          <w:lang w:val="ru-RU"/>
        </w:rPr>
        <w:t xml:space="preserve"> Юрия Николаевича</w:t>
      </w:r>
      <w:r w:rsidR="00413103" w:rsidRPr="00F4578D">
        <w:rPr>
          <w:lang w:val="ru-RU"/>
        </w:rPr>
        <w:t xml:space="preserve">, действующего на основании </w:t>
      </w:r>
      <w:r w:rsidR="009C500B">
        <w:rPr>
          <w:lang w:val="ru-RU"/>
        </w:rPr>
        <w:t>Устава</w:t>
      </w:r>
      <w:r w:rsidR="009C500B" w:rsidRPr="00F4578D">
        <w:rPr>
          <w:snapToGrid w:val="0"/>
          <w:lang w:val="ru-RU"/>
        </w:rPr>
        <w:t xml:space="preserve">, </w:t>
      </w:r>
      <w:r w:rsidR="00FB323E" w:rsidRPr="00F4578D">
        <w:rPr>
          <w:snapToGrid w:val="0"/>
          <w:lang w:val="ru-RU"/>
        </w:rPr>
        <w:t xml:space="preserve">с одной стороны, и </w:t>
      </w:r>
    </w:p>
    <w:p w14:paraId="7C57C874" w14:textId="77777777" w:rsidR="00FB323E" w:rsidRPr="00F4578D" w:rsidRDefault="00413103" w:rsidP="00D51E55">
      <w:pPr>
        <w:spacing w:line="264" w:lineRule="auto"/>
        <w:ind w:firstLine="708"/>
        <w:jc w:val="both"/>
        <w:rPr>
          <w:lang w:val="ru-RU"/>
        </w:rPr>
      </w:pPr>
      <w:r w:rsidRPr="00F4578D">
        <w:rPr>
          <w:snapToGrid w:val="0"/>
          <w:lang w:val="ru-RU"/>
        </w:rPr>
        <w:t>Федеральное государственное бюджетное учреждение «Главное бассейновое управление по рыболовству и сохранению водных биологических ресурсов» (ФГБУ «Главрыбвод»), именуемое в дальнейшем «Исполнитель», в лице начальника учреждения Беленького Дана Михайловича, действующего на основании Устава и приказа Федерального агентства по рыболовству от 31.03.2016 № 137-л</w:t>
      </w:r>
      <w:r w:rsidR="009337A6" w:rsidRPr="00F4578D">
        <w:rPr>
          <w:snapToGrid w:val="0"/>
          <w:lang w:val="ru-RU"/>
        </w:rPr>
        <w:t>, с другой стороны,</w:t>
      </w:r>
      <w:r w:rsidR="00FB323E" w:rsidRPr="00F4578D">
        <w:rPr>
          <w:snapToGrid w:val="0"/>
          <w:lang w:val="ru-RU"/>
        </w:rPr>
        <w:t xml:space="preserve"> совместно в дальнейшем именуемые «Стороны», а по отдельности – «Сторона», заключ</w:t>
      </w:r>
      <w:r w:rsidR="005D3900" w:rsidRPr="00F4578D">
        <w:rPr>
          <w:snapToGrid w:val="0"/>
          <w:lang w:val="ru-RU"/>
        </w:rPr>
        <w:t xml:space="preserve">или настоящий договор (далее – </w:t>
      </w:r>
      <w:r w:rsidR="00FB323E" w:rsidRPr="00F4578D">
        <w:rPr>
          <w:snapToGrid w:val="0"/>
          <w:lang w:val="ru-RU"/>
        </w:rPr>
        <w:t>Договор) о нижеследующем:</w:t>
      </w:r>
    </w:p>
    <w:p w14:paraId="4EB1F8E2" w14:textId="77777777" w:rsidR="008119DF" w:rsidRDefault="00FB323E" w:rsidP="008119DF">
      <w:pPr>
        <w:pStyle w:val="13"/>
        <w:numPr>
          <w:ilvl w:val="0"/>
          <w:numId w:val="2"/>
        </w:numPr>
        <w:spacing w:before="240" w:line="264" w:lineRule="auto"/>
        <w:ind w:left="714" w:hanging="357"/>
        <w:jc w:val="center"/>
        <w:rPr>
          <w:b/>
          <w:sz w:val="24"/>
          <w:szCs w:val="24"/>
        </w:rPr>
      </w:pPr>
      <w:r w:rsidRPr="00F4578D">
        <w:rPr>
          <w:b/>
          <w:sz w:val="24"/>
          <w:szCs w:val="24"/>
        </w:rPr>
        <w:t>Предмет Договора</w:t>
      </w:r>
    </w:p>
    <w:p w14:paraId="1CA5E1ED" w14:textId="77777777" w:rsidR="008119DF" w:rsidRPr="008119DF" w:rsidRDefault="008119DF" w:rsidP="008119DF">
      <w:pPr>
        <w:pStyle w:val="13"/>
        <w:spacing w:before="240"/>
        <w:rPr>
          <w:b/>
          <w:sz w:val="2"/>
          <w:szCs w:val="2"/>
        </w:rPr>
      </w:pPr>
    </w:p>
    <w:p w14:paraId="22D90330" w14:textId="77777777" w:rsidR="00FB323E" w:rsidRPr="00122BC1" w:rsidRDefault="00F62DF6" w:rsidP="00B11878">
      <w:pPr>
        <w:pStyle w:val="13"/>
        <w:numPr>
          <w:ilvl w:val="1"/>
          <w:numId w:val="4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F4578D">
        <w:rPr>
          <w:snapToGrid/>
          <w:sz w:val="24"/>
          <w:szCs w:val="24"/>
        </w:rPr>
        <w:t xml:space="preserve">В рамках настоящего Договора Исполнитель обязуется выполнить и сдать Заказчику, а Заказчик обязуется принять и оплатить услуги по </w:t>
      </w:r>
      <w:r w:rsidR="0001591B" w:rsidRPr="00F4578D">
        <w:rPr>
          <w:snapToGrid/>
          <w:sz w:val="24"/>
          <w:szCs w:val="24"/>
        </w:rPr>
        <w:t xml:space="preserve">разработке </w:t>
      </w:r>
      <w:r w:rsidR="002E7AA5" w:rsidRPr="00F4578D">
        <w:rPr>
          <w:snapToGrid/>
          <w:sz w:val="24"/>
          <w:szCs w:val="24"/>
        </w:rPr>
        <w:t xml:space="preserve">и согласованию </w:t>
      </w:r>
      <w:r w:rsidR="0001591B" w:rsidRPr="00F4578D">
        <w:rPr>
          <w:snapToGrid/>
          <w:sz w:val="24"/>
          <w:szCs w:val="24"/>
        </w:rPr>
        <w:t xml:space="preserve">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</w:t>
      </w:r>
      <w:r w:rsidRPr="00F4578D">
        <w:rPr>
          <w:snapToGrid/>
          <w:sz w:val="24"/>
          <w:szCs w:val="24"/>
        </w:rPr>
        <w:t>(далее</w:t>
      </w:r>
      <w:r w:rsidR="0001591B" w:rsidRPr="00F4578D">
        <w:rPr>
          <w:snapToGrid/>
          <w:sz w:val="24"/>
          <w:szCs w:val="24"/>
        </w:rPr>
        <w:t xml:space="preserve"> </w:t>
      </w:r>
      <w:r w:rsidRPr="00F4578D">
        <w:rPr>
          <w:snapToGrid/>
          <w:sz w:val="24"/>
          <w:szCs w:val="24"/>
        </w:rPr>
        <w:t xml:space="preserve">– </w:t>
      </w:r>
      <w:r w:rsidR="00372E23">
        <w:rPr>
          <w:snapToGrid/>
          <w:sz w:val="24"/>
          <w:szCs w:val="24"/>
        </w:rPr>
        <w:t xml:space="preserve">Услуги, </w:t>
      </w:r>
      <w:r w:rsidR="0001591B" w:rsidRPr="00F4578D">
        <w:rPr>
          <w:snapToGrid/>
          <w:sz w:val="24"/>
          <w:szCs w:val="24"/>
        </w:rPr>
        <w:t>Программа</w:t>
      </w:r>
      <w:r w:rsidRPr="00F4578D">
        <w:rPr>
          <w:snapToGrid/>
          <w:sz w:val="24"/>
          <w:szCs w:val="24"/>
        </w:rPr>
        <w:t>)</w:t>
      </w:r>
      <w:r w:rsidR="0001591B" w:rsidRPr="00F4578D">
        <w:rPr>
          <w:snapToGrid/>
          <w:sz w:val="24"/>
          <w:szCs w:val="24"/>
        </w:rPr>
        <w:t xml:space="preserve"> в рамках проекта</w:t>
      </w:r>
      <w:r w:rsidR="009C500B">
        <w:rPr>
          <w:snapToGrid/>
          <w:sz w:val="24"/>
          <w:szCs w:val="24"/>
        </w:rPr>
        <w:t xml:space="preserve"> по строительству</w:t>
      </w:r>
      <w:r w:rsidR="0001591B" w:rsidRPr="00F4578D">
        <w:rPr>
          <w:snapToGrid/>
          <w:sz w:val="24"/>
          <w:szCs w:val="24"/>
        </w:rPr>
        <w:t xml:space="preserve"> </w:t>
      </w:r>
      <w:r w:rsidR="0001591B" w:rsidRPr="00F4578D">
        <w:rPr>
          <w:sz w:val="24"/>
          <w:szCs w:val="24"/>
        </w:rPr>
        <w:t xml:space="preserve">«Терминал </w:t>
      </w:r>
      <w:r w:rsidR="0001591B" w:rsidRPr="00122BC1">
        <w:rPr>
          <w:sz w:val="24"/>
          <w:szCs w:val="24"/>
        </w:rPr>
        <w:t xml:space="preserve">сжиженного природного газа и стабильного газового конденсата «Утренний» </w:t>
      </w:r>
      <w:r w:rsidR="00A6156F" w:rsidRPr="00122BC1">
        <w:rPr>
          <w:sz w:val="24"/>
          <w:szCs w:val="24"/>
        </w:rPr>
        <w:t>(далее – Проект)</w:t>
      </w:r>
      <w:r w:rsidR="0001591B" w:rsidRPr="00122BC1">
        <w:rPr>
          <w:sz w:val="24"/>
          <w:szCs w:val="24"/>
        </w:rPr>
        <w:t xml:space="preserve"> </w:t>
      </w:r>
      <w:r w:rsidR="00C95001" w:rsidRPr="00122BC1">
        <w:rPr>
          <w:snapToGrid/>
          <w:sz w:val="24"/>
          <w:szCs w:val="24"/>
        </w:rPr>
        <w:t>.</w:t>
      </w:r>
    </w:p>
    <w:p w14:paraId="7A5C03DA" w14:textId="77777777" w:rsidR="00DB2B49" w:rsidRPr="00B405F3" w:rsidRDefault="00DB2B49" w:rsidP="009C1F6B">
      <w:pPr>
        <w:pStyle w:val="13"/>
        <w:numPr>
          <w:ilvl w:val="2"/>
          <w:numId w:val="28"/>
        </w:numPr>
        <w:tabs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122BC1">
        <w:rPr>
          <w:sz w:val="24"/>
          <w:szCs w:val="24"/>
          <w:lang w:eastAsia="en-US"/>
        </w:rPr>
        <w:t xml:space="preserve">Данный Договор заключен в целях устранения последствий негативного воздействия на водные биологические ресурсы и среду их обитания, наносимого в рамках </w:t>
      </w:r>
      <w:r w:rsidR="00AE20A7" w:rsidRPr="00122BC1">
        <w:rPr>
          <w:sz w:val="24"/>
          <w:szCs w:val="24"/>
          <w:lang w:eastAsia="en-US"/>
        </w:rPr>
        <w:t>реализации проекта</w:t>
      </w:r>
      <w:r w:rsidRPr="00B405F3">
        <w:rPr>
          <w:sz w:val="24"/>
          <w:szCs w:val="24"/>
          <w:lang w:eastAsia="en-US"/>
        </w:rPr>
        <w:t xml:space="preserve"> «Терминал сжиженного природного газа и стабильного газового конденсата «Утренний»</w:t>
      </w:r>
      <w:r w:rsidR="00122BC1">
        <w:rPr>
          <w:sz w:val="24"/>
          <w:szCs w:val="24"/>
          <w:lang w:eastAsia="en-US"/>
        </w:rPr>
        <w:t>.</w:t>
      </w:r>
    </w:p>
    <w:p w14:paraId="370CC3F9" w14:textId="77777777" w:rsidR="0067500B" w:rsidRPr="00F4578D" w:rsidRDefault="0067500B" w:rsidP="00406EA6">
      <w:pPr>
        <w:pStyle w:val="13"/>
        <w:numPr>
          <w:ilvl w:val="1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F4578D">
        <w:rPr>
          <w:bCs/>
          <w:sz w:val="24"/>
          <w:szCs w:val="24"/>
        </w:rPr>
        <w:t xml:space="preserve">Услуги должны оказываться Исполнителем в соответствии с </w:t>
      </w:r>
      <w:r w:rsidRPr="00F4578D">
        <w:rPr>
          <w:sz w:val="24"/>
          <w:szCs w:val="24"/>
        </w:rPr>
        <w:t>техническим заданием</w:t>
      </w:r>
      <w:r w:rsidRPr="00F4578D">
        <w:rPr>
          <w:bCs/>
          <w:sz w:val="24"/>
          <w:szCs w:val="24"/>
        </w:rPr>
        <w:t xml:space="preserve"> (приложение №1 к Договору, далее – Техническое задание) и календарным планом (приложение №2 к Договору, далее – Календарный план)</w:t>
      </w:r>
      <w:r w:rsidR="00DB638A" w:rsidRPr="00F4578D">
        <w:rPr>
          <w:bCs/>
          <w:sz w:val="24"/>
          <w:szCs w:val="24"/>
        </w:rPr>
        <w:t>, являющимися неотъемлемой частью Договора</w:t>
      </w:r>
      <w:r w:rsidRPr="00F4578D">
        <w:rPr>
          <w:bCs/>
          <w:sz w:val="24"/>
          <w:szCs w:val="24"/>
        </w:rPr>
        <w:t>.</w:t>
      </w:r>
    </w:p>
    <w:p w14:paraId="7FC6F202" w14:textId="77777777" w:rsidR="0067500B" w:rsidRPr="00F4578D" w:rsidRDefault="0067500B" w:rsidP="00406EA6">
      <w:pPr>
        <w:pStyle w:val="13"/>
        <w:numPr>
          <w:ilvl w:val="1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F4578D">
        <w:rPr>
          <w:bCs/>
          <w:sz w:val="24"/>
          <w:szCs w:val="24"/>
        </w:rPr>
        <w:t xml:space="preserve">Сроки оказания Услуг </w:t>
      </w:r>
      <w:r w:rsidR="00DB638A" w:rsidRPr="00F4578D">
        <w:rPr>
          <w:bCs/>
          <w:sz w:val="24"/>
          <w:szCs w:val="24"/>
        </w:rPr>
        <w:t xml:space="preserve">- </w:t>
      </w:r>
      <w:r w:rsidRPr="00F4578D">
        <w:rPr>
          <w:bCs/>
          <w:sz w:val="24"/>
          <w:szCs w:val="24"/>
        </w:rPr>
        <w:t xml:space="preserve">с даты подписания Договора </w:t>
      </w:r>
      <w:r w:rsidR="00026CFA" w:rsidRPr="00026CFA">
        <w:rPr>
          <w:bCs/>
          <w:sz w:val="24"/>
          <w:szCs w:val="24"/>
        </w:rPr>
        <w:t>до</w:t>
      </w:r>
      <w:r w:rsidR="00DB638A" w:rsidRPr="00026CFA">
        <w:rPr>
          <w:bCs/>
          <w:sz w:val="24"/>
          <w:szCs w:val="24"/>
        </w:rPr>
        <w:t xml:space="preserve"> </w:t>
      </w:r>
      <w:r w:rsidR="009C1F6B" w:rsidRPr="009C1F6B">
        <w:rPr>
          <w:bCs/>
          <w:sz w:val="24"/>
          <w:szCs w:val="24"/>
        </w:rPr>
        <w:t>15</w:t>
      </w:r>
      <w:r w:rsidR="002E7AA5" w:rsidRPr="00026CFA">
        <w:rPr>
          <w:bCs/>
          <w:sz w:val="24"/>
          <w:szCs w:val="24"/>
        </w:rPr>
        <w:t>.12.2019 г.</w:t>
      </w:r>
      <w:r w:rsidR="00E077C1" w:rsidRPr="00026CFA">
        <w:rPr>
          <w:bCs/>
          <w:sz w:val="24"/>
          <w:szCs w:val="24"/>
        </w:rPr>
        <w:t>,</w:t>
      </w:r>
      <w:r w:rsidR="00E077C1" w:rsidRPr="00F4578D">
        <w:rPr>
          <w:bCs/>
          <w:sz w:val="24"/>
          <w:szCs w:val="24"/>
        </w:rPr>
        <w:t xml:space="preserve"> в</w:t>
      </w:r>
      <w:r w:rsidRPr="00F4578D">
        <w:rPr>
          <w:bCs/>
          <w:sz w:val="24"/>
          <w:szCs w:val="24"/>
        </w:rPr>
        <w:t xml:space="preserve"> соответствии с Календарным планом.</w:t>
      </w:r>
    </w:p>
    <w:p w14:paraId="0E3F2CAB" w14:textId="77777777" w:rsidR="0067500B" w:rsidRPr="00F4578D" w:rsidRDefault="00530D27" w:rsidP="00406EA6">
      <w:pPr>
        <w:pStyle w:val="13"/>
        <w:numPr>
          <w:ilvl w:val="1"/>
          <w:numId w:val="28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F4578D">
        <w:rPr>
          <w:sz w:val="24"/>
          <w:szCs w:val="24"/>
        </w:rPr>
        <w:t>Услуги считаются оказанными с м</w:t>
      </w:r>
      <w:r w:rsidR="007942A5" w:rsidRPr="00F4578D">
        <w:rPr>
          <w:sz w:val="24"/>
          <w:szCs w:val="24"/>
        </w:rPr>
        <w:t>омента</w:t>
      </w:r>
      <w:r w:rsidRPr="00F4578D">
        <w:rPr>
          <w:sz w:val="24"/>
          <w:szCs w:val="24"/>
        </w:rPr>
        <w:t xml:space="preserve"> подписания обеими Сторонами </w:t>
      </w:r>
      <w:r w:rsidR="002B2F68" w:rsidRPr="00F4578D">
        <w:rPr>
          <w:sz w:val="24"/>
          <w:szCs w:val="24"/>
        </w:rPr>
        <w:t>а</w:t>
      </w:r>
      <w:r w:rsidRPr="00F4578D">
        <w:rPr>
          <w:sz w:val="24"/>
          <w:szCs w:val="24"/>
        </w:rPr>
        <w:t>кта сдачи-при</w:t>
      </w:r>
      <w:r w:rsidR="0067500B" w:rsidRPr="00F4578D">
        <w:rPr>
          <w:sz w:val="24"/>
          <w:szCs w:val="24"/>
        </w:rPr>
        <w:t>ё</w:t>
      </w:r>
      <w:r w:rsidRPr="00F4578D">
        <w:rPr>
          <w:sz w:val="24"/>
          <w:szCs w:val="24"/>
        </w:rPr>
        <w:t xml:space="preserve">мки оказанных </w:t>
      </w:r>
      <w:r w:rsidR="004760A3" w:rsidRPr="00F4578D">
        <w:rPr>
          <w:sz w:val="24"/>
          <w:szCs w:val="24"/>
        </w:rPr>
        <w:t>у</w:t>
      </w:r>
      <w:r w:rsidRPr="00F4578D">
        <w:rPr>
          <w:sz w:val="24"/>
          <w:szCs w:val="24"/>
        </w:rPr>
        <w:t>слуг</w:t>
      </w:r>
      <w:r w:rsidR="00372E23">
        <w:rPr>
          <w:sz w:val="24"/>
          <w:szCs w:val="24"/>
        </w:rPr>
        <w:t xml:space="preserve"> (приложение № 3 к Договору (форма))</w:t>
      </w:r>
      <w:r w:rsidRPr="00F4578D">
        <w:rPr>
          <w:sz w:val="24"/>
          <w:szCs w:val="24"/>
        </w:rPr>
        <w:t>.</w:t>
      </w:r>
    </w:p>
    <w:p w14:paraId="28A14C01" w14:textId="77777777" w:rsidR="00FB323E" w:rsidRPr="00F4578D" w:rsidRDefault="00FB323E" w:rsidP="00C9597D">
      <w:pPr>
        <w:pStyle w:val="13"/>
        <w:numPr>
          <w:ilvl w:val="0"/>
          <w:numId w:val="2"/>
        </w:numPr>
        <w:spacing w:before="240" w:line="264" w:lineRule="auto"/>
        <w:ind w:left="714" w:hanging="357"/>
        <w:jc w:val="center"/>
        <w:rPr>
          <w:b/>
          <w:bCs/>
          <w:sz w:val="24"/>
          <w:szCs w:val="24"/>
        </w:rPr>
      </w:pPr>
      <w:r w:rsidRPr="00F4578D">
        <w:rPr>
          <w:b/>
          <w:bCs/>
          <w:sz w:val="24"/>
          <w:szCs w:val="24"/>
        </w:rPr>
        <w:t xml:space="preserve">Права и обязанности Сторон </w:t>
      </w:r>
    </w:p>
    <w:p w14:paraId="4EED7876" w14:textId="77777777" w:rsidR="00894A95" w:rsidRDefault="00894A95" w:rsidP="00BF3DDE">
      <w:pPr>
        <w:pStyle w:val="af9"/>
        <w:shd w:val="clear" w:color="auto" w:fill="FFFFFF"/>
        <w:tabs>
          <w:tab w:val="left" w:pos="1134"/>
        </w:tabs>
        <w:spacing w:line="264" w:lineRule="auto"/>
        <w:ind w:left="567"/>
        <w:jc w:val="both"/>
        <w:rPr>
          <w:b/>
          <w:bCs/>
        </w:rPr>
      </w:pPr>
    </w:p>
    <w:p w14:paraId="07332641" w14:textId="77777777" w:rsidR="00FB323E" w:rsidRPr="00F4578D" w:rsidRDefault="00FB323E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/>
          <w:bCs/>
        </w:rPr>
      </w:pPr>
      <w:r w:rsidRPr="00F4578D">
        <w:rPr>
          <w:b/>
          <w:bCs/>
        </w:rPr>
        <w:t>Заказчик обязан:</w:t>
      </w:r>
    </w:p>
    <w:p w14:paraId="504F47DB" w14:textId="77777777" w:rsidR="00FB323E" w:rsidRPr="00122BC1" w:rsidRDefault="00FB323E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 xml:space="preserve">Принять и оплатить </w:t>
      </w:r>
      <w:r w:rsidR="00506EF7" w:rsidRPr="00F4578D">
        <w:rPr>
          <w:bCs/>
        </w:rPr>
        <w:t xml:space="preserve">оказанные Исполнителем </w:t>
      </w:r>
      <w:r w:rsidR="004760A3" w:rsidRPr="00F4578D">
        <w:rPr>
          <w:bCs/>
        </w:rPr>
        <w:t>у</w:t>
      </w:r>
      <w:r w:rsidR="00506EF7" w:rsidRPr="00F4578D">
        <w:rPr>
          <w:bCs/>
        </w:rPr>
        <w:t>слуги</w:t>
      </w:r>
      <w:r w:rsidRPr="00F4578D">
        <w:rPr>
          <w:bCs/>
        </w:rPr>
        <w:t xml:space="preserve"> на предусмотренных Договором </w:t>
      </w:r>
      <w:r w:rsidRPr="00122BC1">
        <w:rPr>
          <w:bCs/>
        </w:rPr>
        <w:t>условиях.</w:t>
      </w:r>
    </w:p>
    <w:p w14:paraId="0C8477E6" w14:textId="77777777" w:rsidR="006024AA" w:rsidRPr="00122BC1" w:rsidRDefault="009973A4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</w:rPr>
      </w:pPr>
      <w:r w:rsidRPr="00122BC1">
        <w:rPr>
          <w:bCs/>
          <w:lang w:val="ru-RU"/>
        </w:rPr>
        <w:t xml:space="preserve">Передать Исполнителю по акту, письменно </w:t>
      </w:r>
      <w:r w:rsidR="00122BC1">
        <w:rPr>
          <w:bCs/>
          <w:lang w:val="ru-RU"/>
        </w:rPr>
        <w:t>запрошенные</w:t>
      </w:r>
      <w:r w:rsidRPr="00122BC1">
        <w:rPr>
          <w:bCs/>
          <w:lang w:val="ru-RU"/>
        </w:rPr>
        <w:t xml:space="preserve"> Исполнителем исходные данные, необходимые для оказания Услуг по Договору.</w:t>
      </w:r>
    </w:p>
    <w:p w14:paraId="50F87624" w14:textId="77777777" w:rsidR="00FB323E" w:rsidRPr="00F4578D" w:rsidRDefault="00FB323E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426"/>
          <w:tab w:val="left" w:pos="1134"/>
          <w:tab w:val="left" w:pos="3686"/>
          <w:tab w:val="left" w:pos="4253"/>
        </w:tabs>
        <w:spacing w:line="264" w:lineRule="auto"/>
        <w:ind w:left="3544" w:hanging="2977"/>
        <w:rPr>
          <w:b/>
          <w:bCs/>
        </w:rPr>
      </w:pPr>
      <w:r w:rsidRPr="00F4578D">
        <w:rPr>
          <w:b/>
          <w:bCs/>
        </w:rPr>
        <w:t>Заказчик имеет право:</w:t>
      </w:r>
    </w:p>
    <w:p w14:paraId="66D916C5" w14:textId="77777777" w:rsidR="009C500B" w:rsidRDefault="003C14E6" w:rsidP="009C500B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>Требовать от Исполнителя</w:t>
      </w:r>
      <w:r w:rsidR="00E625DB" w:rsidRPr="00F4578D">
        <w:rPr>
          <w:bCs/>
        </w:rPr>
        <w:t xml:space="preserve"> </w:t>
      </w:r>
      <w:r w:rsidRPr="00F4578D">
        <w:rPr>
          <w:bCs/>
        </w:rPr>
        <w:t>вы</w:t>
      </w:r>
      <w:r w:rsidR="00FB323E" w:rsidRPr="00F4578D">
        <w:rPr>
          <w:bCs/>
        </w:rPr>
        <w:t>полнения обязательств, предусмотренных Договором.</w:t>
      </w:r>
    </w:p>
    <w:p w14:paraId="314B7FA6" w14:textId="77777777" w:rsidR="009C500B" w:rsidRDefault="009C500B" w:rsidP="009C500B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</w:rPr>
      </w:pPr>
      <w:r w:rsidRPr="00B82501">
        <w:rPr>
          <w:bCs/>
        </w:rPr>
        <w:t>Осуществлять в любое время проверку надлежащего исполнения Исполнителем обязательств по Договору, в том числе контроль за ходом и качеством оказываемых услуг, соблюдением сроков их ока</w:t>
      </w:r>
      <w:r w:rsidRPr="00727C7D">
        <w:rPr>
          <w:bCs/>
        </w:rPr>
        <w:t>зания, за правильностью использования документации Заказчика, не вмешиваясь при этом в оперативно-хозяйственную деятельность Исполнителя;</w:t>
      </w:r>
    </w:p>
    <w:p w14:paraId="386CD55A" w14:textId="77777777" w:rsidR="009C500B" w:rsidRDefault="009C500B" w:rsidP="009C500B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</w:rPr>
      </w:pPr>
      <w:r w:rsidRPr="00B82501">
        <w:rPr>
          <w:bCs/>
        </w:rPr>
        <w:t>Требовать от Исполнителя своевременного устранения недостатков, выявленных</w:t>
      </w:r>
      <w:r>
        <w:rPr>
          <w:bCs/>
          <w:lang w:val="ru-RU"/>
        </w:rPr>
        <w:t xml:space="preserve"> </w:t>
      </w:r>
      <w:r w:rsidRPr="00B82501">
        <w:rPr>
          <w:bCs/>
        </w:rPr>
        <w:t>в ходе приемки</w:t>
      </w:r>
      <w:r>
        <w:rPr>
          <w:bCs/>
          <w:lang w:val="ru-RU"/>
        </w:rPr>
        <w:t xml:space="preserve"> результатов Услуг.</w:t>
      </w:r>
    </w:p>
    <w:p w14:paraId="4241B390" w14:textId="77777777" w:rsidR="009C500B" w:rsidRPr="00E71113" w:rsidRDefault="009C500B" w:rsidP="009C500B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  <w:color w:val="000000"/>
        </w:rPr>
      </w:pPr>
      <w:r w:rsidRPr="00E71113">
        <w:rPr>
          <w:bCs/>
          <w:color w:val="000000"/>
        </w:rPr>
        <w:lastRenderedPageBreak/>
        <w:t xml:space="preserve">Требовать </w:t>
      </w:r>
      <w:r w:rsidR="006024AA" w:rsidRPr="00E71113">
        <w:rPr>
          <w:bCs/>
          <w:color w:val="000000"/>
          <w:lang w:val="ru-RU"/>
        </w:rPr>
        <w:t>от</w:t>
      </w:r>
      <w:r w:rsidRPr="00E71113">
        <w:rPr>
          <w:bCs/>
          <w:color w:val="000000"/>
        </w:rPr>
        <w:t xml:space="preserve"> Исполнителя предоставления документов и информации, связанных с исполнением Договор</w:t>
      </w:r>
      <w:r w:rsidRPr="00E71113">
        <w:rPr>
          <w:bCs/>
          <w:color w:val="000000"/>
          <w:lang w:val="ru-RU"/>
        </w:rPr>
        <w:t xml:space="preserve">а. </w:t>
      </w:r>
    </w:p>
    <w:p w14:paraId="6D927B4B" w14:textId="77777777" w:rsidR="00FB323E" w:rsidRPr="00E71113" w:rsidRDefault="00105A49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426"/>
          <w:tab w:val="left" w:pos="1134"/>
          <w:tab w:val="left" w:pos="3686"/>
          <w:tab w:val="left" w:pos="4253"/>
        </w:tabs>
        <w:spacing w:line="264" w:lineRule="auto"/>
        <w:ind w:left="3544" w:hanging="2977"/>
        <w:rPr>
          <w:b/>
          <w:bCs/>
          <w:color w:val="000000"/>
        </w:rPr>
      </w:pPr>
      <w:r w:rsidRPr="00E71113">
        <w:rPr>
          <w:b/>
          <w:bCs/>
          <w:color w:val="000000"/>
        </w:rPr>
        <w:t>Исполнитель</w:t>
      </w:r>
      <w:r w:rsidR="00FB323E" w:rsidRPr="00E71113">
        <w:rPr>
          <w:b/>
          <w:bCs/>
          <w:color w:val="000000"/>
        </w:rPr>
        <w:t xml:space="preserve"> обязан:</w:t>
      </w:r>
    </w:p>
    <w:p w14:paraId="2790E03D" w14:textId="6212BC1B" w:rsidR="00FB323E" w:rsidRPr="00E71113" w:rsidRDefault="00FB323E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  <w:color w:val="000000"/>
        </w:rPr>
      </w:pPr>
      <w:r w:rsidRPr="00E71113">
        <w:rPr>
          <w:bCs/>
          <w:color w:val="000000"/>
        </w:rPr>
        <w:t xml:space="preserve">На свой риск, своими силами и средствами, с использованием </w:t>
      </w:r>
      <w:r w:rsidRPr="00E71113">
        <w:rPr>
          <w:color w:val="000000"/>
        </w:rPr>
        <w:t xml:space="preserve">своих материалов, </w:t>
      </w:r>
      <w:r w:rsidR="003C14E6" w:rsidRPr="00E71113">
        <w:rPr>
          <w:bCs/>
          <w:color w:val="000000"/>
        </w:rPr>
        <w:t xml:space="preserve">оказать </w:t>
      </w:r>
      <w:r w:rsidR="00025C3F">
        <w:rPr>
          <w:bCs/>
          <w:color w:val="000000"/>
          <w:lang w:val="ru-RU"/>
        </w:rPr>
        <w:t>У</w:t>
      </w:r>
      <w:r w:rsidR="003C14E6" w:rsidRPr="00E71113">
        <w:rPr>
          <w:bCs/>
          <w:color w:val="000000"/>
        </w:rPr>
        <w:t>слуги</w:t>
      </w:r>
      <w:r w:rsidRPr="00E71113">
        <w:rPr>
          <w:bCs/>
          <w:color w:val="000000"/>
        </w:rPr>
        <w:t xml:space="preserve"> и сдать их результат Заказчику </w:t>
      </w:r>
      <w:r w:rsidR="00DB638A" w:rsidRPr="00E71113">
        <w:rPr>
          <w:bCs/>
          <w:color w:val="000000"/>
          <w:lang w:val="ru-RU"/>
        </w:rPr>
        <w:t xml:space="preserve">в срок, </w:t>
      </w:r>
      <w:r w:rsidRPr="00E71113">
        <w:rPr>
          <w:bCs/>
          <w:color w:val="000000"/>
        </w:rPr>
        <w:t>в объеме и с качеством, соответствующим требованиям Договора, Техническому заданию, действующи</w:t>
      </w:r>
      <w:r w:rsidR="001B2500" w:rsidRPr="00E71113">
        <w:rPr>
          <w:bCs/>
          <w:color w:val="000000"/>
        </w:rPr>
        <w:t xml:space="preserve">м </w:t>
      </w:r>
      <w:r w:rsidRPr="00E71113">
        <w:rPr>
          <w:bCs/>
          <w:color w:val="000000"/>
        </w:rPr>
        <w:t>норм</w:t>
      </w:r>
      <w:r w:rsidR="001B2500" w:rsidRPr="00E71113">
        <w:rPr>
          <w:bCs/>
          <w:color w:val="000000"/>
        </w:rPr>
        <w:t>ам</w:t>
      </w:r>
      <w:r w:rsidRPr="00E71113">
        <w:rPr>
          <w:bCs/>
          <w:color w:val="000000"/>
        </w:rPr>
        <w:t>, правил</w:t>
      </w:r>
      <w:r w:rsidR="001B2500" w:rsidRPr="00E71113">
        <w:rPr>
          <w:bCs/>
          <w:color w:val="000000"/>
        </w:rPr>
        <w:t>ам</w:t>
      </w:r>
      <w:r w:rsidRPr="00E71113">
        <w:rPr>
          <w:bCs/>
          <w:color w:val="000000"/>
        </w:rPr>
        <w:t xml:space="preserve"> и законодательств</w:t>
      </w:r>
      <w:r w:rsidR="001B2500" w:rsidRPr="00E71113">
        <w:rPr>
          <w:bCs/>
          <w:color w:val="000000"/>
        </w:rPr>
        <w:t>у</w:t>
      </w:r>
      <w:r w:rsidRPr="00E71113">
        <w:rPr>
          <w:bCs/>
          <w:color w:val="000000"/>
        </w:rPr>
        <w:t xml:space="preserve"> Российской Федерации.</w:t>
      </w:r>
    </w:p>
    <w:p w14:paraId="7BF73E87" w14:textId="77777777" w:rsidR="00FB323E" w:rsidRPr="00E71113" w:rsidRDefault="00017D40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0" w:firstLine="567"/>
        <w:jc w:val="both"/>
        <w:rPr>
          <w:bCs/>
          <w:color w:val="000000"/>
        </w:rPr>
      </w:pPr>
      <w:r w:rsidRPr="00E71113">
        <w:rPr>
          <w:bCs/>
          <w:color w:val="000000"/>
        </w:rPr>
        <w:t xml:space="preserve">Оказывать </w:t>
      </w:r>
      <w:r w:rsidR="004760A3" w:rsidRPr="00E71113">
        <w:rPr>
          <w:bCs/>
          <w:color w:val="000000"/>
        </w:rPr>
        <w:t>у</w:t>
      </w:r>
      <w:r w:rsidRPr="00E71113">
        <w:rPr>
          <w:bCs/>
          <w:color w:val="000000"/>
        </w:rPr>
        <w:t>слуги</w:t>
      </w:r>
      <w:r w:rsidR="00FB323E" w:rsidRPr="00E71113">
        <w:rPr>
          <w:bCs/>
          <w:color w:val="000000"/>
        </w:rPr>
        <w:t xml:space="preserve"> силами только квалифицированных специалистов, </w:t>
      </w:r>
      <w:r w:rsidR="0067500B" w:rsidRPr="00E71113">
        <w:rPr>
          <w:bCs/>
          <w:color w:val="000000"/>
          <w:lang w:val="ru-RU"/>
        </w:rPr>
        <w:t>обеспечить</w:t>
      </w:r>
      <w:r w:rsidR="00FB323E" w:rsidRPr="00E71113">
        <w:rPr>
          <w:bCs/>
          <w:color w:val="000000"/>
        </w:rPr>
        <w:t xml:space="preserve"> необходимые условия для </w:t>
      </w:r>
      <w:r w:rsidR="00FA44A8" w:rsidRPr="00E71113">
        <w:rPr>
          <w:bCs/>
          <w:color w:val="000000"/>
        </w:rPr>
        <w:t xml:space="preserve">оказания </w:t>
      </w:r>
      <w:r w:rsidR="006024AA" w:rsidRPr="00E71113">
        <w:rPr>
          <w:bCs/>
          <w:color w:val="000000"/>
          <w:lang w:val="ru-RU"/>
        </w:rPr>
        <w:t>У</w:t>
      </w:r>
      <w:r w:rsidR="00FA44A8" w:rsidRPr="00E71113">
        <w:rPr>
          <w:bCs/>
          <w:color w:val="000000"/>
        </w:rPr>
        <w:t>слуг</w:t>
      </w:r>
      <w:r w:rsidR="00FB323E" w:rsidRPr="00E71113">
        <w:rPr>
          <w:bCs/>
          <w:color w:val="000000"/>
        </w:rPr>
        <w:t xml:space="preserve"> в соответствии с Техническим заданием.</w:t>
      </w:r>
    </w:p>
    <w:p w14:paraId="5726ADFD" w14:textId="77777777" w:rsidR="00FB323E" w:rsidRPr="00A16DA9" w:rsidRDefault="002E7AA5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418"/>
        </w:tabs>
        <w:spacing w:line="264" w:lineRule="auto"/>
        <w:ind w:left="0" w:firstLine="567"/>
        <w:jc w:val="both"/>
        <w:rPr>
          <w:bCs/>
        </w:rPr>
      </w:pPr>
      <w:r w:rsidRPr="00E71113">
        <w:rPr>
          <w:bCs/>
          <w:color w:val="000000"/>
          <w:lang w:val="ru-RU"/>
        </w:rPr>
        <w:t>Ежемесячно оповещать</w:t>
      </w:r>
      <w:r w:rsidRPr="00E71113">
        <w:rPr>
          <w:bCs/>
          <w:color w:val="000000"/>
        </w:rPr>
        <w:t xml:space="preserve"> Заказчика </w:t>
      </w:r>
      <w:r w:rsidRPr="00E71113">
        <w:rPr>
          <w:bCs/>
          <w:color w:val="000000"/>
          <w:lang w:val="ru-RU"/>
        </w:rPr>
        <w:t>(</w:t>
      </w:r>
      <w:r w:rsidRPr="00E71113">
        <w:rPr>
          <w:bCs/>
          <w:color w:val="000000"/>
        </w:rPr>
        <w:t>письменно</w:t>
      </w:r>
      <w:r w:rsidRPr="00E71113">
        <w:rPr>
          <w:bCs/>
          <w:color w:val="000000"/>
          <w:lang w:val="ru-RU"/>
        </w:rPr>
        <w:t>, посредством электронной почты)</w:t>
      </w:r>
      <w:r w:rsidRPr="00E71113">
        <w:rPr>
          <w:bCs/>
          <w:color w:val="000000"/>
        </w:rPr>
        <w:t xml:space="preserve"> о ходе оказания </w:t>
      </w:r>
      <w:r w:rsidR="006024AA" w:rsidRPr="00E71113">
        <w:rPr>
          <w:bCs/>
          <w:color w:val="000000"/>
          <w:lang w:val="ru-RU"/>
        </w:rPr>
        <w:t>У</w:t>
      </w:r>
      <w:r w:rsidRPr="00E71113">
        <w:rPr>
          <w:bCs/>
          <w:color w:val="000000"/>
        </w:rPr>
        <w:t>слуг по Договору.</w:t>
      </w:r>
      <w:r w:rsidR="00A6156F" w:rsidRPr="00E71113">
        <w:rPr>
          <w:bCs/>
          <w:color w:val="000000"/>
          <w:lang w:val="ru-RU"/>
        </w:rPr>
        <w:t xml:space="preserve"> </w:t>
      </w:r>
      <w:r w:rsidR="00FB323E" w:rsidRPr="00E71113">
        <w:rPr>
          <w:bCs/>
          <w:color w:val="000000"/>
        </w:rPr>
        <w:t xml:space="preserve">Исполнить полученные в ходе </w:t>
      </w:r>
      <w:r w:rsidR="00FA44A8" w:rsidRPr="00E71113">
        <w:rPr>
          <w:bCs/>
          <w:color w:val="000000"/>
        </w:rPr>
        <w:t xml:space="preserve">оказания </w:t>
      </w:r>
      <w:r w:rsidR="006024AA" w:rsidRPr="00E71113">
        <w:rPr>
          <w:bCs/>
          <w:color w:val="000000"/>
          <w:lang w:val="ru-RU"/>
        </w:rPr>
        <w:t>У</w:t>
      </w:r>
      <w:r w:rsidR="00FA44A8" w:rsidRPr="00E71113">
        <w:rPr>
          <w:bCs/>
          <w:color w:val="000000"/>
        </w:rPr>
        <w:t>слуг</w:t>
      </w:r>
      <w:r w:rsidR="00FB323E" w:rsidRPr="00E71113">
        <w:rPr>
          <w:bCs/>
          <w:color w:val="000000"/>
        </w:rPr>
        <w:t xml:space="preserve"> указания (поручения, задания) Заказчика, если они не противоречат условиям Договора и не представляют собой вмешательства в самостоятельную деятельность</w:t>
      </w:r>
      <w:r w:rsidR="00FB323E" w:rsidRPr="00A16DA9">
        <w:rPr>
          <w:bCs/>
        </w:rPr>
        <w:t xml:space="preserve"> </w:t>
      </w:r>
      <w:r w:rsidR="001427A9" w:rsidRPr="00A16DA9">
        <w:rPr>
          <w:bCs/>
        </w:rPr>
        <w:t>Исполнителя</w:t>
      </w:r>
      <w:r w:rsidR="00FB323E" w:rsidRPr="00A16DA9">
        <w:rPr>
          <w:bCs/>
        </w:rPr>
        <w:t>.</w:t>
      </w:r>
    </w:p>
    <w:p w14:paraId="1503222F" w14:textId="77777777" w:rsidR="001F6F95" w:rsidRDefault="00FB323E" w:rsidP="001F6F95">
      <w:pPr>
        <w:pStyle w:val="af9"/>
        <w:numPr>
          <w:ilvl w:val="2"/>
          <w:numId w:val="20"/>
        </w:numPr>
        <w:shd w:val="clear" w:color="auto" w:fill="FFFFFF"/>
        <w:tabs>
          <w:tab w:val="left" w:pos="1418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>Своими силами и за свой счет (</w:t>
      </w:r>
      <w:r w:rsidR="008E2E68" w:rsidRPr="00F4578D">
        <w:rPr>
          <w:bCs/>
        </w:rPr>
        <w:t>в срок, согласованный Сторонами</w:t>
      </w:r>
      <w:r w:rsidRPr="00F4578D">
        <w:rPr>
          <w:bCs/>
        </w:rPr>
        <w:t xml:space="preserve">) устранить/исправить недостатки, выявленные в процессе </w:t>
      </w:r>
      <w:r w:rsidR="001427A9" w:rsidRPr="00F4578D">
        <w:rPr>
          <w:bCs/>
        </w:rPr>
        <w:t xml:space="preserve">оказания </w:t>
      </w:r>
      <w:r w:rsidR="004760A3" w:rsidRPr="00F4578D">
        <w:rPr>
          <w:bCs/>
        </w:rPr>
        <w:t>у</w:t>
      </w:r>
      <w:r w:rsidR="00FD1650" w:rsidRPr="00F4578D">
        <w:rPr>
          <w:bCs/>
        </w:rPr>
        <w:t>слуг или</w:t>
      </w:r>
      <w:r w:rsidR="001427A9" w:rsidRPr="00F4578D">
        <w:rPr>
          <w:bCs/>
        </w:rPr>
        <w:t xml:space="preserve"> в ходе </w:t>
      </w:r>
      <w:r w:rsidRPr="00F4578D">
        <w:rPr>
          <w:bCs/>
        </w:rPr>
        <w:t xml:space="preserve">приемки результатов </w:t>
      </w:r>
      <w:r w:rsidR="004760A3" w:rsidRPr="00F4578D">
        <w:rPr>
          <w:bCs/>
        </w:rPr>
        <w:t>у</w:t>
      </w:r>
      <w:r w:rsidR="001427A9" w:rsidRPr="00F4578D">
        <w:rPr>
          <w:bCs/>
        </w:rPr>
        <w:t>слуг</w:t>
      </w:r>
      <w:r w:rsidRPr="00F4578D">
        <w:rPr>
          <w:bCs/>
        </w:rPr>
        <w:t>.</w:t>
      </w:r>
    </w:p>
    <w:p w14:paraId="14443C2F" w14:textId="1F9967D4" w:rsidR="009C500B" w:rsidRPr="001F6F95" w:rsidRDefault="009C500B" w:rsidP="001F6F95">
      <w:pPr>
        <w:pStyle w:val="af9"/>
        <w:numPr>
          <w:ilvl w:val="2"/>
          <w:numId w:val="20"/>
        </w:numPr>
        <w:shd w:val="clear" w:color="auto" w:fill="FFFFFF"/>
        <w:tabs>
          <w:tab w:val="left" w:pos="1418"/>
        </w:tabs>
        <w:spacing w:line="264" w:lineRule="auto"/>
        <w:ind w:left="0" w:firstLine="567"/>
        <w:jc w:val="both"/>
        <w:rPr>
          <w:bCs/>
        </w:rPr>
      </w:pPr>
      <w:r w:rsidRPr="001F6F95">
        <w:rPr>
          <w:bCs/>
          <w:lang w:val="ru-RU"/>
        </w:rPr>
        <w:t xml:space="preserve">Предупреждать Заказчика о не зависящих от Исполнителя </w:t>
      </w:r>
      <w:r w:rsidRPr="001F6F95">
        <w:rPr>
          <w:bCs/>
          <w:color w:val="000000"/>
          <w:lang w:val="ru-RU"/>
        </w:rPr>
        <w:t xml:space="preserve">обстоятельствах, которые создают невозможность оказания </w:t>
      </w:r>
      <w:r w:rsidR="00025C3F" w:rsidRPr="001F6F95">
        <w:rPr>
          <w:bCs/>
          <w:color w:val="000000"/>
          <w:lang w:val="ru-RU"/>
        </w:rPr>
        <w:t>У</w:t>
      </w:r>
      <w:r w:rsidRPr="001F6F95">
        <w:rPr>
          <w:bCs/>
          <w:color w:val="000000"/>
          <w:lang w:val="ru-RU"/>
        </w:rPr>
        <w:t xml:space="preserve">слуг или нецелесообразность дальнейшего оказания </w:t>
      </w:r>
      <w:r w:rsidR="00025C3F" w:rsidRPr="001F6F95">
        <w:rPr>
          <w:bCs/>
          <w:color w:val="000000"/>
          <w:lang w:val="ru-RU"/>
        </w:rPr>
        <w:t>У</w:t>
      </w:r>
      <w:r w:rsidRPr="001F6F95">
        <w:rPr>
          <w:bCs/>
          <w:color w:val="000000"/>
          <w:lang w:val="ru-RU"/>
        </w:rPr>
        <w:t xml:space="preserve">слуг, </w:t>
      </w:r>
      <w:proofErr w:type="gramStart"/>
      <w:r w:rsidRPr="001F6F95">
        <w:rPr>
          <w:bCs/>
          <w:color w:val="000000"/>
          <w:lang w:val="ru-RU"/>
        </w:rPr>
        <w:t>составления</w:t>
      </w:r>
      <w:r w:rsidR="0050116A" w:rsidRPr="0050116A">
        <w:rPr>
          <w:bCs/>
          <w:color w:val="000000"/>
          <w:lang w:val="ru-RU"/>
        </w:rPr>
        <w:t xml:space="preserve"> </w:t>
      </w:r>
      <w:r w:rsidRPr="001F6F95">
        <w:rPr>
          <w:bCs/>
          <w:color w:val="000000"/>
          <w:lang w:val="ru-RU"/>
        </w:rPr>
        <w:t xml:space="preserve"> требуемой</w:t>
      </w:r>
      <w:proofErr w:type="gramEnd"/>
      <w:r w:rsidRPr="001F6F95">
        <w:rPr>
          <w:bCs/>
          <w:color w:val="000000"/>
          <w:lang w:val="ru-RU"/>
        </w:rPr>
        <w:t xml:space="preserve"> отчетной документации и до получения от Заказчика </w:t>
      </w:r>
      <w:r w:rsidR="006024AA" w:rsidRPr="001F6F95">
        <w:rPr>
          <w:bCs/>
          <w:color w:val="000000"/>
          <w:lang w:val="ru-RU"/>
        </w:rPr>
        <w:t xml:space="preserve">письменных </w:t>
      </w:r>
      <w:r w:rsidRPr="001F6F95">
        <w:rPr>
          <w:bCs/>
          <w:color w:val="000000"/>
          <w:lang w:val="ru-RU"/>
        </w:rPr>
        <w:t xml:space="preserve">указаний приостановить оказание </w:t>
      </w:r>
      <w:r w:rsidR="00025C3F" w:rsidRPr="001F6F95">
        <w:rPr>
          <w:bCs/>
          <w:color w:val="000000"/>
          <w:lang w:val="ru-RU"/>
        </w:rPr>
        <w:t>У</w:t>
      </w:r>
      <w:r w:rsidRPr="001F6F95">
        <w:rPr>
          <w:bCs/>
          <w:color w:val="000000"/>
          <w:lang w:val="ru-RU"/>
        </w:rPr>
        <w:t xml:space="preserve">слуг. </w:t>
      </w:r>
      <w:r w:rsidRPr="001F6F95">
        <w:rPr>
          <w:bCs/>
          <w:color w:val="000000"/>
        </w:rPr>
        <w:t xml:space="preserve">Уведомление должно быть направлено Заказчику не позднее </w:t>
      </w:r>
      <w:r w:rsidR="006024AA" w:rsidRPr="001F6F95">
        <w:rPr>
          <w:bCs/>
          <w:color w:val="000000"/>
          <w:lang w:val="ru-RU"/>
        </w:rPr>
        <w:t>5</w:t>
      </w:r>
      <w:r w:rsidRPr="001F6F95">
        <w:rPr>
          <w:bCs/>
          <w:color w:val="000000"/>
        </w:rPr>
        <w:t xml:space="preserve"> (пяти) рабочих дней до даты приостановления оказания </w:t>
      </w:r>
      <w:r w:rsidR="00025C3F" w:rsidRPr="001F6F95">
        <w:rPr>
          <w:bCs/>
          <w:color w:val="000000"/>
          <w:lang w:val="ru-RU"/>
        </w:rPr>
        <w:t>У</w:t>
      </w:r>
      <w:r w:rsidRPr="001F6F95">
        <w:rPr>
          <w:bCs/>
          <w:color w:val="000000"/>
        </w:rPr>
        <w:t xml:space="preserve">слуг.  </w:t>
      </w:r>
    </w:p>
    <w:p w14:paraId="18C58982" w14:textId="77777777" w:rsidR="009C500B" w:rsidRPr="00E71113" w:rsidRDefault="009C500B" w:rsidP="00BF3DDE">
      <w:pPr>
        <w:pStyle w:val="af9"/>
        <w:numPr>
          <w:ilvl w:val="2"/>
          <w:numId w:val="20"/>
        </w:numPr>
        <w:shd w:val="clear" w:color="auto" w:fill="FFFFFF"/>
        <w:tabs>
          <w:tab w:val="left" w:pos="1418"/>
        </w:tabs>
        <w:spacing w:line="264" w:lineRule="auto"/>
        <w:ind w:left="0" w:firstLine="426"/>
        <w:jc w:val="both"/>
        <w:rPr>
          <w:bCs/>
          <w:color w:val="000000"/>
        </w:rPr>
      </w:pPr>
      <w:r w:rsidRPr="009C500B">
        <w:rPr>
          <w:bCs/>
        </w:rPr>
        <w:t xml:space="preserve">Исполнитель, не </w:t>
      </w:r>
      <w:r w:rsidRPr="00E71113">
        <w:rPr>
          <w:bCs/>
          <w:color w:val="000000"/>
        </w:rPr>
        <w:t xml:space="preserve">предупредивший Заказчика о данных обстоятельствах либо продолживший оказание услуг, не дожидаясь истечения срока для ответа на предупреждение, указанного в уведомлении, а если этот срок в уведомлении не установлен - </w:t>
      </w:r>
      <w:r w:rsidR="006024AA" w:rsidRPr="00E71113">
        <w:rPr>
          <w:bCs/>
          <w:color w:val="000000"/>
          <w:lang w:val="ru-RU"/>
        </w:rPr>
        <w:t>5</w:t>
      </w:r>
      <w:r w:rsidRPr="00E71113">
        <w:rPr>
          <w:bCs/>
          <w:color w:val="000000"/>
        </w:rPr>
        <w:t xml:space="preserve"> (</w:t>
      </w:r>
      <w:r w:rsidR="006024AA" w:rsidRPr="00E71113">
        <w:rPr>
          <w:bCs/>
          <w:color w:val="000000"/>
          <w:lang w:val="ru-RU"/>
        </w:rPr>
        <w:t>пять</w:t>
      </w:r>
      <w:r w:rsidRPr="00E71113">
        <w:rPr>
          <w:bCs/>
          <w:color w:val="000000"/>
        </w:rPr>
        <w:t xml:space="preserve">) календарных дней с момента получения Заказчиком уведомления,  или, несмотря на своевременное указание Заказчика о прекращении </w:t>
      </w:r>
      <w:r w:rsidR="006024AA" w:rsidRPr="00E71113">
        <w:rPr>
          <w:bCs/>
          <w:color w:val="000000"/>
          <w:lang w:val="ru-RU"/>
        </w:rPr>
        <w:t>У</w:t>
      </w:r>
      <w:r w:rsidRPr="00E71113">
        <w:rPr>
          <w:bCs/>
          <w:color w:val="000000"/>
        </w:rPr>
        <w:t>слуг, не вправе при предъявлении к нему или им к Заказчику соответствующих требований ссылаться на указанные обстоятельства.</w:t>
      </w:r>
    </w:p>
    <w:p w14:paraId="6D38EDB5" w14:textId="77777777" w:rsidR="00FB323E" w:rsidRPr="00E71113" w:rsidRDefault="00105A49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426"/>
          <w:tab w:val="left" w:pos="1134"/>
          <w:tab w:val="left" w:pos="3686"/>
          <w:tab w:val="left" w:pos="4253"/>
        </w:tabs>
        <w:spacing w:before="120" w:line="264" w:lineRule="auto"/>
        <w:ind w:left="3544" w:hanging="2977"/>
        <w:rPr>
          <w:b/>
          <w:bCs/>
          <w:color w:val="000000"/>
        </w:rPr>
      </w:pPr>
      <w:r w:rsidRPr="00E71113">
        <w:rPr>
          <w:b/>
          <w:bCs/>
          <w:color w:val="000000"/>
        </w:rPr>
        <w:t>Исполнитель</w:t>
      </w:r>
      <w:r w:rsidR="00FB323E" w:rsidRPr="00E71113">
        <w:rPr>
          <w:b/>
          <w:bCs/>
          <w:color w:val="000000"/>
        </w:rPr>
        <w:t xml:space="preserve"> имеет право:</w:t>
      </w:r>
    </w:p>
    <w:p w14:paraId="3C041C69" w14:textId="77777777" w:rsidR="00FB323E" w:rsidRPr="00E71113" w:rsidRDefault="00FB323E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276"/>
        </w:tabs>
        <w:spacing w:line="264" w:lineRule="auto"/>
        <w:ind w:left="1355" w:hanging="788"/>
        <w:jc w:val="both"/>
        <w:rPr>
          <w:bCs/>
          <w:color w:val="000000"/>
        </w:rPr>
      </w:pPr>
      <w:r w:rsidRPr="00E71113">
        <w:rPr>
          <w:bCs/>
          <w:color w:val="000000"/>
        </w:rPr>
        <w:t xml:space="preserve">Самостоятельно организовать </w:t>
      </w:r>
      <w:r w:rsidR="00AC2CA0" w:rsidRPr="00E71113">
        <w:rPr>
          <w:bCs/>
          <w:color w:val="000000"/>
        </w:rPr>
        <w:t xml:space="preserve">оказание </w:t>
      </w:r>
      <w:r w:rsidR="006024AA" w:rsidRPr="00E71113">
        <w:rPr>
          <w:bCs/>
          <w:color w:val="000000"/>
          <w:lang w:val="ru-RU"/>
        </w:rPr>
        <w:t>У</w:t>
      </w:r>
      <w:r w:rsidR="00AC2CA0" w:rsidRPr="00E71113">
        <w:rPr>
          <w:bCs/>
          <w:color w:val="000000"/>
        </w:rPr>
        <w:t>слуг</w:t>
      </w:r>
      <w:r w:rsidRPr="00E71113">
        <w:rPr>
          <w:bCs/>
          <w:color w:val="000000"/>
        </w:rPr>
        <w:t>.</w:t>
      </w:r>
    </w:p>
    <w:p w14:paraId="04C2B21A" w14:textId="77777777" w:rsidR="00FB323E" w:rsidRPr="00E71113" w:rsidRDefault="00FB323E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426"/>
          <w:tab w:val="left" w:pos="1276"/>
        </w:tabs>
        <w:spacing w:line="264" w:lineRule="auto"/>
        <w:ind w:left="0" w:firstLine="567"/>
        <w:jc w:val="both"/>
        <w:rPr>
          <w:bCs/>
          <w:color w:val="000000"/>
        </w:rPr>
      </w:pPr>
      <w:r w:rsidRPr="00E71113">
        <w:rPr>
          <w:bCs/>
          <w:color w:val="000000"/>
        </w:rPr>
        <w:t xml:space="preserve">При необходимости </w:t>
      </w:r>
      <w:r w:rsidR="00AC2CA0" w:rsidRPr="00E71113">
        <w:rPr>
          <w:bCs/>
          <w:color w:val="000000"/>
        </w:rPr>
        <w:t xml:space="preserve">заключать договоры </w:t>
      </w:r>
      <w:r w:rsidR="00105A49" w:rsidRPr="00E71113">
        <w:rPr>
          <w:bCs/>
          <w:color w:val="000000"/>
        </w:rPr>
        <w:t xml:space="preserve">с </w:t>
      </w:r>
      <w:proofErr w:type="spellStart"/>
      <w:r w:rsidR="00105A49" w:rsidRPr="00E71113">
        <w:rPr>
          <w:bCs/>
          <w:color w:val="000000"/>
        </w:rPr>
        <w:t>субисполнителями</w:t>
      </w:r>
      <w:proofErr w:type="spellEnd"/>
      <w:r w:rsidR="00AC2CA0" w:rsidRPr="00E71113">
        <w:rPr>
          <w:bCs/>
          <w:color w:val="000000"/>
        </w:rPr>
        <w:t xml:space="preserve">, </w:t>
      </w:r>
      <w:r w:rsidRPr="00E71113">
        <w:rPr>
          <w:bCs/>
          <w:color w:val="000000"/>
        </w:rPr>
        <w:t xml:space="preserve">неся при этом ответственность за действия </w:t>
      </w:r>
      <w:r w:rsidR="00DB638A" w:rsidRPr="00E71113">
        <w:rPr>
          <w:bCs/>
          <w:color w:val="000000"/>
          <w:lang w:val="ru-RU"/>
        </w:rPr>
        <w:t xml:space="preserve">и результат </w:t>
      </w:r>
      <w:r w:rsidR="005A4983" w:rsidRPr="00E71113">
        <w:rPr>
          <w:bCs/>
          <w:color w:val="000000"/>
          <w:lang w:val="ru-RU"/>
        </w:rPr>
        <w:t xml:space="preserve">оказания </w:t>
      </w:r>
      <w:r w:rsidR="006024AA" w:rsidRPr="00E71113">
        <w:rPr>
          <w:bCs/>
          <w:color w:val="000000"/>
          <w:lang w:val="ru-RU"/>
        </w:rPr>
        <w:t>У</w:t>
      </w:r>
      <w:r w:rsidR="00DB638A" w:rsidRPr="00E71113">
        <w:rPr>
          <w:bCs/>
          <w:color w:val="000000"/>
          <w:lang w:val="ru-RU"/>
        </w:rPr>
        <w:t xml:space="preserve">слуг </w:t>
      </w:r>
      <w:proofErr w:type="spellStart"/>
      <w:r w:rsidRPr="00E71113">
        <w:rPr>
          <w:bCs/>
          <w:color w:val="000000"/>
        </w:rPr>
        <w:t>суб</w:t>
      </w:r>
      <w:r w:rsidR="00105A49" w:rsidRPr="00E71113">
        <w:rPr>
          <w:bCs/>
          <w:color w:val="000000"/>
        </w:rPr>
        <w:t>исполнителей</w:t>
      </w:r>
      <w:proofErr w:type="spellEnd"/>
      <w:r w:rsidRPr="00E71113">
        <w:rPr>
          <w:bCs/>
          <w:color w:val="000000"/>
        </w:rPr>
        <w:t xml:space="preserve">, как за свои собственные. </w:t>
      </w:r>
    </w:p>
    <w:p w14:paraId="3C374DA3" w14:textId="77777777" w:rsidR="00FB323E" w:rsidRPr="00F4578D" w:rsidRDefault="00FB323E" w:rsidP="00B11878">
      <w:pPr>
        <w:pStyle w:val="13"/>
        <w:numPr>
          <w:ilvl w:val="0"/>
          <w:numId w:val="20"/>
        </w:numPr>
        <w:spacing w:before="240" w:line="264" w:lineRule="auto"/>
        <w:ind w:left="357" w:hanging="357"/>
        <w:jc w:val="center"/>
        <w:rPr>
          <w:b/>
          <w:sz w:val="24"/>
          <w:szCs w:val="24"/>
        </w:rPr>
      </w:pPr>
      <w:r w:rsidRPr="00F4578D">
        <w:rPr>
          <w:b/>
          <w:sz w:val="24"/>
          <w:szCs w:val="24"/>
        </w:rPr>
        <w:t xml:space="preserve">Стоимость </w:t>
      </w:r>
      <w:r w:rsidR="0030629C" w:rsidRPr="00F4578D">
        <w:rPr>
          <w:b/>
          <w:sz w:val="24"/>
          <w:szCs w:val="24"/>
        </w:rPr>
        <w:t>у</w:t>
      </w:r>
      <w:r w:rsidR="00017D40" w:rsidRPr="00F4578D">
        <w:rPr>
          <w:b/>
          <w:sz w:val="24"/>
          <w:szCs w:val="24"/>
        </w:rPr>
        <w:t>слуг</w:t>
      </w:r>
      <w:r w:rsidRPr="00F4578D">
        <w:rPr>
          <w:b/>
          <w:sz w:val="24"/>
          <w:szCs w:val="24"/>
        </w:rPr>
        <w:t xml:space="preserve"> и порядок расчетов</w:t>
      </w:r>
    </w:p>
    <w:p w14:paraId="30AA36EA" w14:textId="77777777" w:rsidR="00894A95" w:rsidRDefault="00894A95" w:rsidP="00BF3DDE">
      <w:pPr>
        <w:pStyle w:val="13"/>
        <w:tabs>
          <w:tab w:val="left" w:pos="993"/>
        </w:tabs>
        <w:snapToGrid w:val="0"/>
        <w:spacing w:line="264" w:lineRule="auto"/>
        <w:ind w:left="567"/>
        <w:jc w:val="both"/>
        <w:rPr>
          <w:bCs/>
          <w:sz w:val="24"/>
          <w:szCs w:val="24"/>
        </w:rPr>
      </w:pPr>
    </w:p>
    <w:p w14:paraId="0D097A8A" w14:textId="5A4AAF80" w:rsidR="00116878" w:rsidRPr="00F4578D" w:rsidRDefault="00116878" w:rsidP="00B11878">
      <w:pPr>
        <w:pStyle w:val="13"/>
        <w:numPr>
          <w:ilvl w:val="1"/>
          <w:numId w:val="20"/>
        </w:numPr>
        <w:tabs>
          <w:tab w:val="left" w:pos="993"/>
        </w:tabs>
        <w:snapToGrid w:val="0"/>
        <w:spacing w:line="264" w:lineRule="auto"/>
        <w:ind w:left="0" w:firstLine="567"/>
        <w:jc w:val="both"/>
        <w:rPr>
          <w:bCs/>
          <w:sz w:val="24"/>
          <w:szCs w:val="24"/>
        </w:rPr>
      </w:pPr>
      <w:r w:rsidRPr="00F4578D">
        <w:rPr>
          <w:bCs/>
          <w:sz w:val="24"/>
          <w:szCs w:val="24"/>
        </w:rPr>
        <w:t xml:space="preserve">Стоимость </w:t>
      </w:r>
      <w:r w:rsidR="00025C3F">
        <w:rPr>
          <w:bCs/>
          <w:sz w:val="24"/>
          <w:szCs w:val="24"/>
        </w:rPr>
        <w:t>У</w:t>
      </w:r>
      <w:r w:rsidRPr="00F4578D">
        <w:rPr>
          <w:bCs/>
          <w:sz w:val="24"/>
          <w:szCs w:val="24"/>
        </w:rPr>
        <w:t>слуг по Договору составляет</w:t>
      </w:r>
      <w:r w:rsidR="00943DFB" w:rsidRPr="00F4578D">
        <w:rPr>
          <w:bCs/>
          <w:sz w:val="24"/>
          <w:szCs w:val="24"/>
        </w:rPr>
        <w:t xml:space="preserve"> </w:t>
      </w:r>
      <w:r w:rsidR="0000732E" w:rsidRPr="00F4578D">
        <w:rPr>
          <w:bCs/>
          <w:sz w:val="24"/>
          <w:szCs w:val="24"/>
        </w:rPr>
        <w:t>7</w:t>
      </w:r>
      <w:r w:rsidR="00A24EEF" w:rsidRPr="00F4578D">
        <w:rPr>
          <w:bCs/>
          <w:sz w:val="24"/>
          <w:szCs w:val="24"/>
        </w:rPr>
        <w:t> 000 000</w:t>
      </w:r>
      <w:r w:rsidR="00F62DF6" w:rsidRPr="00F4578D">
        <w:rPr>
          <w:bCs/>
          <w:sz w:val="24"/>
          <w:szCs w:val="24"/>
        </w:rPr>
        <w:t xml:space="preserve"> (</w:t>
      </w:r>
      <w:r w:rsidR="0000732E" w:rsidRPr="00F4578D">
        <w:rPr>
          <w:bCs/>
          <w:sz w:val="24"/>
          <w:szCs w:val="24"/>
        </w:rPr>
        <w:t>Семь миллионов</w:t>
      </w:r>
      <w:r w:rsidR="00F62DF6" w:rsidRPr="00F4578D">
        <w:rPr>
          <w:bCs/>
          <w:sz w:val="24"/>
          <w:szCs w:val="24"/>
        </w:rPr>
        <w:t>) рубл</w:t>
      </w:r>
      <w:r w:rsidR="00A24EEF" w:rsidRPr="00F4578D">
        <w:rPr>
          <w:bCs/>
          <w:sz w:val="24"/>
          <w:szCs w:val="24"/>
        </w:rPr>
        <w:t>ей</w:t>
      </w:r>
      <w:r w:rsidR="00F62DF6" w:rsidRPr="00F4578D">
        <w:rPr>
          <w:bCs/>
          <w:sz w:val="24"/>
          <w:szCs w:val="24"/>
        </w:rPr>
        <w:t xml:space="preserve"> </w:t>
      </w:r>
      <w:r w:rsidR="00A24EEF" w:rsidRPr="00F4578D">
        <w:rPr>
          <w:bCs/>
          <w:sz w:val="24"/>
          <w:szCs w:val="24"/>
        </w:rPr>
        <w:t>00</w:t>
      </w:r>
      <w:r w:rsidR="00F62DF6" w:rsidRPr="00F4578D">
        <w:rPr>
          <w:bCs/>
          <w:sz w:val="24"/>
          <w:szCs w:val="24"/>
        </w:rPr>
        <w:t xml:space="preserve"> копеек, в том числе НДС</w:t>
      </w:r>
      <w:r w:rsidR="00DB638A" w:rsidRPr="00F4578D">
        <w:rPr>
          <w:bCs/>
          <w:sz w:val="24"/>
          <w:szCs w:val="24"/>
        </w:rPr>
        <w:t xml:space="preserve"> </w:t>
      </w:r>
      <w:r w:rsidR="00F62DF6" w:rsidRPr="00F4578D">
        <w:rPr>
          <w:bCs/>
          <w:sz w:val="24"/>
          <w:szCs w:val="24"/>
        </w:rPr>
        <w:t xml:space="preserve">20 % - </w:t>
      </w:r>
      <w:r w:rsidR="00A24EEF" w:rsidRPr="00F4578D">
        <w:rPr>
          <w:bCs/>
          <w:sz w:val="24"/>
          <w:szCs w:val="24"/>
        </w:rPr>
        <w:t xml:space="preserve">1 166 666 </w:t>
      </w:r>
      <w:r w:rsidR="00F62DF6" w:rsidRPr="00F4578D">
        <w:rPr>
          <w:bCs/>
          <w:sz w:val="24"/>
          <w:szCs w:val="24"/>
        </w:rPr>
        <w:t>(</w:t>
      </w:r>
      <w:r w:rsidR="00A24EEF" w:rsidRPr="00F4578D">
        <w:rPr>
          <w:bCs/>
          <w:sz w:val="24"/>
          <w:szCs w:val="24"/>
        </w:rPr>
        <w:t>Один миллион сто шестьдесят шесть тысяч шестьсот шестьдесят шесть рублей</w:t>
      </w:r>
      <w:r w:rsidR="00DB638A" w:rsidRPr="00F4578D">
        <w:rPr>
          <w:bCs/>
          <w:sz w:val="24"/>
          <w:szCs w:val="24"/>
        </w:rPr>
        <w:t>)</w:t>
      </w:r>
      <w:r w:rsidR="00A24EEF" w:rsidRPr="00F4578D">
        <w:rPr>
          <w:bCs/>
          <w:sz w:val="24"/>
          <w:szCs w:val="24"/>
        </w:rPr>
        <w:t xml:space="preserve"> 67 копеек</w:t>
      </w:r>
      <w:r w:rsidR="00F62DF6" w:rsidRPr="00F4578D">
        <w:rPr>
          <w:bCs/>
          <w:sz w:val="24"/>
          <w:szCs w:val="24"/>
        </w:rPr>
        <w:t>.</w:t>
      </w:r>
      <w:r w:rsidR="00E23D4C" w:rsidRPr="00F4578D">
        <w:rPr>
          <w:bCs/>
          <w:sz w:val="24"/>
          <w:szCs w:val="24"/>
        </w:rPr>
        <w:t xml:space="preserve"> </w:t>
      </w:r>
    </w:p>
    <w:p w14:paraId="3FAEB735" w14:textId="77777777" w:rsidR="00063DA8" w:rsidRPr="00F4578D" w:rsidRDefault="00116878" w:rsidP="00B11878">
      <w:pPr>
        <w:pStyle w:val="af9"/>
        <w:numPr>
          <w:ilvl w:val="2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</w:pPr>
      <w:bookmarkStart w:id="0" w:name="_Ref361858588"/>
      <w:bookmarkStart w:id="1" w:name="_Ref361834675"/>
      <w:r w:rsidRPr="00F4578D">
        <w:rPr>
          <w:bCs/>
        </w:rPr>
        <w:t xml:space="preserve">Оплата по Договору осуществляется Заказчиком </w:t>
      </w:r>
      <w:bookmarkStart w:id="2" w:name="_Ref373242766"/>
      <w:bookmarkStart w:id="3" w:name="_Ref361834178"/>
      <w:bookmarkStart w:id="4" w:name="_Ref361335023"/>
      <w:bookmarkEnd w:id="0"/>
      <w:bookmarkEnd w:id="1"/>
      <w:r w:rsidR="00A24EEF" w:rsidRPr="00F4578D">
        <w:t xml:space="preserve">в течение </w:t>
      </w:r>
      <w:r w:rsidR="00A24EEF" w:rsidRPr="000722D9">
        <w:rPr>
          <w:lang w:val="ru-RU"/>
        </w:rPr>
        <w:t>20</w:t>
      </w:r>
      <w:r w:rsidR="00A24EEF" w:rsidRPr="000722D9">
        <w:t xml:space="preserve"> (</w:t>
      </w:r>
      <w:r w:rsidR="00A24EEF" w:rsidRPr="000722D9">
        <w:rPr>
          <w:lang w:val="ru-RU"/>
        </w:rPr>
        <w:t>двадцати</w:t>
      </w:r>
      <w:r w:rsidR="00A24EEF" w:rsidRPr="000722D9">
        <w:t>)</w:t>
      </w:r>
      <w:r w:rsidR="00A24EEF" w:rsidRPr="00F4578D">
        <w:t xml:space="preserve"> календарных дней с даты подписания акта сдачи-приемки оказанных услуг </w:t>
      </w:r>
      <w:r w:rsidR="001521C4">
        <w:rPr>
          <w:bCs/>
          <w:lang w:val="ru-RU"/>
        </w:rPr>
        <w:t>и получения</w:t>
      </w:r>
      <w:r w:rsidR="00A24EEF" w:rsidRPr="00F4578D">
        <w:rPr>
          <w:bCs/>
        </w:rPr>
        <w:t xml:space="preserve"> счета, выставленного Исполнителе</w:t>
      </w:r>
      <w:r w:rsidR="00A24EEF" w:rsidRPr="00F4578D">
        <w:rPr>
          <w:bCs/>
          <w:lang w:val="ru-RU"/>
        </w:rPr>
        <w:t>м</w:t>
      </w:r>
      <w:r w:rsidR="00E23D4C" w:rsidRPr="00F4578D">
        <w:rPr>
          <w:bCs/>
          <w:lang w:val="ru-RU"/>
        </w:rPr>
        <w:t xml:space="preserve">. </w:t>
      </w:r>
    </w:p>
    <w:bookmarkEnd w:id="2"/>
    <w:bookmarkEnd w:id="3"/>
    <w:p w14:paraId="2CB73323" w14:textId="77777777" w:rsidR="001521C4" w:rsidRDefault="00116878" w:rsidP="001521C4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>Расчеты осуществляются в валюте Российской Федерации. Оплата производится 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дств с расчетного счета Заказчика.</w:t>
      </w:r>
      <w:bookmarkStart w:id="5" w:name="_Ref361336647"/>
    </w:p>
    <w:p w14:paraId="0B31991D" w14:textId="518675F9" w:rsidR="001521C4" w:rsidRPr="00BF3DDE" w:rsidRDefault="001521C4" w:rsidP="001521C4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BF3DDE">
        <w:rPr>
          <w:color w:val="000000"/>
          <w:lang w:val="ru-RU"/>
        </w:rPr>
        <w:t xml:space="preserve">Исполнитель подтверждает, что цена Договора учитывает весь объем </w:t>
      </w:r>
      <w:r w:rsidR="00025C3F">
        <w:rPr>
          <w:color w:val="000000"/>
          <w:lang w:val="ru-RU"/>
        </w:rPr>
        <w:t>У</w:t>
      </w:r>
      <w:r w:rsidRPr="00BF3DDE">
        <w:rPr>
          <w:color w:val="000000"/>
          <w:lang w:val="ru-RU"/>
        </w:rPr>
        <w:t>слуг по Договору, включая все расходы, затраты, вознаграждения Исполнителя, связанные с надлежащим исполнением  обязательств по Договору, вс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</w:t>
      </w:r>
      <w:r w:rsidR="00122BC1">
        <w:rPr>
          <w:color w:val="000000"/>
          <w:lang w:val="ru-RU"/>
        </w:rPr>
        <w:t>.</w:t>
      </w:r>
    </w:p>
    <w:p w14:paraId="08CBA762" w14:textId="77777777" w:rsidR="001521C4" w:rsidRPr="00BF3DDE" w:rsidRDefault="001521C4" w:rsidP="001521C4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BF3DDE">
        <w:rPr>
          <w:highlight w:val="white"/>
          <w:lang w:val="ru-RU"/>
        </w:rPr>
        <w:lastRenderedPageBreak/>
        <w:t xml:space="preserve">В случае начисления Заказчиком Исполнителю неустойки (штрафа, пени) и (или) предъявления требования о возмещении ущерба/убытков Заказчик направляет Исполнителю претензию, в </w:t>
      </w:r>
      <w:r w:rsidRPr="00E71113">
        <w:rPr>
          <w:color w:val="000000"/>
          <w:highlight w:val="white"/>
          <w:lang w:val="ru-RU"/>
        </w:rPr>
        <w:t>которо</w:t>
      </w:r>
      <w:r w:rsidR="006024AA" w:rsidRPr="00E71113">
        <w:rPr>
          <w:color w:val="000000"/>
          <w:highlight w:val="white"/>
          <w:lang w:val="ru-RU"/>
        </w:rPr>
        <w:t>й</w:t>
      </w:r>
      <w:r w:rsidRPr="00E71113">
        <w:rPr>
          <w:color w:val="000000"/>
          <w:highlight w:val="white"/>
          <w:lang w:val="ru-RU"/>
        </w:rPr>
        <w:t xml:space="preserve"> обязательно указываются сведения о фактически исполненных обязательствах по</w:t>
      </w:r>
      <w:r w:rsidRPr="00BF3DDE">
        <w:rPr>
          <w:highlight w:val="white"/>
          <w:lang w:val="ru-RU"/>
        </w:rPr>
        <w:t xml:space="preserve"> Договору; размер неустойки (штрафа, пени) или ущерба/убытков; сумма, подлежащая оплате.</w:t>
      </w:r>
    </w:p>
    <w:bookmarkEnd w:id="4"/>
    <w:bookmarkEnd w:id="5"/>
    <w:p w14:paraId="07E116C6" w14:textId="77777777" w:rsidR="00FB323E" w:rsidRPr="00F4578D" w:rsidRDefault="00FB323E" w:rsidP="00B11878">
      <w:pPr>
        <w:pStyle w:val="13"/>
        <w:numPr>
          <w:ilvl w:val="0"/>
          <w:numId w:val="20"/>
        </w:numPr>
        <w:spacing w:before="240" w:line="264" w:lineRule="auto"/>
        <w:ind w:left="357" w:hanging="357"/>
        <w:jc w:val="center"/>
        <w:rPr>
          <w:b/>
          <w:bCs/>
          <w:sz w:val="24"/>
          <w:szCs w:val="24"/>
        </w:rPr>
      </w:pPr>
      <w:r w:rsidRPr="00F4578D">
        <w:rPr>
          <w:b/>
          <w:bCs/>
          <w:sz w:val="24"/>
          <w:szCs w:val="24"/>
        </w:rPr>
        <w:t xml:space="preserve">Порядок сдачи-приемки </w:t>
      </w:r>
      <w:r w:rsidR="00BA4871" w:rsidRPr="00F4578D">
        <w:rPr>
          <w:b/>
          <w:bCs/>
          <w:sz w:val="24"/>
          <w:szCs w:val="24"/>
        </w:rPr>
        <w:t>у</w:t>
      </w:r>
      <w:r w:rsidR="00017D40" w:rsidRPr="00F4578D">
        <w:rPr>
          <w:b/>
          <w:bCs/>
          <w:sz w:val="24"/>
          <w:szCs w:val="24"/>
        </w:rPr>
        <w:t>слуг</w:t>
      </w:r>
    </w:p>
    <w:p w14:paraId="613357EF" w14:textId="77777777" w:rsidR="00894A95" w:rsidRDefault="00894A95" w:rsidP="00BF3DDE">
      <w:pPr>
        <w:pStyle w:val="af9"/>
        <w:shd w:val="clear" w:color="auto" w:fill="FFFFFF"/>
        <w:tabs>
          <w:tab w:val="left" w:pos="1134"/>
        </w:tabs>
        <w:spacing w:line="264" w:lineRule="auto"/>
        <w:ind w:left="567"/>
        <w:jc w:val="both"/>
        <w:rPr>
          <w:bCs/>
        </w:rPr>
      </w:pPr>
      <w:bookmarkStart w:id="6" w:name="_Ref373242517"/>
      <w:bookmarkStart w:id="7" w:name="_Ref361335138"/>
      <w:bookmarkStart w:id="8" w:name="_Ref361336754"/>
      <w:bookmarkStart w:id="9" w:name="_Ref361335566"/>
    </w:p>
    <w:p w14:paraId="09C159E6" w14:textId="77777777" w:rsidR="00FB323E" w:rsidRPr="00B81C6C" w:rsidRDefault="002E7AA5" w:rsidP="00B81C6C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 xml:space="preserve">По </w:t>
      </w:r>
      <w:r w:rsidRPr="00E71113">
        <w:rPr>
          <w:bCs/>
          <w:color w:val="000000"/>
        </w:rPr>
        <w:t xml:space="preserve">завершении оказания </w:t>
      </w:r>
      <w:r w:rsidR="006024AA" w:rsidRPr="00E71113">
        <w:rPr>
          <w:bCs/>
          <w:color w:val="000000"/>
          <w:lang w:val="ru-RU"/>
        </w:rPr>
        <w:t>У</w:t>
      </w:r>
      <w:r w:rsidR="00BF2D78" w:rsidRPr="00E71113">
        <w:rPr>
          <w:bCs/>
          <w:color w:val="000000"/>
          <w:lang w:val="ru-RU"/>
        </w:rPr>
        <w:t xml:space="preserve">слуг </w:t>
      </w:r>
      <w:r w:rsidRPr="00E71113">
        <w:rPr>
          <w:bCs/>
          <w:color w:val="000000"/>
        </w:rPr>
        <w:t>Исполнитель</w:t>
      </w:r>
      <w:r w:rsidRPr="00F4578D">
        <w:rPr>
          <w:bCs/>
        </w:rPr>
        <w:t xml:space="preserve"> представляет </w:t>
      </w:r>
      <w:r w:rsidRPr="00025C3F">
        <w:rPr>
          <w:bCs/>
        </w:rPr>
        <w:t xml:space="preserve">Заказчику </w:t>
      </w:r>
      <w:r w:rsidR="00412A09" w:rsidRPr="00025C3F">
        <w:rPr>
          <w:bCs/>
          <w:lang w:val="ru-RU"/>
        </w:rPr>
        <w:t xml:space="preserve">согласованную с Федеральным агентством по Росрыболовству </w:t>
      </w:r>
      <w:r w:rsidRPr="00025C3F">
        <w:rPr>
          <w:bCs/>
          <w:lang w:val="ru-RU"/>
        </w:rPr>
        <w:t>Программу</w:t>
      </w:r>
      <w:r w:rsidR="008C35CC" w:rsidRPr="00025C3F">
        <w:rPr>
          <w:bCs/>
          <w:lang w:val="ru-RU"/>
        </w:rPr>
        <w:t>,</w:t>
      </w:r>
      <w:r w:rsidR="008C35CC">
        <w:rPr>
          <w:bCs/>
          <w:lang w:val="ru-RU"/>
        </w:rPr>
        <w:t xml:space="preserve"> в соответствии с требованиями настоящего Договора и приложениями к нему,</w:t>
      </w:r>
      <w:r w:rsidRPr="00F4578D">
        <w:rPr>
          <w:bCs/>
          <w:lang w:val="ru-RU"/>
        </w:rPr>
        <w:t xml:space="preserve"> </w:t>
      </w:r>
      <w:r w:rsidR="008C35CC">
        <w:rPr>
          <w:bCs/>
          <w:lang w:val="ru-RU"/>
        </w:rPr>
        <w:t>а также</w:t>
      </w:r>
      <w:r w:rsidRPr="00F4578D">
        <w:rPr>
          <w:bCs/>
          <w:lang w:val="ru-RU"/>
        </w:rPr>
        <w:t xml:space="preserve"> </w:t>
      </w:r>
      <w:r w:rsidRPr="00F4578D">
        <w:rPr>
          <w:bCs/>
        </w:rPr>
        <w:t>подписанный со своей стороны акт сдачи-приемки оказанных услуг в 2 (двух) экземплярах</w:t>
      </w:r>
      <w:r w:rsidR="008C35CC">
        <w:rPr>
          <w:bCs/>
          <w:lang w:val="ru-RU"/>
        </w:rPr>
        <w:t xml:space="preserve">, </w:t>
      </w:r>
      <w:r w:rsidR="008C35CC" w:rsidRPr="008C35CC">
        <w:rPr>
          <w:bCs/>
          <w:lang w:val="ru-RU"/>
        </w:rPr>
        <w:t>оформленн</w:t>
      </w:r>
      <w:r w:rsidR="008C35CC">
        <w:rPr>
          <w:bCs/>
          <w:lang w:val="ru-RU"/>
        </w:rPr>
        <w:t>ых</w:t>
      </w:r>
      <w:r w:rsidR="008C35CC" w:rsidRPr="008C35CC">
        <w:rPr>
          <w:bCs/>
          <w:lang w:val="ru-RU"/>
        </w:rPr>
        <w:t xml:space="preserve"> в соответствии с требованиями</w:t>
      </w:r>
      <w:r w:rsidR="008C35CC">
        <w:rPr>
          <w:bCs/>
          <w:lang w:val="ru-RU"/>
        </w:rPr>
        <w:t xml:space="preserve"> </w:t>
      </w:r>
      <w:r w:rsidR="008C35CC" w:rsidRPr="00122BC1">
        <w:rPr>
          <w:bCs/>
          <w:lang w:val="ru-RU"/>
        </w:rPr>
        <w:t>действующего</w:t>
      </w:r>
      <w:r w:rsidR="008C35CC" w:rsidRPr="008C35CC">
        <w:rPr>
          <w:bCs/>
          <w:lang w:val="ru-RU"/>
        </w:rPr>
        <w:t xml:space="preserve"> законодательства</w:t>
      </w:r>
      <w:r w:rsidR="00E66F23">
        <w:rPr>
          <w:bCs/>
          <w:lang w:val="ru-RU"/>
        </w:rPr>
        <w:t xml:space="preserve"> РФ</w:t>
      </w:r>
      <w:r w:rsidRPr="00F4578D">
        <w:rPr>
          <w:bCs/>
        </w:rPr>
        <w:t>.</w:t>
      </w:r>
      <w:bookmarkEnd w:id="6"/>
      <w:bookmarkEnd w:id="7"/>
      <w:bookmarkEnd w:id="8"/>
    </w:p>
    <w:p w14:paraId="59A27983" w14:textId="7DCB8718" w:rsidR="00FB323E" w:rsidRDefault="006E67C2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 xml:space="preserve">Заказчик обязуется в течение </w:t>
      </w:r>
      <w:r w:rsidR="002E7AA5" w:rsidRPr="00F4578D">
        <w:rPr>
          <w:bCs/>
          <w:lang w:val="ru-RU"/>
        </w:rPr>
        <w:t xml:space="preserve">10 </w:t>
      </w:r>
      <w:r w:rsidR="002E7AA5" w:rsidRPr="00F4578D">
        <w:rPr>
          <w:bCs/>
        </w:rPr>
        <w:t>(</w:t>
      </w:r>
      <w:r w:rsidR="002E7AA5" w:rsidRPr="00F4578D">
        <w:rPr>
          <w:bCs/>
          <w:lang w:val="ru-RU"/>
        </w:rPr>
        <w:t>десяти</w:t>
      </w:r>
      <w:r w:rsidR="002E7AA5" w:rsidRPr="00F4578D">
        <w:rPr>
          <w:bCs/>
        </w:rPr>
        <w:t xml:space="preserve">) </w:t>
      </w:r>
      <w:r w:rsidR="00FB323E" w:rsidRPr="00F4578D">
        <w:rPr>
          <w:bCs/>
        </w:rPr>
        <w:t xml:space="preserve">рабочих дней с даты получения от </w:t>
      </w:r>
      <w:r w:rsidR="00B34CEB" w:rsidRPr="00F4578D">
        <w:rPr>
          <w:bCs/>
        </w:rPr>
        <w:t>Исполнителя</w:t>
      </w:r>
      <w:r w:rsidR="00FB323E" w:rsidRPr="00F4578D">
        <w:rPr>
          <w:bCs/>
        </w:rPr>
        <w:t xml:space="preserve"> </w:t>
      </w:r>
      <w:r w:rsidR="00A24EEF" w:rsidRPr="00F4578D">
        <w:rPr>
          <w:bCs/>
          <w:lang w:val="ru-RU"/>
        </w:rPr>
        <w:t>акта – сдачи приёмки оказанных услуг</w:t>
      </w:r>
      <w:r w:rsidR="00C54930">
        <w:rPr>
          <w:bCs/>
          <w:lang w:val="ru-RU"/>
        </w:rPr>
        <w:t>,</w:t>
      </w:r>
      <w:r w:rsidR="00FB323E" w:rsidRPr="00F4578D">
        <w:rPr>
          <w:bCs/>
        </w:rPr>
        <w:t xml:space="preserve"> подписать </w:t>
      </w:r>
      <w:r w:rsidR="00DB638A" w:rsidRPr="00F4578D">
        <w:rPr>
          <w:bCs/>
          <w:lang w:val="ru-RU"/>
        </w:rPr>
        <w:t xml:space="preserve">акт </w:t>
      </w:r>
      <w:r w:rsidR="002730BD" w:rsidRPr="00F4578D">
        <w:rPr>
          <w:bCs/>
          <w:lang w:val="ru-RU"/>
        </w:rPr>
        <w:t xml:space="preserve">сдачи-приемки </w:t>
      </w:r>
      <w:r w:rsidR="00FF1B16" w:rsidRPr="00F4578D">
        <w:rPr>
          <w:bCs/>
          <w:lang w:val="ru-RU"/>
        </w:rPr>
        <w:t>оказанных услуг</w:t>
      </w:r>
      <w:r w:rsidR="00FF1B16" w:rsidRPr="00F4578D">
        <w:rPr>
          <w:bCs/>
        </w:rPr>
        <w:t xml:space="preserve"> </w:t>
      </w:r>
      <w:r w:rsidR="00FB323E" w:rsidRPr="00F4578D">
        <w:rPr>
          <w:bCs/>
        </w:rPr>
        <w:t xml:space="preserve">и направить 1 (один) его экземпляр </w:t>
      </w:r>
      <w:r w:rsidR="00105A49" w:rsidRPr="00F4578D">
        <w:rPr>
          <w:bCs/>
        </w:rPr>
        <w:t>Исполнителю</w:t>
      </w:r>
      <w:r w:rsidR="00FB323E" w:rsidRPr="00F4578D">
        <w:rPr>
          <w:bCs/>
        </w:rPr>
        <w:t xml:space="preserve"> (при отсутствии замечаний по </w:t>
      </w:r>
      <w:r w:rsidR="00B34CEB" w:rsidRPr="00F4578D">
        <w:rPr>
          <w:bCs/>
        </w:rPr>
        <w:t xml:space="preserve">оказанным </w:t>
      </w:r>
      <w:r w:rsidR="00025C3F">
        <w:rPr>
          <w:bCs/>
          <w:lang w:val="ru-RU"/>
        </w:rPr>
        <w:t>У</w:t>
      </w:r>
      <w:r w:rsidR="00B34CEB" w:rsidRPr="00F4578D">
        <w:rPr>
          <w:bCs/>
        </w:rPr>
        <w:t>слугам</w:t>
      </w:r>
      <w:r w:rsidR="00FB323E" w:rsidRPr="00F4578D">
        <w:rPr>
          <w:bCs/>
        </w:rPr>
        <w:t xml:space="preserve">) либо направить </w:t>
      </w:r>
      <w:r w:rsidR="00B34CEB" w:rsidRPr="00F4578D">
        <w:rPr>
          <w:bCs/>
        </w:rPr>
        <w:t>Исполнителю</w:t>
      </w:r>
      <w:r w:rsidR="00FB323E" w:rsidRPr="00F4578D">
        <w:rPr>
          <w:bCs/>
        </w:rPr>
        <w:t xml:space="preserve"> письменный мотивированный отказ </w:t>
      </w:r>
      <w:r w:rsidR="005A4983" w:rsidRPr="00F4578D">
        <w:rPr>
          <w:bCs/>
          <w:lang w:val="ru-RU"/>
        </w:rPr>
        <w:t xml:space="preserve">от подписания акта </w:t>
      </w:r>
      <w:r w:rsidR="00FB323E" w:rsidRPr="00F4578D">
        <w:rPr>
          <w:bCs/>
        </w:rPr>
        <w:t>с указанием выявленных недостатков и сроков на их устранение.</w:t>
      </w:r>
    </w:p>
    <w:p w14:paraId="491C6FD4" w14:textId="289B36C2" w:rsidR="00AF5108" w:rsidRPr="00025C3F" w:rsidRDefault="00AF5108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025C3F">
        <w:rPr>
          <w:bCs/>
        </w:rPr>
        <w:t xml:space="preserve">При наличии у Заказчика обоснованных и документально подтвержденных претензий по объему и качеству оказанных Исполнителем </w:t>
      </w:r>
      <w:r w:rsidR="00025C3F">
        <w:rPr>
          <w:bCs/>
          <w:lang w:val="ru-RU"/>
        </w:rPr>
        <w:t>У</w:t>
      </w:r>
      <w:r w:rsidRPr="00025C3F">
        <w:rPr>
          <w:bCs/>
        </w:rPr>
        <w:t xml:space="preserve">слуг, при подписании акта сдачи-приемки Заказчик обязан указать фактически </w:t>
      </w:r>
      <w:r w:rsidRPr="00025C3F">
        <w:rPr>
          <w:bCs/>
          <w:color w:val="000000"/>
        </w:rPr>
        <w:t xml:space="preserve">оказанные </w:t>
      </w:r>
      <w:r w:rsidR="006024AA" w:rsidRPr="00025C3F">
        <w:rPr>
          <w:bCs/>
          <w:color w:val="000000"/>
          <w:lang w:val="ru-RU"/>
        </w:rPr>
        <w:t>У</w:t>
      </w:r>
      <w:r w:rsidRPr="00025C3F">
        <w:rPr>
          <w:bCs/>
          <w:color w:val="000000"/>
        </w:rPr>
        <w:t>слуги</w:t>
      </w:r>
      <w:r w:rsidRPr="00025C3F">
        <w:rPr>
          <w:bCs/>
        </w:rPr>
        <w:t>, изложить</w:t>
      </w:r>
      <w:r w:rsidR="00E66F23" w:rsidRPr="00025C3F">
        <w:rPr>
          <w:bCs/>
          <w:lang w:val="ru-RU"/>
        </w:rPr>
        <w:t xml:space="preserve"> </w:t>
      </w:r>
      <w:r w:rsidRPr="00025C3F">
        <w:rPr>
          <w:bCs/>
        </w:rPr>
        <w:t>претензии в письменном виде и незамедлительно направить в адрес Исполнител</w:t>
      </w:r>
      <w:r w:rsidR="00E66F23" w:rsidRPr="00025C3F">
        <w:rPr>
          <w:bCs/>
          <w:lang w:val="ru-RU"/>
        </w:rPr>
        <w:t>я.</w:t>
      </w:r>
      <w:r w:rsidRPr="00025C3F">
        <w:rPr>
          <w:bCs/>
        </w:rPr>
        <w:t xml:space="preserve"> Срок предъявления претензии — 5 (пять)  календарных дней со дня получения от Исполнителя акта сдачи-приемки</w:t>
      </w:r>
      <w:r w:rsidR="001F016D" w:rsidRPr="00025C3F">
        <w:rPr>
          <w:bCs/>
          <w:lang w:val="ru-RU"/>
        </w:rPr>
        <w:t xml:space="preserve"> оказанных услуг с соответствующей отметкой выявленных замечаний и сроком их устранений.</w:t>
      </w:r>
    </w:p>
    <w:p w14:paraId="62FAFEAA" w14:textId="120D1CC2" w:rsidR="00FB323E" w:rsidRDefault="00FB323E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 xml:space="preserve">Выявленные недостатки </w:t>
      </w:r>
      <w:r w:rsidR="00B34CEB" w:rsidRPr="00F4578D">
        <w:rPr>
          <w:bCs/>
        </w:rPr>
        <w:t>Исполнитель</w:t>
      </w:r>
      <w:r w:rsidRPr="00F4578D">
        <w:rPr>
          <w:bCs/>
        </w:rPr>
        <w:t xml:space="preserve"> обязан устранить своими силами и за свой </w:t>
      </w:r>
      <w:r w:rsidR="00FF1B16" w:rsidRPr="00F4578D">
        <w:rPr>
          <w:bCs/>
        </w:rPr>
        <w:t>сч</w:t>
      </w:r>
      <w:r w:rsidR="00FF1B16">
        <w:rPr>
          <w:bCs/>
          <w:lang w:val="ru-RU"/>
        </w:rPr>
        <w:t>ёт</w:t>
      </w:r>
      <w:r w:rsidRPr="00F4578D">
        <w:rPr>
          <w:bCs/>
        </w:rPr>
        <w:t xml:space="preserve">, в указанные Заказчиком сроки. После устранения </w:t>
      </w:r>
      <w:r w:rsidR="00B34CEB" w:rsidRPr="00F4578D">
        <w:rPr>
          <w:bCs/>
        </w:rPr>
        <w:t>Исполнителем</w:t>
      </w:r>
      <w:r w:rsidRPr="00F4578D">
        <w:rPr>
          <w:bCs/>
        </w:rPr>
        <w:t xml:space="preserve"> недостатков сдача-</w:t>
      </w:r>
      <w:r w:rsidR="00FF1B16" w:rsidRPr="00F4578D">
        <w:rPr>
          <w:bCs/>
        </w:rPr>
        <w:t>при</w:t>
      </w:r>
      <w:r w:rsidR="00FF1B16">
        <w:rPr>
          <w:bCs/>
          <w:lang w:val="ru-RU"/>
        </w:rPr>
        <w:t>ём</w:t>
      </w:r>
      <w:r w:rsidRPr="00F4578D">
        <w:rPr>
          <w:bCs/>
        </w:rPr>
        <w:t xml:space="preserve">ка результатов </w:t>
      </w:r>
      <w:r w:rsidR="004A7C55" w:rsidRPr="00F4578D">
        <w:rPr>
          <w:bCs/>
          <w:lang w:val="ru-RU"/>
        </w:rPr>
        <w:t xml:space="preserve">оказанных </w:t>
      </w:r>
      <w:r w:rsidR="00025C3F">
        <w:rPr>
          <w:bCs/>
          <w:lang w:val="ru-RU"/>
        </w:rPr>
        <w:t>У</w:t>
      </w:r>
      <w:r w:rsidR="001115B8" w:rsidRPr="00F4578D">
        <w:rPr>
          <w:bCs/>
        </w:rPr>
        <w:t>слуг</w:t>
      </w:r>
      <w:r w:rsidRPr="00F4578D">
        <w:rPr>
          <w:bCs/>
        </w:rPr>
        <w:t xml:space="preserve"> осуществляется в порядке, установленном настоящим разделом Договора. </w:t>
      </w:r>
    </w:p>
    <w:p w14:paraId="1C14FF4B" w14:textId="4085E1D5" w:rsidR="00C43CDB" w:rsidRPr="00F4578D" w:rsidRDefault="00C43CDB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>
        <w:rPr>
          <w:bCs/>
          <w:lang w:val="ru-RU"/>
        </w:rPr>
        <w:t xml:space="preserve">По завершении оказания Услуг Исполнителем, их оплаты и </w:t>
      </w:r>
      <w:r w:rsidR="00095371">
        <w:rPr>
          <w:bCs/>
          <w:lang w:val="ru-RU"/>
        </w:rPr>
        <w:t>сдачи-приемки</w:t>
      </w:r>
      <w:r>
        <w:rPr>
          <w:bCs/>
          <w:lang w:val="ru-RU"/>
        </w:rPr>
        <w:t xml:space="preserve"> результатов оказания Услуг Заказчику, право собственности на Программу возникает у Заказчика.</w:t>
      </w:r>
    </w:p>
    <w:bookmarkEnd w:id="9"/>
    <w:p w14:paraId="5208BA1D" w14:textId="77777777" w:rsidR="00FB323E" w:rsidRPr="00F4578D" w:rsidRDefault="00FB323E" w:rsidP="00B11878">
      <w:pPr>
        <w:pStyle w:val="13"/>
        <w:numPr>
          <w:ilvl w:val="0"/>
          <w:numId w:val="20"/>
        </w:numPr>
        <w:spacing w:before="240" w:line="264" w:lineRule="auto"/>
        <w:ind w:left="357" w:hanging="357"/>
        <w:jc w:val="center"/>
        <w:rPr>
          <w:b/>
          <w:bCs/>
          <w:sz w:val="24"/>
          <w:szCs w:val="24"/>
        </w:rPr>
      </w:pPr>
      <w:r w:rsidRPr="00F4578D">
        <w:rPr>
          <w:b/>
          <w:bCs/>
          <w:sz w:val="24"/>
          <w:szCs w:val="24"/>
        </w:rPr>
        <w:t>Ответственность Сторон</w:t>
      </w:r>
    </w:p>
    <w:p w14:paraId="33D8DC21" w14:textId="77777777" w:rsidR="00894A95" w:rsidRDefault="00894A95" w:rsidP="00BF3DDE">
      <w:pPr>
        <w:pStyle w:val="af9"/>
        <w:shd w:val="clear" w:color="auto" w:fill="FFFFFF"/>
        <w:tabs>
          <w:tab w:val="left" w:pos="1134"/>
        </w:tabs>
        <w:spacing w:line="264" w:lineRule="auto"/>
        <w:ind w:left="567"/>
        <w:jc w:val="both"/>
        <w:rPr>
          <w:bCs/>
        </w:rPr>
      </w:pPr>
    </w:p>
    <w:p w14:paraId="21819F8D" w14:textId="77777777" w:rsidR="00AC5061" w:rsidRPr="00E34B5D" w:rsidRDefault="00FB323E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 xml:space="preserve">За невыполнение или ненадлежащее выполнение обязательств по Договору Стороны несут ответственность в соответствии с </w:t>
      </w:r>
      <w:r w:rsidR="005A4983" w:rsidRPr="00F4578D">
        <w:rPr>
          <w:bCs/>
          <w:lang w:val="ru-RU"/>
        </w:rPr>
        <w:t xml:space="preserve">Договором и </w:t>
      </w:r>
      <w:r w:rsidRPr="00F4578D">
        <w:rPr>
          <w:bCs/>
        </w:rPr>
        <w:t xml:space="preserve">законодательством Российской Федерации. Меры ответственности, предусмотренные Договором, не заменяют мер ответственности, установленных законодательством </w:t>
      </w:r>
      <w:r w:rsidR="006F49A1" w:rsidRPr="00F4578D">
        <w:rPr>
          <w:bCs/>
        </w:rPr>
        <w:t xml:space="preserve">Российской </w:t>
      </w:r>
      <w:r w:rsidR="00F921CD" w:rsidRPr="00F4578D">
        <w:rPr>
          <w:bCs/>
        </w:rPr>
        <w:t>Федерации, и</w:t>
      </w:r>
      <w:r w:rsidRPr="00F4578D">
        <w:rPr>
          <w:bCs/>
        </w:rPr>
        <w:t xml:space="preserve"> должны рассматриваться как </w:t>
      </w:r>
      <w:r w:rsidRPr="00E34B5D">
        <w:rPr>
          <w:bCs/>
        </w:rPr>
        <w:t xml:space="preserve">дополнительные, если в Договоре прямо не оговорено иное. </w:t>
      </w:r>
    </w:p>
    <w:p w14:paraId="04D2BB98" w14:textId="7A54A62A" w:rsidR="001F016D" w:rsidRPr="00E34B5D" w:rsidRDefault="001F016D" w:rsidP="001F016D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E34B5D">
        <w:t>В случае нарушения Исполнителем обязательств по оказанию услуг, а также в случае несвоевременного устранения выявленных недостатков, Заказчик вправе потребовать уплаты Исполнителем неустойки в размере</w:t>
      </w:r>
      <w:r w:rsidRPr="00E34B5D">
        <w:rPr>
          <w:lang w:val="ru-RU"/>
        </w:rPr>
        <w:t xml:space="preserve"> 0,01</w:t>
      </w:r>
      <w:r w:rsidRPr="00E34B5D">
        <w:t xml:space="preserve"> % (ноль целых </w:t>
      </w:r>
      <w:r w:rsidRPr="00E34B5D">
        <w:rPr>
          <w:lang w:val="ru-RU"/>
        </w:rPr>
        <w:t xml:space="preserve">одна сотая </w:t>
      </w:r>
      <w:r w:rsidRPr="00E34B5D">
        <w:t xml:space="preserve"> процента) от стоимости несвоевременно оказанных по Договору  </w:t>
      </w:r>
      <w:r w:rsidR="00025C3F">
        <w:rPr>
          <w:lang w:val="ru-RU"/>
        </w:rPr>
        <w:t>У</w:t>
      </w:r>
      <w:r w:rsidRPr="00E34B5D">
        <w:t xml:space="preserve">слуг за каждый день просрочки </w:t>
      </w:r>
      <w:r w:rsidRPr="00E34B5D">
        <w:rPr>
          <w:lang w:val="ru-RU"/>
        </w:rPr>
        <w:t xml:space="preserve">оказания </w:t>
      </w:r>
      <w:r w:rsidRPr="00E34B5D">
        <w:t xml:space="preserve">или </w:t>
      </w:r>
      <w:r w:rsidRPr="00E34B5D">
        <w:rPr>
          <w:lang w:val="ru-RU"/>
        </w:rPr>
        <w:t xml:space="preserve">несвоевременного </w:t>
      </w:r>
      <w:r w:rsidRPr="00E34B5D">
        <w:t xml:space="preserve"> устранени</w:t>
      </w:r>
      <w:r w:rsidRPr="00E34B5D">
        <w:rPr>
          <w:lang w:val="ru-RU"/>
        </w:rPr>
        <w:t>я</w:t>
      </w:r>
      <w:r w:rsidRPr="00E34B5D">
        <w:t xml:space="preserve"> выявленных недостатков, но не более 5% </w:t>
      </w:r>
      <w:r w:rsidRPr="00E34B5D">
        <w:rPr>
          <w:lang w:val="ru-RU"/>
        </w:rPr>
        <w:t xml:space="preserve">(пяти) </w:t>
      </w:r>
      <w:r w:rsidRPr="00E34B5D">
        <w:t>процентов от стоимости несвоевременно оказанных услуг</w:t>
      </w:r>
      <w:r w:rsidRPr="00E34B5D">
        <w:rPr>
          <w:lang w:val="ru-RU"/>
        </w:rPr>
        <w:t>.</w:t>
      </w:r>
    </w:p>
    <w:p w14:paraId="237361C1" w14:textId="77777777" w:rsidR="00FB323E" w:rsidRPr="00FC5051" w:rsidRDefault="001F016D" w:rsidP="00FC5051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C5051">
        <w:rPr>
          <w:bCs/>
        </w:rPr>
        <w:t xml:space="preserve">В случае нарушения Заказчиком сроков оплаты оказанных услуг, Исполнитель имеет право требовать от Заказчика уплаты неустойки в размере </w:t>
      </w:r>
      <w:r w:rsidRPr="00FC5051">
        <w:rPr>
          <w:bCs/>
          <w:lang w:val="ru-RU"/>
        </w:rPr>
        <w:t>0,01</w:t>
      </w:r>
      <w:r w:rsidRPr="00FC5051">
        <w:rPr>
          <w:bCs/>
        </w:rPr>
        <w:t xml:space="preserve">% </w:t>
      </w:r>
      <w:r w:rsidRPr="00FC5051">
        <w:t xml:space="preserve">(ноль целых </w:t>
      </w:r>
      <w:r w:rsidRPr="00FC5051">
        <w:rPr>
          <w:lang w:val="ru-RU"/>
        </w:rPr>
        <w:t>одна сотая</w:t>
      </w:r>
      <w:r w:rsidRPr="00FC5051">
        <w:t xml:space="preserve"> процента) </w:t>
      </w:r>
      <w:r w:rsidRPr="00FC5051">
        <w:rPr>
          <w:bCs/>
        </w:rPr>
        <w:t xml:space="preserve">от несвоевременно оплаченной суммы за каждый день просрочки, но, несмотря на любые иные условия, не более 5 % (пяти процентов) от несвоевременно оплаченной суммы. </w:t>
      </w:r>
    </w:p>
    <w:p w14:paraId="1C79F10C" w14:textId="77777777" w:rsidR="00FB323E" w:rsidRDefault="00FB323E" w:rsidP="00B11878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lastRenderedPageBreak/>
        <w:t xml:space="preserve">Обязанность по уплате неустойки, предусмотренной Договором, возникает у любой из Сторон только при условии получения </w:t>
      </w:r>
      <w:r w:rsidR="005A4983" w:rsidRPr="00F4578D">
        <w:rPr>
          <w:bCs/>
          <w:lang w:val="ru-RU"/>
        </w:rPr>
        <w:t xml:space="preserve">письменного </w:t>
      </w:r>
      <w:r w:rsidRPr="00F4578D">
        <w:rPr>
          <w:bCs/>
        </w:rPr>
        <w:t xml:space="preserve">требования другой Стороны. При этом расчет суммы неустойки может быть произведен с даты </w:t>
      </w:r>
      <w:r w:rsidR="001D6081" w:rsidRPr="00F4578D">
        <w:rPr>
          <w:bCs/>
          <w:lang w:val="ru-RU"/>
        </w:rPr>
        <w:t xml:space="preserve">возникновения </w:t>
      </w:r>
      <w:r w:rsidRPr="00F4578D">
        <w:rPr>
          <w:bCs/>
        </w:rPr>
        <w:t xml:space="preserve">фактического нарушения обязательств. </w:t>
      </w:r>
    </w:p>
    <w:p w14:paraId="4A1E2695" w14:textId="77777777" w:rsidR="00FC5051" w:rsidRDefault="00FB323E" w:rsidP="00FC5051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4578D">
        <w:rPr>
          <w:bCs/>
        </w:rPr>
        <w:t>Уплата неустойки (штрафа, пени) не освобождает Стороны от исполнения обязательств</w:t>
      </w:r>
      <w:r w:rsidR="005A4983" w:rsidRPr="00F4578D">
        <w:rPr>
          <w:bCs/>
          <w:lang w:val="ru-RU"/>
        </w:rPr>
        <w:t xml:space="preserve"> по Договору</w:t>
      </w:r>
      <w:r w:rsidRPr="00F4578D">
        <w:rPr>
          <w:bCs/>
        </w:rPr>
        <w:t>,</w:t>
      </w:r>
      <w:r w:rsidR="005A4983" w:rsidRPr="00F4578D">
        <w:rPr>
          <w:bCs/>
          <w:lang w:val="ru-RU"/>
        </w:rPr>
        <w:t xml:space="preserve"> </w:t>
      </w:r>
      <w:r w:rsidRPr="00F4578D">
        <w:rPr>
          <w:bCs/>
        </w:rPr>
        <w:t xml:space="preserve"> обязанности по устранению нарушений или их последствий.</w:t>
      </w:r>
    </w:p>
    <w:p w14:paraId="01BB09E9" w14:textId="763280A1" w:rsidR="00FC5051" w:rsidRPr="00FC5051" w:rsidRDefault="00FC5051" w:rsidP="00FC5051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FC5051">
        <w:rPr>
          <w:bCs/>
          <w:lang w:val="ru-RU"/>
        </w:rPr>
        <w:t xml:space="preserve">При окончательных расчетах Заказчик вправе удержать из денежных средств, подлежащих уплате Исполнителю, суммы неустоек </w:t>
      </w:r>
      <w:r w:rsidR="00025C3F">
        <w:rPr>
          <w:bCs/>
          <w:lang w:val="ru-RU"/>
        </w:rPr>
        <w:t xml:space="preserve">предусмотренных Договором </w:t>
      </w:r>
      <w:r w:rsidRPr="00FC5051">
        <w:rPr>
          <w:bCs/>
          <w:lang w:val="ru-RU"/>
        </w:rPr>
        <w:t>и возмещаемых расходов, подлежащие уплате Исполнителем Заказчику в соответствии с Договором и/или на основании норм законодательства РФ, направив Исполнителю соответствующее письменное уведомление о намерении уменьшить сумму платежа на сумму начисленной неустойки/возмещаемых расходов.</w:t>
      </w:r>
    </w:p>
    <w:p w14:paraId="7F77D2B5" w14:textId="77777777" w:rsidR="00FB323E" w:rsidRPr="00F4578D" w:rsidRDefault="00FB323E" w:rsidP="00B11878">
      <w:pPr>
        <w:pStyle w:val="13"/>
        <w:numPr>
          <w:ilvl w:val="0"/>
          <w:numId w:val="20"/>
        </w:numPr>
        <w:spacing w:before="240" w:line="264" w:lineRule="auto"/>
        <w:ind w:left="357" w:hanging="357"/>
        <w:jc w:val="center"/>
        <w:rPr>
          <w:b/>
          <w:bCs/>
          <w:sz w:val="24"/>
          <w:szCs w:val="24"/>
        </w:rPr>
      </w:pPr>
      <w:r w:rsidRPr="00F4578D">
        <w:rPr>
          <w:b/>
          <w:bCs/>
          <w:sz w:val="24"/>
          <w:szCs w:val="24"/>
        </w:rPr>
        <w:t>Инсайдерская оговорка</w:t>
      </w:r>
      <w:r w:rsidR="00780294">
        <w:rPr>
          <w:b/>
          <w:bCs/>
          <w:sz w:val="24"/>
          <w:szCs w:val="24"/>
        </w:rPr>
        <w:t xml:space="preserve"> (конфиденциальность сведений)</w:t>
      </w:r>
    </w:p>
    <w:p w14:paraId="32DB6A42" w14:textId="77777777" w:rsidR="00894A95" w:rsidRDefault="00894A95" w:rsidP="002D3B2F">
      <w:pPr>
        <w:pStyle w:val="af9"/>
        <w:shd w:val="clear" w:color="auto" w:fill="FFFFFF"/>
        <w:tabs>
          <w:tab w:val="left" w:pos="1134"/>
        </w:tabs>
        <w:spacing w:line="264" w:lineRule="auto"/>
        <w:ind w:left="567"/>
        <w:jc w:val="both"/>
        <w:rPr>
          <w:bCs/>
        </w:rPr>
      </w:pPr>
    </w:p>
    <w:p w14:paraId="2688442A" w14:textId="77777777" w:rsidR="00780294" w:rsidRPr="00B82501" w:rsidRDefault="00780294" w:rsidP="002D3B2F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2D3B2F">
        <w:rPr>
          <w:bCs/>
        </w:rPr>
        <w:t>Стороны обязуются соблюдать конфиденциальность в отношении информации, полученной ими друг от друга или ставшей известной им в ходе оказания услуг по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.</w:t>
      </w:r>
    </w:p>
    <w:p w14:paraId="54ABBF19" w14:textId="77777777" w:rsidR="00780294" w:rsidRPr="00B82501" w:rsidRDefault="00780294" w:rsidP="002D3B2F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2D3B2F">
        <w:rPr>
          <w:bCs/>
        </w:rPr>
        <w:t>Требования п. 6.1. Договора не распространяются на случаи раскрытия конфиденциальной информации по запросу уполномоченных органов в случаях, предусмотренных законом. Однако даже в этом случае Стороны обязаны информировать друг друга об объеме и характере предоставляемой информации.</w:t>
      </w:r>
    </w:p>
    <w:p w14:paraId="5BCEF2A1" w14:textId="77777777" w:rsidR="00780294" w:rsidRPr="00B82501" w:rsidRDefault="00780294" w:rsidP="002D3B2F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2D3B2F">
        <w:rPr>
          <w:bCs/>
        </w:rPr>
        <w:t xml:space="preserve">Убытки, причиненные Стороне несоблюдением требований раздела </w:t>
      </w:r>
      <w:r>
        <w:rPr>
          <w:bCs/>
          <w:lang w:val="ru-RU"/>
        </w:rPr>
        <w:t>6</w:t>
      </w:r>
      <w:r w:rsidRPr="002D3B2F">
        <w:rPr>
          <w:bCs/>
        </w:rPr>
        <w:t xml:space="preserve"> Договора, подлежат полному возмещению виновной Стороной.</w:t>
      </w:r>
    </w:p>
    <w:p w14:paraId="2D3EEE72" w14:textId="77777777" w:rsidR="00780294" w:rsidRPr="00B82501" w:rsidRDefault="00780294" w:rsidP="00B82501">
      <w:pPr>
        <w:pStyle w:val="af9"/>
        <w:numPr>
          <w:ilvl w:val="1"/>
          <w:numId w:val="20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2D3B2F">
        <w:rPr>
          <w:bCs/>
        </w:rPr>
        <w:t>Стороны несут ответственность за разглашение конфиденциальной информации в соответствии с действующим законодательством РФ.</w:t>
      </w:r>
    </w:p>
    <w:p w14:paraId="624E4ABA" w14:textId="77777777" w:rsidR="00283D7F" w:rsidRPr="00F4578D" w:rsidRDefault="00FB323E" w:rsidP="00B11878">
      <w:pPr>
        <w:pStyle w:val="af9"/>
        <w:numPr>
          <w:ilvl w:val="0"/>
          <w:numId w:val="20"/>
        </w:numPr>
        <w:shd w:val="clear" w:color="auto" w:fill="FFFFFF"/>
        <w:tabs>
          <w:tab w:val="left" w:pos="284"/>
        </w:tabs>
        <w:spacing w:before="240" w:line="264" w:lineRule="auto"/>
        <w:ind w:left="357" w:hanging="357"/>
        <w:contextualSpacing w:val="0"/>
        <w:jc w:val="center"/>
        <w:rPr>
          <w:b/>
          <w:spacing w:val="-4"/>
        </w:rPr>
      </w:pPr>
      <w:r w:rsidRPr="00F4578D">
        <w:rPr>
          <w:b/>
          <w:spacing w:val="-4"/>
        </w:rPr>
        <w:t>Разрешение споров</w:t>
      </w:r>
      <w:r w:rsidR="0030629C" w:rsidRPr="00F4578D">
        <w:rPr>
          <w:b/>
          <w:spacing w:val="-4"/>
          <w:lang w:val="ru-RU"/>
        </w:rPr>
        <w:t xml:space="preserve"> и расторжение договора</w:t>
      </w:r>
    </w:p>
    <w:p w14:paraId="7095AE10" w14:textId="77777777" w:rsidR="00894A95" w:rsidRDefault="00894A95" w:rsidP="002D3B2F">
      <w:pPr>
        <w:pStyle w:val="af9"/>
        <w:tabs>
          <w:tab w:val="left" w:pos="1134"/>
        </w:tabs>
        <w:spacing w:line="264" w:lineRule="auto"/>
        <w:ind w:left="567"/>
        <w:jc w:val="both"/>
        <w:rPr>
          <w:bCs/>
        </w:rPr>
      </w:pPr>
    </w:p>
    <w:p w14:paraId="39439C9D" w14:textId="77777777" w:rsidR="00AF5108" w:rsidRPr="002D3B2F" w:rsidRDefault="00AF5108" w:rsidP="00727C7D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rStyle w:val="FontStyle120"/>
          <w:bCs/>
        </w:rPr>
      </w:pPr>
      <w:r w:rsidRPr="00727C7D">
        <w:rPr>
          <w:rStyle w:val="FontStyle120"/>
          <w:rFonts w:eastAsia="Lucida Sans Unicode"/>
          <w:highlight w:val="white"/>
        </w:rPr>
        <w:t xml:space="preserve"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</w:t>
      </w:r>
      <w:r w:rsidRPr="00416731">
        <w:rPr>
          <w:rStyle w:val="FontStyle120"/>
          <w:rFonts w:eastAsia="Lucida Sans Unicode"/>
          <w:highlight w:val="white"/>
        </w:rPr>
        <w:t>установленного на ответ) этой Стороны.</w:t>
      </w:r>
    </w:p>
    <w:p w14:paraId="71DC162A" w14:textId="77777777" w:rsidR="00AF5108" w:rsidRPr="002D3B2F" w:rsidRDefault="00AF5108" w:rsidP="00AF5108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rStyle w:val="FontStyle120"/>
        </w:rPr>
      </w:pPr>
      <w:r w:rsidRPr="00B82501">
        <w:rPr>
          <w:rStyle w:val="FontStyle120"/>
          <w:rFonts w:eastAsia="Lucida Sans Unicode"/>
          <w:highlight w:val="white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</w:t>
      </w:r>
      <w:r w:rsidRPr="00727C7D">
        <w:rPr>
          <w:rStyle w:val="FontStyle120"/>
          <w:rFonts w:eastAsia="Lucida Sans Unicode"/>
          <w:highlight w:val="white"/>
        </w:rPr>
        <w:t>ем о вручении посредством почтовой связи</w:t>
      </w:r>
      <w:r w:rsidRPr="00416731">
        <w:rPr>
          <w:rStyle w:val="FontStyle120"/>
          <w:rFonts w:eastAsia="Lucida Sans Unicode"/>
          <w:highlight w:val="white"/>
        </w:rPr>
        <w:t>, либо вручается под расписку</w:t>
      </w:r>
    </w:p>
    <w:p w14:paraId="234B2F03" w14:textId="77777777" w:rsidR="00AF5108" w:rsidRPr="009250C2" w:rsidRDefault="00AF5108" w:rsidP="00AF5108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rStyle w:val="FontStyle120"/>
        </w:rPr>
      </w:pPr>
      <w:r w:rsidRPr="00B82501">
        <w:rPr>
          <w:rStyle w:val="FontStyle120"/>
          <w:rFonts w:eastAsia="Lucida Sans Unicode"/>
          <w:highlight w:val="white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</w:t>
      </w:r>
      <w:r w:rsidRPr="00727C7D">
        <w:rPr>
          <w:rStyle w:val="FontStyle120"/>
          <w:rFonts w:eastAsia="Lucida Sans Unicode"/>
          <w:highlight w:val="white"/>
        </w:rPr>
        <w:t xml:space="preserve"> лица, подписавшего претензию (в случае направления претензии единоличным исполнительным органом</w:t>
      </w:r>
      <w:r w:rsidRPr="00416731">
        <w:rPr>
          <w:rStyle w:val="FontStyle120"/>
          <w:rFonts w:eastAsia="Lucida Sans Unicode"/>
          <w:highlight w:val="white"/>
        </w:rPr>
        <w:t xml:space="preserve">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</w:t>
      </w:r>
      <w:r w:rsidRPr="00412A09">
        <w:rPr>
          <w:rStyle w:val="FontStyle120"/>
          <w:rFonts w:eastAsia="Lucida Sans Unicode"/>
          <w:highlight w:val="white"/>
        </w:rPr>
        <w:t>, уполномоченного действовать от имени Стороны. Претензия, направленная без документов, подтверж</w:t>
      </w:r>
      <w:r w:rsidRPr="0014727D">
        <w:rPr>
          <w:rStyle w:val="FontStyle120"/>
          <w:rFonts w:eastAsia="Lucida Sans Unicode"/>
          <w:highlight w:val="white"/>
        </w:rPr>
        <w:t>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16575358" w14:textId="77777777" w:rsidR="004036FB" w:rsidRPr="00E34B5D" w:rsidRDefault="00AF5108" w:rsidP="004036FB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rStyle w:val="FontStyle120"/>
        </w:rPr>
      </w:pPr>
      <w:r w:rsidRPr="00B82501">
        <w:rPr>
          <w:rStyle w:val="FontStyle120"/>
          <w:rFonts w:eastAsia="Lucida Sans Unicode"/>
          <w:highlight w:val="white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</w:t>
      </w:r>
      <w:r w:rsidRPr="00727C7D">
        <w:rPr>
          <w:rStyle w:val="FontStyle120"/>
          <w:rFonts w:eastAsia="Lucida Sans Unicode"/>
          <w:highlight w:val="white"/>
        </w:rPr>
        <w:t>ь) рабочих дней со дня получения претензии с приложением обосновывающих документов, а такж</w:t>
      </w:r>
      <w:r w:rsidRPr="00416731">
        <w:rPr>
          <w:rStyle w:val="FontStyle120"/>
          <w:rFonts w:eastAsia="Lucida Sans Unicode"/>
          <w:highlight w:val="white"/>
        </w:rPr>
        <w:t xml:space="preserve">е документов, подтверждающих полномочия лица, подписавшего ответ на </w:t>
      </w:r>
      <w:r w:rsidRPr="00416731">
        <w:rPr>
          <w:rStyle w:val="FontStyle120"/>
          <w:rFonts w:eastAsia="Lucida Sans Unicode"/>
          <w:highlight w:val="white"/>
        </w:rPr>
        <w:lastRenderedPageBreak/>
        <w:t>претензию. Ответ на претензию на</w:t>
      </w:r>
      <w:r w:rsidRPr="00412A09">
        <w:rPr>
          <w:rStyle w:val="FontStyle120"/>
          <w:rFonts w:eastAsia="Lucida Sans Unicode"/>
          <w:highlight w:val="white"/>
        </w:rPr>
        <w:t>правляется адресату заказным письмом с уведомлением о вручении посредством почтовой связи</w:t>
      </w:r>
      <w:r w:rsidRPr="0014727D">
        <w:rPr>
          <w:rStyle w:val="FontStyle120"/>
          <w:rFonts w:eastAsia="Lucida Sans Unicode"/>
          <w:highlight w:val="white"/>
        </w:rPr>
        <w:t>, либо вручается под расписку.</w:t>
      </w:r>
    </w:p>
    <w:p w14:paraId="2F2514DC" w14:textId="155FCC18" w:rsidR="00E34B5D" w:rsidRPr="002D3B2F" w:rsidRDefault="00E34B5D" w:rsidP="00E34B5D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rStyle w:val="FontStyle120"/>
        </w:rPr>
      </w:pPr>
      <w:r w:rsidRPr="00E34B5D">
        <w:rPr>
          <w:rStyle w:val="FontStyle120"/>
        </w:rPr>
        <w:t xml:space="preserve">Не урегулированный в досудебном порядке спор по Договору разрешается в Арбитражном суде </w:t>
      </w:r>
      <w:r>
        <w:rPr>
          <w:rStyle w:val="FontStyle120"/>
          <w:lang w:val="ru-RU"/>
        </w:rPr>
        <w:t xml:space="preserve">в соответствии </w:t>
      </w:r>
      <w:r w:rsidR="00025C3F">
        <w:rPr>
          <w:rStyle w:val="FontStyle120"/>
          <w:lang w:val="ru-RU"/>
        </w:rPr>
        <w:t xml:space="preserve">с </w:t>
      </w:r>
      <w:r>
        <w:rPr>
          <w:rStyle w:val="FontStyle120"/>
          <w:lang w:val="ru-RU"/>
        </w:rPr>
        <w:t xml:space="preserve">законодательством </w:t>
      </w:r>
      <w:r w:rsidR="00025C3F">
        <w:rPr>
          <w:rStyle w:val="FontStyle120"/>
          <w:lang w:val="ru-RU"/>
        </w:rPr>
        <w:t>Российской Федерации</w:t>
      </w:r>
      <w:r>
        <w:rPr>
          <w:rStyle w:val="FontStyle120"/>
          <w:lang w:val="ru-RU"/>
        </w:rPr>
        <w:t>.</w:t>
      </w:r>
    </w:p>
    <w:p w14:paraId="3C9E171C" w14:textId="77777777" w:rsidR="00AF5108" w:rsidRPr="009250C2" w:rsidRDefault="00466106" w:rsidP="009250C2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bCs/>
          <w:lang w:val="ru-RU"/>
        </w:rPr>
      </w:pPr>
      <w:r w:rsidRPr="00B82501">
        <w:rPr>
          <w:bCs/>
        </w:rPr>
        <w:t>Договор может быть прекращен (расторгнут) по соглашению Сторон. Сторона, имеющая намерение расторгнуть Договор, направляет пись</w:t>
      </w:r>
      <w:r w:rsidRPr="00727C7D">
        <w:rPr>
          <w:bCs/>
        </w:rPr>
        <w:t>менное уведомление об этом другой Сто</w:t>
      </w:r>
      <w:r w:rsidRPr="00416731">
        <w:rPr>
          <w:bCs/>
        </w:rPr>
        <w:t>роне</w:t>
      </w:r>
      <w:r w:rsidRPr="00412A09">
        <w:rPr>
          <w:bCs/>
        </w:rPr>
        <w:t xml:space="preserve"> с приложени</w:t>
      </w:r>
      <w:r w:rsidRPr="0014727D">
        <w:rPr>
          <w:bCs/>
        </w:rPr>
        <w:t xml:space="preserve">ем </w:t>
      </w:r>
      <w:r w:rsidR="005A4983" w:rsidRPr="0014727D">
        <w:rPr>
          <w:bCs/>
        </w:rPr>
        <w:t xml:space="preserve">проекта </w:t>
      </w:r>
      <w:r w:rsidRPr="0014727D">
        <w:rPr>
          <w:bCs/>
        </w:rPr>
        <w:t>соглашения о</w:t>
      </w:r>
      <w:r w:rsidRPr="007E0C97">
        <w:rPr>
          <w:bCs/>
        </w:rPr>
        <w:t xml:space="preserve"> расторжении Договора. </w:t>
      </w:r>
      <w:r w:rsidR="001D6081" w:rsidRPr="007E0C97">
        <w:rPr>
          <w:bCs/>
        </w:rPr>
        <w:t xml:space="preserve">Проект </w:t>
      </w:r>
      <w:r w:rsidR="001D6081" w:rsidRPr="002D3B2F">
        <w:rPr>
          <w:bCs/>
        </w:rPr>
        <w:t>соглашения долж</w:t>
      </w:r>
      <w:r w:rsidR="000E24B7" w:rsidRPr="002D3B2F">
        <w:rPr>
          <w:bCs/>
        </w:rPr>
        <w:t>ен</w:t>
      </w:r>
      <w:r w:rsidR="001D6081" w:rsidRPr="002D3B2F">
        <w:rPr>
          <w:bCs/>
        </w:rPr>
        <w:t xml:space="preserve"> </w:t>
      </w:r>
      <w:r w:rsidRPr="002D3B2F">
        <w:rPr>
          <w:bCs/>
        </w:rPr>
        <w:t xml:space="preserve">быть </w:t>
      </w:r>
      <w:r w:rsidR="001D6081" w:rsidRPr="002D3B2F">
        <w:rPr>
          <w:bCs/>
        </w:rPr>
        <w:t>рассмотрен</w:t>
      </w:r>
      <w:r w:rsidR="000E24B7" w:rsidRPr="002D3B2F">
        <w:rPr>
          <w:bCs/>
        </w:rPr>
        <w:t xml:space="preserve"> </w:t>
      </w:r>
      <w:r w:rsidRPr="002D3B2F">
        <w:rPr>
          <w:bCs/>
        </w:rPr>
        <w:t xml:space="preserve">Стороной-получателем </w:t>
      </w:r>
      <w:r w:rsidR="001D6081" w:rsidRPr="002D3B2F">
        <w:rPr>
          <w:bCs/>
        </w:rPr>
        <w:t xml:space="preserve">и подписан </w:t>
      </w:r>
      <w:r w:rsidRPr="002D3B2F">
        <w:rPr>
          <w:bCs/>
        </w:rPr>
        <w:t>в течение 15 (</w:t>
      </w:r>
      <w:r w:rsidR="004A7C55" w:rsidRPr="002D3B2F">
        <w:rPr>
          <w:bCs/>
        </w:rPr>
        <w:t>п</w:t>
      </w:r>
      <w:r w:rsidRPr="002D3B2F">
        <w:rPr>
          <w:bCs/>
        </w:rPr>
        <w:t>ятнадцати) рабочих дней со дня его получения</w:t>
      </w:r>
      <w:r w:rsidR="001D6081" w:rsidRPr="002D3B2F">
        <w:rPr>
          <w:bCs/>
        </w:rPr>
        <w:t xml:space="preserve">, либо Сторона-получатель должна представить </w:t>
      </w:r>
      <w:r w:rsidR="000E24B7" w:rsidRPr="002D3B2F">
        <w:rPr>
          <w:bCs/>
        </w:rPr>
        <w:t xml:space="preserve">другой стороне </w:t>
      </w:r>
      <w:r w:rsidR="001D6081" w:rsidRPr="002D3B2F">
        <w:rPr>
          <w:bCs/>
        </w:rPr>
        <w:t>письменный мотивированный отказ</w:t>
      </w:r>
      <w:r w:rsidR="000E24B7" w:rsidRPr="002D3B2F">
        <w:rPr>
          <w:bCs/>
        </w:rPr>
        <w:t xml:space="preserve"> от его подписания</w:t>
      </w:r>
      <w:r w:rsidR="001D6081" w:rsidRPr="002D3B2F">
        <w:rPr>
          <w:bCs/>
        </w:rPr>
        <w:t>.</w:t>
      </w:r>
    </w:p>
    <w:p w14:paraId="17E96930" w14:textId="77777777" w:rsidR="00AF5108" w:rsidRPr="00CE5424" w:rsidRDefault="001D6081" w:rsidP="009250C2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CE5424">
        <w:rPr>
          <w:bCs/>
        </w:rPr>
        <w:t>При расторжении Договора Стороны производят сверку взаиморасчетов в сроки, указанные в соглашении о расторжении Договора.</w:t>
      </w:r>
    </w:p>
    <w:p w14:paraId="70750C02" w14:textId="77777777" w:rsidR="00AF5108" w:rsidRPr="00CE5424" w:rsidRDefault="00466106" w:rsidP="009250C2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CE5424">
        <w:rPr>
          <w:bCs/>
        </w:rPr>
        <w:t xml:space="preserve">Заказчик вправе в любое время до сдачи ему </w:t>
      </w:r>
      <w:r w:rsidR="0030629C" w:rsidRPr="00CE5424">
        <w:rPr>
          <w:bCs/>
        </w:rPr>
        <w:t>результатов</w:t>
      </w:r>
      <w:r w:rsidRPr="00CE5424">
        <w:rPr>
          <w:bCs/>
        </w:rPr>
        <w:t xml:space="preserve"> </w:t>
      </w:r>
      <w:r w:rsidR="00373776" w:rsidRPr="00CE5424">
        <w:rPr>
          <w:bCs/>
        </w:rPr>
        <w:t xml:space="preserve">оказанных </w:t>
      </w:r>
      <w:r w:rsidRPr="00CE5424">
        <w:rPr>
          <w:bCs/>
        </w:rPr>
        <w:t xml:space="preserve">услуг в одностороннем внесудебном порядке отказаться от Договора полностью или в части, </w:t>
      </w:r>
      <w:r w:rsidR="00AF5108" w:rsidRPr="00CE5424">
        <w:rPr>
          <w:bCs/>
        </w:rPr>
        <w:t xml:space="preserve">при условии оплаты </w:t>
      </w:r>
      <w:r w:rsidR="00CE5424" w:rsidRPr="00CE5424">
        <w:rPr>
          <w:bCs/>
          <w:lang w:val="ru-RU"/>
        </w:rPr>
        <w:t>И</w:t>
      </w:r>
      <w:proofErr w:type="spellStart"/>
      <w:r w:rsidR="00AF5108" w:rsidRPr="00CE5424">
        <w:rPr>
          <w:bCs/>
        </w:rPr>
        <w:t>сполнителю</w:t>
      </w:r>
      <w:proofErr w:type="spellEnd"/>
      <w:r w:rsidR="00AF5108" w:rsidRPr="00CE5424">
        <w:rPr>
          <w:bCs/>
        </w:rPr>
        <w:t xml:space="preserve"> фактически понесенных им расходов.</w:t>
      </w:r>
    </w:p>
    <w:p w14:paraId="555AA40F" w14:textId="77777777" w:rsidR="00466106" w:rsidRPr="00F4578D" w:rsidRDefault="0030629C" w:rsidP="009250C2">
      <w:pPr>
        <w:pStyle w:val="af9"/>
        <w:numPr>
          <w:ilvl w:val="1"/>
          <w:numId w:val="20"/>
        </w:numPr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9250C2">
        <w:rPr>
          <w:bCs/>
        </w:rPr>
        <w:t xml:space="preserve">При прекращении (расторжении) Договора по основаниям, указанным </w:t>
      </w:r>
      <w:r w:rsidRPr="009250C2">
        <w:rPr>
          <w:bCs/>
        </w:rPr>
        <w:br/>
        <w:t xml:space="preserve">в настоящем разделе, все обязательства Сторон по Договору считаются прекратившимися, за исключением обязательств по незавершенным расчетам, а также обязательств </w:t>
      </w:r>
      <w:r w:rsidRPr="009250C2">
        <w:rPr>
          <w:bCs/>
        </w:rPr>
        <w:br/>
        <w:t>по возмещению неустойки (пени), штрафов и убытков в случаях и размерах, предусмотренных Договором.</w:t>
      </w:r>
    </w:p>
    <w:p w14:paraId="1154ACB1" w14:textId="77777777" w:rsidR="008119DF" w:rsidRPr="009250C2" w:rsidRDefault="00284C1B" w:rsidP="00284C1B">
      <w:pPr>
        <w:pStyle w:val="af9"/>
        <w:shd w:val="clear" w:color="auto" w:fill="FFFFFF"/>
        <w:tabs>
          <w:tab w:val="left" w:pos="566"/>
        </w:tabs>
        <w:spacing w:before="240" w:line="264" w:lineRule="auto"/>
        <w:ind w:left="0"/>
        <w:contextualSpacing w:val="0"/>
        <w:jc w:val="center"/>
        <w:rPr>
          <w:b/>
          <w:spacing w:val="-4"/>
          <w:lang w:val="ru-RU"/>
        </w:rPr>
      </w:pPr>
      <w:r>
        <w:rPr>
          <w:b/>
          <w:spacing w:val="-4"/>
          <w:lang w:val="ru-RU"/>
        </w:rPr>
        <w:t>8.</w:t>
      </w:r>
      <w:r w:rsidR="00780294">
        <w:rPr>
          <w:b/>
          <w:spacing w:val="-4"/>
          <w:lang w:val="ru-RU"/>
        </w:rPr>
        <w:t xml:space="preserve"> Обстоятельства непреодолимой силы</w:t>
      </w:r>
    </w:p>
    <w:p w14:paraId="7871C296" w14:textId="77777777" w:rsidR="00894A95" w:rsidRDefault="00894A95" w:rsidP="00BF3DDE">
      <w:pPr>
        <w:pStyle w:val="a7"/>
        <w:tabs>
          <w:tab w:val="left" w:pos="0"/>
          <w:tab w:val="left" w:pos="567"/>
          <w:tab w:val="left" w:pos="1134"/>
        </w:tabs>
        <w:spacing w:after="0" w:line="264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F42EEDA" w14:textId="77777777" w:rsidR="00FB323E" w:rsidRPr="00F4578D" w:rsidRDefault="00FB323E" w:rsidP="00284C1B">
      <w:pPr>
        <w:pStyle w:val="a7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F4578D">
        <w:rPr>
          <w:rFonts w:ascii="Times New Roman" w:hAnsi="Times New Roman"/>
          <w:sz w:val="24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, в том числе: стихийные бедствия, наводнения, землетрясения, военные действия, отраслевые или общенациональные забастовки, гражданские беспорядки, изменения в законодательстве Российской Федерации, а также принятие иных обязательных к исполнению нормативных актов.</w:t>
      </w:r>
    </w:p>
    <w:p w14:paraId="05D1EC81" w14:textId="77777777" w:rsidR="00FB323E" w:rsidRPr="00F4578D" w:rsidRDefault="00FB323E" w:rsidP="00284C1B">
      <w:pPr>
        <w:pStyle w:val="a7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F4578D">
        <w:rPr>
          <w:rFonts w:ascii="Times New Roman" w:hAnsi="Times New Roman"/>
          <w:sz w:val="24"/>
          <w:szCs w:val="24"/>
          <w:lang w:val="ru-RU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14:paraId="616AB307" w14:textId="77777777" w:rsidR="00FB323E" w:rsidRPr="00F4578D" w:rsidRDefault="00780294" w:rsidP="00284C1B">
      <w:pPr>
        <w:pStyle w:val="a7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780294">
        <w:rPr>
          <w:rFonts w:ascii="Times New Roman" w:hAnsi="Times New Roman"/>
          <w:sz w:val="24"/>
          <w:szCs w:val="24"/>
          <w:lang w:val="ru-RU"/>
        </w:rPr>
        <w:t xml:space="preserve">Сторона, </w:t>
      </w:r>
      <w:r w:rsidRPr="00E7111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ю обязательств которой препятствует обстоятельство непреодолимой силы, обязана в течение </w:t>
      </w:r>
      <w:r w:rsidR="00253DC4" w:rsidRPr="00E71113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E7111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253DC4" w:rsidRPr="00E71113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Pr="00E71113">
        <w:rPr>
          <w:rFonts w:ascii="Times New Roman" w:hAnsi="Times New Roman"/>
          <w:color w:val="000000"/>
          <w:sz w:val="24"/>
          <w:szCs w:val="24"/>
          <w:lang w:val="ru-RU"/>
        </w:rPr>
        <w:t>) рабочего дня письменно информировать другую Сторону о случившемся и его причинах. Возникновение</w:t>
      </w:r>
      <w:r w:rsidRPr="00780294">
        <w:rPr>
          <w:rFonts w:ascii="Times New Roman" w:hAnsi="Times New Roman"/>
          <w:sz w:val="24"/>
          <w:szCs w:val="24"/>
          <w:lang w:val="ru-RU"/>
        </w:rPr>
        <w:t>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DFB" w:rsidRPr="00F4578D">
        <w:rPr>
          <w:rFonts w:ascii="Times New Roman" w:hAnsi="Times New Roman"/>
          <w:sz w:val="24"/>
          <w:szCs w:val="24"/>
          <w:lang w:val="ru-RU"/>
        </w:rPr>
        <w:t>Не извещение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 xml:space="preserve"> или несвоевременное извещение о</w:t>
      </w:r>
      <w:r w:rsidR="00373776" w:rsidRPr="00F4578D">
        <w:rPr>
          <w:rFonts w:ascii="Times New Roman" w:hAnsi="Times New Roman"/>
          <w:sz w:val="24"/>
          <w:szCs w:val="24"/>
          <w:lang w:val="ru-RU"/>
        </w:rPr>
        <w:t xml:space="preserve"> наступлении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 xml:space="preserve"> обстоятельств непреодолимой силы лишает соответствующую Сторону права в дальнейшем ссылаться на их наступление</w:t>
      </w:r>
      <w:r w:rsidR="000C1DB9" w:rsidRPr="00F4578D">
        <w:rPr>
          <w:rFonts w:ascii="Times New Roman" w:hAnsi="Times New Roman"/>
          <w:sz w:val="24"/>
          <w:szCs w:val="24"/>
          <w:lang w:val="ru-RU"/>
        </w:rPr>
        <w:t>,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 xml:space="preserve"> как на </w:t>
      </w:r>
      <w:r w:rsidR="00373776" w:rsidRPr="00F4578D">
        <w:rPr>
          <w:rFonts w:ascii="Times New Roman" w:hAnsi="Times New Roman"/>
          <w:sz w:val="24"/>
          <w:szCs w:val="24"/>
          <w:lang w:val="ru-RU"/>
        </w:rPr>
        <w:t xml:space="preserve">основание 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 xml:space="preserve">освобождения </w:t>
      </w:r>
      <w:r w:rsidR="00373776" w:rsidRPr="00F4578D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>или ограничен</w:t>
      </w:r>
      <w:r w:rsidR="000C1DB9" w:rsidRPr="00F4578D">
        <w:rPr>
          <w:rFonts w:ascii="Times New Roman" w:hAnsi="Times New Roman"/>
          <w:sz w:val="24"/>
          <w:szCs w:val="24"/>
          <w:lang w:val="ru-RU"/>
        </w:rPr>
        <w:t>ия ответственности по Договору.</w:t>
      </w:r>
    </w:p>
    <w:p w14:paraId="55630D27" w14:textId="77777777" w:rsidR="00FB323E" w:rsidRPr="00F4578D" w:rsidRDefault="00780294" w:rsidP="00284C1B">
      <w:pPr>
        <w:pStyle w:val="a7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147CC8">
        <w:rPr>
          <w:rStyle w:val="FontStyle30"/>
          <w:color w:val="000000"/>
          <w:sz w:val="24"/>
          <w:szCs w:val="24"/>
          <w:highlight w:val="white"/>
          <w:lang w:val="ru-RU"/>
        </w:rPr>
        <w:t>Если по прекращении действия обстоятельств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 обстоятельств по Договору продлевается соразмерно времени, которое необходимо для учета действия этих обстоятельств и их последствий</w:t>
      </w:r>
      <w:r w:rsidR="00FB323E" w:rsidRPr="00F4578D">
        <w:rPr>
          <w:rFonts w:ascii="Times New Roman" w:hAnsi="Times New Roman"/>
          <w:sz w:val="24"/>
          <w:szCs w:val="24"/>
          <w:lang w:val="ru-RU"/>
        </w:rPr>
        <w:t>.</w:t>
      </w:r>
    </w:p>
    <w:p w14:paraId="53FC6370" w14:textId="77777777" w:rsidR="00373776" w:rsidRPr="00B81C6C" w:rsidRDefault="00FB323E" w:rsidP="00284C1B">
      <w:pPr>
        <w:pStyle w:val="a7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spacing w:after="0" w:line="264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F4578D">
        <w:rPr>
          <w:rFonts w:ascii="Times New Roman" w:hAnsi="Times New Roman"/>
          <w:sz w:val="24"/>
          <w:szCs w:val="24"/>
          <w:lang w:val="ru-RU"/>
        </w:rPr>
        <w:lastRenderedPageBreak/>
        <w:t>В случае</w:t>
      </w:r>
      <w:r w:rsidR="000C1DB9" w:rsidRPr="00F4578D">
        <w:rPr>
          <w:rFonts w:ascii="Times New Roman" w:hAnsi="Times New Roman"/>
          <w:sz w:val="24"/>
          <w:szCs w:val="24"/>
          <w:lang w:val="ru-RU"/>
        </w:rPr>
        <w:t>,</w:t>
      </w:r>
      <w:r w:rsidRPr="00F4578D">
        <w:rPr>
          <w:rFonts w:ascii="Times New Roman" w:hAnsi="Times New Roman"/>
          <w:sz w:val="24"/>
          <w:szCs w:val="24"/>
          <w:lang w:val="ru-RU"/>
        </w:rPr>
        <w:t xml:space="preserve"> если обстоятельства</w:t>
      </w:r>
      <w:r w:rsidR="00780294">
        <w:rPr>
          <w:rFonts w:ascii="Times New Roman" w:hAnsi="Times New Roman"/>
          <w:sz w:val="24"/>
          <w:szCs w:val="24"/>
          <w:lang w:val="ru-RU"/>
        </w:rPr>
        <w:t xml:space="preserve"> непреодолимой силы</w:t>
      </w:r>
      <w:r w:rsidRPr="00F4578D">
        <w:rPr>
          <w:rFonts w:ascii="Times New Roman" w:hAnsi="Times New Roman"/>
          <w:sz w:val="24"/>
          <w:szCs w:val="24"/>
          <w:lang w:val="ru-RU"/>
        </w:rPr>
        <w:t xml:space="preserve"> и их последствия продолжают действовать более 30 (тридцати) календарных дней или,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</w:t>
      </w:r>
      <w:r w:rsidR="00780294">
        <w:rPr>
          <w:rFonts w:ascii="Times New Roman" w:hAnsi="Times New Roman"/>
          <w:sz w:val="24"/>
          <w:szCs w:val="24"/>
          <w:lang w:val="ru-RU"/>
        </w:rPr>
        <w:t>, в том  числе по расторжение Договора.</w:t>
      </w:r>
    </w:p>
    <w:p w14:paraId="147FAA77" w14:textId="77777777" w:rsidR="00BA5C21" w:rsidRDefault="00BA5C21" w:rsidP="00BA5C21">
      <w:pPr>
        <w:pStyle w:val="af9"/>
        <w:jc w:val="center"/>
        <w:rPr>
          <w:b/>
          <w:spacing w:val="-4"/>
        </w:rPr>
      </w:pPr>
    </w:p>
    <w:p w14:paraId="00BB447E" w14:textId="77777777" w:rsidR="00BA5C21" w:rsidRPr="006A70D6" w:rsidRDefault="00373776" w:rsidP="00BA5C21">
      <w:pPr>
        <w:pStyle w:val="af9"/>
        <w:jc w:val="center"/>
        <w:rPr>
          <w:b/>
          <w:spacing w:val="-4"/>
        </w:rPr>
      </w:pPr>
      <w:r w:rsidRPr="006A70D6">
        <w:rPr>
          <w:b/>
          <w:spacing w:val="-4"/>
        </w:rPr>
        <w:t xml:space="preserve">9. </w:t>
      </w:r>
      <w:r w:rsidR="00BA5C21" w:rsidRPr="006A70D6">
        <w:t xml:space="preserve"> </w:t>
      </w:r>
      <w:r w:rsidR="00BA5C21" w:rsidRPr="006A70D6">
        <w:rPr>
          <w:b/>
          <w:spacing w:val="-4"/>
        </w:rPr>
        <w:t>Положения о раскрытии информации о собственниках и руководителях, включая бенефициаров.</w:t>
      </w:r>
    </w:p>
    <w:p w14:paraId="2B3F3E29" w14:textId="77777777" w:rsidR="00894A95" w:rsidRPr="006A70D6" w:rsidRDefault="00894A95" w:rsidP="00BA5C21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rFonts w:eastAsia="Lucida Sans Unicode"/>
          <w:iCs/>
          <w:spacing w:val="2"/>
          <w:kern w:val="1"/>
          <w:shd w:val="clear" w:color="auto" w:fill="FFFFFF"/>
          <w:lang w:eastAsia="zh-CN" w:bidi="hi-IN"/>
        </w:rPr>
      </w:pPr>
    </w:p>
    <w:p w14:paraId="34408110" w14:textId="77777777" w:rsidR="00BA5C21" w:rsidRPr="006A70D6" w:rsidRDefault="00BA5C21" w:rsidP="009250C2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6A70D6">
        <w:rPr>
          <w:rFonts w:eastAsia="Lucida Sans Unicode"/>
          <w:iCs/>
          <w:spacing w:val="2"/>
          <w:kern w:val="1"/>
          <w:shd w:val="clear" w:color="auto" w:fill="FFFFFF"/>
          <w:lang w:val="ru-RU" w:eastAsia="zh-CN" w:bidi="hi-IN"/>
        </w:rPr>
        <w:t>9</w:t>
      </w:r>
      <w:r w:rsidRPr="006A70D6">
        <w:rPr>
          <w:bCs/>
        </w:rPr>
        <w:t xml:space="preserve">.1. Исполнитель гарантирует Заказчику, что сведения в отношении всей цепочки собственников и руководителей, включая бенефициаров (в том числе конечных), Контрагента, направленные с адреса электронной почты Исполнителя </w:t>
      </w:r>
      <w:hyperlink r:id="rId8" w:history="1">
        <w:r w:rsidR="006A70D6" w:rsidRPr="00BF3DDE">
          <w:rPr>
            <w:rStyle w:val="aff7"/>
            <w:lang w:val="de-CH"/>
          </w:rPr>
          <w:t>glavrybvod@yandex.ru</w:t>
        </w:r>
      </w:hyperlink>
      <w:r w:rsidR="006A70D6">
        <w:rPr>
          <w:lang w:val="ru-RU"/>
        </w:rPr>
        <w:t xml:space="preserve">  </w:t>
      </w:r>
      <w:r w:rsidRPr="006A70D6">
        <w:rPr>
          <w:bCs/>
        </w:rPr>
        <w:t xml:space="preserve"> на адрес электронной почты Заказчика </w:t>
      </w:r>
      <w:hyperlink r:id="rId9" w:history="1">
        <w:r w:rsidR="006A70D6" w:rsidRPr="00084ACE">
          <w:rPr>
            <w:rStyle w:val="aff7"/>
            <w:bCs/>
          </w:rPr>
          <w:t>hydep@hydrograph.spb.</w:t>
        </w:r>
        <w:r w:rsidR="006A70D6" w:rsidRPr="00084ACE">
          <w:rPr>
            <w:rStyle w:val="aff7"/>
            <w:bCs/>
            <w:lang w:val="en-US"/>
          </w:rPr>
          <w:t>s</w:t>
        </w:r>
        <w:r w:rsidR="006A70D6" w:rsidRPr="00084ACE">
          <w:rPr>
            <w:rStyle w:val="aff7"/>
            <w:bCs/>
          </w:rPr>
          <w:t>u</w:t>
        </w:r>
      </w:hyperlink>
      <w:r w:rsidRPr="006A70D6">
        <w:rPr>
          <w:bCs/>
        </w:rPr>
        <w:t>, (далее - Сведения), являются полными, точными и достоверными.</w:t>
      </w:r>
    </w:p>
    <w:p w14:paraId="29A423CF" w14:textId="77777777" w:rsidR="00BA5C21" w:rsidRPr="006A70D6" w:rsidRDefault="00BA5C21" w:rsidP="009250C2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6A70D6">
        <w:rPr>
          <w:bCs/>
        </w:rPr>
        <w:t>9.2. При изменении Сведений Исполнитель обязан не позднее 5 (пяти) дней 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18FE87FE" w14:textId="77777777" w:rsidR="00BA5C21" w:rsidRPr="006A70D6" w:rsidRDefault="00BA5C21" w:rsidP="009250C2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6A70D6">
        <w:rPr>
          <w:bCs/>
        </w:rPr>
        <w:t>9.3. 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, Минэнерго России, Росфинмониторингу, Правительству Российской Федерации) и последующую обработку Сведений такими органами (далее - Раскрытие). Исполнитель освобождает Заказчика от любой ответственности в связи с Раскрытием, в том числе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77B3D78D" w14:textId="77777777" w:rsidR="00BA5C21" w:rsidRPr="006A70D6" w:rsidRDefault="00BA5C21" w:rsidP="009250C2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6A70D6">
        <w:rPr>
          <w:bCs/>
        </w:rPr>
        <w:t>Исполнитель и Заказчик подтверждают, что условия настоящего Договора о предоставлении Сведений и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49612E3A" w14:textId="77777777" w:rsidR="00BA5C21" w:rsidRPr="006A70D6" w:rsidRDefault="00BA5C21" w:rsidP="009250C2">
      <w:pPr>
        <w:pStyle w:val="af9"/>
        <w:tabs>
          <w:tab w:val="left" w:pos="1134"/>
        </w:tabs>
        <w:spacing w:line="264" w:lineRule="auto"/>
        <w:ind w:left="0" w:firstLine="567"/>
        <w:jc w:val="both"/>
        <w:rPr>
          <w:bCs/>
        </w:rPr>
      </w:pPr>
      <w:r w:rsidRPr="006A70D6">
        <w:rPr>
          <w:bCs/>
        </w:rPr>
        <w:t>9.4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у, если более поздняя дата не будет установлена в уведомлении.</w:t>
      </w:r>
    </w:p>
    <w:p w14:paraId="30373BD1" w14:textId="77777777" w:rsidR="006D246D" w:rsidRDefault="006D246D" w:rsidP="006D246D">
      <w:pPr>
        <w:pStyle w:val="26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578D">
        <w:rPr>
          <w:rFonts w:ascii="Times New Roman" w:hAnsi="Times New Roman"/>
          <w:b/>
          <w:sz w:val="24"/>
          <w:szCs w:val="24"/>
          <w:lang w:val="ru-RU"/>
        </w:rPr>
        <w:t xml:space="preserve">10. </w:t>
      </w:r>
      <w:r>
        <w:rPr>
          <w:rFonts w:ascii="Times New Roman" w:hAnsi="Times New Roman"/>
          <w:b/>
          <w:sz w:val="24"/>
          <w:szCs w:val="24"/>
          <w:lang w:val="ru-RU"/>
        </w:rPr>
        <w:t>Антикоррупционная оговорка</w:t>
      </w:r>
    </w:p>
    <w:p w14:paraId="51FE851C" w14:textId="77777777" w:rsidR="00894A95" w:rsidRDefault="00894A95" w:rsidP="006D2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456840" w14:textId="77777777" w:rsidR="006D246D" w:rsidRPr="009250C2" w:rsidRDefault="006D246D" w:rsidP="006D2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50C2">
        <w:rPr>
          <w:rFonts w:ascii="Times New Roman" w:hAnsi="Times New Roman" w:cs="Times New Roman"/>
          <w:sz w:val="24"/>
          <w:szCs w:val="24"/>
          <w:lang w:eastAsia="en-US"/>
        </w:rPr>
        <w:t>10.1. При исполнении настоящего Договора Стороны соблюдают и будут соблюдать в дальнейшем все применимые законы и нормативные акты о противодействии коррупции.</w:t>
      </w:r>
    </w:p>
    <w:p w14:paraId="7DBD3A5C" w14:textId="77777777" w:rsidR="00BA5C21" w:rsidRPr="009250C2" w:rsidRDefault="006D246D" w:rsidP="009250C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9250C2">
        <w:rPr>
          <w:rFonts w:ascii="Times New Roman" w:hAnsi="Times New Roman" w:cs="Times New Roman"/>
          <w:sz w:val="24"/>
          <w:szCs w:val="24"/>
          <w:lang w:eastAsia="en-US"/>
        </w:rPr>
        <w:t xml:space="preserve">10.2.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</w:t>
      </w:r>
      <w:r w:rsidRPr="009250C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</w:t>
      </w:r>
      <w:r w:rsidRPr="009250C2">
        <w:rPr>
          <w:rFonts w:ascii="Times New Roman" w:hAnsi="Times New Roman" w:cs="Times New Roman"/>
          <w:bCs/>
          <w:sz w:val="24"/>
          <w:szCs w:val="24"/>
          <w:lang w:val="x-none"/>
        </w:rPr>
        <w:t>.</w:t>
      </w:r>
    </w:p>
    <w:p w14:paraId="5F74D6D4" w14:textId="77777777" w:rsidR="006D246D" w:rsidRPr="00F4578D" w:rsidRDefault="006D246D" w:rsidP="006D246D">
      <w:pPr>
        <w:pStyle w:val="26"/>
        <w:spacing w:before="240" w:after="0" w:line="240" w:lineRule="auto"/>
        <w:jc w:val="center"/>
        <w:rPr>
          <w:rFonts w:ascii="Times New Roman" w:hAnsi="Times New Roman"/>
          <w:b/>
          <w:bCs/>
          <w:spacing w:val="-17"/>
          <w:sz w:val="24"/>
          <w:szCs w:val="24"/>
          <w:lang w:val="ru-RU"/>
        </w:rPr>
      </w:pPr>
      <w:r w:rsidRPr="00F4578D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F4578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Срок действия Договора</w:t>
      </w:r>
    </w:p>
    <w:p w14:paraId="20626327" w14:textId="77777777" w:rsidR="00894A95" w:rsidRDefault="00894A95" w:rsidP="000558CA">
      <w:pPr>
        <w:pStyle w:val="a7"/>
        <w:tabs>
          <w:tab w:val="left" w:pos="0"/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7982845D" w14:textId="77777777" w:rsidR="006D246D" w:rsidRPr="009250C2" w:rsidRDefault="006D246D" w:rsidP="009250C2">
      <w:pPr>
        <w:pStyle w:val="a7"/>
        <w:tabs>
          <w:tab w:val="left" w:pos="0"/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1.1. Договор вступает в силу со дня его подписания обеими Сторонами и действует до полного исполнения Сторонами принятых на себя обязательств.</w:t>
      </w:r>
    </w:p>
    <w:p w14:paraId="1F1CE2A4" w14:textId="77777777" w:rsidR="006D246D" w:rsidRPr="009250C2" w:rsidRDefault="006D246D" w:rsidP="009250C2">
      <w:pPr>
        <w:pStyle w:val="a7"/>
        <w:tabs>
          <w:tab w:val="left" w:pos="0"/>
          <w:tab w:val="left" w:pos="567"/>
          <w:tab w:val="left" w:pos="1134"/>
        </w:tabs>
        <w:spacing w:after="0" w:line="264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22F74FC" w14:textId="77777777" w:rsidR="00FB323E" w:rsidRPr="009250C2" w:rsidRDefault="00373776" w:rsidP="009250C2">
      <w:pPr>
        <w:pStyle w:val="a7"/>
        <w:tabs>
          <w:tab w:val="left" w:pos="0"/>
          <w:tab w:val="left" w:pos="567"/>
          <w:tab w:val="left" w:pos="1134"/>
        </w:tabs>
        <w:spacing w:after="0" w:line="264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82501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6D246D" w:rsidRPr="00B82501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B8250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FB323E" w:rsidRPr="00727C7D">
        <w:rPr>
          <w:rFonts w:ascii="Times New Roman" w:hAnsi="Times New Roman"/>
          <w:b/>
          <w:bCs/>
          <w:sz w:val="24"/>
          <w:szCs w:val="24"/>
          <w:lang w:val="ru-RU"/>
        </w:rPr>
        <w:t>Заключительные положения</w:t>
      </w:r>
    </w:p>
    <w:p w14:paraId="61A7C55B" w14:textId="77777777" w:rsidR="00894A95" w:rsidRDefault="00894A95" w:rsidP="006D246D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10" w:name="_Ref361338004"/>
    </w:p>
    <w:p w14:paraId="7C4B1DC7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1. Стороны не имеют никаких сопутствующих устных договоренностей, содержание текста Договора полностью соответствует действительному волеизъявлению Сторон.</w:t>
      </w:r>
    </w:p>
    <w:p w14:paraId="68C266CF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2. Вся переписка по предмету Договора, предшествующая его заключению, теряет юридическую силу со дня заключения Договора.</w:t>
      </w:r>
    </w:p>
    <w:p w14:paraId="04EEF56F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 xml:space="preserve">12.3. Стороны признают, </w:t>
      </w:r>
      <w:r w:rsidR="009250C2" w:rsidRPr="009250C2">
        <w:rPr>
          <w:rFonts w:ascii="Times New Roman" w:hAnsi="Times New Roman"/>
          <w:sz w:val="24"/>
          <w:szCs w:val="24"/>
          <w:lang w:val="ru-RU"/>
        </w:rPr>
        <w:t>что,</w:t>
      </w:r>
      <w:r w:rsidRPr="009250C2">
        <w:rPr>
          <w:rFonts w:ascii="Times New Roman" w:hAnsi="Times New Roman"/>
          <w:sz w:val="24"/>
          <w:szCs w:val="24"/>
          <w:lang w:val="ru-RU"/>
        </w:rPr>
        <w:t xml:space="preserve">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5E4A5BD2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4. Все дополнения и изменения к Договору действительны лишь в том случае, если они совершены в письменной форме и подписаны уполномоченными на то лицами.</w:t>
      </w:r>
    </w:p>
    <w:p w14:paraId="65B15F7A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5. Электронные и факсовые копии документов, удостоверенные надлежащим образом, признаются Сторонами юридически значимыми до получения оригиналов.</w:t>
      </w:r>
    </w:p>
    <w:p w14:paraId="60A8C381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6. В случае изменения адреса, банковских реквизитов, смены руководителя Сторона обязана в письменной форме уведомить контрагента в течение 2 (двух) дней с момента такого изменения.</w:t>
      </w:r>
    </w:p>
    <w:p w14:paraId="45611330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7. Все приложения к Договору являются его неотъемлемой частью.</w:t>
      </w:r>
    </w:p>
    <w:p w14:paraId="382A04C9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8. Настоящий Договор составлен в 2 (двух) экземплярах, каждый из которых имеет одинаковую юридическую силу. По одному экземпляру для каждой Стороны.</w:t>
      </w:r>
    </w:p>
    <w:p w14:paraId="3F065F86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9. Заверения об обстоятельствах.</w:t>
      </w:r>
    </w:p>
    <w:p w14:paraId="728B5C9C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Каждая Сторона гарантирует другой Стороне, что:</w:t>
      </w:r>
    </w:p>
    <w:p w14:paraId="676CD111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9250C2">
        <w:rPr>
          <w:rFonts w:ascii="Times New Roman" w:hAnsi="Times New Roman"/>
          <w:sz w:val="24"/>
          <w:szCs w:val="24"/>
          <w:lang w:val="ru-RU"/>
        </w:rPr>
        <w:t>сторона вправе заключать и исполнять Договор;</w:t>
      </w:r>
    </w:p>
    <w:p w14:paraId="549D77E1" w14:textId="77777777" w:rsidR="006D246D" w:rsidRPr="009250C2" w:rsidRDefault="006D246D" w:rsidP="009250C2">
      <w:pPr>
        <w:pStyle w:val="a7"/>
        <w:tabs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-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</w:t>
      </w:r>
    </w:p>
    <w:p w14:paraId="380CD27F" w14:textId="77777777" w:rsidR="006D246D" w:rsidRPr="009250C2" w:rsidRDefault="006D246D" w:rsidP="009250C2">
      <w:pPr>
        <w:pStyle w:val="a7"/>
        <w:tabs>
          <w:tab w:val="left" w:pos="0"/>
          <w:tab w:val="left" w:pos="1134"/>
          <w:tab w:val="left" w:pos="1560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-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5EF43138" w14:textId="77777777" w:rsidR="006D246D" w:rsidRPr="009250C2" w:rsidRDefault="006D246D" w:rsidP="009250C2">
      <w:pPr>
        <w:pStyle w:val="a7"/>
        <w:tabs>
          <w:tab w:val="left" w:pos="0"/>
          <w:tab w:val="left" w:pos="1134"/>
          <w:tab w:val="left" w:pos="1560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 xml:space="preserve">12.9.1.Исполни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Исполнителя (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</w:t>
      </w:r>
      <w:r w:rsidRPr="009250C2">
        <w:rPr>
          <w:rFonts w:ascii="Times New Roman" w:hAnsi="Times New Roman"/>
          <w:sz w:val="24"/>
          <w:szCs w:val="24"/>
          <w:lang w:val="ru-RU"/>
        </w:rPr>
        <w:lastRenderedPageBreak/>
        <w:t>Федерации или Правительства Российской Федерации, Исполнитель незамедлительно информирует об этом Заказчика.</w:t>
      </w:r>
    </w:p>
    <w:p w14:paraId="59111E70" w14:textId="77777777" w:rsidR="006D246D" w:rsidRPr="009250C2" w:rsidRDefault="006D246D" w:rsidP="009250C2">
      <w:pPr>
        <w:pStyle w:val="a7"/>
        <w:tabs>
          <w:tab w:val="left" w:pos="0"/>
          <w:tab w:val="left" w:pos="993"/>
          <w:tab w:val="left" w:pos="1134"/>
        </w:tabs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250C2">
        <w:rPr>
          <w:rFonts w:ascii="Times New Roman" w:hAnsi="Times New Roman"/>
          <w:sz w:val="24"/>
          <w:szCs w:val="24"/>
          <w:lang w:val="ru-RU"/>
        </w:rPr>
        <w:t>12.10. Исполнитель обязуется  не позднее 1 (одного) рабочего дня с момента подписания Договора, дополнительных соглашений и других договорных документов  со своей стороны, направить их скан-копии в адрес Заказчика посредством электронной почты в отсканированном виде по эл. адресу, указанному в реквизитах Договора.</w:t>
      </w:r>
    </w:p>
    <w:bookmarkEnd w:id="10"/>
    <w:p w14:paraId="00C99A83" w14:textId="77777777" w:rsidR="00283D7F" w:rsidRPr="00F4578D" w:rsidRDefault="00283D7F" w:rsidP="00B81C6C">
      <w:pPr>
        <w:pStyle w:val="af9"/>
        <w:shd w:val="clear" w:color="auto" w:fill="FFFFFF"/>
        <w:tabs>
          <w:tab w:val="left" w:pos="709"/>
          <w:tab w:val="left" w:pos="1276"/>
        </w:tabs>
        <w:spacing w:line="264" w:lineRule="auto"/>
        <w:ind w:left="0" w:firstLine="567"/>
        <w:jc w:val="both"/>
        <w:rPr>
          <w:lang w:eastAsia="en-US"/>
        </w:rPr>
      </w:pPr>
    </w:p>
    <w:p w14:paraId="513955AD" w14:textId="77777777" w:rsidR="00FB323E" w:rsidRPr="00F4578D" w:rsidRDefault="00373776" w:rsidP="006A33D4">
      <w:pPr>
        <w:pStyle w:val="26"/>
        <w:spacing w:before="240" w:after="0" w:line="264" w:lineRule="auto"/>
        <w:jc w:val="center"/>
        <w:rPr>
          <w:rFonts w:ascii="Times New Roman" w:hAnsi="Times New Roman"/>
          <w:b/>
          <w:bCs/>
          <w:spacing w:val="-17"/>
          <w:sz w:val="24"/>
          <w:szCs w:val="24"/>
          <w:lang w:val="ru-RU"/>
        </w:rPr>
      </w:pPr>
      <w:r w:rsidRPr="00F4578D">
        <w:rPr>
          <w:rFonts w:ascii="Times New Roman" w:hAnsi="Times New Roman"/>
          <w:b/>
          <w:sz w:val="24"/>
          <w:szCs w:val="24"/>
          <w:lang w:val="ru-RU"/>
        </w:rPr>
        <w:t>1</w:t>
      </w:r>
      <w:r w:rsidR="00E13EBD">
        <w:rPr>
          <w:rFonts w:ascii="Times New Roman" w:hAnsi="Times New Roman"/>
          <w:b/>
          <w:sz w:val="24"/>
          <w:szCs w:val="24"/>
          <w:lang w:val="ru-RU"/>
        </w:rPr>
        <w:t>3</w:t>
      </w:r>
      <w:r w:rsidRPr="00F4578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B323E" w:rsidRPr="00F4578D">
        <w:rPr>
          <w:rFonts w:ascii="Times New Roman" w:hAnsi="Times New Roman"/>
          <w:b/>
          <w:sz w:val="24"/>
          <w:szCs w:val="24"/>
          <w:lang w:val="ru-RU"/>
        </w:rPr>
        <w:t>Список приложений</w:t>
      </w:r>
    </w:p>
    <w:p w14:paraId="1F98AFA2" w14:textId="77777777" w:rsidR="00894A95" w:rsidRDefault="00894A95" w:rsidP="00E23D4C">
      <w:pPr>
        <w:spacing w:line="264" w:lineRule="auto"/>
        <w:ind w:firstLine="567"/>
        <w:rPr>
          <w:lang w:val="ru-RU"/>
        </w:rPr>
      </w:pPr>
    </w:p>
    <w:p w14:paraId="3F969A5D" w14:textId="77777777" w:rsidR="00E23D4C" w:rsidRPr="00F4578D" w:rsidRDefault="00E23D4C" w:rsidP="00E23D4C">
      <w:pPr>
        <w:spacing w:line="264" w:lineRule="auto"/>
        <w:ind w:firstLine="567"/>
        <w:rPr>
          <w:lang w:val="ru-RU"/>
        </w:rPr>
      </w:pPr>
      <w:r w:rsidRPr="00F4578D">
        <w:rPr>
          <w:lang w:val="ru-RU"/>
        </w:rPr>
        <w:t xml:space="preserve">Неотъемлемой частью Договора </w:t>
      </w:r>
      <w:r w:rsidR="00373776" w:rsidRPr="00F4578D">
        <w:rPr>
          <w:lang w:val="ru-RU"/>
        </w:rPr>
        <w:t>являются</w:t>
      </w:r>
      <w:r w:rsidRPr="00F4578D">
        <w:rPr>
          <w:lang w:val="ru-RU"/>
        </w:rPr>
        <w:t>:</w:t>
      </w:r>
    </w:p>
    <w:p w14:paraId="0FACCAB0" w14:textId="77777777" w:rsidR="00B3332C" w:rsidRPr="00F4578D" w:rsidRDefault="00E13EBD" w:rsidP="00E23D4C">
      <w:pPr>
        <w:spacing w:line="264" w:lineRule="auto"/>
        <w:ind w:firstLine="567"/>
        <w:rPr>
          <w:lang w:val="ru-RU"/>
        </w:rPr>
      </w:pPr>
      <w:r>
        <w:rPr>
          <w:lang w:val="ru-RU"/>
        </w:rPr>
        <w:t>1.</w:t>
      </w:r>
      <w:r w:rsidR="00E23D4C" w:rsidRPr="00F4578D">
        <w:rPr>
          <w:lang w:val="ru-RU"/>
        </w:rPr>
        <w:t xml:space="preserve"> </w:t>
      </w:r>
      <w:r>
        <w:rPr>
          <w:lang w:val="ru-RU"/>
        </w:rPr>
        <w:t>П</w:t>
      </w:r>
      <w:r w:rsidR="00FB323E" w:rsidRPr="00F4578D">
        <w:rPr>
          <w:lang w:val="ru-RU"/>
        </w:rPr>
        <w:t>риложение № 1 – Техническое задание.</w:t>
      </w:r>
    </w:p>
    <w:p w14:paraId="72E880CD" w14:textId="77777777" w:rsidR="00894A95" w:rsidRPr="00BF3DDE" w:rsidRDefault="00E13EBD" w:rsidP="00BF3DDE">
      <w:pPr>
        <w:spacing w:line="264" w:lineRule="auto"/>
        <w:ind w:firstLine="567"/>
        <w:rPr>
          <w:lang w:val="ru-RU"/>
        </w:rPr>
      </w:pPr>
      <w:r>
        <w:rPr>
          <w:lang w:val="ru-RU"/>
        </w:rPr>
        <w:t>2. П</w:t>
      </w:r>
      <w:r w:rsidR="00F62DF6" w:rsidRPr="00F4578D">
        <w:rPr>
          <w:lang w:val="ru-RU"/>
        </w:rPr>
        <w:t>риложение № 2 – Календарный план</w:t>
      </w:r>
    </w:p>
    <w:p w14:paraId="5CA22185" w14:textId="77777777" w:rsidR="008119DF" w:rsidRPr="000722D9" w:rsidRDefault="00373776" w:rsidP="000722D9">
      <w:pPr>
        <w:pStyle w:val="a7"/>
        <w:spacing w:before="240" w:after="0" w:line="26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578D">
        <w:rPr>
          <w:rFonts w:ascii="Times New Roman" w:hAnsi="Times New Roman"/>
          <w:b/>
          <w:sz w:val="24"/>
          <w:szCs w:val="24"/>
          <w:lang w:val="ru-RU"/>
        </w:rPr>
        <w:t>1</w:t>
      </w:r>
      <w:r w:rsidR="00E13EBD">
        <w:rPr>
          <w:rFonts w:ascii="Times New Roman" w:hAnsi="Times New Roman"/>
          <w:b/>
          <w:sz w:val="24"/>
          <w:szCs w:val="24"/>
          <w:lang w:val="ru-RU"/>
        </w:rPr>
        <w:t>4</w:t>
      </w:r>
      <w:r w:rsidRPr="00F4578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B323E" w:rsidRPr="00F4578D">
        <w:rPr>
          <w:rFonts w:ascii="Times New Roman" w:hAnsi="Times New Roman"/>
          <w:b/>
          <w:sz w:val="24"/>
          <w:szCs w:val="24"/>
          <w:lang w:val="ru-RU"/>
        </w:rPr>
        <w:t>Адреса и платежные реквизиты Сторон</w:t>
      </w:r>
    </w:p>
    <w:tbl>
      <w:tblPr>
        <w:tblW w:w="5139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DF399B" w:rsidRPr="0050116A" w14:paraId="6D27A9AD" w14:textId="77777777" w:rsidTr="00401C1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DEA1" w14:textId="77777777" w:rsidR="00E13EBD" w:rsidRPr="00BF3DDE" w:rsidRDefault="00E13EBD">
            <w:pPr>
              <w:rPr>
                <w:lang w:val="ru-RU"/>
              </w:rPr>
            </w:pPr>
          </w:p>
          <w:tbl>
            <w:tblPr>
              <w:tblW w:w="103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2"/>
              <w:gridCol w:w="5534"/>
            </w:tblGrid>
            <w:tr w:rsidR="00DF399B" w:rsidRPr="00F4578D" w14:paraId="3026DA53" w14:textId="77777777" w:rsidTr="008119DF">
              <w:trPr>
                <w:trHeight w:val="637"/>
              </w:trPr>
              <w:tc>
                <w:tcPr>
                  <w:tcW w:w="23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25B53B" w14:textId="77777777" w:rsidR="00DF399B" w:rsidRPr="00F4578D" w:rsidRDefault="00DF399B" w:rsidP="00560213">
                  <w:pPr>
                    <w:snapToGrid w:val="0"/>
                    <w:rPr>
                      <w:rFonts w:eastAsia="Calibri"/>
                      <w:bCs/>
                      <w:u w:val="single"/>
                      <w:lang w:val="en-US" w:eastAsia="en-US"/>
                    </w:rPr>
                  </w:pPr>
                  <w:r w:rsidRPr="00F4578D">
                    <w:rPr>
                      <w:rFonts w:eastAsia="Calibri"/>
                      <w:bCs/>
                      <w:u w:val="single"/>
                      <w:lang w:val="ru-RU" w:eastAsia="en-US"/>
                    </w:rPr>
                    <w:t>ЗАКАЗЧИК</w:t>
                  </w:r>
                  <w:r w:rsidRPr="00F4578D">
                    <w:rPr>
                      <w:rFonts w:eastAsia="Calibri"/>
                      <w:bCs/>
                      <w:u w:val="single"/>
                      <w:lang w:val="en-US" w:eastAsia="en-US"/>
                    </w:rPr>
                    <w:t>:</w:t>
                  </w:r>
                </w:p>
              </w:tc>
              <w:tc>
                <w:tcPr>
                  <w:tcW w:w="26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6841C" w14:textId="77777777" w:rsidR="00DF399B" w:rsidRPr="00F4578D" w:rsidRDefault="00DF399B" w:rsidP="00560213">
                  <w:pPr>
                    <w:snapToGrid w:val="0"/>
                    <w:rPr>
                      <w:rFonts w:eastAsia="Calibri"/>
                      <w:bCs/>
                      <w:u w:val="single"/>
                      <w:lang w:val="en-US" w:eastAsia="en-US"/>
                    </w:rPr>
                  </w:pPr>
                  <w:r w:rsidRPr="00F4578D">
                    <w:rPr>
                      <w:rFonts w:eastAsia="Calibri"/>
                      <w:bCs/>
                      <w:u w:val="single"/>
                      <w:lang w:val="ru-RU" w:eastAsia="en-US"/>
                    </w:rPr>
                    <w:t>ИСПОЛНИТЕЛЬ</w:t>
                  </w:r>
                  <w:r w:rsidRPr="00F4578D">
                    <w:rPr>
                      <w:rFonts w:eastAsia="Calibri"/>
                      <w:bCs/>
                      <w:u w:val="single"/>
                      <w:lang w:val="en-US" w:eastAsia="en-US"/>
                    </w:rPr>
                    <w:t>:</w:t>
                  </w:r>
                </w:p>
              </w:tc>
            </w:tr>
            <w:tr w:rsidR="004A7C55" w:rsidRPr="0050116A" w14:paraId="4BD803A3" w14:textId="77777777" w:rsidTr="008119DF">
              <w:trPr>
                <w:trHeight w:val="3849"/>
              </w:trPr>
              <w:tc>
                <w:tcPr>
                  <w:tcW w:w="23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9265D0" w14:textId="77777777" w:rsidR="004A7C55" w:rsidRPr="00B81C6C" w:rsidRDefault="00745D9A" w:rsidP="004A7C55">
                  <w:pPr>
                    <w:suppressAutoHyphens/>
                    <w:rPr>
                      <w:iCs/>
                      <w:lang w:val="ru-RU" w:eastAsia="en-US"/>
                    </w:rPr>
                  </w:pPr>
                  <w:r>
                    <w:rPr>
                      <w:iCs/>
                      <w:lang w:val="ru-RU" w:eastAsia="en-US"/>
                    </w:rPr>
                    <w:t>ФГУП «Гидрографическое предприятие»</w:t>
                  </w:r>
                </w:p>
                <w:p w14:paraId="5458B73A" w14:textId="77777777" w:rsidR="00413103" w:rsidRDefault="00FF1B16" w:rsidP="006A33D4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Адрес (местонахождения): </w:t>
                  </w:r>
                  <w:r w:rsidR="00413103" w:rsidRPr="00F4578D">
                    <w:rPr>
                      <w:lang w:val="ru-RU"/>
                    </w:rPr>
                    <w:t>19</w:t>
                  </w:r>
                  <w:r w:rsidR="00745D9A">
                    <w:rPr>
                      <w:lang w:val="ru-RU"/>
                    </w:rPr>
                    <w:t>0031</w:t>
                  </w:r>
                  <w:r w:rsidR="00413103" w:rsidRPr="00F4578D">
                    <w:rPr>
                      <w:lang w:val="ru-RU"/>
                    </w:rPr>
                    <w:t xml:space="preserve">, г. Санкт-Петербург, </w:t>
                  </w:r>
                  <w:r w:rsidR="00745D9A">
                    <w:rPr>
                      <w:lang w:val="ru-RU"/>
                    </w:rPr>
                    <w:t>Московский пр.</w:t>
                  </w:r>
                  <w:r w:rsidR="00373776" w:rsidRPr="00F4578D">
                    <w:rPr>
                      <w:lang w:val="ru-RU"/>
                    </w:rPr>
                    <w:t>, д.</w:t>
                  </w:r>
                  <w:r w:rsidR="00413103" w:rsidRPr="00F4578D">
                    <w:rPr>
                      <w:lang w:val="ru-RU"/>
                    </w:rPr>
                    <w:t xml:space="preserve"> </w:t>
                  </w:r>
                  <w:r w:rsidR="00745D9A">
                    <w:rPr>
                      <w:lang w:val="ru-RU"/>
                    </w:rPr>
                    <w:t>12</w:t>
                  </w:r>
                </w:p>
                <w:p w14:paraId="6A79FDAA" w14:textId="77777777" w:rsidR="00FF1B16" w:rsidRDefault="00FF1B16" w:rsidP="00FF1B16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Адрес для отправки почтовой</w:t>
                  </w:r>
                  <w:r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>корреспонденции:</w:t>
                  </w:r>
                  <w:r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>19</w:t>
                  </w:r>
                  <w:r>
                    <w:rPr>
                      <w:lang w:val="ru-RU"/>
                    </w:rPr>
                    <w:t>0031</w:t>
                  </w:r>
                  <w:r w:rsidRPr="00F4578D">
                    <w:rPr>
                      <w:lang w:val="ru-RU"/>
                    </w:rPr>
                    <w:t xml:space="preserve">, г. Санкт-Петербург, </w:t>
                  </w:r>
                  <w:r>
                    <w:rPr>
                      <w:lang w:val="ru-RU"/>
                    </w:rPr>
                    <w:t>Московский пр.</w:t>
                  </w:r>
                  <w:r w:rsidRPr="00F4578D">
                    <w:rPr>
                      <w:lang w:val="ru-RU"/>
                    </w:rPr>
                    <w:t xml:space="preserve">, д. </w:t>
                  </w:r>
                  <w:r>
                    <w:rPr>
                      <w:lang w:val="ru-RU"/>
                    </w:rPr>
                    <w:t>12</w:t>
                  </w:r>
                  <w:r w:rsidRPr="00FF1B16">
                    <w:rPr>
                      <w:lang w:val="ru-RU"/>
                    </w:rPr>
                    <w:t xml:space="preserve"> </w:t>
                  </w:r>
                </w:p>
                <w:p w14:paraId="65055B8A" w14:textId="77777777" w:rsidR="00FF1B16" w:rsidRPr="00727C7D" w:rsidRDefault="00FF1B16" w:rsidP="006A33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FF1B16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FF1B16">
                    <w:rPr>
                      <w:lang w:val="en-US"/>
                    </w:rPr>
                    <w:t xml:space="preserve">: </w:t>
                  </w:r>
                  <w:hyperlink r:id="rId10" w:history="1">
                    <w:r w:rsidR="004036FB" w:rsidRPr="002B3229">
                      <w:rPr>
                        <w:rStyle w:val="aff7"/>
                        <w:lang w:val="en-US"/>
                      </w:rPr>
                      <w:t>HYDEP@HYDROGRAPH.SPB.SU</w:t>
                    </w:r>
                  </w:hyperlink>
                  <w:r w:rsidR="004036FB" w:rsidRPr="00BF3DDE">
                    <w:rPr>
                      <w:lang w:val="en-US"/>
                    </w:rPr>
                    <w:t xml:space="preserve"> </w:t>
                  </w:r>
                </w:p>
                <w:p w14:paraId="1995B5D8" w14:textId="77777777" w:rsidR="00413103" w:rsidRDefault="00413103" w:rsidP="006A33D4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тел.</w:t>
                  </w:r>
                  <w:r w:rsidR="00FF1B16">
                    <w:rPr>
                      <w:lang w:val="ru-RU"/>
                    </w:rPr>
                    <w:t>:</w:t>
                  </w:r>
                  <w:r w:rsidRPr="00F4578D">
                    <w:rPr>
                      <w:lang w:val="ru-RU"/>
                    </w:rPr>
                    <w:t xml:space="preserve"> 8(812)</w:t>
                  </w:r>
                  <w:r w:rsidR="00745D9A">
                    <w:rPr>
                      <w:lang w:val="ru-RU"/>
                    </w:rPr>
                    <w:t>310</w:t>
                  </w:r>
                  <w:r w:rsidRPr="00F4578D">
                    <w:rPr>
                      <w:lang w:val="ru-RU"/>
                    </w:rPr>
                    <w:t>-</w:t>
                  </w:r>
                  <w:r w:rsidR="00745D9A">
                    <w:rPr>
                      <w:lang w:val="ru-RU"/>
                    </w:rPr>
                    <w:t>37</w:t>
                  </w:r>
                  <w:r w:rsidRPr="00F4578D">
                    <w:rPr>
                      <w:lang w:val="ru-RU"/>
                    </w:rPr>
                    <w:t>-</w:t>
                  </w:r>
                  <w:r w:rsidR="00745D9A">
                    <w:rPr>
                      <w:lang w:val="ru-RU"/>
                    </w:rPr>
                    <w:t>68</w:t>
                  </w:r>
                  <w:r w:rsidR="00B81C6C"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>факс</w:t>
                  </w:r>
                  <w:r w:rsidR="00FF1B16">
                    <w:rPr>
                      <w:lang w:val="ru-RU"/>
                    </w:rPr>
                    <w:t>:</w:t>
                  </w:r>
                  <w:r w:rsidRPr="00F4578D">
                    <w:rPr>
                      <w:lang w:val="ru-RU"/>
                    </w:rPr>
                    <w:t xml:space="preserve"> 8(812)</w:t>
                  </w:r>
                  <w:r w:rsidR="00745D9A">
                    <w:rPr>
                      <w:lang w:val="ru-RU"/>
                    </w:rPr>
                    <w:t>572</w:t>
                  </w:r>
                  <w:r w:rsidRPr="00F4578D">
                    <w:rPr>
                      <w:lang w:val="ru-RU"/>
                    </w:rPr>
                    <w:t>-</w:t>
                  </w:r>
                  <w:r w:rsidR="00745D9A">
                    <w:rPr>
                      <w:lang w:val="ru-RU"/>
                    </w:rPr>
                    <w:t>65</w:t>
                  </w:r>
                  <w:r w:rsidRPr="00F4578D">
                    <w:rPr>
                      <w:lang w:val="ru-RU"/>
                    </w:rPr>
                    <w:t>-</w:t>
                  </w:r>
                  <w:r w:rsidR="00745D9A">
                    <w:rPr>
                      <w:lang w:val="ru-RU"/>
                    </w:rPr>
                    <w:t>52</w:t>
                  </w:r>
                </w:p>
                <w:p w14:paraId="1F6DEAD9" w14:textId="77777777" w:rsidR="001A6F45" w:rsidRDefault="001A6F45" w:rsidP="001A6F4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ИНН </w:t>
                  </w:r>
                  <w:r>
                    <w:rPr>
                      <w:lang w:val="ru-RU"/>
                    </w:rPr>
                    <w:t>7812022096</w:t>
                  </w:r>
                  <w:r w:rsidRPr="00F4578D">
                    <w:rPr>
                      <w:lang w:val="ru-RU"/>
                    </w:rPr>
                    <w:t xml:space="preserve"> КПП </w:t>
                  </w:r>
                  <w:r>
                    <w:rPr>
                      <w:lang w:val="ru-RU"/>
                    </w:rPr>
                    <w:t>783801001</w:t>
                  </w:r>
                </w:p>
                <w:p w14:paraId="56D75654" w14:textId="77777777" w:rsidR="00413103" w:rsidRPr="00FF1B16" w:rsidRDefault="001A6F45" w:rsidP="006A33D4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ОГРН</w:t>
                  </w:r>
                  <w:r w:rsidRPr="00FF1B16">
                    <w:rPr>
                      <w:lang w:val="ru-RU"/>
                    </w:rPr>
                    <w:t xml:space="preserve"> 1027810266758</w:t>
                  </w:r>
                  <w:r>
                    <w:rPr>
                      <w:lang w:val="ru-RU"/>
                    </w:rPr>
                    <w:t xml:space="preserve"> </w:t>
                  </w:r>
                  <w:r w:rsidR="00413103" w:rsidRPr="00F4578D">
                    <w:rPr>
                      <w:lang w:val="ru-RU"/>
                    </w:rPr>
                    <w:t>ОКПО</w:t>
                  </w:r>
                  <w:r w:rsidR="00413103" w:rsidRPr="00FF1B16">
                    <w:rPr>
                      <w:lang w:val="ru-RU"/>
                    </w:rPr>
                    <w:t xml:space="preserve"> </w:t>
                  </w:r>
                  <w:r w:rsidR="00745D9A" w:rsidRPr="00FF1B16">
                    <w:rPr>
                      <w:lang w:val="ru-RU"/>
                    </w:rPr>
                    <w:t xml:space="preserve">01126401 </w:t>
                  </w:r>
                </w:p>
                <w:p w14:paraId="1E17CA01" w14:textId="77777777" w:rsidR="001A6F45" w:rsidRPr="00F4578D" w:rsidRDefault="001A6F45" w:rsidP="001A6F4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Банковские реквизиты:     </w:t>
                  </w:r>
                </w:p>
                <w:p w14:paraId="11AD5B03" w14:textId="77777777" w:rsidR="00BF552A" w:rsidRDefault="00FF1B16" w:rsidP="006A33D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/с 40502810855090100011</w:t>
                  </w:r>
                  <w:r w:rsidR="00BF552A">
                    <w:rPr>
                      <w:lang w:val="ru-RU"/>
                    </w:rPr>
                    <w:t xml:space="preserve"> </w:t>
                  </w:r>
                </w:p>
                <w:p w14:paraId="428942FA" w14:textId="77777777" w:rsidR="00FF1B16" w:rsidRDefault="00BF552A" w:rsidP="00FF1B1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нк Северо-Западный Банк ПАО СБЕРБАНК г. Санкт-Петербург</w:t>
                  </w:r>
                  <w:r w:rsidR="00FF1B16">
                    <w:rPr>
                      <w:lang w:val="ru-RU"/>
                    </w:rPr>
                    <w:t xml:space="preserve"> </w:t>
                  </w:r>
                </w:p>
                <w:p w14:paraId="26DB5633" w14:textId="77777777" w:rsidR="00894A95" w:rsidRPr="00B82501" w:rsidRDefault="00FF1B16" w:rsidP="00B82501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БИК</w:t>
                  </w:r>
                  <w:r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>044</w:t>
                  </w:r>
                  <w:r>
                    <w:rPr>
                      <w:lang w:val="ru-RU"/>
                    </w:rPr>
                    <w:t xml:space="preserve">030653 </w:t>
                  </w:r>
                </w:p>
              </w:tc>
              <w:tc>
                <w:tcPr>
                  <w:tcW w:w="26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6B326" w14:textId="77777777" w:rsidR="004A7C55" w:rsidRPr="00B81C6C" w:rsidRDefault="004A7C55" w:rsidP="004A7C55">
                  <w:pPr>
                    <w:pStyle w:val="a7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B81C6C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ФГБУ «Главрыбвод»</w:t>
                  </w:r>
                </w:p>
                <w:p w14:paraId="1593A3BB" w14:textId="77777777" w:rsidR="004A7C55" w:rsidRPr="00F4578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Адрес (местонахождения): 115114, г. Москва, ул. 1-й </w:t>
                  </w:r>
                  <w:proofErr w:type="spellStart"/>
                  <w:r w:rsidRPr="00F4578D">
                    <w:rPr>
                      <w:lang w:val="ru-RU"/>
                    </w:rPr>
                    <w:t>Дербеневский</w:t>
                  </w:r>
                  <w:proofErr w:type="spellEnd"/>
                  <w:r w:rsidRPr="00F4578D">
                    <w:rPr>
                      <w:lang w:val="ru-RU"/>
                    </w:rPr>
                    <w:t xml:space="preserve"> переулок, д. 5, стр. 4, офис 101</w:t>
                  </w:r>
                </w:p>
                <w:p w14:paraId="5BFCF820" w14:textId="77777777" w:rsidR="004A7C55" w:rsidRPr="00727C7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Адрес для отправки почтовой корреспонденции: 115114, г. Москва, ул. 1-й </w:t>
                  </w:r>
                  <w:proofErr w:type="spellStart"/>
                  <w:r w:rsidRPr="00F4578D">
                    <w:rPr>
                      <w:lang w:val="ru-RU"/>
                    </w:rPr>
                    <w:t>Дербеневский</w:t>
                  </w:r>
                  <w:proofErr w:type="spellEnd"/>
                  <w:r w:rsidRPr="00F4578D">
                    <w:rPr>
                      <w:lang w:val="ru-RU"/>
                    </w:rPr>
                    <w:t xml:space="preserve"> переулок, д. 5, стр. 4, офис 101</w:t>
                  </w:r>
                  <w:r w:rsidR="00B81C6C">
                    <w:rPr>
                      <w:lang w:val="ru-RU"/>
                    </w:rPr>
                    <w:t xml:space="preserve"> </w:t>
                  </w:r>
                  <w:proofErr w:type="spellStart"/>
                  <w:r w:rsidRPr="00F4578D">
                    <w:rPr>
                      <w:lang w:val="de-CH"/>
                    </w:rPr>
                    <w:t>E-mail</w:t>
                  </w:r>
                  <w:proofErr w:type="spellEnd"/>
                  <w:r w:rsidRPr="00F4578D">
                    <w:rPr>
                      <w:lang w:val="de-CH"/>
                    </w:rPr>
                    <w:t xml:space="preserve">: </w:t>
                  </w:r>
                  <w:hyperlink r:id="rId11" w:history="1">
                    <w:r w:rsidR="004036FB" w:rsidRPr="00BF3DDE">
                      <w:rPr>
                        <w:rStyle w:val="aff7"/>
                        <w:lang w:val="de-CH"/>
                      </w:rPr>
                      <w:t>glavrybvod@yandex.ru</w:t>
                    </w:r>
                  </w:hyperlink>
                  <w:r w:rsidR="004036FB">
                    <w:rPr>
                      <w:lang w:val="ru-RU"/>
                    </w:rPr>
                    <w:t xml:space="preserve">  </w:t>
                  </w:r>
                </w:p>
                <w:p w14:paraId="12C7D080" w14:textId="77777777" w:rsidR="004A7C55" w:rsidRPr="00147CC8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Тел</w:t>
                  </w:r>
                  <w:r w:rsidRPr="00147CC8">
                    <w:rPr>
                      <w:lang w:val="ru-RU"/>
                    </w:rPr>
                    <w:t>.: (499) 518-88-00, (499) 518-88-01</w:t>
                  </w:r>
                </w:p>
                <w:p w14:paraId="16966F0E" w14:textId="77777777" w:rsidR="004A7C55" w:rsidRPr="00F4578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Факс: (499) 518-88-01</w:t>
                  </w:r>
                </w:p>
                <w:p w14:paraId="242F3A8A" w14:textId="77777777" w:rsidR="004A7C55" w:rsidRPr="00F4578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ИНН:7708044880 КПП: 772501001</w:t>
                  </w:r>
                </w:p>
                <w:p w14:paraId="42E57A6D" w14:textId="77777777" w:rsidR="004A7C55" w:rsidRPr="00F4578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ОГРН 1037739477764</w:t>
                  </w:r>
                  <w:r w:rsidR="00B81C6C"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>ОКПО 00472880</w:t>
                  </w:r>
                </w:p>
                <w:p w14:paraId="78968D92" w14:textId="77777777" w:rsidR="004A7C55" w:rsidRPr="00F4578D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 xml:space="preserve">Банковские реквизиты:     </w:t>
                  </w:r>
                </w:p>
                <w:p w14:paraId="42C22269" w14:textId="77777777" w:rsidR="004A7C55" w:rsidRDefault="004A7C55" w:rsidP="004A7C55">
                  <w:pPr>
                    <w:rPr>
                      <w:lang w:val="ru-RU"/>
                    </w:rPr>
                  </w:pPr>
                  <w:r w:rsidRPr="00F4578D">
                    <w:rPr>
                      <w:lang w:val="ru-RU"/>
                    </w:rPr>
                    <w:t>Р/с 40501810845252000079 УФК по г. Москве (ФГБУ «Главрыбвод» л/с 20736Х43650) ГУ Банка России по ЦФО</w:t>
                  </w:r>
                  <w:r w:rsidR="00B81C6C">
                    <w:rPr>
                      <w:lang w:val="ru-RU"/>
                    </w:rPr>
                    <w:t xml:space="preserve"> </w:t>
                  </w:r>
                  <w:r w:rsidRPr="00F4578D">
                    <w:rPr>
                      <w:lang w:val="ru-RU"/>
                    </w:rPr>
                    <w:t xml:space="preserve">БИК </w:t>
                  </w:r>
                  <w:r w:rsidRPr="00B81C6C">
                    <w:rPr>
                      <w:lang w:val="ru-RU"/>
                    </w:rPr>
                    <w:t>044525000</w:t>
                  </w:r>
                </w:p>
                <w:p w14:paraId="2CAEE01A" w14:textId="77777777" w:rsidR="00D201F9" w:rsidRPr="00B81C6C" w:rsidRDefault="00D201F9" w:rsidP="004A7C55">
                  <w:pPr>
                    <w:rPr>
                      <w:lang w:val="ru-RU"/>
                    </w:rPr>
                  </w:pPr>
                </w:p>
              </w:tc>
            </w:tr>
            <w:tr w:rsidR="004A7C55" w:rsidRPr="00F4578D" w14:paraId="42966089" w14:textId="77777777" w:rsidTr="008119DF">
              <w:trPr>
                <w:trHeight w:val="273"/>
              </w:trPr>
              <w:tc>
                <w:tcPr>
                  <w:tcW w:w="50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1054EA" w14:textId="77777777" w:rsidR="00D201F9" w:rsidRPr="001A6F45" w:rsidRDefault="004A7C55" w:rsidP="001A6F45">
                  <w:pPr>
                    <w:pStyle w:val="af0"/>
                    <w:spacing w:after="0"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578D">
                    <w:rPr>
                      <w:b/>
                      <w:sz w:val="24"/>
                      <w:szCs w:val="24"/>
                    </w:rPr>
                    <w:t>ПОДПИСИ СТОРОН:</w:t>
                  </w:r>
                </w:p>
              </w:tc>
            </w:tr>
            <w:tr w:rsidR="004A7C55" w:rsidRPr="0050116A" w14:paraId="6F18AE7D" w14:textId="77777777" w:rsidTr="008119DF">
              <w:trPr>
                <w:trHeight w:val="70"/>
              </w:trPr>
              <w:tc>
                <w:tcPr>
                  <w:tcW w:w="23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24535" w14:textId="77777777" w:rsidR="00E13EBD" w:rsidRDefault="00E13EBD" w:rsidP="004A7C55">
                  <w:pPr>
                    <w:pStyle w:val="af0"/>
                    <w:spacing w:after="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14:paraId="5825C923" w14:textId="77777777" w:rsidR="004A7C55" w:rsidRPr="00B81C6C" w:rsidRDefault="004A7C55" w:rsidP="004A7C55">
                  <w:pPr>
                    <w:pStyle w:val="af0"/>
                    <w:spacing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81C6C">
                    <w:rPr>
                      <w:sz w:val="24"/>
                      <w:szCs w:val="24"/>
                    </w:rPr>
                    <w:t>От Заказчика:</w:t>
                  </w:r>
                </w:p>
                <w:p w14:paraId="3CA2171C" w14:textId="77777777" w:rsidR="004A7C55" w:rsidRPr="00F4578D" w:rsidRDefault="00BF552A" w:rsidP="004A7C55">
                  <w:pPr>
                    <w:pStyle w:val="a7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Генеральный</w:t>
                  </w:r>
                  <w:r w:rsidR="00413103" w:rsidRPr="00F4578D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директор</w:t>
                  </w:r>
                </w:p>
                <w:p w14:paraId="315D6D62" w14:textId="77777777" w:rsidR="00B81C6C" w:rsidRDefault="00BF552A" w:rsidP="004A7C55">
                  <w:pPr>
                    <w:pStyle w:val="a7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ФГУП «Гидрографическое предприятие»</w:t>
                  </w:r>
                </w:p>
                <w:p w14:paraId="683A04C4" w14:textId="77777777" w:rsidR="00B81C6C" w:rsidRPr="00F4578D" w:rsidRDefault="00B81C6C" w:rsidP="004A7C55">
                  <w:pPr>
                    <w:pStyle w:val="a7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14:paraId="14D5CDF0" w14:textId="77777777" w:rsidR="00413103" w:rsidRPr="00F4578D" w:rsidRDefault="00413103" w:rsidP="00413103">
                  <w:pPr>
                    <w:pStyle w:val="af0"/>
                    <w:spacing w:after="0"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F4578D">
                    <w:rPr>
                      <w:bCs/>
                      <w:sz w:val="24"/>
                      <w:szCs w:val="24"/>
                    </w:rPr>
                    <w:t>____________________/</w:t>
                  </w:r>
                  <w:r w:rsidR="00BF552A">
                    <w:rPr>
                      <w:bCs/>
                      <w:sz w:val="24"/>
                      <w:szCs w:val="24"/>
                    </w:rPr>
                    <w:t>Ю</w:t>
                  </w:r>
                  <w:r w:rsidRPr="00F4578D">
                    <w:rPr>
                      <w:bCs/>
                      <w:sz w:val="24"/>
                      <w:szCs w:val="24"/>
                    </w:rPr>
                    <w:t>.</w:t>
                  </w:r>
                  <w:r w:rsidR="00BF552A">
                    <w:rPr>
                      <w:bCs/>
                      <w:sz w:val="24"/>
                      <w:szCs w:val="24"/>
                    </w:rPr>
                    <w:t>Н</w:t>
                  </w:r>
                  <w:r w:rsidRPr="00F4578D">
                    <w:rPr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BF552A">
                    <w:rPr>
                      <w:bCs/>
                      <w:sz w:val="24"/>
                      <w:szCs w:val="24"/>
                    </w:rPr>
                    <w:t>Михов</w:t>
                  </w:r>
                  <w:proofErr w:type="spellEnd"/>
                  <w:r w:rsidRPr="00F4578D">
                    <w:rPr>
                      <w:bCs/>
                      <w:sz w:val="24"/>
                      <w:szCs w:val="24"/>
                    </w:rPr>
                    <w:t>/</w:t>
                  </w:r>
                </w:p>
                <w:p w14:paraId="694A37E4" w14:textId="77777777" w:rsidR="00413103" w:rsidRPr="00F4578D" w:rsidRDefault="00413103" w:rsidP="00413103">
                  <w:pPr>
                    <w:pStyle w:val="a7"/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F4578D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М.П.</w:t>
                  </w:r>
                </w:p>
              </w:tc>
              <w:tc>
                <w:tcPr>
                  <w:tcW w:w="26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F1F83" w14:textId="77777777" w:rsidR="00E13EBD" w:rsidRDefault="00E13EBD" w:rsidP="004A7C55">
                  <w:pPr>
                    <w:pStyle w:val="af0"/>
                    <w:spacing w:after="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14:paraId="7978BDD4" w14:textId="77777777" w:rsidR="004A7C55" w:rsidRPr="00B81C6C" w:rsidRDefault="004A7C55" w:rsidP="004A7C55">
                  <w:pPr>
                    <w:pStyle w:val="af0"/>
                    <w:spacing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81C6C">
                    <w:rPr>
                      <w:sz w:val="24"/>
                      <w:szCs w:val="24"/>
                    </w:rPr>
                    <w:t>От Исполнителя:</w:t>
                  </w:r>
                </w:p>
                <w:p w14:paraId="281754AB" w14:textId="77777777" w:rsidR="00413103" w:rsidRPr="00F4578D" w:rsidRDefault="00413103" w:rsidP="00413103">
                  <w:pPr>
                    <w:pStyle w:val="af0"/>
                    <w:spacing w:after="0"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F4578D">
                    <w:rPr>
                      <w:bCs/>
                      <w:sz w:val="24"/>
                      <w:szCs w:val="24"/>
                    </w:rPr>
                    <w:t>Начальник учреждения</w:t>
                  </w:r>
                </w:p>
                <w:p w14:paraId="2217F845" w14:textId="77777777" w:rsidR="00B81C6C" w:rsidRDefault="00413103" w:rsidP="00413103">
                  <w:pPr>
                    <w:pStyle w:val="af0"/>
                    <w:spacing w:after="0"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F4578D">
                    <w:rPr>
                      <w:bCs/>
                      <w:sz w:val="24"/>
                      <w:szCs w:val="24"/>
                    </w:rPr>
                    <w:t>ФГБУ «Главрыбвод»</w:t>
                  </w:r>
                </w:p>
                <w:p w14:paraId="0C9C21DF" w14:textId="77777777" w:rsidR="00B81C6C" w:rsidRPr="00F4578D" w:rsidRDefault="00B81C6C" w:rsidP="00413103">
                  <w:pPr>
                    <w:pStyle w:val="af0"/>
                    <w:spacing w:after="0"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  <w:p w14:paraId="5CCC2155" w14:textId="77777777" w:rsidR="00413103" w:rsidRPr="00F4578D" w:rsidRDefault="00413103" w:rsidP="00413103">
                  <w:pPr>
                    <w:pStyle w:val="af0"/>
                    <w:spacing w:after="0"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F4578D">
                    <w:rPr>
                      <w:bCs/>
                      <w:sz w:val="24"/>
                      <w:szCs w:val="24"/>
                    </w:rPr>
                    <w:t>____________________/Д.М. Беленький/</w:t>
                  </w:r>
                </w:p>
                <w:p w14:paraId="1E2791FF" w14:textId="77777777" w:rsidR="004A7C55" w:rsidRPr="00F4578D" w:rsidRDefault="00413103" w:rsidP="00413103">
                  <w:pPr>
                    <w:rPr>
                      <w:spacing w:val="20"/>
                      <w:lang w:val="ru-RU"/>
                    </w:rPr>
                  </w:pPr>
                  <w:r w:rsidRPr="00F4578D">
                    <w:rPr>
                      <w:bCs/>
                      <w:lang w:val="ru-RU"/>
                    </w:rPr>
                    <w:t>М.П.</w:t>
                  </w:r>
                </w:p>
              </w:tc>
            </w:tr>
          </w:tbl>
          <w:p w14:paraId="20EADCDC" w14:textId="77777777" w:rsidR="00DF399B" w:rsidRPr="00F4578D" w:rsidRDefault="00DF399B" w:rsidP="00AA7ABD">
            <w:pPr>
              <w:snapToGrid w:val="0"/>
              <w:jc w:val="center"/>
              <w:rPr>
                <w:rFonts w:eastAsia="Calibri"/>
                <w:bCs/>
                <w:u w:val="single"/>
                <w:lang w:val="ru-RU" w:eastAsia="en-US"/>
              </w:rPr>
            </w:pPr>
          </w:p>
        </w:tc>
      </w:tr>
    </w:tbl>
    <w:p w14:paraId="25A5562C" w14:textId="77777777" w:rsidR="000E24B7" w:rsidRDefault="000E24B7" w:rsidP="000722D9">
      <w:pPr>
        <w:widowControl w:val="0"/>
        <w:autoSpaceDE w:val="0"/>
        <w:autoSpaceDN w:val="0"/>
        <w:adjustRightInd w:val="0"/>
        <w:rPr>
          <w:lang w:val="ru-RU"/>
        </w:rPr>
      </w:pPr>
      <w:bookmarkStart w:id="11" w:name="_Hlk17283541"/>
    </w:p>
    <w:p w14:paraId="52E7A76E" w14:textId="77777777" w:rsidR="00536A56" w:rsidRDefault="00536A56" w:rsidP="00BF3DDE">
      <w:pPr>
        <w:widowControl w:val="0"/>
        <w:autoSpaceDE w:val="0"/>
        <w:autoSpaceDN w:val="0"/>
        <w:adjustRightInd w:val="0"/>
        <w:ind w:left="-142" w:firstLine="142"/>
        <w:rPr>
          <w:lang w:val="ru-RU"/>
        </w:rPr>
      </w:pPr>
      <w:r>
        <w:rPr>
          <w:lang w:val="ru-RU"/>
        </w:rPr>
        <w:t>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г.           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г.</w:t>
      </w:r>
    </w:p>
    <w:p w14:paraId="1C0F11D0" w14:textId="77777777" w:rsidR="00536A56" w:rsidRPr="00F4578D" w:rsidRDefault="00536A56" w:rsidP="000722D9">
      <w:pPr>
        <w:widowControl w:val="0"/>
        <w:autoSpaceDE w:val="0"/>
        <w:autoSpaceDN w:val="0"/>
        <w:adjustRightInd w:val="0"/>
        <w:rPr>
          <w:lang w:val="ru-RU"/>
        </w:rPr>
      </w:pPr>
    </w:p>
    <w:p w14:paraId="092B0CCB" w14:textId="77777777" w:rsidR="00E13EBD" w:rsidRDefault="00E13EBD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53966C03" w14:textId="77777777" w:rsidR="00BF3DDE" w:rsidRDefault="00BF3DDE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4CBA85A2" w14:textId="77777777" w:rsidR="00BF3DDE" w:rsidRDefault="00BF3DDE" w:rsidP="001862BA">
      <w:pPr>
        <w:widowControl w:val="0"/>
        <w:autoSpaceDE w:val="0"/>
        <w:autoSpaceDN w:val="0"/>
        <w:adjustRightInd w:val="0"/>
        <w:rPr>
          <w:lang w:val="ru-RU"/>
        </w:rPr>
      </w:pPr>
    </w:p>
    <w:p w14:paraId="2AA569D3" w14:textId="77777777" w:rsidR="001862BA" w:rsidRDefault="001862BA" w:rsidP="001862BA">
      <w:pPr>
        <w:widowControl w:val="0"/>
        <w:autoSpaceDE w:val="0"/>
        <w:autoSpaceDN w:val="0"/>
        <w:adjustRightInd w:val="0"/>
        <w:rPr>
          <w:lang w:val="ru-RU"/>
        </w:rPr>
      </w:pPr>
    </w:p>
    <w:p w14:paraId="26D9928E" w14:textId="17256A98" w:rsidR="00BF3DDE" w:rsidRDefault="00BF3DDE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117713B3" w14:textId="203B82A3" w:rsidR="00025C3F" w:rsidRDefault="00025C3F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260F5B11" w14:textId="36256954" w:rsidR="00025C3F" w:rsidRDefault="00025C3F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1E64A75C" w14:textId="77777777" w:rsidR="00025C3F" w:rsidRDefault="00025C3F" w:rsidP="0050116A">
      <w:pPr>
        <w:widowControl w:val="0"/>
        <w:autoSpaceDE w:val="0"/>
        <w:autoSpaceDN w:val="0"/>
        <w:adjustRightInd w:val="0"/>
        <w:rPr>
          <w:lang w:val="ru-RU"/>
        </w:rPr>
      </w:pPr>
    </w:p>
    <w:p w14:paraId="03D80F55" w14:textId="77777777" w:rsidR="00BF3DDE" w:rsidRDefault="00BF3DDE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14:paraId="12D0D6C5" w14:textId="77777777" w:rsidR="00C754DB" w:rsidRPr="00F4578D" w:rsidRDefault="00E13EBD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="000E24B7" w:rsidRPr="00F4578D">
        <w:rPr>
          <w:lang w:val="ru-RU"/>
        </w:rPr>
        <w:t xml:space="preserve">риложение </w:t>
      </w:r>
      <w:r w:rsidR="00C754DB" w:rsidRPr="00F4578D">
        <w:rPr>
          <w:lang w:val="ru-RU"/>
        </w:rPr>
        <w:t xml:space="preserve">№ 1 </w:t>
      </w:r>
    </w:p>
    <w:p w14:paraId="70CC0174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F4578D">
        <w:rPr>
          <w:lang w:val="ru-RU"/>
        </w:rPr>
        <w:t>к договору № _________________</w:t>
      </w:r>
    </w:p>
    <w:p w14:paraId="5D60C0B1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F4578D">
        <w:rPr>
          <w:lang w:val="ru-RU"/>
        </w:rPr>
        <w:t xml:space="preserve"> от _________________</w:t>
      </w:r>
    </w:p>
    <w:p w14:paraId="63CD2263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bookmarkEnd w:id="11"/>
    <w:p w14:paraId="4FAD12DF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DB9C5DC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F4578D">
        <w:rPr>
          <w:b/>
          <w:bCs/>
          <w:lang w:val="ru-RU"/>
        </w:rPr>
        <w:t>ТЕХНИЧЕСКОЕ ЗАДАНИЕ</w:t>
      </w:r>
    </w:p>
    <w:p w14:paraId="1AE86264" w14:textId="77777777" w:rsidR="00C754DB" w:rsidRPr="00F4578D" w:rsidRDefault="00413103" w:rsidP="00C754DB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F4578D">
        <w:rPr>
          <w:lang w:val="ru-RU"/>
        </w:rPr>
        <w:t xml:space="preserve">на разработку </w:t>
      </w:r>
      <w:r w:rsidR="002E7AA5" w:rsidRPr="00F4578D">
        <w:rPr>
          <w:lang w:val="ru-RU"/>
        </w:rPr>
        <w:t xml:space="preserve">и согласование </w:t>
      </w:r>
      <w:r w:rsidRPr="00F4578D">
        <w:rPr>
          <w:lang w:val="ru-RU"/>
        </w:rPr>
        <w:t>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</w:t>
      </w:r>
      <w:r w:rsidR="003134D4" w:rsidRPr="00F4578D">
        <w:rPr>
          <w:lang w:val="ru-RU"/>
        </w:rPr>
        <w:t xml:space="preserve"> в рамках проекта «Терминал сжиженного природного газа и стабильного газового конденсата «Утренний»</w:t>
      </w:r>
      <w:r w:rsidR="00E47E44" w:rsidRPr="00F4578D">
        <w:rPr>
          <w:lang w:val="ru-RU"/>
        </w:rPr>
        <w:t>.</w:t>
      </w:r>
    </w:p>
    <w:p w14:paraId="60134528" w14:textId="77777777" w:rsidR="00413103" w:rsidRPr="00F4578D" w:rsidRDefault="00413103" w:rsidP="00C754DB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E50FD86" w14:textId="77777777" w:rsidR="00BC3249" w:rsidRPr="00F4578D" w:rsidRDefault="00C754DB" w:rsidP="00BC3249">
      <w:pPr>
        <w:widowControl w:val="0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1.</w:t>
      </w:r>
      <w:r w:rsidRPr="00F4578D">
        <w:rPr>
          <w:b/>
          <w:bCs/>
          <w:lang w:val="ru-RU"/>
        </w:rPr>
        <w:tab/>
        <w:t>Наименование организации Заказчика</w:t>
      </w:r>
    </w:p>
    <w:p w14:paraId="641AF065" w14:textId="77777777" w:rsidR="00BC3249" w:rsidRPr="00F4578D" w:rsidRDefault="00026CFA" w:rsidP="00BC3249">
      <w:pPr>
        <w:widowControl w:val="0"/>
        <w:tabs>
          <w:tab w:val="left" w:pos="365"/>
        </w:tabs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>Федеральное государственное унитарное гидрографическое предприятие (ФГУП «Гидрографическое предприятие»</w:t>
      </w:r>
      <w:r w:rsidR="003B7179">
        <w:rPr>
          <w:bCs/>
          <w:lang w:val="ru-RU"/>
        </w:rPr>
        <w:t>)</w:t>
      </w:r>
      <w:r w:rsidR="00FF1B16">
        <w:rPr>
          <w:bCs/>
          <w:lang w:val="ru-RU"/>
        </w:rPr>
        <w:t>.</w:t>
      </w:r>
    </w:p>
    <w:p w14:paraId="7885300D" w14:textId="77777777" w:rsidR="00C754DB" w:rsidRPr="00F4578D" w:rsidRDefault="00C754DB" w:rsidP="00BC3249">
      <w:pPr>
        <w:widowControl w:val="0"/>
        <w:tabs>
          <w:tab w:val="left" w:pos="365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2.</w:t>
      </w:r>
      <w:r w:rsidRPr="00F4578D">
        <w:rPr>
          <w:b/>
          <w:bCs/>
          <w:lang w:val="ru-RU"/>
        </w:rPr>
        <w:tab/>
        <w:t>Наименование организации Исполнителя</w:t>
      </w:r>
    </w:p>
    <w:p w14:paraId="28914900" w14:textId="77777777" w:rsidR="00C754DB" w:rsidRPr="00F4578D" w:rsidRDefault="00413103" w:rsidP="00BC3249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4578D">
        <w:rPr>
          <w:lang w:val="ru-RU"/>
        </w:rPr>
        <w:t>Федеральное государственное бюджетное учреждение «Главное бассейновое управление по рыболовству и сохранению водных биологических ресурсов» (ФГБУ «Главрыбвод»)</w:t>
      </w:r>
      <w:r w:rsidR="00FF1B16">
        <w:rPr>
          <w:lang w:val="ru-RU"/>
        </w:rPr>
        <w:t>.</w:t>
      </w:r>
    </w:p>
    <w:p w14:paraId="68AA5C97" w14:textId="77777777" w:rsidR="00C754DB" w:rsidRPr="00F4578D" w:rsidRDefault="00BC3249" w:rsidP="00C754DB">
      <w:pPr>
        <w:widowControl w:val="0"/>
        <w:tabs>
          <w:tab w:val="left" w:pos="365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3</w:t>
      </w:r>
      <w:r w:rsidR="00C754DB" w:rsidRPr="00F4578D">
        <w:rPr>
          <w:b/>
          <w:bCs/>
          <w:lang w:val="ru-RU"/>
        </w:rPr>
        <w:t>.</w:t>
      </w:r>
      <w:r w:rsidR="00C754DB" w:rsidRPr="00F4578D">
        <w:rPr>
          <w:b/>
          <w:bCs/>
          <w:lang w:val="ru-RU"/>
        </w:rPr>
        <w:tab/>
        <w:t>Вид услуг</w:t>
      </w:r>
    </w:p>
    <w:p w14:paraId="6AAEF3A8" w14:textId="75E63B41" w:rsidR="00C754DB" w:rsidRPr="00F4578D" w:rsidRDefault="00C754DB" w:rsidP="00C754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4578D">
        <w:rPr>
          <w:lang w:val="ru-RU"/>
        </w:rPr>
        <w:t xml:space="preserve">Оказание </w:t>
      </w:r>
      <w:r w:rsidR="00025C3F">
        <w:rPr>
          <w:lang w:val="ru-RU"/>
        </w:rPr>
        <w:t>У</w:t>
      </w:r>
      <w:r w:rsidRPr="00F4578D">
        <w:rPr>
          <w:lang w:val="ru-RU"/>
        </w:rPr>
        <w:t xml:space="preserve">слуг по </w:t>
      </w:r>
      <w:r w:rsidR="00BC3249" w:rsidRPr="00F4578D">
        <w:rPr>
          <w:lang w:val="ru-RU"/>
        </w:rPr>
        <w:t xml:space="preserve">разработке </w:t>
      </w:r>
      <w:r w:rsidR="002E7AA5" w:rsidRPr="00F4578D">
        <w:rPr>
          <w:lang w:val="ru-RU"/>
        </w:rPr>
        <w:t xml:space="preserve">и согласованию </w:t>
      </w:r>
      <w:r w:rsidR="00BC3249" w:rsidRPr="00F4578D">
        <w:rPr>
          <w:lang w:val="ru-RU"/>
        </w:rPr>
        <w:t>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</w:t>
      </w:r>
      <w:r w:rsidR="003134D4" w:rsidRPr="00F4578D">
        <w:rPr>
          <w:lang w:val="ru-RU"/>
        </w:rPr>
        <w:t xml:space="preserve"> в рамках проекта «Терминал сжиженного природного газа и стабильного газового конденсата «Утренний»</w:t>
      </w:r>
      <w:r w:rsidR="00E47E44" w:rsidRPr="00F4578D">
        <w:rPr>
          <w:lang w:val="ru-RU"/>
        </w:rPr>
        <w:t>.</w:t>
      </w:r>
      <w:r w:rsidR="009A0EF4" w:rsidRPr="00F4578D">
        <w:rPr>
          <w:lang w:val="ru-RU"/>
        </w:rPr>
        <w:t xml:space="preserve"> </w:t>
      </w:r>
    </w:p>
    <w:p w14:paraId="54C655F6" w14:textId="77777777" w:rsidR="003134D4" w:rsidRPr="00F4578D" w:rsidRDefault="002E7AA5" w:rsidP="003134D4">
      <w:pPr>
        <w:widowControl w:val="0"/>
        <w:tabs>
          <w:tab w:val="left" w:pos="365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4</w:t>
      </w:r>
      <w:r w:rsidR="003134D4" w:rsidRPr="00F4578D">
        <w:rPr>
          <w:b/>
          <w:bCs/>
          <w:lang w:val="ru-RU"/>
        </w:rPr>
        <w:t>.</w:t>
      </w:r>
      <w:r w:rsidR="003134D4" w:rsidRPr="00F4578D">
        <w:rPr>
          <w:b/>
          <w:bCs/>
          <w:lang w:val="ru-RU"/>
        </w:rPr>
        <w:tab/>
        <w:t>Цель оказания услуг</w:t>
      </w:r>
    </w:p>
    <w:p w14:paraId="57DCA7B7" w14:textId="77777777" w:rsidR="003134D4" w:rsidRPr="00F4578D" w:rsidRDefault="003134D4" w:rsidP="003134D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4578D">
        <w:rPr>
          <w:lang w:val="ru-RU"/>
        </w:rPr>
        <w:t xml:space="preserve">Целью оказания услуг является разработка </w:t>
      </w:r>
      <w:r w:rsidR="002E7AA5" w:rsidRPr="00F4578D">
        <w:rPr>
          <w:lang w:val="ru-RU"/>
        </w:rPr>
        <w:t xml:space="preserve">и согласование </w:t>
      </w:r>
      <w:r w:rsidRPr="00F4578D">
        <w:rPr>
          <w:lang w:val="ru-RU"/>
        </w:rPr>
        <w:t>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</w:t>
      </w:r>
    </w:p>
    <w:p w14:paraId="471B0028" w14:textId="77777777" w:rsidR="00C754DB" w:rsidRPr="00FF26C6" w:rsidRDefault="002E7AA5" w:rsidP="00C754DB">
      <w:pPr>
        <w:widowControl w:val="0"/>
        <w:tabs>
          <w:tab w:val="left" w:pos="365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F26C6">
        <w:rPr>
          <w:b/>
          <w:bCs/>
          <w:lang w:val="ru-RU"/>
        </w:rPr>
        <w:t>5</w:t>
      </w:r>
      <w:r w:rsidR="00C754DB" w:rsidRPr="00FF26C6">
        <w:rPr>
          <w:b/>
          <w:bCs/>
          <w:lang w:val="ru-RU"/>
        </w:rPr>
        <w:t>.</w:t>
      </w:r>
      <w:r w:rsidR="00C754DB" w:rsidRPr="00FF26C6">
        <w:rPr>
          <w:b/>
          <w:bCs/>
          <w:lang w:val="ru-RU"/>
        </w:rPr>
        <w:tab/>
        <w:t>Основные требования</w:t>
      </w:r>
    </w:p>
    <w:p w14:paraId="71E1CEDA" w14:textId="77777777" w:rsidR="003134D4" w:rsidRPr="00FF26C6" w:rsidRDefault="003134D4" w:rsidP="003134D4">
      <w:pPr>
        <w:pStyle w:val="3f"/>
        <w:tabs>
          <w:tab w:val="clear" w:pos="926"/>
          <w:tab w:val="left" w:pos="406"/>
        </w:tabs>
        <w:spacing w:line="240" w:lineRule="auto"/>
        <w:ind w:left="0" w:firstLine="0"/>
      </w:pPr>
      <w:r w:rsidRPr="00FF26C6">
        <w:t xml:space="preserve">Услуги оказываются </w:t>
      </w:r>
      <w:r w:rsidR="001505F6" w:rsidRPr="00FF26C6">
        <w:t xml:space="preserve">Исполнителем </w:t>
      </w:r>
      <w:r w:rsidRPr="00FF26C6">
        <w:t>в соответствии с требованиями:</w:t>
      </w:r>
    </w:p>
    <w:p w14:paraId="7EC9769B" w14:textId="77777777" w:rsidR="003134D4" w:rsidRPr="00FF26C6" w:rsidRDefault="003134D4" w:rsidP="00BF3DDE">
      <w:pPr>
        <w:pStyle w:val="3f"/>
        <w:numPr>
          <w:ilvl w:val="0"/>
          <w:numId w:val="22"/>
        </w:numPr>
        <w:tabs>
          <w:tab w:val="clear" w:pos="926"/>
          <w:tab w:val="left" w:pos="284"/>
        </w:tabs>
        <w:spacing w:line="240" w:lineRule="auto"/>
        <w:ind w:left="0" w:firstLine="0"/>
      </w:pPr>
      <w:r w:rsidRPr="00FF26C6">
        <w:t>Постановлени</w:t>
      </w:r>
      <w:r w:rsidR="00252402" w:rsidRPr="00FF26C6">
        <w:t>я</w:t>
      </w:r>
      <w:r w:rsidRPr="00FF26C6">
        <w:t xml:space="preserve"> Правительства Российской Федерации от 29 апреля 2013 г. № 380 «Об утверждении Положения о мерах по сохранению водных биологических ресурсов и среды их обитания»;</w:t>
      </w:r>
    </w:p>
    <w:p w14:paraId="11D80A6D" w14:textId="77777777" w:rsidR="0084724A" w:rsidRPr="00FF26C6" w:rsidRDefault="003134D4" w:rsidP="00B81C6C">
      <w:pPr>
        <w:pStyle w:val="3f"/>
        <w:numPr>
          <w:ilvl w:val="0"/>
          <w:numId w:val="22"/>
        </w:numPr>
        <w:tabs>
          <w:tab w:val="clear" w:pos="926"/>
          <w:tab w:val="left" w:pos="284"/>
        </w:tabs>
        <w:spacing w:line="240" w:lineRule="auto"/>
        <w:ind w:left="0" w:firstLine="0"/>
      </w:pPr>
      <w:r w:rsidRPr="00FF26C6">
        <w:t>Методики исчисления размера вреда, причиненного водным биологическим ресурсам, утвержденной приказом Росрыболовства от 25.11.2011 № 1166 (зарегистрирована в Минюсте Российской Федерации от 05.03.2012 № 23404)</w:t>
      </w:r>
      <w:r w:rsidR="00134D82" w:rsidRPr="00FF26C6">
        <w:t>;</w:t>
      </w:r>
    </w:p>
    <w:p w14:paraId="2814C3A7" w14:textId="62611A1A" w:rsidR="00A15CED" w:rsidRPr="00FF26C6" w:rsidRDefault="007E0C97" w:rsidP="00B81C6C">
      <w:pPr>
        <w:pStyle w:val="3f"/>
        <w:numPr>
          <w:ilvl w:val="0"/>
          <w:numId w:val="22"/>
        </w:numPr>
        <w:tabs>
          <w:tab w:val="clear" w:pos="926"/>
          <w:tab w:val="left" w:pos="284"/>
        </w:tabs>
        <w:spacing w:line="240" w:lineRule="auto"/>
        <w:ind w:left="0" w:firstLine="0"/>
      </w:pPr>
      <w:r w:rsidRPr="00FF26C6">
        <w:t xml:space="preserve">Заключения </w:t>
      </w:r>
      <w:r w:rsidR="00A15CED" w:rsidRPr="00FF26C6">
        <w:t xml:space="preserve">Федерального </w:t>
      </w:r>
      <w:r w:rsidR="00FF26C6" w:rsidRPr="00FF26C6">
        <w:t>а</w:t>
      </w:r>
      <w:r w:rsidR="00134D82" w:rsidRPr="00FF26C6">
        <w:t xml:space="preserve">гентства по </w:t>
      </w:r>
      <w:r w:rsidR="00FF26C6" w:rsidRPr="00FF26C6">
        <w:t>р</w:t>
      </w:r>
      <w:r w:rsidR="00134D82" w:rsidRPr="00FF26C6">
        <w:t>ыболовству №8505-МИ/УО2 от 11.09.2018 «О согласовании осуществления деятельности в рамках проектной документации «Терминал сжиженного природного газа и стабильного газового конденсата «Утренний»;</w:t>
      </w:r>
    </w:p>
    <w:p w14:paraId="5CC091EE" w14:textId="1740E358" w:rsidR="00134D82" w:rsidRPr="00FF26C6" w:rsidRDefault="007E0C97" w:rsidP="00FF26C6">
      <w:pPr>
        <w:pStyle w:val="3f"/>
        <w:numPr>
          <w:ilvl w:val="0"/>
          <w:numId w:val="22"/>
        </w:numPr>
        <w:tabs>
          <w:tab w:val="clear" w:pos="926"/>
          <w:tab w:val="left" w:pos="284"/>
          <w:tab w:val="left" w:pos="406"/>
        </w:tabs>
        <w:spacing w:line="240" w:lineRule="auto"/>
        <w:ind w:left="284" w:hanging="284"/>
      </w:pPr>
      <w:r w:rsidRPr="00FF26C6">
        <w:t>Письмо Федерального агентства по рыболовству от 30.08.2019 № У02-2412;</w:t>
      </w:r>
    </w:p>
    <w:p w14:paraId="59E9CB66" w14:textId="268F2C32" w:rsidR="00FF26C6" w:rsidRDefault="00FF26C6" w:rsidP="00BF3DDE">
      <w:pPr>
        <w:pStyle w:val="3f"/>
        <w:numPr>
          <w:ilvl w:val="0"/>
          <w:numId w:val="22"/>
        </w:numPr>
        <w:tabs>
          <w:tab w:val="clear" w:pos="926"/>
          <w:tab w:val="left" w:pos="284"/>
        </w:tabs>
        <w:spacing w:line="240" w:lineRule="auto"/>
        <w:ind w:left="0" w:firstLine="0"/>
      </w:pPr>
      <w:bookmarkStart w:id="12" w:name="_GoBack"/>
      <w:bookmarkEnd w:id="12"/>
      <w:r w:rsidRPr="00FF26C6">
        <w:t>Заключения Федерального агентства по рыболовству №8723-МИ/УО2 от 23.09.2019 «О согласовании осуществления деятельности в рамках проектной документации «Терминал сжиженного природного газа и стабильного газового конденсата «Утренний». Внесение изменений и дополнений»</w:t>
      </w:r>
      <w:r>
        <w:t>.</w:t>
      </w:r>
    </w:p>
    <w:p w14:paraId="5D9F41B8" w14:textId="77777777" w:rsidR="00FF26C6" w:rsidRPr="00FF26C6" w:rsidRDefault="00FF26C6" w:rsidP="00FF26C6">
      <w:pPr>
        <w:pStyle w:val="3f"/>
        <w:tabs>
          <w:tab w:val="clear" w:pos="926"/>
          <w:tab w:val="left" w:pos="284"/>
        </w:tabs>
        <w:spacing w:line="240" w:lineRule="auto"/>
        <w:ind w:left="0" w:firstLine="0"/>
      </w:pPr>
    </w:p>
    <w:p w14:paraId="62AB2D7A" w14:textId="77777777" w:rsidR="00C754DB" w:rsidRPr="00F4578D" w:rsidRDefault="002E7AA5" w:rsidP="00C754DB">
      <w:pPr>
        <w:widowControl w:val="0"/>
        <w:tabs>
          <w:tab w:val="left" w:pos="350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F26C6">
        <w:rPr>
          <w:b/>
          <w:bCs/>
          <w:lang w:val="ru-RU"/>
        </w:rPr>
        <w:t>6</w:t>
      </w:r>
      <w:r w:rsidR="00C754DB" w:rsidRPr="00FF26C6">
        <w:rPr>
          <w:b/>
          <w:bCs/>
          <w:lang w:val="ru-RU"/>
        </w:rPr>
        <w:t>.</w:t>
      </w:r>
      <w:r w:rsidR="00C754DB" w:rsidRPr="00FF26C6">
        <w:rPr>
          <w:b/>
          <w:bCs/>
          <w:lang w:val="ru-RU"/>
        </w:rPr>
        <w:tab/>
        <w:t>Состав услуг</w:t>
      </w:r>
    </w:p>
    <w:p w14:paraId="5BFC8F3D" w14:textId="77777777" w:rsidR="00C754DB" w:rsidRPr="00F4578D" w:rsidRDefault="00C754DB" w:rsidP="008119D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F4578D">
        <w:rPr>
          <w:lang w:val="ru-RU"/>
        </w:rPr>
        <w:t>Предоставление отчет</w:t>
      </w:r>
      <w:r w:rsidR="003134D4" w:rsidRPr="00F4578D">
        <w:rPr>
          <w:lang w:val="ru-RU"/>
        </w:rPr>
        <w:t xml:space="preserve">а </w:t>
      </w:r>
      <w:r w:rsidR="000E24B7" w:rsidRPr="00F4578D">
        <w:rPr>
          <w:lang w:val="ru-RU"/>
        </w:rPr>
        <w:t xml:space="preserve">на тему: </w:t>
      </w:r>
      <w:r w:rsidR="003134D4" w:rsidRPr="00F4578D">
        <w:rPr>
          <w:lang w:val="ru-RU"/>
        </w:rPr>
        <w:t>«Комплексная программа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</w:t>
      </w:r>
      <w:r w:rsidR="00252402" w:rsidRPr="00F4578D">
        <w:rPr>
          <w:lang w:val="ru-RU"/>
        </w:rPr>
        <w:t>;</w:t>
      </w:r>
    </w:p>
    <w:p w14:paraId="031002E9" w14:textId="6050CB73" w:rsidR="00252402" w:rsidRPr="00F4578D" w:rsidRDefault="00B504D7" w:rsidP="008119DF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F4578D">
        <w:rPr>
          <w:lang w:val="ru-RU"/>
        </w:rPr>
        <w:t xml:space="preserve">Разработка и </w:t>
      </w:r>
      <w:r w:rsidR="00871A9D">
        <w:rPr>
          <w:lang w:val="ru-RU"/>
        </w:rPr>
        <w:t>с</w:t>
      </w:r>
      <w:r w:rsidR="000E24B7" w:rsidRPr="00F4578D">
        <w:rPr>
          <w:lang w:val="ru-RU"/>
        </w:rPr>
        <w:t>огласовани</w:t>
      </w:r>
      <w:r w:rsidRPr="00F4578D">
        <w:rPr>
          <w:lang w:val="ru-RU"/>
        </w:rPr>
        <w:t>е</w:t>
      </w:r>
      <w:r w:rsidR="000E24B7" w:rsidRPr="00F4578D">
        <w:rPr>
          <w:lang w:val="ru-RU"/>
        </w:rPr>
        <w:t xml:space="preserve"> </w:t>
      </w:r>
      <w:r w:rsidRPr="00F4578D">
        <w:rPr>
          <w:lang w:val="ru-RU"/>
        </w:rPr>
        <w:t xml:space="preserve">с </w:t>
      </w:r>
      <w:r w:rsidR="007E0C97">
        <w:rPr>
          <w:lang w:val="ru-RU"/>
        </w:rPr>
        <w:t>Федеральным агентством по Росрыболовству</w:t>
      </w:r>
      <w:r w:rsidR="000E24B7" w:rsidRPr="00F4578D">
        <w:rPr>
          <w:lang w:val="ru-RU"/>
        </w:rPr>
        <w:t xml:space="preserve"> Комплексной программы </w:t>
      </w:r>
      <w:r w:rsidR="00252402" w:rsidRPr="00F4578D">
        <w:rPr>
          <w:lang w:val="ru-RU"/>
        </w:rPr>
        <w:t xml:space="preserve">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</w:t>
      </w:r>
      <w:r w:rsidR="00252402" w:rsidRPr="00F4578D">
        <w:rPr>
          <w:lang w:val="ru-RU"/>
        </w:rPr>
        <w:lastRenderedPageBreak/>
        <w:t>деятельности в рамках проекта «Терминал сжиженного природного газа и стабильного газового конденсата «Утренний».</w:t>
      </w:r>
    </w:p>
    <w:p w14:paraId="184C5FC4" w14:textId="77777777" w:rsidR="00C754DB" w:rsidRPr="00F4578D" w:rsidRDefault="002E7AA5" w:rsidP="00C754DB">
      <w:pPr>
        <w:widowControl w:val="0"/>
        <w:tabs>
          <w:tab w:val="left" w:pos="350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7</w:t>
      </w:r>
      <w:r w:rsidR="00C754DB" w:rsidRPr="00F4578D">
        <w:rPr>
          <w:b/>
          <w:bCs/>
          <w:lang w:val="ru-RU"/>
        </w:rPr>
        <w:t>.</w:t>
      </w:r>
      <w:r w:rsidR="00C754DB" w:rsidRPr="00F4578D">
        <w:rPr>
          <w:b/>
          <w:bCs/>
          <w:lang w:val="ru-RU"/>
        </w:rPr>
        <w:tab/>
        <w:t>Требования к Исполнителю</w:t>
      </w:r>
    </w:p>
    <w:p w14:paraId="4502A1BF" w14:textId="77777777" w:rsidR="00C754DB" w:rsidRPr="00BF3DDE" w:rsidRDefault="00252402" w:rsidP="00C754DB">
      <w:pPr>
        <w:widowControl w:val="0"/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F4578D">
        <w:rPr>
          <w:rFonts w:eastAsia="Calibri"/>
          <w:lang w:val="ru-RU"/>
        </w:rPr>
        <w:t xml:space="preserve">Исполнитель разрабатывает </w:t>
      </w:r>
      <w:r w:rsidRPr="00F4578D">
        <w:rPr>
          <w:lang w:val="ru-RU"/>
        </w:rPr>
        <w:t>комплексную программу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</w:t>
      </w:r>
    </w:p>
    <w:p w14:paraId="1103E811" w14:textId="77777777" w:rsidR="00C754DB" w:rsidRPr="00F4578D" w:rsidRDefault="002E7AA5" w:rsidP="00C754DB">
      <w:pPr>
        <w:widowControl w:val="0"/>
        <w:tabs>
          <w:tab w:val="left" w:pos="461"/>
        </w:tabs>
        <w:autoSpaceDE w:val="0"/>
        <w:autoSpaceDN w:val="0"/>
        <w:adjustRightInd w:val="0"/>
        <w:spacing w:before="120"/>
        <w:jc w:val="both"/>
        <w:rPr>
          <w:b/>
          <w:bCs/>
          <w:lang w:val="ru-RU"/>
        </w:rPr>
      </w:pPr>
      <w:r w:rsidRPr="00F4578D">
        <w:rPr>
          <w:b/>
          <w:bCs/>
          <w:lang w:val="ru-RU"/>
        </w:rPr>
        <w:t>8</w:t>
      </w:r>
      <w:r w:rsidR="00C754DB" w:rsidRPr="00F4578D">
        <w:rPr>
          <w:b/>
          <w:bCs/>
          <w:lang w:val="ru-RU"/>
        </w:rPr>
        <w:t>.</w:t>
      </w:r>
      <w:r w:rsidR="00C754DB" w:rsidRPr="00F4578D">
        <w:rPr>
          <w:b/>
          <w:bCs/>
          <w:lang w:val="ru-RU"/>
        </w:rPr>
        <w:tab/>
        <w:t>Особые условия</w:t>
      </w:r>
    </w:p>
    <w:p w14:paraId="5DEA992F" w14:textId="77777777" w:rsidR="00C754DB" w:rsidRPr="00F4578D" w:rsidRDefault="00252402" w:rsidP="008119D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F4578D">
        <w:rPr>
          <w:lang w:val="ru-RU"/>
        </w:rPr>
        <w:t>Исполнитель после окончания оказания услуг представляет Заказчику отчет</w:t>
      </w:r>
      <w:r w:rsidR="001505F6" w:rsidRPr="00F4578D">
        <w:rPr>
          <w:lang w:val="ru-RU"/>
        </w:rPr>
        <w:t>:</w:t>
      </w:r>
      <w:r w:rsidRPr="00F4578D">
        <w:rPr>
          <w:lang w:val="ru-RU"/>
        </w:rPr>
        <w:t xml:space="preserve"> «Комплексная программа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</w:t>
      </w:r>
      <w:r w:rsidR="00026CFA">
        <w:rPr>
          <w:lang w:val="ru-RU"/>
        </w:rPr>
        <w:t xml:space="preserve"> </w:t>
      </w:r>
      <w:r w:rsidRPr="00F4578D">
        <w:rPr>
          <w:lang w:val="ru-RU"/>
        </w:rPr>
        <w:t>по</w:t>
      </w:r>
      <w:r w:rsidRPr="00F4578D">
        <w:rPr>
          <w:lang w:val="ru-RU" w:eastAsia="ar-SA"/>
        </w:rPr>
        <w:t xml:space="preserve"> </w:t>
      </w:r>
      <w:r w:rsidRPr="00F4578D">
        <w:rPr>
          <w:lang w:val="ru-RU"/>
        </w:rPr>
        <w:t xml:space="preserve">1 </w:t>
      </w:r>
      <w:r w:rsidR="001505F6" w:rsidRPr="00F4578D">
        <w:rPr>
          <w:lang w:val="ru-RU"/>
        </w:rPr>
        <w:t xml:space="preserve">(одному) </w:t>
      </w:r>
      <w:r w:rsidRPr="00F4578D">
        <w:rPr>
          <w:lang w:val="ru-RU"/>
        </w:rPr>
        <w:t xml:space="preserve">экз. в </w:t>
      </w:r>
      <w:r w:rsidR="001505F6" w:rsidRPr="00F4578D">
        <w:rPr>
          <w:lang w:val="ru-RU"/>
        </w:rPr>
        <w:t xml:space="preserve">электронном виде в </w:t>
      </w:r>
      <w:r w:rsidRPr="00F4578D">
        <w:rPr>
          <w:lang w:val="ru-RU"/>
        </w:rPr>
        <w:t xml:space="preserve">формате </w:t>
      </w:r>
      <w:r w:rsidRPr="00F4578D">
        <w:rPr>
          <w:lang w:val="en-US"/>
        </w:rPr>
        <w:t>pdf</w:t>
      </w:r>
      <w:r w:rsidRPr="00F4578D">
        <w:rPr>
          <w:lang w:val="ru-RU"/>
        </w:rPr>
        <w:t xml:space="preserve">, а также в </w:t>
      </w:r>
      <w:r w:rsidR="002E7AA5" w:rsidRPr="00F4578D">
        <w:rPr>
          <w:lang w:val="ru-RU"/>
        </w:rPr>
        <w:t xml:space="preserve">3 </w:t>
      </w:r>
      <w:r w:rsidR="00E077C1" w:rsidRPr="00F4578D">
        <w:rPr>
          <w:lang w:val="ru-RU"/>
        </w:rPr>
        <w:t>(трёх</w:t>
      </w:r>
      <w:r w:rsidR="001505F6" w:rsidRPr="00F4578D">
        <w:rPr>
          <w:lang w:val="ru-RU"/>
        </w:rPr>
        <w:t xml:space="preserve">) </w:t>
      </w:r>
      <w:r w:rsidRPr="00F4578D">
        <w:rPr>
          <w:lang w:val="ru-RU"/>
        </w:rPr>
        <w:t>экз. на бумажном носителе</w:t>
      </w:r>
      <w:r w:rsidR="001505F6" w:rsidRPr="00F4578D">
        <w:rPr>
          <w:lang w:val="ru-RU"/>
        </w:rPr>
        <w:t xml:space="preserve"> с печатью Исполнителя и подписью уполномоченного лица Исполнителя</w:t>
      </w:r>
      <w:r w:rsidRPr="00F4578D">
        <w:rPr>
          <w:lang w:val="ru-RU"/>
        </w:rPr>
        <w:t xml:space="preserve">, в том числе 1 </w:t>
      </w:r>
      <w:r w:rsidR="001505F6" w:rsidRPr="00F4578D">
        <w:rPr>
          <w:lang w:val="ru-RU"/>
        </w:rPr>
        <w:t xml:space="preserve">(один) </w:t>
      </w:r>
      <w:r w:rsidRPr="00F4578D">
        <w:rPr>
          <w:lang w:val="ru-RU"/>
        </w:rPr>
        <w:t>расшитый.</w:t>
      </w:r>
    </w:p>
    <w:p w14:paraId="0C038515" w14:textId="77777777" w:rsidR="00C754DB" w:rsidRPr="00F4578D" w:rsidRDefault="00C754DB" w:rsidP="00C754DB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10387" w:type="dxa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4574"/>
      </w:tblGrid>
      <w:tr w:rsidR="00154416" w:rsidRPr="0050116A" w14:paraId="4C4FEEEE" w14:textId="77777777" w:rsidTr="008119DF">
        <w:trPr>
          <w:trHeight w:val="70"/>
        </w:trPr>
        <w:tc>
          <w:tcPr>
            <w:tcW w:w="2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2468" w14:textId="77777777" w:rsidR="00BF552A" w:rsidRPr="00BF552A" w:rsidRDefault="00BF552A" w:rsidP="00BF552A">
            <w:pPr>
              <w:pStyle w:val="af0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F552A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0C22A950" w14:textId="77777777" w:rsidR="00BF552A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неральный</w:t>
            </w:r>
            <w:r w:rsidRPr="00F457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иректор</w:t>
            </w:r>
          </w:p>
          <w:p w14:paraId="28C61B89" w14:textId="77777777" w:rsidR="00BF552A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ГУП «Гидрографическое предприятие»</w:t>
            </w:r>
          </w:p>
          <w:p w14:paraId="531B1675" w14:textId="77777777" w:rsidR="00BF552A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1396F7A" w14:textId="77777777" w:rsidR="00BF552A" w:rsidRPr="00F4578D" w:rsidRDefault="00BF552A" w:rsidP="00BF552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____________________/</w:t>
            </w:r>
            <w:r>
              <w:rPr>
                <w:bCs/>
                <w:sz w:val="24"/>
                <w:szCs w:val="24"/>
              </w:rPr>
              <w:t>Ю</w:t>
            </w:r>
            <w:r w:rsidRPr="00F457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 w:rsidRPr="00F4578D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Михов</w:t>
            </w:r>
            <w:proofErr w:type="spellEnd"/>
            <w:r w:rsidRPr="00F4578D">
              <w:rPr>
                <w:bCs/>
                <w:sz w:val="24"/>
                <w:szCs w:val="24"/>
              </w:rPr>
              <w:t>/</w:t>
            </w:r>
          </w:p>
          <w:p w14:paraId="23768785" w14:textId="77777777" w:rsidR="00154416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57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B7E2" w14:textId="77777777" w:rsidR="00154416" w:rsidRPr="00F4578D" w:rsidRDefault="00154416" w:rsidP="00FC317F">
            <w:pPr>
              <w:pStyle w:val="af0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4578D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62502647" w14:textId="77777777" w:rsidR="00154416" w:rsidRPr="00F4578D" w:rsidRDefault="00154416" w:rsidP="00FC317F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Начальник учреждения</w:t>
            </w:r>
          </w:p>
          <w:p w14:paraId="37D94F14" w14:textId="77777777" w:rsidR="00154416" w:rsidRPr="00F4578D" w:rsidRDefault="00154416" w:rsidP="00FC317F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ФГБУ «Главрыбвод»</w:t>
            </w:r>
          </w:p>
          <w:p w14:paraId="26BB9194" w14:textId="77777777" w:rsidR="00154416" w:rsidRPr="00F4578D" w:rsidRDefault="00154416" w:rsidP="00FC317F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14:paraId="04CC900B" w14:textId="77777777" w:rsidR="00154416" w:rsidRPr="00F4578D" w:rsidRDefault="00154416" w:rsidP="00FC317F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____________________/Д.М. Беленький/</w:t>
            </w:r>
          </w:p>
          <w:p w14:paraId="36BEAF18" w14:textId="77777777" w:rsidR="00154416" w:rsidRPr="00F4578D" w:rsidRDefault="00154416" w:rsidP="00FC317F">
            <w:pPr>
              <w:rPr>
                <w:spacing w:val="20"/>
                <w:lang w:val="ru-RU"/>
              </w:rPr>
            </w:pPr>
            <w:r w:rsidRPr="00F4578D">
              <w:rPr>
                <w:bCs/>
                <w:lang w:val="ru-RU"/>
              </w:rPr>
              <w:t>М.П.</w:t>
            </w:r>
          </w:p>
        </w:tc>
      </w:tr>
    </w:tbl>
    <w:p w14:paraId="318DF7AE" w14:textId="77777777" w:rsidR="00C754DB" w:rsidRPr="00F4578D" w:rsidRDefault="00C754DB" w:rsidP="00C754DB">
      <w:pPr>
        <w:rPr>
          <w:lang w:val="ru-RU"/>
        </w:rPr>
      </w:pPr>
    </w:p>
    <w:p w14:paraId="2E63922C" w14:textId="6D3BB462" w:rsidR="004B214B" w:rsidRPr="00F4578D" w:rsidRDefault="00E13EBD" w:rsidP="00C754DB">
      <w:pPr>
        <w:rPr>
          <w:lang w:val="ru-RU"/>
        </w:rPr>
      </w:pPr>
      <w:r>
        <w:rPr>
          <w:lang w:val="ru-RU"/>
        </w:rPr>
        <w:t>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</w:t>
      </w:r>
      <w:r w:rsidR="00716AB0">
        <w:rPr>
          <w:lang w:val="ru-RU"/>
        </w:rPr>
        <w:t xml:space="preserve"> </w:t>
      </w:r>
      <w:r>
        <w:rPr>
          <w:lang w:val="ru-RU"/>
        </w:rPr>
        <w:t xml:space="preserve">г.                               </w:t>
      </w:r>
      <w:r w:rsidR="00871A9D">
        <w:rPr>
          <w:lang w:val="ru-RU"/>
        </w:rPr>
        <w:t xml:space="preserve">  </w:t>
      </w:r>
      <w:r>
        <w:rPr>
          <w:lang w:val="ru-RU"/>
        </w:rPr>
        <w:t xml:space="preserve"> 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</w:t>
      </w:r>
      <w:r w:rsidR="00716AB0">
        <w:rPr>
          <w:lang w:val="ru-RU"/>
        </w:rPr>
        <w:t xml:space="preserve"> </w:t>
      </w:r>
      <w:r>
        <w:rPr>
          <w:lang w:val="ru-RU"/>
        </w:rPr>
        <w:t>г.</w:t>
      </w:r>
    </w:p>
    <w:p w14:paraId="3CEB7228" w14:textId="77777777" w:rsidR="00252402" w:rsidRPr="00F4578D" w:rsidRDefault="00252402" w:rsidP="00C754DB">
      <w:pPr>
        <w:rPr>
          <w:lang w:val="ru-RU"/>
        </w:rPr>
      </w:pPr>
    </w:p>
    <w:p w14:paraId="2F875002" w14:textId="77777777" w:rsidR="00252402" w:rsidRPr="00F4578D" w:rsidRDefault="00252402" w:rsidP="00C754DB">
      <w:pPr>
        <w:rPr>
          <w:lang w:val="ru-RU"/>
        </w:rPr>
      </w:pPr>
    </w:p>
    <w:p w14:paraId="751530A5" w14:textId="77777777" w:rsidR="00252402" w:rsidRPr="00F4578D" w:rsidRDefault="00252402" w:rsidP="00C754DB">
      <w:pPr>
        <w:rPr>
          <w:lang w:val="ru-RU"/>
        </w:rPr>
      </w:pPr>
    </w:p>
    <w:p w14:paraId="48F81490" w14:textId="77777777" w:rsidR="00252402" w:rsidRPr="00F4578D" w:rsidRDefault="00252402" w:rsidP="00C754DB">
      <w:pPr>
        <w:rPr>
          <w:lang w:val="ru-RU"/>
        </w:rPr>
      </w:pPr>
    </w:p>
    <w:p w14:paraId="7039C46E" w14:textId="77777777" w:rsidR="00252402" w:rsidRPr="00F4578D" w:rsidRDefault="00252402" w:rsidP="00C754DB">
      <w:pPr>
        <w:rPr>
          <w:lang w:val="ru-RU"/>
        </w:rPr>
      </w:pPr>
    </w:p>
    <w:p w14:paraId="7331B448" w14:textId="77777777" w:rsidR="00252402" w:rsidRPr="00F4578D" w:rsidRDefault="00252402" w:rsidP="00C754DB">
      <w:pPr>
        <w:rPr>
          <w:lang w:val="ru-RU"/>
        </w:rPr>
      </w:pPr>
    </w:p>
    <w:p w14:paraId="54DE25F7" w14:textId="77777777" w:rsidR="00252402" w:rsidRPr="00F4578D" w:rsidRDefault="00252402" w:rsidP="00C754DB">
      <w:pPr>
        <w:rPr>
          <w:lang w:val="ru-RU"/>
        </w:rPr>
      </w:pPr>
    </w:p>
    <w:p w14:paraId="69635FA7" w14:textId="77777777" w:rsidR="00252402" w:rsidRPr="00F4578D" w:rsidRDefault="00252402" w:rsidP="00C754DB">
      <w:pPr>
        <w:rPr>
          <w:lang w:val="ru-RU"/>
        </w:rPr>
      </w:pPr>
    </w:p>
    <w:p w14:paraId="24596B3A" w14:textId="77777777" w:rsidR="00252402" w:rsidRPr="00F4578D" w:rsidRDefault="00252402" w:rsidP="00C754DB">
      <w:pPr>
        <w:rPr>
          <w:lang w:val="ru-RU"/>
        </w:rPr>
      </w:pPr>
    </w:p>
    <w:p w14:paraId="15735695" w14:textId="77777777" w:rsidR="00252402" w:rsidRPr="00F4578D" w:rsidRDefault="00252402" w:rsidP="00C754DB">
      <w:pPr>
        <w:rPr>
          <w:lang w:val="ru-RU"/>
        </w:rPr>
      </w:pPr>
    </w:p>
    <w:p w14:paraId="04CD42B0" w14:textId="77777777" w:rsidR="00252402" w:rsidRPr="00F4578D" w:rsidRDefault="00252402" w:rsidP="00C754DB">
      <w:pPr>
        <w:rPr>
          <w:lang w:val="ru-RU"/>
        </w:rPr>
      </w:pPr>
    </w:p>
    <w:p w14:paraId="51840206" w14:textId="77777777" w:rsidR="00252402" w:rsidRDefault="00252402" w:rsidP="00C754DB">
      <w:pPr>
        <w:rPr>
          <w:lang w:val="ru-RU"/>
        </w:rPr>
      </w:pPr>
    </w:p>
    <w:p w14:paraId="504E80D6" w14:textId="77777777" w:rsidR="000722D9" w:rsidRDefault="000722D9" w:rsidP="00C754DB">
      <w:pPr>
        <w:rPr>
          <w:lang w:val="ru-RU"/>
        </w:rPr>
      </w:pPr>
    </w:p>
    <w:p w14:paraId="6EB177B8" w14:textId="77777777" w:rsidR="000722D9" w:rsidRPr="00F4578D" w:rsidRDefault="000722D9" w:rsidP="00C754DB">
      <w:pPr>
        <w:rPr>
          <w:lang w:val="ru-RU"/>
        </w:rPr>
      </w:pPr>
    </w:p>
    <w:p w14:paraId="294AAFDA" w14:textId="77777777" w:rsidR="00252402" w:rsidRDefault="00252402" w:rsidP="00C754DB">
      <w:pPr>
        <w:rPr>
          <w:lang w:val="ru-RU"/>
        </w:rPr>
      </w:pPr>
    </w:p>
    <w:p w14:paraId="31490827" w14:textId="77777777" w:rsidR="00BF552A" w:rsidRPr="00F4578D" w:rsidRDefault="00BF552A" w:rsidP="00C754DB">
      <w:pPr>
        <w:rPr>
          <w:lang w:val="ru-RU"/>
        </w:rPr>
      </w:pPr>
    </w:p>
    <w:p w14:paraId="59CA7E5B" w14:textId="77777777" w:rsidR="00252402" w:rsidRDefault="00252402" w:rsidP="00C754DB">
      <w:pPr>
        <w:rPr>
          <w:lang w:val="ru-RU"/>
        </w:rPr>
      </w:pPr>
    </w:p>
    <w:p w14:paraId="485E601F" w14:textId="77777777" w:rsidR="00026CFA" w:rsidRDefault="00026CFA" w:rsidP="00C754DB">
      <w:pPr>
        <w:rPr>
          <w:lang w:val="ru-RU"/>
        </w:rPr>
      </w:pPr>
    </w:p>
    <w:p w14:paraId="679A50CA" w14:textId="77777777" w:rsidR="00026CFA" w:rsidRDefault="00026CFA" w:rsidP="00C754DB">
      <w:pPr>
        <w:rPr>
          <w:lang w:val="ru-RU"/>
        </w:rPr>
      </w:pPr>
    </w:p>
    <w:p w14:paraId="261A32D2" w14:textId="77777777" w:rsidR="00026CFA" w:rsidRDefault="00026CFA" w:rsidP="00C754DB">
      <w:pPr>
        <w:rPr>
          <w:lang w:val="ru-RU"/>
        </w:rPr>
      </w:pPr>
    </w:p>
    <w:p w14:paraId="561C692C" w14:textId="77777777" w:rsidR="00FC2BD0" w:rsidRDefault="00FC2BD0" w:rsidP="00C754DB">
      <w:pPr>
        <w:rPr>
          <w:lang w:val="ru-RU"/>
        </w:rPr>
      </w:pPr>
    </w:p>
    <w:p w14:paraId="1AFB9062" w14:textId="77777777" w:rsidR="00FC2BD0" w:rsidRDefault="00FC2BD0" w:rsidP="00C754DB">
      <w:pPr>
        <w:rPr>
          <w:lang w:val="ru-RU"/>
        </w:rPr>
      </w:pPr>
    </w:p>
    <w:p w14:paraId="3FDEB972" w14:textId="77777777" w:rsidR="00BF3DDE" w:rsidRDefault="00BF3DDE" w:rsidP="00C754DB">
      <w:pPr>
        <w:rPr>
          <w:lang w:val="ru-RU"/>
        </w:rPr>
      </w:pPr>
    </w:p>
    <w:p w14:paraId="5E7D2CF1" w14:textId="1699DF69" w:rsidR="00FC2BD0" w:rsidRDefault="00FC2BD0" w:rsidP="00C754DB">
      <w:pPr>
        <w:rPr>
          <w:lang w:val="ru-RU"/>
        </w:rPr>
      </w:pPr>
    </w:p>
    <w:p w14:paraId="281C7073" w14:textId="6612B32F" w:rsidR="00871A9D" w:rsidRDefault="00871A9D" w:rsidP="00C754DB">
      <w:pPr>
        <w:rPr>
          <w:lang w:val="ru-RU"/>
        </w:rPr>
      </w:pPr>
    </w:p>
    <w:p w14:paraId="7670EFE2" w14:textId="65AF9AD3" w:rsidR="00871A9D" w:rsidRDefault="00871A9D" w:rsidP="00C754DB">
      <w:pPr>
        <w:rPr>
          <w:lang w:val="ru-RU"/>
        </w:rPr>
      </w:pPr>
    </w:p>
    <w:p w14:paraId="1CD375E2" w14:textId="77777777" w:rsidR="00871A9D" w:rsidRDefault="00871A9D" w:rsidP="00C754DB">
      <w:pPr>
        <w:rPr>
          <w:lang w:val="ru-RU"/>
        </w:rPr>
      </w:pPr>
    </w:p>
    <w:p w14:paraId="0332144A" w14:textId="77777777" w:rsidR="00026CFA" w:rsidRDefault="00026CFA" w:rsidP="00C754DB">
      <w:pPr>
        <w:rPr>
          <w:lang w:val="ru-RU"/>
        </w:rPr>
      </w:pPr>
    </w:p>
    <w:p w14:paraId="3340FC3A" w14:textId="77777777" w:rsidR="00983E17" w:rsidRDefault="00983E17" w:rsidP="00C754DB">
      <w:pPr>
        <w:rPr>
          <w:lang w:val="ru-RU"/>
        </w:rPr>
      </w:pPr>
    </w:p>
    <w:p w14:paraId="5F191064" w14:textId="77777777" w:rsidR="00026CFA" w:rsidRDefault="00026CFA" w:rsidP="00C754DB">
      <w:pPr>
        <w:rPr>
          <w:lang w:val="ru-RU"/>
        </w:rPr>
      </w:pPr>
    </w:p>
    <w:p w14:paraId="5F96BC92" w14:textId="77777777" w:rsidR="00A33482" w:rsidRPr="00F4578D" w:rsidRDefault="00536A56" w:rsidP="00A33482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П</w:t>
      </w:r>
      <w:r w:rsidR="00A33482" w:rsidRPr="00F4578D">
        <w:rPr>
          <w:lang w:val="ru-RU"/>
        </w:rPr>
        <w:t xml:space="preserve">риложение № 2 </w:t>
      </w:r>
    </w:p>
    <w:p w14:paraId="34CD0AA0" w14:textId="77777777" w:rsidR="00A33482" w:rsidRPr="00F4578D" w:rsidRDefault="00A33482" w:rsidP="00A33482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F4578D">
        <w:rPr>
          <w:lang w:val="ru-RU"/>
        </w:rPr>
        <w:t>к договору № _________________</w:t>
      </w:r>
    </w:p>
    <w:p w14:paraId="391D70F2" w14:textId="77777777" w:rsidR="00A33482" w:rsidRPr="00F4578D" w:rsidRDefault="00A33482" w:rsidP="00A33482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F4578D">
        <w:rPr>
          <w:lang w:val="ru-RU"/>
        </w:rPr>
        <w:t xml:space="preserve"> от _________________</w:t>
      </w:r>
    </w:p>
    <w:p w14:paraId="3982BF11" w14:textId="77777777" w:rsidR="00A33482" w:rsidRPr="00F4578D" w:rsidRDefault="00A33482" w:rsidP="00A33482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7E8D022" w14:textId="77777777" w:rsidR="00A33482" w:rsidRPr="00F4578D" w:rsidRDefault="00A33482" w:rsidP="00A33482">
      <w:pPr>
        <w:jc w:val="center"/>
        <w:rPr>
          <w:b/>
          <w:lang w:val="ru-RU"/>
        </w:rPr>
      </w:pPr>
      <w:r w:rsidRPr="00F4578D">
        <w:rPr>
          <w:b/>
          <w:lang w:val="ru-RU"/>
        </w:rPr>
        <w:t xml:space="preserve">КАЛЕНДАРНЫЙ ПЛАН </w:t>
      </w:r>
    </w:p>
    <w:p w14:paraId="698583D6" w14:textId="77777777" w:rsidR="00252402" w:rsidRPr="00F4578D" w:rsidRDefault="00252402" w:rsidP="00252402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871A9D">
        <w:rPr>
          <w:lang w:val="ru-RU"/>
        </w:rPr>
        <w:t xml:space="preserve">оказания услуг по разработке </w:t>
      </w:r>
      <w:r w:rsidR="002E7AA5" w:rsidRPr="00871A9D">
        <w:rPr>
          <w:lang w:val="ru-RU"/>
        </w:rPr>
        <w:t>и согласованию</w:t>
      </w:r>
      <w:r w:rsidR="002E7AA5" w:rsidRPr="00F4578D">
        <w:rPr>
          <w:lang w:val="ru-RU"/>
        </w:rPr>
        <w:t xml:space="preserve"> </w:t>
      </w:r>
      <w:r w:rsidRPr="00F4578D">
        <w:rPr>
          <w:lang w:val="ru-RU"/>
        </w:rPr>
        <w:t xml:space="preserve">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 </w:t>
      </w:r>
    </w:p>
    <w:p w14:paraId="421FA0A1" w14:textId="77777777" w:rsidR="002F58E5" w:rsidRPr="00F4578D" w:rsidRDefault="002F58E5" w:rsidP="00252402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3340"/>
        <w:gridCol w:w="2198"/>
        <w:gridCol w:w="1476"/>
        <w:gridCol w:w="2439"/>
      </w:tblGrid>
      <w:tr w:rsidR="00F4578D" w:rsidRPr="00F4578D" w14:paraId="0D3B121D" w14:textId="77777777" w:rsidTr="001A6F45">
        <w:tc>
          <w:tcPr>
            <w:tcW w:w="368" w:type="pct"/>
            <w:tcBorders>
              <w:bottom w:val="nil"/>
            </w:tcBorders>
          </w:tcPr>
          <w:p w14:paraId="52620BF1" w14:textId="77777777" w:rsidR="00A33482" w:rsidRPr="00F4578D" w:rsidRDefault="00A33482" w:rsidP="00F220D4">
            <w:pPr>
              <w:jc w:val="center"/>
              <w:rPr>
                <w:lang w:val="ru-RU"/>
              </w:rPr>
            </w:pPr>
          </w:p>
          <w:p w14:paraId="1670F305" w14:textId="77777777" w:rsidR="00A33482" w:rsidRPr="00F4578D" w:rsidRDefault="00A33482" w:rsidP="00F220D4">
            <w:pPr>
              <w:jc w:val="center"/>
            </w:pPr>
            <w:r w:rsidRPr="00F4578D">
              <w:t>№</w:t>
            </w:r>
          </w:p>
          <w:p w14:paraId="0627D1D3" w14:textId="77777777" w:rsidR="00A33482" w:rsidRPr="001A6F45" w:rsidRDefault="001A6F45" w:rsidP="00F2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642" w:type="pct"/>
            <w:tcBorders>
              <w:bottom w:val="nil"/>
            </w:tcBorders>
            <w:vAlign w:val="center"/>
          </w:tcPr>
          <w:p w14:paraId="40A9384F" w14:textId="77777777" w:rsidR="00A33482" w:rsidRPr="00F4578D" w:rsidRDefault="00E23D4C" w:rsidP="00F220D4">
            <w:pPr>
              <w:jc w:val="center"/>
              <w:rPr>
                <w:lang w:val="ru-RU"/>
              </w:rPr>
            </w:pPr>
            <w:r w:rsidRPr="00F4578D">
              <w:rPr>
                <w:lang w:val="ru-RU"/>
              </w:rPr>
              <w:t>Проводимые мероприятия</w:t>
            </w:r>
          </w:p>
        </w:tc>
        <w:tc>
          <w:tcPr>
            <w:tcW w:w="1082" w:type="pct"/>
            <w:tcBorders>
              <w:bottom w:val="nil"/>
            </w:tcBorders>
          </w:tcPr>
          <w:p w14:paraId="36E2126E" w14:textId="77777777" w:rsidR="00A33482" w:rsidRPr="00F4578D" w:rsidRDefault="00A33482" w:rsidP="00F220D4">
            <w:pPr>
              <w:jc w:val="center"/>
            </w:pPr>
            <w:proofErr w:type="spellStart"/>
            <w:r w:rsidRPr="00F4578D">
              <w:t>Срок</w:t>
            </w:r>
            <w:proofErr w:type="spellEnd"/>
            <w:r w:rsidR="00E23D4C" w:rsidRPr="00F4578D">
              <w:rPr>
                <w:lang w:val="ru-RU"/>
              </w:rPr>
              <w:t>и</w:t>
            </w:r>
            <w:r w:rsidRPr="00F4578D">
              <w:t xml:space="preserve"> </w:t>
            </w:r>
          </w:p>
          <w:p w14:paraId="19E9D6BC" w14:textId="77777777" w:rsidR="00A33482" w:rsidRPr="00F4578D" w:rsidRDefault="00E23D4C" w:rsidP="00E23D4C">
            <w:pPr>
              <w:jc w:val="center"/>
            </w:pPr>
            <w:r w:rsidRPr="00F4578D">
              <w:rPr>
                <w:lang w:val="ru-RU"/>
              </w:rPr>
              <w:t xml:space="preserve">оказания услуг </w:t>
            </w:r>
          </w:p>
        </w:tc>
        <w:tc>
          <w:tcPr>
            <w:tcW w:w="708" w:type="pct"/>
            <w:tcBorders>
              <w:bottom w:val="nil"/>
            </w:tcBorders>
          </w:tcPr>
          <w:p w14:paraId="3ADFBCCB" w14:textId="77777777" w:rsidR="00A33482" w:rsidRPr="00F4578D" w:rsidRDefault="00252402" w:rsidP="00F220D4">
            <w:pPr>
              <w:jc w:val="center"/>
            </w:pPr>
            <w:r w:rsidRPr="00F4578D">
              <w:rPr>
                <w:lang w:val="ru-RU"/>
              </w:rPr>
              <w:t>С</w:t>
            </w:r>
            <w:proofErr w:type="spellStart"/>
            <w:r w:rsidR="00A33482" w:rsidRPr="00F4578D">
              <w:t>тоимость</w:t>
            </w:r>
            <w:proofErr w:type="spellEnd"/>
            <w:r w:rsidR="00A33482" w:rsidRPr="00F4578D">
              <w:t xml:space="preserve"> </w:t>
            </w:r>
          </w:p>
          <w:p w14:paraId="345A9110" w14:textId="77777777" w:rsidR="00A33482" w:rsidRPr="00F4578D" w:rsidRDefault="00E23D4C" w:rsidP="00F220D4">
            <w:pPr>
              <w:ind w:right="-127"/>
              <w:jc w:val="center"/>
            </w:pPr>
            <w:r w:rsidRPr="00F4578D">
              <w:rPr>
                <w:lang w:val="ru-RU"/>
              </w:rPr>
              <w:t>услуг</w:t>
            </w:r>
            <w:r w:rsidR="00A33482" w:rsidRPr="00F4578D">
              <w:t xml:space="preserve">, </w:t>
            </w:r>
            <w:proofErr w:type="spellStart"/>
            <w:r w:rsidR="00A33482" w:rsidRPr="00F4578D">
              <w:t>руб</w:t>
            </w:r>
            <w:proofErr w:type="spellEnd"/>
            <w:r w:rsidR="00A33482" w:rsidRPr="00F4578D">
              <w:t>.</w:t>
            </w:r>
          </w:p>
        </w:tc>
        <w:tc>
          <w:tcPr>
            <w:tcW w:w="1200" w:type="pct"/>
            <w:tcBorders>
              <w:bottom w:val="nil"/>
            </w:tcBorders>
          </w:tcPr>
          <w:p w14:paraId="117BDA13" w14:textId="77777777" w:rsidR="00A33482" w:rsidRPr="00F4578D" w:rsidRDefault="00A33482" w:rsidP="00F220D4">
            <w:pPr>
              <w:jc w:val="center"/>
            </w:pPr>
            <w:proofErr w:type="spellStart"/>
            <w:r w:rsidRPr="00F4578D">
              <w:t>Результат</w:t>
            </w:r>
            <w:proofErr w:type="spellEnd"/>
            <w:r w:rsidRPr="00F4578D">
              <w:t xml:space="preserve"> и </w:t>
            </w:r>
            <w:proofErr w:type="spellStart"/>
            <w:r w:rsidRPr="00F4578D">
              <w:t>форма</w:t>
            </w:r>
            <w:proofErr w:type="spellEnd"/>
            <w:r w:rsidRPr="00F4578D">
              <w:t xml:space="preserve"> </w:t>
            </w:r>
          </w:p>
          <w:p w14:paraId="5769B469" w14:textId="77777777" w:rsidR="00A33482" w:rsidRPr="00F4578D" w:rsidRDefault="00A33482" w:rsidP="00F220D4">
            <w:pPr>
              <w:jc w:val="center"/>
            </w:pPr>
            <w:proofErr w:type="spellStart"/>
            <w:r w:rsidRPr="00F4578D">
              <w:t>отчетности</w:t>
            </w:r>
            <w:proofErr w:type="spellEnd"/>
          </w:p>
        </w:tc>
      </w:tr>
      <w:tr w:rsidR="00F4578D" w:rsidRPr="0050116A" w14:paraId="61B7E397" w14:textId="77777777" w:rsidTr="001A6F45">
        <w:trPr>
          <w:trHeight w:val="2940"/>
        </w:trPr>
        <w:tc>
          <w:tcPr>
            <w:tcW w:w="368" w:type="pct"/>
            <w:tcBorders>
              <w:bottom w:val="nil"/>
            </w:tcBorders>
            <w:vAlign w:val="center"/>
          </w:tcPr>
          <w:p w14:paraId="2E32A094" w14:textId="77777777" w:rsidR="00A33482" w:rsidRPr="00F4578D" w:rsidRDefault="00A33482" w:rsidP="00F220D4">
            <w:pPr>
              <w:jc w:val="center"/>
            </w:pPr>
            <w:r w:rsidRPr="00F4578D">
              <w:t>1</w:t>
            </w:r>
          </w:p>
        </w:tc>
        <w:tc>
          <w:tcPr>
            <w:tcW w:w="1642" w:type="pct"/>
            <w:tcBorders>
              <w:bottom w:val="nil"/>
            </w:tcBorders>
          </w:tcPr>
          <w:p w14:paraId="67471086" w14:textId="77777777" w:rsidR="00A33482" w:rsidRPr="005E7FCB" w:rsidRDefault="00252402" w:rsidP="00252402">
            <w:pPr>
              <w:tabs>
                <w:tab w:val="left" w:pos="516"/>
              </w:tabs>
              <w:jc w:val="both"/>
              <w:rPr>
                <w:lang w:val="ru-RU"/>
              </w:rPr>
            </w:pPr>
            <w:r w:rsidRPr="005E7FCB">
              <w:rPr>
                <w:lang w:val="ru-RU"/>
              </w:rPr>
              <w:t>Разработка</w:t>
            </w:r>
            <w:r w:rsidR="002E7AA5" w:rsidRPr="005E7FCB">
              <w:rPr>
                <w:lang w:val="ru-RU"/>
              </w:rPr>
              <w:t xml:space="preserve"> и согласование</w:t>
            </w:r>
            <w:r w:rsidRPr="005E7FCB">
              <w:rPr>
                <w:lang w:val="ru-RU"/>
              </w:rPr>
              <w:t xml:space="preserve"> 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 </w:t>
            </w:r>
          </w:p>
        </w:tc>
        <w:tc>
          <w:tcPr>
            <w:tcW w:w="1082" w:type="pct"/>
            <w:tcBorders>
              <w:bottom w:val="nil"/>
            </w:tcBorders>
            <w:vAlign w:val="center"/>
          </w:tcPr>
          <w:p w14:paraId="2C51DED0" w14:textId="77777777" w:rsidR="00A33482" w:rsidRPr="00F4578D" w:rsidRDefault="00CD0AC4" w:rsidP="00AC7E9B">
            <w:pPr>
              <w:ind w:left="-44" w:right="-120"/>
              <w:jc w:val="center"/>
              <w:rPr>
                <w:lang w:val="ru-RU"/>
              </w:rPr>
            </w:pPr>
            <w:r w:rsidRPr="00F4578D">
              <w:rPr>
                <w:lang w:val="ru-RU"/>
              </w:rPr>
              <w:t xml:space="preserve">В период с </w:t>
            </w:r>
            <w:r w:rsidR="00252402" w:rsidRPr="00F4578D">
              <w:rPr>
                <w:lang w:val="ru-RU"/>
              </w:rPr>
              <w:t>даты подписания договора</w:t>
            </w:r>
            <w:r w:rsidRPr="00F4578D">
              <w:rPr>
                <w:lang w:val="ru-RU"/>
              </w:rPr>
              <w:t xml:space="preserve"> </w:t>
            </w:r>
            <w:r w:rsidR="00412A09">
              <w:rPr>
                <w:lang w:val="ru-RU"/>
              </w:rPr>
              <w:t>д</w:t>
            </w:r>
            <w:r w:rsidR="00412A09" w:rsidRPr="00F4578D">
              <w:rPr>
                <w:lang w:val="ru-RU"/>
              </w:rPr>
              <w:t xml:space="preserve">о </w:t>
            </w:r>
            <w:r w:rsidR="005E7FCB" w:rsidRPr="00025C3F">
              <w:rPr>
                <w:lang w:val="ru-RU"/>
              </w:rPr>
              <w:t>15</w:t>
            </w:r>
            <w:r w:rsidR="00412A09" w:rsidRPr="00F4578D">
              <w:rPr>
                <w:lang w:val="ru-RU"/>
              </w:rPr>
              <w:t xml:space="preserve"> </w:t>
            </w:r>
            <w:r w:rsidR="00A33482" w:rsidRPr="00F4578D">
              <w:rPr>
                <w:lang w:val="ru-RU"/>
              </w:rPr>
              <w:t>декабр</w:t>
            </w:r>
            <w:r w:rsidRPr="00F4578D">
              <w:rPr>
                <w:lang w:val="ru-RU"/>
              </w:rPr>
              <w:t>я</w:t>
            </w:r>
            <w:r w:rsidR="00A33482" w:rsidRPr="00F4578D">
              <w:rPr>
                <w:lang w:val="ru-RU"/>
              </w:rPr>
              <w:t xml:space="preserve"> 2019 г.</w:t>
            </w:r>
          </w:p>
        </w:tc>
        <w:tc>
          <w:tcPr>
            <w:tcW w:w="708" w:type="pct"/>
            <w:tcBorders>
              <w:bottom w:val="nil"/>
            </w:tcBorders>
            <w:vAlign w:val="center"/>
          </w:tcPr>
          <w:p w14:paraId="5BDDAE3F" w14:textId="77777777" w:rsidR="00A33482" w:rsidRPr="00372E23" w:rsidRDefault="00372E23" w:rsidP="00F220D4">
            <w:pPr>
              <w:jc w:val="center"/>
              <w:rPr>
                <w:highlight w:val="yellow"/>
                <w:lang w:val="ru-RU"/>
              </w:rPr>
            </w:pPr>
            <w:r w:rsidRPr="000722D9">
              <w:rPr>
                <w:lang w:val="ru-RU"/>
              </w:rPr>
              <w:t>7 000 000,00</w:t>
            </w:r>
          </w:p>
        </w:tc>
        <w:tc>
          <w:tcPr>
            <w:tcW w:w="1200" w:type="pct"/>
            <w:tcBorders>
              <w:bottom w:val="nil"/>
            </w:tcBorders>
            <w:vAlign w:val="center"/>
          </w:tcPr>
          <w:p w14:paraId="62729B2C" w14:textId="77777777" w:rsidR="00A33482" w:rsidRPr="00F4578D" w:rsidRDefault="00AC7E9B" w:rsidP="00AC7E9B">
            <w:pPr>
              <w:rPr>
                <w:lang w:val="ru-RU"/>
              </w:rPr>
            </w:pPr>
            <w:r w:rsidRPr="00F4578D">
              <w:rPr>
                <w:lang w:val="ru-RU"/>
              </w:rPr>
              <w:t xml:space="preserve">Предоставление </w:t>
            </w:r>
            <w:r w:rsidR="00326F70">
              <w:rPr>
                <w:lang w:val="ru-RU"/>
              </w:rPr>
              <w:t>Программы</w:t>
            </w:r>
            <w:r w:rsidRPr="00F4578D">
              <w:rPr>
                <w:lang w:val="ru-RU"/>
              </w:rPr>
              <w:t xml:space="preserve"> </w:t>
            </w:r>
            <w:r w:rsidR="000E24B7" w:rsidRPr="00F4578D">
              <w:rPr>
                <w:lang w:val="ru-RU"/>
              </w:rPr>
              <w:t xml:space="preserve">в электронном виде </w:t>
            </w:r>
            <w:r w:rsidRPr="00F4578D">
              <w:rPr>
                <w:lang w:val="ru-RU"/>
              </w:rPr>
              <w:t>по</w:t>
            </w:r>
            <w:r w:rsidRPr="00F4578D">
              <w:rPr>
                <w:lang w:val="ru-RU" w:eastAsia="ar-SA"/>
              </w:rPr>
              <w:t xml:space="preserve"> </w:t>
            </w:r>
            <w:r w:rsidRPr="00F4578D">
              <w:rPr>
                <w:lang w:val="ru-RU"/>
              </w:rPr>
              <w:t xml:space="preserve">1 </w:t>
            </w:r>
            <w:r w:rsidR="000E24B7" w:rsidRPr="00F4578D">
              <w:rPr>
                <w:lang w:val="ru-RU"/>
              </w:rPr>
              <w:t xml:space="preserve">(одному) </w:t>
            </w:r>
            <w:r w:rsidRPr="00F4578D">
              <w:rPr>
                <w:lang w:val="ru-RU"/>
              </w:rPr>
              <w:t xml:space="preserve">экз. в формате </w:t>
            </w:r>
            <w:r w:rsidRPr="00F4578D">
              <w:rPr>
                <w:lang w:val="en-US"/>
              </w:rPr>
              <w:t>pdf</w:t>
            </w:r>
            <w:r w:rsidRPr="00F4578D">
              <w:rPr>
                <w:lang w:val="ru-RU"/>
              </w:rPr>
              <w:t xml:space="preserve">, а также в </w:t>
            </w:r>
            <w:r w:rsidR="002E7AA5" w:rsidRPr="00F4578D">
              <w:rPr>
                <w:lang w:val="ru-RU"/>
              </w:rPr>
              <w:t xml:space="preserve">3 </w:t>
            </w:r>
            <w:r w:rsidR="00E077C1" w:rsidRPr="00F4578D">
              <w:rPr>
                <w:lang w:val="ru-RU"/>
              </w:rPr>
              <w:t>(трёх</w:t>
            </w:r>
            <w:r w:rsidR="000E24B7" w:rsidRPr="00F4578D">
              <w:rPr>
                <w:lang w:val="ru-RU"/>
              </w:rPr>
              <w:t xml:space="preserve">) </w:t>
            </w:r>
            <w:r w:rsidRPr="00F4578D">
              <w:rPr>
                <w:lang w:val="ru-RU"/>
              </w:rPr>
              <w:t>экз. на бумажном носителе</w:t>
            </w:r>
            <w:r w:rsidR="000E24B7" w:rsidRPr="00F4578D">
              <w:rPr>
                <w:lang w:val="ru-RU"/>
              </w:rPr>
              <w:t xml:space="preserve"> с печатью и подписью уполномоченного лица Исполнителя</w:t>
            </w:r>
            <w:r w:rsidRPr="00F4578D">
              <w:rPr>
                <w:lang w:val="ru-RU"/>
              </w:rPr>
              <w:t xml:space="preserve">, в том числе 1 </w:t>
            </w:r>
            <w:r w:rsidR="000E24B7" w:rsidRPr="00F4578D">
              <w:rPr>
                <w:lang w:val="ru-RU"/>
              </w:rPr>
              <w:t xml:space="preserve">(один) </w:t>
            </w:r>
            <w:r w:rsidRPr="00F4578D">
              <w:rPr>
                <w:lang w:val="ru-RU"/>
              </w:rPr>
              <w:t>расшитый.</w:t>
            </w:r>
          </w:p>
        </w:tc>
      </w:tr>
      <w:tr w:rsidR="001A6F45" w:rsidRPr="00F4578D" w14:paraId="2553FB2D" w14:textId="77777777" w:rsidTr="001A6F45">
        <w:tc>
          <w:tcPr>
            <w:tcW w:w="3092" w:type="pct"/>
            <w:gridSpan w:val="3"/>
            <w:tcBorders>
              <w:bottom w:val="nil"/>
            </w:tcBorders>
            <w:vAlign w:val="center"/>
          </w:tcPr>
          <w:p w14:paraId="66A2F451" w14:textId="77777777" w:rsidR="001A6F45" w:rsidRPr="00F4578D" w:rsidRDefault="001A6F45" w:rsidP="006A33D4">
            <w:pPr>
              <w:ind w:right="-120"/>
              <w:jc w:val="right"/>
              <w:rPr>
                <w:lang w:val="ru-RU"/>
              </w:rPr>
            </w:pPr>
            <w:r w:rsidRPr="00F4578D">
              <w:rPr>
                <w:lang w:val="ru-RU"/>
              </w:rPr>
              <w:t>ИТОГО</w:t>
            </w:r>
            <w:r>
              <w:rPr>
                <w:lang w:val="ru-RU"/>
              </w:rPr>
              <w:t>:</w:t>
            </w:r>
          </w:p>
        </w:tc>
        <w:tc>
          <w:tcPr>
            <w:tcW w:w="708" w:type="pct"/>
            <w:tcBorders>
              <w:bottom w:val="nil"/>
            </w:tcBorders>
            <w:vAlign w:val="center"/>
          </w:tcPr>
          <w:p w14:paraId="1483A6D0" w14:textId="77777777" w:rsidR="001A6F45" w:rsidRPr="00F4578D" w:rsidRDefault="001A6F45" w:rsidP="00252402">
            <w:pPr>
              <w:jc w:val="center"/>
              <w:rPr>
                <w:lang w:val="ru-RU"/>
              </w:rPr>
            </w:pPr>
            <w:r w:rsidRPr="00F4578D">
              <w:rPr>
                <w:lang w:val="ru-RU"/>
              </w:rPr>
              <w:t>7 000 000</w:t>
            </w:r>
            <w:r w:rsidRPr="00F4578D">
              <w:rPr>
                <w:lang w:val="en-US"/>
              </w:rPr>
              <w:t>,00</w:t>
            </w:r>
          </w:p>
        </w:tc>
        <w:tc>
          <w:tcPr>
            <w:tcW w:w="1200" w:type="pct"/>
            <w:vMerge w:val="restart"/>
            <w:vAlign w:val="center"/>
          </w:tcPr>
          <w:p w14:paraId="19A335CF" w14:textId="77777777" w:rsidR="001A6F45" w:rsidRPr="00F4578D" w:rsidRDefault="001A6F45" w:rsidP="00F220D4">
            <w:pPr>
              <w:jc w:val="center"/>
            </w:pPr>
          </w:p>
        </w:tc>
      </w:tr>
      <w:tr w:rsidR="00F4578D" w:rsidRPr="00F4578D" w14:paraId="2C089351" w14:textId="77777777" w:rsidTr="001A6F45">
        <w:trPr>
          <w:trHeight w:val="443"/>
        </w:trPr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7B0EF" w14:textId="77777777" w:rsidR="00A33482" w:rsidRPr="00F4578D" w:rsidRDefault="00A33482" w:rsidP="00F220D4">
            <w:pPr>
              <w:jc w:val="right"/>
              <w:rPr>
                <w:lang w:val="ru-RU"/>
              </w:rPr>
            </w:pPr>
            <w:r w:rsidRPr="00F4578D">
              <w:rPr>
                <w:lang w:val="ru-RU"/>
              </w:rPr>
              <w:t>В т.ч. НДС</w:t>
            </w:r>
            <w:r w:rsidR="002730BD" w:rsidRPr="00F4578D">
              <w:rPr>
                <w:lang w:val="ru-RU"/>
              </w:rPr>
              <w:t xml:space="preserve"> </w:t>
            </w:r>
            <w:r w:rsidRPr="00F4578D">
              <w:rPr>
                <w:lang w:val="ru-RU"/>
              </w:rPr>
              <w:t>20 %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484" w14:textId="77777777" w:rsidR="00A33482" w:rsidRPr="00F4578D" w:rsidRDefault="00252402" w:rsidP="00F220D4">
            <w:pPr>
              <w:jc w:val="center"/>
              <w:rPr>
                <w:lang w:val="ru-RU"/>
              </w:rPr>
            </w:pPr>
            <w:r w:rsidRPr="00F4578D">
              <w:rPr>
                <w:bCs/>
              </w:rPr>
              <w:t>1 166 666</w:t>
            </w:r>
            <w:r w:rsidRPr="00F4578D">
              <w:rPr>
                <w:bCs/>
                <w:lang w:val="en-US"/>
              </w:rPr>
              <w:t>,</w:t>
            </w:r>
            <w:r w:rsidRPr="00F4578D">
              <w:rPr>
                <w:bCs/>
                <w:lang w:val="ru-RU"/>
              </w:rPr>
              <w:t>67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vAlign w:val="center"/>
          </w:tcPr>
          <w:p w14:paraId="536D8809" w14:textId="77777777" w:rsidR="00A33482" w:rsidRPr="00F4578D" w:rsidRDefault="00A33482" w:rsidP="00F220D4">
            <w:pPr>
              <w:jc w:val="center"/>
            </w:pPr>
          </w:p>
        </w:tc>
      </w:tr>
    </w:tbl>
    <w:p w14:paraId="6008604B" w14:textId="77777777" w:rsidR="00A33482" w:rsidRPr="00F4578D" w:rsidRDefault="00A33482" w:rsidP="00A33482">
      <w:pPr>
        <w:rPr>
          <w:lang w:val="ru-RU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4645"/>
      </w:tblGrid>
      <w:tr w:rsidR="00A33482" w:rsidRPr="00F4578D" w14:paraId="69EBB62E" w14:textId="77777777" w:rsidTr="00564B4A">
        <w:trPr>
          <w:trHeight w:val="16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FD3B" w14:textId="77777777" w:rsidR="00A33482" w:rsidRPr="00F4578D" w:rsidRDefault="00A33482" w:rsidP="00F220D4">
            <w:pPr>
              <w:pStyle w:val="af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578D">
              <w:rPr>
                <w:b/>
                <w:sz w:val="24"/>
                <w:szCs w:val="24"/>
              </w:rPr>
              <w:t>ПОДПИСИ СТОРОН:</w:t>
            </w:r>
          </w:p>
          <w:p w14:paraId="3C998E0F" w14:textId="77777777" w:rsidR="00A33482" w:rsidRPr="00F4578D" w:rsidRDefault="00A33482" w:rsidP="00564B4A">
            <w:pPr>
              <w:pStyle w:val="af0"/>
              <w:spacing w:after="0" w:line="240" w:lineRule="auto"/>
              <w:ind w:right="-85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4B4A" w:rsidRPr="0050116A" w14:paraId="19CD54DF" w14:textId="77777777" w:rsidTr="00871A9D">
        <w:trPr>
          <w:trHeight w:val="939"/>
        </w:trPr>
        <w:tc>
          <w:tcPr>
            <w:tcW w:w="2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EFA9" w14:textId="77777777" w:rsidR="00BF552A" w:rsidRPr="00BF552A" w:rsidRDefault="00BF552A" w:rsidP="00BF552A">
            <w:pPr>
              <w:pStyle w:val="af0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F552A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5BCEDDEA" w14:textId="77777777" w:rsidR="00BF552A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неральный</w:t>
            </w:r>
            <w:r w:rsidRPr="00F457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иректор</w:t>
            </w:r>
          </w:p>
          <w:p w14:paraId="2A244AB4" w14:textId="77777777" w:rsidR="00BF552A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ГУП «Гидрографическое предприятие»</w:t>
            </w:r>
          </w:p>
          <w:p w14:paraId="4D52960F" w14:textId="77777777" w:rsidR="00BF552A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4539FE7" w14:textId="77777777" w:rsidR="00BF552A" w:rsidRPr="00F4578D" w:rsidRDefault="00BF552A" w:rsidP="00BF552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____________________/</w:t>
            </w:r>
            <w:r>
              <w:rPr>
                <w:bCs/>
                <w:sz w:val="24"/>
                <w:szCs w:val="24"/>
              </w:rPr>
              <w:t>Ю</w:t>
            </w:r>
            <w:r w:rsidRPr="00F457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 w:rsidRPr="00F4578D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Михов</w:t>
            </w:r>
            <w:proofErr w:type="spellEnd"/>
            <w:r w:rsidRPr="00F4578D">
              <w:rPr>
                <w:bCs/>
                <w:sz w:val="24"/>
                <w:szCs w:val="24"/>
              </w:rPr>
              <w:t>/</w:t>
            </w:r>
          </w:p>
          <w:p w14:paraId="472A54AF" w14:textId="77777777" w:rsidR="00564B4A" w:rsidRPr="00F4578D" w:rsidRDefault="00BF552A" w:rsidP="00BF552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57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897A" w14:textId="77777777" w:rsidR="00564B4A" w:rsidRPr="00F4578D" w:rsidRDefault="00564B4A" w:rsidP="00564B4A">
            <w:pPr>
              <w:pStyle w:val="af0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4578D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0F49E73D" w14:textId="77777777" w:rsidR="00564B4A" w:rsidRPr="00F4578D" w:rsidRDefault="00564B4A" w:rsidP="00564B4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Начальник учреждения</w:t>
            </w:r>
          </w:p>
          <w:p w14:paraId="2138C170" w14:textId="77777777" w:rsidR="00564B4A" w:rsidRPr="00F4578D" w:rsidRDefault="00564B4A" w:rsidP="00564B4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ФГБУ «Главрыбвод»</w:t>
            </w:r>
          </w:p>
          <w:p w14:paraId="1961BAF5" w14:textId="77777777" w:rsidR="00564B4A" w:rsidRPr="00F4578D" w:rsidRDefault="00564B4A" w:rsidP="00564B4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14:paraId="554E179A" w14:textId="77777777" w:rsidR="00564B4A" w:rsidRPr="00F4578D" w:rsidRDefault="00564B4A" w:rsidP="00564B4A">
            <w:pPr>
              <w:pStyle w:val="af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F4578D">
              <w:rPr>
                <w:bCs/>
                <w:sz w:val="24"/>
                <w:szCs w:val="24"/>
              </w:rPr>
              <w:t>____________________/Д.М. Беленький/</w:t>
            </w:r>
          </w:p>
          <w:p w14:paraId="2FEC5D8A" w14:textId="77777777" w:rsidR="00564B4A" w:rsidRPr="00F4578D" w:rsidRDefault="00564B4A" w:rsidP="00564B4A">
            <w:pPr>
              <w:rPr>
                <w:spacing w:val="20"/>
                <w:lang w:val="ru-RU"/>
              </w:rPr>
            </w:pPr>
            <w:r w:rsidRPr="00F4578D">
              <w:rPr>
                <w:bCs/>
                <w:lang w:val="ru-RU"/>
              </w:rPr>
              <w:t>М.П.</w:t>
            </w:r>
          </w:p>
        </w:tc>
      </w:tr>
    </w:tbl>
    <w:p w14:paraId="753DAB67" w14:textId="77777777" w:rsidR="00A33482" w:rsidRDefault="00A33482" w:rsidP="00564B4A">
      <w:pPr>
        <w:rPr>
          <w:lang w:val="ru-RU"/>
        </w:rPr>
      </w:pPr>
    </w:p>
    <w:p w14:paraId="59E577B1" w14:textId="77777777" w:rsidR="00372E23" w:rsidRDefault="00372E23" w:rsidP="00564B4A">
      <w:pPr>
        <w:rPr>
          <w:lang w:val="ru-RU"/>
        </w:rPr>
      </w:pPr>
    </w:p>
    <w:p w14:paraId="532DA315" w14:textId="32D644B8" w:rsidR="00372E23" w:rsidRDefault="003A178A" w:rsidP="00564B4A">
      <w:pPr>
        <w:rPr>
          <w:lang w:val="ru-RU"/>
        </w:rPr>
      </w:pPr>
      <w:r>
        <w:rPr>
          <w:lang w:val="ru-RU"/>
        </w:rPr>
        <w:t>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</w:t>
      </w:r>
      <w:r w:rsidR="00716AB0">
        <w:rPr>
          <w:lang w:val="ru-RU"/>
        </w:rPr>
        <w:t xml:space="preserve"> </w:t>
      </w:r>
      <w:r>
        <w:rPr>
          <w:lang w:val="ru-RU"/>
        </w:rPr>
        <w:t>г.                                 «___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_______2019</w:t>
      </w:r>
      <w:r w:rsidR="00716AB0">
        <w:rPr>
          <w:lang w:val="ru-RU"/>
        </w:rPr>
        <w:t xml:space="preserve"> </w:t>
      </w:r>
      <w:r>
        <w:rPr>
          <w:lang w:val="ru-RU"/>
        </w:rPr>
        <w:t>г.</w:t>
      </w:r>
    </w:p>
    <w:p w14:paraId="18D6380B" w14:textId="77777777" w:rsidR="00372E23" w:rsidRDefault="00372E23" w:rsidP="00564B4A">
      <w:pPr>
        <w:rPr>
          <w:lang w:val="ru-RU"/>
        </w:rPr>
      </w:pPr>
    </w:p>
    <w:p w14:paraId="47BD8FA1" w14:textId="77777777" w:rsidR="00FC2BD0" w:rsidRDefault="00FC2BD0" w:rsidP="00564B4A">
      <w:pPr>
        <w:rPr>
          <w:lang w:val="ru-RU"/>
        </w:rPr>
      </w:pPr>
    </w:p>
    <w:p w14:paraId="392CFE60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1BF12D94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3607EAD5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7AAEF414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5AB4340B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27D21063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54A330AE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7CC97AB6" w14:textId="77777777" w:rsidR="00871A9D" w:rsidRDefault="00871A9D" w:rsidP="00871A9D">
      <w:pPr>
        <w:spacing w:line="276" w:lineRule="auto"/>
        <w:jc w:val="right"/>
        <w:rPr>
          <w:lang w:val="ru-RU"/>
        </w:rPr>
      </w:pPr>
    </w:p>
    <w:p w14:paraId="08A88E76" w14:textId="77777777" w:rsidR="00871A9D" w:rsidRDefault="00871A9D" w:rsidP="00716AB0">
      <w:pPr>
        <w:spacing w:line="276" w:lineRule="auto"/>
        <w:rPr>
          <w:lang w:val="ru-RU"/>
        </w:rPr>
      </w:pPr>
    </w:p>
    <w:p w14:paraId="05F14AEB" w14:textId="27DFCE01" w:rsidR="00372E23" w:rsidRPr="00BF3DDE" w:rsidRDefault="00871A9D" w:rsidP="00871A9D">
      <w:pPr>
        <w:spacing w:line="276" w:lineRule="auto"/>
        <w:jc w:val="right"/>
        <w:rPr>
          <w:lang w:val="ru-RU"/>
        </w:rPr>
      </w:pPr>
      <w:r>
        <w:rPr>
          <w:lang w:val="ru-RU"/>
        </w:rPr>
        <w:t>Пр</w:t>
      </w:r>
      <w:r w:rsidR="00372E23" w:rsidRPr="00BF3DDE">
        <w:rPr>
          <w:lang w:val="ru-RU"/>
        </w:rPr>
        <w:t xml:space="preserve">иложение № 3 </w:t>
      </w:r>
    </w:p>
    <w:p w14:paraId="14D3D28B" w14:textId="77777777" w:rsidR="00372E23" w:rsidRPr="00BF3DDE" w:rsidRDefault="00372E23" w:rsidP="00372E23">
      <w:pPr>
        <w:spacing w:line="276" w:lineRule="auto"/>
        <w:jc w:val="right"/>
        <w:rPr>
          <w:lang w:val="ru-RU"/>
        </w:rPr>
      </w:pPr>
      <w:r w:rsidRPr="00BF3DDE">
        <w:rPr>
          <w:lang w:val="ru-RU"/>
        </w:rPr>
        <w:t xml:space="preserve">к договору № ______________ </w:t>
      </w:r>
    </w:p>
    <w:p w14:paraId="1D40E8AD" w14:textId="77777777" w:rsidR="00372E23" w:rsidRPr="00BF3DDE" w:rsidRDefault="00372E23" w:rsidP="00372E23">
      <w:pPr>
        <w:spacing w:line="276" w:lineRule="auto"/>
        <w:jc w:val="right"/>
        <w:rPr>
          <w:lang w:val="ru-RU"/>
        </w:rPr>
      </w:pPr>
      <w:r w:rsidRPr="00BF3DDE">
        <w:rPr>
          <w:lang w:val="ru-RU"/>
        </w:rPr>
        <w:t>от «___» ____________ 2019 г.</w:t>
      </w:r>
    </w:p>
    <w:p w14:paraId="5E2B07F1" w14:textId="77777777" w:rsidR="00372E23" w:rsidRPr="00911565" w:rsidRDefault="00372E23" w:rsidP="00372E23">
      <w:pPr>
        <w:pStyle w:val="affe"/>
        <w:jc w:val="right"/>
        <w:rPr>
          <w:sz w:val="26"/>
          <w:szCs w:val="26"/>
        </w:rPr>
      </w:pPr>
    </w:p>
    <w:p w14:paraId="33DC9340" w14:textId="6939664F" w:rsidR="00071E11" w:rsidRDefault="000B7E34" w:rsidP="00071E11">
      <w:pPr>
        <w:spacing w:after="120"/>
        <w:jc w:val="right"/>
        <w:rPr>
          <w:b/>
          <w:sz w:val="26"/>
          <w:szCs w:val="26"/>
          <w:lang w:val="ru-RU"/>
        </w:rPr>
      </w:pPr>
      <w:r w:rsidRPr="00435B5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9F51CA" wp14:editId="26200ED4">
                <wp:simplePos x="0" y="0"/>
                <wp:positionH relativeFrom="page">
                  <wp:posOffset>742950</wp:posOffset>
                </wp:positionH>
                <wp:positionV relativeFrom="paragraph">
                  <wp:posOffset>360045</wp:posOffset>
                </wp:positionV>
                <wp:extent cx="6538595" cy="6172200"/>
                <wp:effectExtent l="0" t="0" r="1460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30F7" w14:textId="77777777" w:rsidR="00372E23" w:rsidRPr="00372E23" w:rsidRDefault="00372E23" w:rsidP="00372E23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  <w:lang w:val="ru-RU"/>
                              </w:rPr>
                              <w:t>АКТ</w:t>
                            </w:r>
                          </w:p>
                          <w:p w14:paraId="40BB2555" w14:textId="77777777" w:rsidR="00372E23" w:rsidRPr="00372E23" w:rsidRDefault="00372E23" w:rsidP="00372E23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сдачи – приёмки </w:t>
                            </w:r>
                            <w:r w:rsidR="00435B5C">
                              <w:rPr>
                                <w:sz w:val="21"/>
                                <w:szCs w:val="21"/>
                                <w:lang w:val="ru-RU"/>
                              </w:rPr>
                              <w:t>оказанных услуг</w:t>
                            </w:r>
                          </w:p>
                          <w:p w14:paraId="66941129" w14:textId="77777777" w:rsidR="00372E23" w:rsidRPr="00372E23" w:rsidRDefault="00372E23" w:rsidP="00372E2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59633639" w14:textId="77777777" w:rsidR="00372E23" w:rsidRPr="00372E23" w:rsidRDefault="00372E23" w:rsidP="00372E23">
                            <w:pPr>
                              <w:ind w:left="-284" w:right="414"/>
                              <w:jc w:val="both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372E23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         </w:t>
                            </w:r>
                            <w:r w:rsidRPr="00372E23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г</w:t>
                            </w:r>
                            <w:r w:rsidRPr="00372E23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._______________                                                                                            </w:t>
                            </w:r>
                            <w:r w:rsidR="00284C1B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     </w:t>
                            </w:r>
                            <w:r w:rsidRPr="00372E23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 </w:t>
                            </w:r>
                            <w:r w:rsidRPr="00372E23">
                              <w:rPr>
                                <w:sz w:val="21"/>
                                <w:szCs w:val="21"/>
                                <w:lang w:val="ru-RU"/>
                              </w:rPr>
                              <w:t>«___» __________ 20__ г.</w:t>
                            </w:r>
                          </w:p>
                          <w:p w14:paraId="4E240ADD" w14:textId="77777777" w:rsidR="00372E23" w:rsidRPr="00372E23" w:rsidRDefault="00372E23" w:rsidP="00372E23">
                            <w:pPr>
                              <w:jc w:val="both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       </w:t>
                            </w:r>
                          </w:p>
                          <w:p w14:paraId="57C1982D" w14:textId="77777777" w:rsidR="00372E23" w:rsidRPr="00372E23" w:rsidRDefault="00372E23" w:rsidP="00372E23">
                            <w:pPr>
                              <w:pStyle w:val="affe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________________________________________________</w:t>
                            </w: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, именуемое в дальнейшем </w:t>
                            </w:r>
                            <w:r w:rsidRPr="00372E23">
                              <w:rPr>
                                <w:rFonts w:ascii="Times New Roman" w:hAnsi="Times New Roman"/>
                                <w:spacing w:val="-1"/>
                                <w:sz w:val="21"/>
                                <w:szCs w:val="21"/>
                              </w:rPr>
                              <w:t>«Исполнитель», в лице ______________</w:t>
                            </w: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с одной стороны, и ______________,</w:t>
                            </w:r>
                            <w:r w:rsidRPr="00372E23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именуемое в дальнейшем «Заказчик», в лице __________________, действующий на основании ____________________________</w:t>
                            </w:r>
                            <w:r w:rsidRPr="00372E23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с другой стороны, составили акт о нижеследующем:</w:t>
                            </w:r>
                          </w:p>
                          <w:p w14:paraId="38F7D2A9" w14:textId="77777777" w:rsidR="00372E23" w:rsidRPr="00372E23" w:rsidRDefault="00372E23" w:rsidP="00372E23">
                            <w:pPr>
                              <w:ind w:left="142" w:firstLine="567"/>
                              <w:jc w:val="both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16596ED8" w14:textId="77777777" w:rsidR="00372E23" w:rsidRPr="00372E23" w:rsidRDefault="00372E23" w:rsidP="00372E23">
                            <w:pPr>
                              <w:pStyle w:val="ConsPlusNonformat"/>
                              <w:widowControl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. Во исполнение принятых на себя обязательств по Договору № ____ от ___ ________20__ г. Исполн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оказал у</w:t>
                            </w:r>
                            <w:r w:rsidRPr="00372E2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луги по разработке и согласованию 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:</w:t>
                            </w:r>
                          </w:p>
                          <w:p w14:paraId="7FFE18F3" w14:textId="77777777" w:rsidR="00372E23" w:rsidRPr="00372E23" w:rsidRDefault="00372E23" w:rsidP="00372E23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2935"/>
                              <w:gridCol w:w="3465"/>
                            </w:tblGrid>
                            <w:tr w:rsidR="00CE0221" w:rsidRPr="00372E23" w14:paraId="4A108BEC" w14:textId="77777777" w:rsidTr="00026CFA">
                              <w:trPr>
                                <w:jc w:val="center"/>
                              </w:trPr>
                              <w:tc>
                                <w:tcPr>
                                  <w:tcW w:w="3578" w:type="dxa"/>
                                  <w:shd w:val="clear" w:color="auto" w:fill="auto"/>
                                  <w:vAlign w:val="center"/>
                                </w:tcPr>
                                <w:p w14:paraId="5210233A" w14:textId="77777777" w:rsidR="00CE0221" w:rsidRPr="00372E23" w:rsidRDefault="00CE0221" w:rsidP="0065533A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Проведённые мероприятия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shd w:val="clear" w:color="auto" w:fill="auto"/>
                                  <w:vAlign w:val="center"/>
                                </w:tcPr>
                                <w:p w14:paraId="50245923" w14:textId="77777777" w:rsidR="00CE0221" w:rsidRPr="00372E23" w:rsidRDefault="00CE0221" w:rsidP="00CE0221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Стоимость оказанных услуг (руб.)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shd w:val="clear" w:color="auto" w:fill="auto"/>
                                  <w:vAlign w:val="center"/>
                                </w:tcPr>
                                <w:p w14:paraId="1D7C713A" w14:textId="77777777" w:rsidR="00CE0221" w:rsidRPr="00372E23" w:rsidRDefault="00CE0221" w:rsidP="00CE0221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Результат и отчётность</w:t>
                                  </w:r>
                                </w:p>
                              </w:tc>
                            </w:tr>
                            <w:tr w:rsidR="00435B5C" w:rsidRPr="0050116A" w14:paraId="6A1B57C0" w14:textId="77777777" w:rsidTr="00026CFA">
                              <w:trPr>
                                <w:trHeight w:val="519"/>
                                <w:jc w:val="center"/>
                              </w:trPr>
                              <w:tc>
                                <w:tcPr>
                                  <w:tcW w:w="3578" w:type="dxa"/>
                                  <w:shd w:val="clear" w:color="auto" w:fill="auto"/>
                                  <w:vAlign w:val="center"/>
                                </w:tcPr>
                                <w:p w14:paraId="77D4AC01" w14:textId="77777777" w:rsidR="00435B5C" w:rsidRPr="00372E23" w:rsidRDefault="00435B5C" w:rsidP="0065533A">
                                  <w:pPr>
                                    <w:pStyle w:val="affe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Разработка и согласование 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shd w:val="clear" w:color="auto" w:fill="auto"/>
                                  <w:vAlign w:val="center"/>
                                </w:tcPr>
                                <w:p w14:paraId="34D7A94F" w14:textId="77777777" w:rsidR="00435B5C" w:rsidRPr="00372E23" w:rsidRDefault="00435B5C" w:rsidP="00CE0221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7 000 000,00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0871AC8" w14:textId="77777777" w:rsidR="00435B5C" w:rsidRPr="00CE0221" w:rsidRDefault="00435B5C" w:rsidP="0065533A">
                                  <w:pPr>
                                    <w:pStyle w:val="affe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Предоставл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н</w:t>
                                  </w:r>
                                  <w:r w:rsidR="00B034B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а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034B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Программа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в электронном виде по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lang w:eastAsia="ar-SA"/>
                                    </w:rPr>
                                    <w:t xml:space="preserve"> 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1 (одному) экз. в формате 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pdf</w:t>
                                  </w:r>
                                  <w:r w:rsidRPr="00CE0221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 а также в 3 (трёх) экз. на бумажном носителе с печатью и подписью уполномоченного лица Исполнителя, в том числе 1 (один) расшитый.</w:t>
                                  </w:r>
                                </w:p>
                              </w:tc>
                            </w:tr>
                            <w:tr w:rsidR="00435B5C" w:rsidRPr="00372E23" w14:paraId="17FE8937" w14:textId="77777777" w:rsidTr="00026CFA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3578" w:type="dxa"/>
                                  <w:shd w:val="clear" w:color="auto" w:fill="auto"/>
                                  <w:vAlign w:val="center"/>
                                </w:tcPr>
                                <w:p w14:paraId="36024C93" w14:textId="77777777" w:rsidR="00435B5C" w:rsidRPr="00372E23" w:rsidRDefault="00435B5C" w:rsidP="0065533A">
                                  <w:pPr>
                                    <w:pStyle w:val="affe"/>
                                    <w:jc w:val="righ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ИТОГ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shd w:val="clear" w:color="auto" w:fill="auto"/>
                                  <w:vAlign w:val="center"/>
                                </w:tcPr>
                                <w:p w14:paraId="1140657E" w14:textId="77777777" w:rsidR="00435B5C" w:rsidRPr="00372E23" w:rsidRDefault="00435B5C" w:rsidP="0065533A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7 000 000,00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E824E30" w14:textId="77777777" w:rsidR="00435B5C" w:rsidRPr="00372E23" w:rsidRDefault="00435B5C" w:rsidP="0065533A">
                                  <w:pPr>
                                    <w:pStyle w:val="affe"/>
                                    <w:jc w:val="center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E2CD89" w14:textId="77777777" w:rsidR="00372E23" w:rsidRPr="00372E23" w:rsidRDefault="00372E23" w:rsidP="00071E11">
                            <w:pPr>
                              <w:pStyle w:val="affe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. Исполнителем </w:t>
                            </w:r>
                            <w:r w:rsidR="00435B5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оказаны услуги </w:t>
                            </w: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на общую сумму</w:t>
                            </w:r>
                            <w:r w:rsidRPr="00372E23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72E23">
                              <w:rPr>
                                <w:rFonts w:ascii="Times New Roman" w:hAnsi="Times New Roman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_______ (сумма прописью) </w:t>
                            </w: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рублей __ копеек</w:t>
                            </w:r>
                            <w:r w:rsidRPr="00372E23">
                              <w:rPr>
                                <w:rFonts w:ascii="Times New Roman" w:hAnsi="Times New Roman"/>
                                <w:bCs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9F3D059" w14:textId="77777777" w:rsidR="00372E23" w:rsidRPr="00372E23" w:rsidRDefault="00372E23" w:rsidP="00071E11">
                            <w:pPr>
                              <w:pStyle w:val="affe"/>
                              <w:jc w:val="both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3. Заказчик претензий к Исполнителю качест</w:t>
                            </w:r>
                            <w:r w:rsidR="00071E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ву</w:t>
                            </w: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 и срокам </w:t>
                            </w:r>
                            <w:r w:rsidR="00071E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оказанных услуг</w:t>
                            </w: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 не имеет.</w:t>
                            </w:r>
                          </w:p>
                          <w:p w14:paraId="698C960F" w14:textId="77777777" w:rsidR="00372E23" w:rsidRPr="00372E23" w:rsidRDefault="00372E23" w:rsidP="00372E23">
                            <w:pPr>
                              <w:pStyle w:val="affe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165B256" w14:textId="77777777" w:rsidR="00372E23" w:rsidRPr="00372E23" w:rsidRDefault="00372E23" w:rsidP="00071E11">
                            <w:pPr>
                              <w:pStyle w:val="affe"/>
                              <w:tabs>
                                <w:tab w:val="left" w:pos="2040"/>
                              </w:tabs>
                              <w:ind w:left="-142" w:right="-150"/>
                              <w:jc w:val="center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ПОДПИСИ СТОРОН</w:t>
                            </w:r>
                          </w:p>
                          <w:tbl>
                            <w:tblPr>
                              <w:tblW w:w="992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284"/>
                              <w:gridCol w:w="4961"/>
                            </w:tblGrid>
                            <w:tr w:rsidR="00372E23" w:rsidRPr="00372E23" w14:paraId="4B334C52" w14:textId="77777777" w:rsidTr="0065533A">
                              <w:trPr>
                                <w:trHeight w:val="468"/>
                              </w:trPr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457774DE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>Исполнитель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2CB4A82" w14:textId="77777777" w:rsidR="00372E23" w:rsidRPr="00372E23" w:rsidRDefault="00372E23" w:rsidP="0065533A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1BF6193F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>Заказчик:</w:t>
                                  </w:r>
                                </w:p>
                              </w:tc>
                            </w:tr>
                            <w:tr w:rsidR="00372E23" w:rsidRPr="00372E23" w14:paraId="2F421968" w14:textId="77777777" w:rsidTr="0065533A">
                              <w:trPr>
                                <w:trHeight w:val="80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A03B5BE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>_____________________ / _____________ /</w:t>
                                  </w:r>
                                </w:p>
                                <w:p w14:paraId="4B5FE63B" w14:textId="77777777" w:rsidR="00372E23" w:rsidRPr="00372E23" w:rsidRDefault="00372E23" w:rsidP="0065533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 xml:space="preserve">м.п.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1045B8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04F66FB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>_______________________ / ____________ /</w:t>
                                  </w:r>
                                </w:p>
                                <w:p w14:paraId="412E7B6F" w14:textId="77777777" w:rsidR="00372E23" w:rsidRPr="00372E23" w:rsidRDefault="00372E23" w:rsidP="0065533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72E23">
                                    <w:rPr>
                                      <w:sz w:val="21"/>
                                      <w:szCs w:val="21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15D57A95" w14:textId="77777777" w:rsidR="00372E23" w:rsidRPr="00372E23" w:rsidRDefault="00372E23" w:rsidP="00372E2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51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.5pt;margin-top:28.35pt;width:514.85pt;height:48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">
                <v:stroke dashstyle="dash"/>
                <v:textbox>
                  <w:txbxContent>
                    <w:p w14:paraId="023830F7" w14:textId="77777777" w:rsidR="00372E23" w:rsidRPr="00372E23" w:rsidRDefault="00372E23" w:rsidP="00372E23">
                      <w:pPr>
                        <w:jc w:val="center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372E23">
                        <w:rPr>
                          <w:sz w:val="21"/>
                          <w:szCs w:val="21"/>
                          <w:lang w:val="ru-RU"/>
                        </w:rPr>
                        <w:t>АКТ</w:t>
                      </w:r>
                    </w:p>
                    <w:p w14:paraId="40BB2555" w14:textId="77777777" w:rsidR="00372E23" w:rsidRPr="00372E23" w:rsidRDefault="00372E23" w:rsidP="00372E23">
                      <w:pPr>
                        <w:jc w:val="center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372E23">
                        <w:rPr>
                          <w:sz w:val="21"/>
                          <w:szCs w:val="21"/>
                          <w:lang w:val="ru-RU"/>
                        </w:rPr>
                        <w:t xml:space="preserve">сдачи – приёмки </w:t>
                      </w:r>
                      <w:r w:rsidR="00435B5C">
                        <w:rPr>
                          <w:sz w:val="21"/>
                          <w:szCs w:val="21"/>
                          <w:lang w:val="ru-RU"/>
                        </w:rPr>
                        <w:t>оказанных услуг</w:t>
                      </w:r>
                    </w:p>
                    <w:p w14:paraId="66941129" w14:textId="77777777" w:rsidR="00372E23" w:rsidRPr="00372E23" w:rsidRDefault="00372E23" w:rsidP="00372E23">
                      <w:pPr>
                        <w:jc w:val="center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</w:p>
                    <w:p w14:paraId="59633639" w14:textId="77777777" w:rsidR="00372E23" w:rsidRPr="00372E23" w:rsidRDefault="00372E23" w:rsidP="00372E23">
                      <w:pPr>
                        <w:ind w:left="-284" w:right="414"/>
                        <w:jc w:val="both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372E23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         </w:t>
                      </w:r>
                      <w:r w:rsidRPr="00372E23">
                        <w:rPr>
                          <w:sz w:val="21"/>
                          <w:szCs w:val="21"/>
                          <w:lang w:val="ru-RU"/>
                        </w:rPr>
                        <w:t xml:space="preserve"> г</w:t>
                      </w:r>
                      <w:r w:rsidRPr="00372E23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._______________                                                                                            </w:t>
                      </w:r>
                      <w:r w:rsidR="00284C1B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     </w:t>
                      </w:r>
                      <w:r w:rsidRPr="00372E23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 </w:t>
                      </w:r>
                      <w:r w:rsidRPr="00372E23">
                        <w:rPr>
                          <w:sz w:val="21"/>
                          <w:szCs w:val="21"/>
                          <w:lang w:val="ru-RU"/>
                        </w:rPr>
                        <w:t>«___» __________ 20__ г.</w:t>
                      </w:r>
                    </w:p>
                    <w:p w14:paraId="4E240ADD" w14:textId="77777777" w:rsidR="00372E23" w:rsidRPr="00372E23" w:rsidRDefault="00372E23" w:rsidP="00372E23">
                      <w:pPr>
                        <w:jc w:val="both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372E23">
                        <w:rPr>
                          <w:sz w:val="21"/>
                          <w:szCs w:val="21"/>
                          <w:lang w:val="ru-RU"/>
                        </w:rPr>
                        <w:t xml:space="preserve">        </w:t>
                      </w:r>
                    </w:p>
                    <w:p w14:paraId="57C1982D" w14:textId="77777777" w:rsidR="00372E23" w:rsidRPr="00372E23" w:rsidRDefault="00372E23" w:rsidP="00372E23">
                      <w:pPr>
                        <w:pStyle w:val="affe"/>
                        <w:ind w:firstLine="567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________________________________________________</w:t>
                      </w: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, именуемое в дальнейшем </w:t>
                      </w:r>
                      <w:r w:rsidRPr="00372E23">
                        <w:rPr>
                          <w:rFonts w:ascii="Times New Roman" w:hAnsi="Times New Roman"/>
                          <w:spacing w:val="-1"/>
                          <w:sz w:val="21"/>
                          <w:szCs w:val="21"/>
                        </w:rPr>
                        <w:t>«Исполнитель», в лице ______________</w:t>
                      </w: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, с одной стороны, и ______________,</w:t>
                      </w:r>
                      <w:r w:rsidRPr="00372E23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именуемое в дальнейшем «Заказчик», в лице __________________, действующий на основании ____________________________</w:t>
                      </w:r>
                      <w:r w:rsidRPr="00372E23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с другой стороны, составили акт о нижеследующем:</w:t>
                      </w:r>
                    </w:p>
                    <w:p w14:paraId="38F7D2A9" w14:textId="77777777" w:rsidR="00372E23" w:rsidRPr="00372E23" w:rsidRDefault="00372E23" w:rsidP="00372E23">
                      <w:pPr>
                        <w:ind w:left="142" w:firstLine="567"/>
                        <w:jc w:val="both"/>
                        <w:rPr>
                          <w:sz w:val="21"/>
                          <w:szCs w:val="21"/>
                          <w:lang w:val="ru-RU"/>
                        </w:rPr>
                      </w:pPr>
                    </w:p>
                    <w:p w14:paraId="16596ED8" w14:textId="77777777" w:rsidR="00372E23" w:rsidRPr="00372E23" w:rsidRDefault="00372E23" w:rsidP="00372E23">
                      <w:pPr>
                        <w:pStyle w:val="ConsPlusNonformat"/>
                        <w:widowControl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72E2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. Во исполнение принятых на себя обязательств по Договору № ____ от ___ ________20__ г. Исполнитель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оказал у</w:t>
                      </w:r>
                      <w:r w:rsidRPr="00372E2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луги по разработке и согласованию 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:</w:t>
                      </w:r>
                    </w:p>
                    <w:p w14:paraId="7FFE18F3" w14:textId="77777777" w:rsidR="00372E23" w:rsidRPr="00372E23" w:rsidRDefault="00372E23" w:rsidP="00372E23">
                      <w:pPr>
                        <w:jc w:val="center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2935"/>
                        <w:gridCol w:w="3465"/>
                      </w:tblGrid>
                      <w:tr w:rsidR="00CE0221" w:rsidRPr="00372E23" w14:paraId="4A108BEC" w14:textId="77777777" w:rsidTr="00026CFA">
                        <w:trPr>
                          <w:jc w:val="center"/>
                        </w:trPr>
                        <w:tc>
                          <w:tcPr>
                            <w:tcW w:w="3578" w:type="dxa"/>
                            <w:shd w:val="clear" w:color="auto" w:fill="auto"/>
                            <w:vAlign w:val="center"/>
                          </w:tcPr>
                          <w:p w14:paraId="5210233A" w14:textId="77777777" w:rsidR="00CE0221" w:rsidRPr="00372E23" w:rsidRDefault="00CE0221" w:rsidP="0065533A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Проведённые мероприятия </w:t>
                            </w:r>
                          </w:p>
                        </w:tc>
                        <w:tc>
                          <w:tcPr>
                            <w:tcW w:w="2935" w:type="dxa"/>
                            <w:shd w:val="clear" w:color="auto" w:fill="auto"/>
                            <w:vAlign w:val="center"/>
                          </w:tcPr>
                          <w:p w14:paraId="50245923" w14:textId="77777777" w:rsidR="00CE0221" w:rsidRPr="00372E23" w:rsidRDefault="00CE0221" w:rsidP="00CE0221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Стоимость оказанных услуг (руб.)</w:t>
                            </w:r>
                          </w:p>
                        </w:tc>
                        <w:tc>
                          <w:tcPr>
                            <w:tcW w:w="3465" w:type="dxa"/>
                            <w:shd w:val="clear" w:color="auto" w:fill="auto"/>
                            <w:vAlign w:val="center"/>
                          </w:tcPr>
                          <w:p w14:paraId="1D7C713A" w14:textId="77777777" w:rsidR="00CE0221" w:rsidRPr="00372E23" w:rsidRDefault="00CE0221" w:rsidP="00CE0221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Результат и отчётность</w:t>
                            </w:r>
                          </w:p>
                        </w:tc>
                      </w:tr>
                      <w:tr w:rsidR="00435B5C" w:rsidRPr="0050116A" w14:paraId="6A1B57C0" w14:textId="77777777" w:rsidTr="00026CFA">
                        <w:trPr>
                          <w:trHeight w:val="519"/>
                          <w:jc w:val="center"/>
                        </w:trPr>
                        <w:tc>
                          <w:tcPr>
                            <w:tcW w:w="3578" w:type="dxa"/>
                            <w:shd w:val="clear" w:color="auto" w:fill="auto"/>
                            <w:vAlign w:val="center"/>
                          </w:tcPr>
                          <w:p w14:paraId="77D4AC01" w14:textId="77777777" w:rsidR="00435B5C" w:rsidRPr="00372E23" w:rsidRDefault="00435B5C" w:rsidP="0065533A">
                            <w:pPr>
                              <w:pStyle w:val="affe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Разработка и согласование комплексной программы мероприятий по устранению последствий негативного воздействия на территории Западно-Сибирского рыбохозяйственного бассейна, наносимого в результате хозяйственной деятельности в рамках проекта «Терминал сжиженного природного газа и стабильного газового конденсата «Утренний». </w:t>
                            </w:r>
                          </w:p>
                        </w:tc>
                        <w:tc>
                          <w:tcPr>
                            <w:tcW w:w="2935" w:type="dxa"/>
                            <w:shd w:val="clear" w:color="auto" w:fill="auto"/>
                            <w:vAlign w:val="center"/>
                          </w:tcPr>
                          <w:p w14:paraId="34D7A94F" w14:textId="77777777" w:rsidR="00435B5C" w:rsidRPr="00372E23" w:rsidRDefault="00435B5C" w:rsidP="00CE0221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7 000 000,00</w:t>
                            </w:r>
                          </w:p>
                        </w:tc>
                        <w:tc>
                          <w:tcPr>
                            <w:tcW w:w="346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0871AC8" w14:textId="77777777" w:rsidR="00435B5C" w:rsidRPr="00CE0221" w:rsidRDefault="00435B5C" w:rsidP="0065533A">
                            <w:pPr>
                              <w:pStyle w:val="affe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Предоставле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н</w:t>
                            </w:r>
                            <w:r w:rsidR="00B034B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а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34B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Программа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в электронном виде по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ar-SA"/>
                              </w:rPr>
                              <w:t xml:space="preserve"> 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1 (одному) экз. в формате 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en-US"/>
                              </w:rPr>
                              <w:t>pdf</w:t>
                            </w:r>
                            <w:r w:rsidRPr="00CE022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а также в 3 (трёх) экз. на бумажном носителе с печатью и подписью уполномоченного лица Исполнителя, в том числе 1 (один) расшитый.</w:t>
                            </w:r>
                          </w:p>
                        </w:tc>
                      </w:tr>
                      <w:tr w:rsidR="00435B5C" w:rsidRPr="00372E23" w14:paraId="17FE8937" w14:textId="77777777" w:rsidTr="00026CFA">
                        <w:trPr>
                          <w:trHeight w:val="318"/>
                          <w:jc w:val="center"/>
                        </w:trPr>
                        <w:tc>
                          <w:tcPr>
                            <w:tcW w:w="3578" w:type="dxa"/>
                            <w:shd w:val="clear" w:color="auto" w:fill="auto"/>
                            <w:vAlign w:val="center"/>
                          </w:tcPr>
                          <w:p w14:paraId="36024C93" w14:textId="77777777" w:rsidR="00435B5C" w:rsidRPr="00372E23" w:rsidRDefault="00435B5C" w:rsidP="0065533A">
                            <w:pPr>
                              <w:pStyle w:val="affe"/>
                              <w:jc w:val="righ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ИТОГО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35" w:type="dxa"/>
                            <w:shd w:val="clear" w:color="auto" w:fill="auto"/>
                            <w:vAlign w:val="center"/>
                          </w:tcPr>
                          <w:p w14:paraId="1140657E" w14:textId="77777777" w:rsidR="00435B5C" w:rsidRPr="00372E23" w:rsidRDefault="00435B5C" w:rsidP="0065533A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7 000 000,00</w:t>
                            </w:r>
                          </w:p>
                        </w:tc>
                        <w:tc>
                          <w:tcPr>
                            <w:tcW w:w="3465" w:type="dxa"/>
                            <w:vMerge/>
                            <w:shd w:val="clear" w:color="auto" w:fill="auto"/>
                            <w:vAlign w:val="center"/>
                          </w:tcPr>
                          <w:p w14:paraId="6E824E30" w14:textId="77777777" w:rsidR="00435B5C" w:rsidRPr="00372E23" w:rsidRDefault="00435B5C" w:rsidP="0065533A">
                            <w:pPr>
                              <w:pStyle w:val="affe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E2CD89" w14:textId="77777777" w:rsidR="00372E23" w:rsidRPr="00372E23" w:rsidRDefault="00372E23" w:rsidP="00071E11">
                      <w:pPr>
                        <w:pStyle w:val="affe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. Исполнителем </w:t>
                      </w:r>
                      <w:r w:rsidR="00435B5C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оказаны услуги </w:t>
                      </w:r>
                      <w:r w:rsidRPr="00372E2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на общую сумму</w:t>
                      </w:r>
                      <w:r w:rsidRPr="00372E23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372E23">
                        <w:rPr>
                          <w:rFonts w:ascii="Times New Roman" w:hAnsi="Times New Roman"/>
                          <w:bCs/>
                          <w:i/>
                          <w:sz w:val="21"/>
                          <w:szCs w:val="21"/>
                        </w:rPr>
                        <w:t xml:space="preserve">_______ (сумма прописью) </w:t>
                      </w: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рублей __ копеек</w:t>
                      </w:r>
                      <w:r w:rsidRPr="00372E23">
                        <w:rPr>
                          <w:rFonts w:ascii="Times New Roman" w:hAnsi="Times New Roman"/>
                          <w:bCs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14:paraId="09F3D059" w14:textId="77777777" w:rsidR="00372E23" w:rsidRPr="00372E23" w:rsidRDefault="00372E23" w:rsidP="00071E11">
                      <w:pPr>
                        <w:pStyle w:val="affe"/>
                        <w:jc w:val="both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3. Заказчик претензий к Исполнителю качест</w:t>
                      </w:r>
                      <w:r w:rsidR="00071E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ву</w:t>
                      </w: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 и срокам </w:t>
                      </w:r>
                      <w:r w:rsidR="00071E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оказанных услуг</w:t>
                      </w: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 не имеет.</w:t>
                      </w:r>
                    </w:p>
                    <w:p w14:paraId="698C960F" w14:textId="77777777" w:rsidR="00372E23" w:rsidRPr="00372E23" w:rsidRDefault="00372E23" w:rsidP="00372E23">
                      <w:pPr>
                        <w:pStyle w:val="affe"/>
                        <w:tabs>
                          <w:tab w:val="left" w:pos="2040"/>
                        </w:tabs>
                        <w:jc w:val="both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</w:p>
                    <w:p w14:paraId="5165B256" w14:textId="77777777" w:rsidR="00372E23" w:rsidRPr="00372E23" w:rsidRDefault="00372E23" w:rsidP="00071E11">
                      <w:pPr>
                        <w:pStyle w:val="affe"/>
                        <w:tabs>
                          <w:tab w:val="left" w:pos="2040"/>
                        </w:tabs>
                        <w:ind w:left="-142" w:right="-150"/>
                        <w:jc w:val="center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372E23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ПОДПИСИ СТОРОН</w:t>
                      </w:r>
                    </w:p>
                    <w:tbl>
                      <w:tblPr>
                        <w:tblW w:w="992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284"/>
                        <w:gridCol w:w="4961"/>
                      </w:tblGrid>
                      <w:tr w:rsidR="00372E23" w:rsidRPr="00372E23" w14:paraId="4B334C52" w14:textId="77777777" w:rsidTr="0065533A">
                        <w:trPr>
                          <w:trHeight w:val="468"/>
                        </w:trPr>
                        <w:tc>
                          <w:tcPr>
                            <w:tcW w:w="4678" w:type="dxa"/>
                            <w:vAlign w:val="center"/>
                          </w:tcPr>
                          <w:p w14:paraId="457774DE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>Исполнитель: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2CB4A82" w14:textId="77777777" w:rsidR="00372E23" w:rsidRPr="00372E23" w:rsidRDefault="00372E23" w:rsidP="0065533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1BF6193F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>Заказчик:</w:t>
                            </w:r>
                          </w:p>
                        </w:tc>
                      </w:tr>
                      <w:tr w:rsidR="00372E23" w:rsidRPr="00372E23" w14:paraId="2F421968" w14:textId="77777777" w:rsidTr="0065533A">
                        <w:trPr>
                          <w:trHeight w:val="80"/>
                        </w:trPr>
                        <w:tc>
                          <w:tcPr>
                            <w:tcW w:w="4678" w:type="dxa"/>
                          </w:tcPr>
                          <w:p w14:paraId="0A03B5BE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>_____________________ / _____________ /</w:t>
                            </w:r>
                          </w:p>
                          <w:p w14:paraId="4B5FE63B" w14:textId="77777777" w:rsidR="00372E23" w:rsidRPr="00372E23" w:rsidRDefault="00372E23" w:rsidP="0065533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 xml:space="preserve">м.п.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91045B8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404F66FB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>_______________________ / ____________ /</w:t>
                            </w:r>
                          </w:p>
                          <w:p w14:paraId="412E7B6F" w14:textId="77777777" w:rsidR="00372E23" w:rsidRPr="00372E23" w:rsidRDefault="00372E23" w:rsidP="006553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72E23">
                              <w:rPr>
                                <w:sz w:val="21"/>
                                <w:szCs w:val="21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15D57A95" w14:textId="77777777" w:rsidR="00372E23" w:rsidRPr="00372E23" w:rsidRDefault="00372E23" w:rsidP="00372E23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5B5C" w:rsidRPr="00435B5C">
        <w:rPr>
          <w:bCs/>
          <w:sz w:val="26"/>
          <w:szCs w:val="26"/>
          <w:lang w:val="ru-RU"/>
        </w:rPr>
        <w:t>ФОРМА</w:t>
      </w:r>
    </w:p>
    <w:p w14:paraId="3009CAE7" w14:textId="77777777" w:rsidR="00372E23" w:rsidRPr="00071E11" w:rsidRDefault="00071E11" w:rsidP="00071E11">
      <w:pPr>
        <w:spacing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гласовано</w:t>
      </w:r>
      <w:r w:rsidR="00372E23" w:rsidRPr="00071E11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как фор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4819"/>
      </w:tblGrid>
      <w:tr w:rsidR="00372E23" w:rsidRPr="001A6F45" w14:paraId="761B0088" w14:textId="77777777" w:rsidTr="00BF552A">
        <w:trPr>
          <w:trHeight w:val="223"/>
        </w:trPr>
        <w:tc>
          <w:tcPr>
            <w:tcW w:w="5103" w:type="dxa"/>
            <w:vAlign w:val="center"/>
          </w:tcPr>
          <w:p w14:paraId="02B9D2CB" w14:textId="77777777" w:rsidR="00372E23" w:rsidRPr="001A6F45" w:rsidRDefault="00071E11" w:rsidP="0065533A">
            <w:pPr>
              <w:rPr>
                <w:b/>
              </w:rPr>
            </w:pPr>
            <w:r w:rsidRPr="001A6F45">
              <w:rPr>
                <w:b/>
                <w:lang w:val="ru-RU"/>
              </w:rPr>
              <w:t>От Заказчика</w:t>
            </w:r>
            <w:r w:rsidRPr="001A6F45">
              <w:rPr>
                <w:b/>
              </w:rPr>
              <w:t>:</w:t>
            </w:r>
          </w:p>
        </w:tc>
        <w:tc>
          <w:tcPr>
            <w:tcW w:w="284" w:type="dxa"/>
            <w:vAlign w:val="center"/>
          </w:tcPr>
          <w:p w14:paraId="2DD8652D" w14:textId="77777777" w:rsidR="00372E23" w:rsidRPr="001A6F45" w:rsidRDefault="00372E23" w:rsidP="0065533A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61AE485D" w14:textId="77777777" w:rsidR="00372E23" w:rsidRPr="001A6F45" w:rsidRDefault="00071E11" w:rsidP="0065533A">
            <w:pPr>
              <w:rPr>
                <w:b/>
              </w:rPr>
            </w:pPr>
            <w:r w:rsidRPr="001A6F45">
              <w:rPr>
                <w:b/>
                <w:lang w:val="ru-RU"/>
              </w:rPr>
              <w:t>От Исполнителя</w:t>
            </w:r>
            <w:r w:rsidRPr="001A6F45">
              <w:rPr>
                <w:b/>
              </w:rPr>
              <w:t>:</w:t>
            </w:r>
          </w:p>
        </w:tc>
      </w:tr>
      <w:tr w:rsidR="00372E23" w:rsidRPr="0050116A" w14:paraId="44218FD0" w14:textId="77777777" w:rsidTr="00BF552A">
        <w:trPr>
          <w:trHeight w:val="838"/>
        </w:trPr>
        <w:tc>
          <w:tcPr>
            <w:tcW w:w="5103" w:type="dxa"/>
          </w:tcPr>
          <w:p w14:paraId="04F05F11" w14:textId="77777777" w:rsidR="00372E23" w:rsidRPr="001A6F45" w:rsidRDefault="00372E23" w:rsidP="0065533A">
            <w:pPr>
              <w:suppressAutoHyphens/>
              <w:rPr>
                <w:iCs/>
                <w:color w:val="000000"/>
                <w:lang w:val="ru-RU" w:eastAsia="en-US"/>
              </w:rPr>
            </w:pPr>
          </w:p>
          <w:p w14:paraId="147BB3D2" w14:textId="77777777" w:rsidR="00071E11" w:rsidRPr="001A6F45" w:rsidRDefault="00071E11" w:rsidP="00071E11">
            <w:pPr>
              <w:rPr>
                <w:lang w:val="ru-RU"/>
              </w:rPr>
            </w:pPr>
            <w:r w:rsidRPr="001A6F45">
              <w:rPr>
                <w:lang w:val="ru-RU"/>
              </w:rPr>
              <w:t>__________________ /</w:t>
            </w:r>
            <w:r w:rsidR="00BF552A" w:rsidRPr="001A6F45">
              <w:rPr>
                <w:lang w:val="ru-RU"/>
              </w:rPr>
              <w:t>Ю.Н</w:t>
            </w:r>
            <w:r w:rsidRPr="001A6F45">
              <w:rPr>
                <w:lang w:val="ru-RU"/>
              </w:rPr>
              <w:t xml:space="preserve">. </w:t>
            </w:r>
            <w:proofErr w:type="spellStart"/>
            <w:r w:rsidR="00BF552A" w:rsidRPr="001A6F45">
              <w:rPr>
                <w:lang w:val="ru-RU"/>
              </w:rPr>
              <w:t>Михов</w:t>
            </w:r>
            <w:proofErr w:type="spellEnd"/>
            <w:r w:rsidRPr="001A6F45">
              <w:rPr>
                <w:lang w:val="ru-RU"/>
              </w:rPr>
              <w:t>/</w:t>
            </w:r>
          </w:p>
          <w:p w14:paraId="68AE2BF2" w14:textId="77777777" w:rsidR="00071E11" w:rsidRPr="001A6F45" w:rsidRDefault="00071E11" w:rsidP="00071E11">
            <w:pPr>
              <w:suppressAutoHyphens/>
              <w:rPr>
                <w:color w:val="000000"/>
                <w:lang w:val="ru-RU" w:eastAsia="en-US"/>
              </w:rPr>
            </w:pPr>
            <w:r w:rsidRPr="001A6F45">
              <w:rPr>
                <w:color w:val="000000"/>
                <w:lang w:val="ru-RU" w:eastAsia="en-US"/>
              </w:rPr>
              <w:t xml:space="preserve">М.П. </w:t>
            </w:r>
          </w:p>
          <w:p w14:paraId="7CD8C6A4" w14:textId="77777777" w:rsidR="00372E23" w:rsidRPr="001A6F45" w:rsidRDefault="00372E23" w:rsidP="0065533A">
            <w:pPr>
              <w:suppressAutoHyphens/>
              <w:rPr>
                <w:color w:val="000000"/>
                <w:lang w:val="ru-RU" w:eastAsia="en-US"/>
              </w:rPr>
            </w:pPr>
          </w:p>
        </w:tc>
        <w:tc>
          <w:tcPr>
            <w:tcW w:w="284" w:type="dxa"/>
          </w:tcPr>
          <w:p w14:paraId="234978B7" w14:textId="77777777" w:rsidR="00372E23" w:rsidRPr="001A6F45" w:rsidRDefault="00372E23" w:rsidP="0065533A">
            <w:pPr>
              <w:rPr>
                <w:lang w:val="ru-RU"/>
              </w:rPr>
            </w:pPr>
          </w:p>
        </w:tc>
        <w:tc>
          <w:tcPr>
            <w:tcW w:w="4819" w:type="dxa"/>
          </w:tcPr>
          <w:p w14:paraId="54A8D720" w14:textId="77777777" w:rsidR="00372E23" w:rsidRPr="001A6F45" w:rsidRDefault="00372E23" w:rsidP="0065533A">
            <w:pPr>
              <w:rPr>
                <w:lang w:val="ru-RU"/>
              </w:rPr>
            </w:pPr>
          </w:p>
          <w:p w14:paraId="6C51CDE0" w14:textId="77777777" w:rsidR="00071E11" w:rsidRPr="001A6F45" w:rsidRDefault="00372E23" w:rsidP="00071E11">
            <w:pPr>
              <w:suppressAutoHyphens/>
              <w:rPr>
                <w:iCs/>
                <w:color w:val="000000"/>
                <w:lang w:val="ru-RU" w:eastAsia="en-US"/>
              </w:rPr>
            </w:pPr>
            <w:r w:rsidRPr="001A6F45">
              <w:rPr>
                <w:color w:val="000000"/>
                <w:lang w:val="ru-RU" w:eastAsia="en-US"/>
              </w:rPr>
              <w:t xml:space="preserve"> </w:t>
            </w:r>
            <w:r w:rsidR="00071E11" w:rsidRPr="001A6F45">
              <w:rPr>
                <w:i/>
                <w:iCs/>
                <w:color w:val="000000"/>
                <w:lang w:val="ru-RU" w:eastAsia="en-US"/>
              </w:rPr>
              <w:t>___________________</w:t>
            </w:r>
            <w:r w:rsidR="00071E11" w:rsidRPr="001A6F45">
              <w:rPr>
                <w:iCs/>
                <w:color w:val="000000"/>
                <w:lang w:val="ru-RU" w:eastAsia="en-US"/>
              </w:rPr>
              <w:t xml:space="preserve"> /Д.М. Беленький/</w:t>
            </w:r>
          </w:p>
          <w:p w14:paraId="1953EFC1" w14:textId="77777777" w:rsidR="00372E23" w:rsidRPr="001A6F45" w:rsidRDefault="00071E11" w:rsidP="00071E11">
            <w:pPr>
              <w:rPr>
                <w:lang w:val="ru-RU"/>
              </w:rPr>
            </w:pPr>
            <w:r w:rsidRPr="001A6F45">
              <w:rPr>
                <w:color w:val="000000"/>
                <w:lang w:val="ru-RU" w:eastAsia="en-US"/>
              </w:rPr>
              <w:t>М.П.</w:t>
            </w:r>
          </w:p>
        </w:tc>
      </w:tr>
    </w:tbl>
    <w:p w14:paraId="5696EA17" w14:textId="385B56BE" w:rsidR="00372E23" w:rsidRPr="00F4578D" w:rsidRDefault="00871A9D" w:rsidP="00564B4A">
      <w:pPr>
        <w:rPr>
          <w:lang w:val="ru-RU"/>
        </w:rPr>
      </w:pPr>
      <w:r>
        <w:rPr>
          <w:lang w:val="ru-RU"/>
        </w:rPr>
        <w:t xml:space="preserve"> </w:t>
      </w:r>
      <w:r w:rsidR="003A178A">
        <w:rPr>
          <w:lang w:val="ru-RU"/>
        </w:rPr>
        <w:t>«_______</w:t>
      </w:r>
      <w:proofErr w:type="gramStart"/>
      <w:r w:rsidR="003A178A">
        <w:rPr>
          <w:lang w:val="ru-RU"/>
        </w:rPr>
        <w:t>_»_</w:t>
      </w:r>
      <w:proofErr w:type="gramEnd"/>
      <w:r w:rsidR="003A178A">
        <w:rPr>
          <w:lang w:val="ru-RU"/>
        </w:rPr>
        <w:t>_________________2019</w:t>
      </w:r>
      <w:r>
        <w:rPr>
          <w:lang w:val="ru-RU"/>
        </w:rPr>
        <w:t xml:space="preserve"> </w:t>
      </w:r>
      <w:r w:rsidR="003A178A">
        <w:rPr>
          <w:lang w:val="ru-RU"/>
        </w:rPr>
        <w:t xml:space="preserve">г.                        </w:t>
      </w:r>
      <w:r>
        <w:rPr>
          <w:lang w:val="ru-RU"/>
        </w:rPr>
        <w:t xml:space="preserve"> </w:t>
      </w:r>
      <w:r w:rsidR="003A178A">
        <w:rPr>
          <w:lang w:val="ru-RU"/>
        </w:rPr>
        <w:t>«_______</w:t>
      </w:r>
      <w:proofErr w:type="gramStart"/>
      <w:r w:rsidR="003A178A">
        <w:rPr>
          <w:lang w:val="ru-RU"/>
        </w:rPr>
        <w:t>_»_</w:t>
      </w:r>
      <w:proofErr w:type="gramEnd"/>
      <w:r w:rsidR="003A178A">
        <w:rPr>
          <w:lang w:val="ru-RU"/>
        </w:rPr>
        <w:t>_________________2019</w:t>
      </w:r>
      <w:r>
        <w:rPr>
          <w:lang w:val="ru-RU"/>
        </w:rPr>
        <w:t xml:space="preserve"> </w:t>
      </w:r>
      <w:r w:rsidR="003A178A">
        <w:rPr>
          <w:lang w:val="ru-RU"/>
        </w:rPr>
        <w:t>г.</w:t>
      </w:r>
    </w:p>
    <w:sectPr w:rsidR="00372E23" w:rsidRPr="00F4578D" w:rsidSect="007E0C97">
      <w:headerReference w:type="default" r:id="rId12"/>
      <w:pgSz w:w="11906" w:h="16838" w:code="9"/>
      <w:pgMar w:top="567" w:right="567" w:bottom="993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8D61" w14:textId="77777777" w:rsidR="007D5485" w:rsidRDefault="007D5485" w:rsidP="00FB323E">
      <w:r>
        <w:separator/>
      </w:r>
    </w:p>
  </w:endnote>
  <w:endnote w:type="continuationSeparator" w:id="0">
    <w:p w14:paraId="321DEECD" w14:textId="77777777" w:rsidR="007D5485" w:rsidRDefault="007D5485" w:rsidP="00FB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а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font442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0561" w14:textId="77777777" w:rsidR="007D5485" w:rsidRDefault="007D5485" w:rsidP="00FB323E">
      <w:r>
        <w:separator/>
      </w:r>
    </w:p>
  </w:footnote>
  <w:footnote w:type="continuationSeparator" w:id="0">
    <w:p w14:paraId="7BBE1544" w14:textId="77777777" w:rsidR="007D5485" w:rsidRDefault="007D5485" w:rsidP="00FB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8B33" w14:textId="77777777" w:rsidR="00FD1650" w:rsidRPr="00A24188" w:rsidRDefault="002F2A90">
    <w:pPr>
      <w:pStyle w:val="aff3"/>
      <w:jc w:val="center"/>
      <w:rPr>
        <w:sz w:val="16"/>
        <w:szCs w:val="16"/>
      </w:rPr>
    </w:pPr>
    <w:r w:rsidRPr="00A24188">
      <w:rPr>
        <w:sz w:val="16"/>
        <w:szCs w:val="16"/>
      </w:rPr>
      <w:fldChar w:fldCharType="begin"/>
    </w:r>
    <w:r w:rsidR="00FD1650" w:rsidRPr="00A24188">
      <w:rPr>
        <w:sz w:val="16"/>
        <w:szCs w:val="16"/>
      </w:rPr>
      <w:instrText>PAGE   \* MERGEFORMAT</w:instrText>
    </w:r>
    <w:r w:rsidRPr="00A24188">
      <w:rPr>
        <w:sz w:val="16"/>
        <w:szCs w:val="16"/>
      </w:rPr>
      <w:fldChar w:fldCharType="separate"/>
    </w:r>
    <w:r w:rsidR="002F58E5" w:rsidRPr="002F58E5">
      <w:rPr>
        <w:noProof/>
        <w:sz w:val="16"/>
        <w:szCs w:val="16"/>
        <w:lang w:val="ru-RU"/>
      </w:rPr>
      <w:t>8</w:t>
    </w:r>
    <w:r w:rsidRPr="00A24188">
      <w:rPr>
        <w:sz w:val="16"/>
        <w:szCs w:val="16"/>
      </w:rPr>
      <w:fldChar w:fldCharType="end"/>
    </w:r>
  </w:p>
  <w:p w14:paraId="339BDAD3" w14:textId="77777777" w:rsidR="00FD1650" w:rsidRPr="00A24188" w:rsidRDefault="00FD1650">
    <w:pPr>
      <w:pStyle w:val="aff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0AE7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B641F7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04E83"/>
    <w:multiLevelType w:val="multilevel"/>
    <w:tmpl w:val="84145172"/>
    <w:styleLink w:val="4"/>
    <w:lvl w:ilvl="0">
      <w:start w:val="1"/>
      <w:numFmt w:val="decimal"/>
      <w:lvlText w:val="%1."/>
      <w:lvlJc w:val="left"/>
      <w:pPr>
        <w:ind w:left="435" w:hanging="435"/>
      </w:pPr>
      <w:rPr>
        <w:rFonts w:ascii="а)" w:hAnsi="а)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03EDD"/>
    <w:multiLevelType w:val="multilevel"/>
    <w:tmpl w:val="22C07A7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5668B2"/>
    <w:multiLevelType w:val="multilevel"/>
    <w:tmpl w:val="A67EAC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88C0B56"/>
    <w:multiLevelType w:val="multilevel"/>
    <w:tmpl w:val="97B68D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0ADA0572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BE3844"/>
    <w:multiLevelType w:val="multilevel"/>
    <w:tmpl w:val="FE5CC6E4"/>
    <w:styleLink w:val="31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D38F0"/>
    <w:multiLevelType w:val="multilevel"/>
    <w:tmpl w:val="CC102C16"/>
    <w:styleLink w:val="2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5820DD"/>
    <w:multiLevelType w:val="hybridMultilevel"/>
    <w:tmpl w:val="CA0845CA"/>
    <w:lvl w:ilvl="0" w:tplc="306E3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7BD9"/>
    <w:multiLevelType w:val="multilevel"/>
    <w:tmpl w:val="A256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9A304D"/>
    <w:multiLevelType w:val="multilevel"/>
    <w:tmpl w:val="DDD2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6A5FCE"/>
    <w:multiLevelType w:val="multilevel"/>
    <w:tmpl w:val="B8A41C9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8B419E3"/>
    <w:multiLevelType w:val="multilevel"/>
    <w:tmpl w:val="A740F6C2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3E9C2799"/>
    <w:multiLevelType w:val="multilevel"/>
    <w:tmpl w:val="9AC4E3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3073016"/>
    <w:multiLevelType w:val="multilevel"/>
    <w:tmpl w:val="F536C2B0"/>
    <w:styleLink w:val="22"/>
    <w:lvl w:ilvl="0">
      <w:start w:val="1"/>
      <w:numFmt w:val="russianLower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17" w15:restartNumberingAfterBreak="0">
    <w:nsid w:val="448148AC"/>
    <w:multiLevelType w:val="hybridMultilevel"/>
    <w:tmpl w:val="3FE0E32A"/>
    <w:styleLink w:val="41"/>
    <w:lvl w:ilvl="0" w:tplc="9D72BD4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526012"/>
    <w:multiLevelType w:val="multilevel"/>
    <w:tmpl w:val="27A07AA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354"/>
        </w:tabs>
        <w:ind w:left="635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31"/>
        </w:tabs>
        <w:ind w:left="1531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 w15:restartNumberingAfterBreak="0">
    <w:nsid w:val="58AE5774"/>
    <w:multiLevelType w:val="multilevel"/>
    <w:tmpl w:val="8396B3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3364941"/>
    <w:multiLevelType w:val="hybridMultilevel"/>
    <w:tmpl w:val="090EAE5C"/>
    <w:lvl w:ilvl="0" w:tplc="64D8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1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4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78E0AD7"/>
    <w:multiLevelType w:val="multilevel"/>
    <w:tmpl w:val="84145172"/>
    <w:styleLink w:val="30"/>
    <w:lvl w:ilvl="0">
      <w:start w:val="1"/>
      <w:numFmt w:val="russianLower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CE0686"/>
    <w:multiLevelType w:val="hybridMultilevel"/>
    <w:tmpl w:val="E104FCF0"/>
    <w:lvl w:ilvl="0" w:tplc="306E3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1184B"/>
    <w:multiLevelType w:val="multilevel"/>
    <w:tmpl w:val="337A3352"/>
    <w:styleLink w:val="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1D1BEC"/>
    <w:multiLevelType w:val="multilevel"/>
    <w:tmpl w:val="677C9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7DFF7F82"/>
    <w:multiLevelType w:val="multilevel"/>
    <w:tmpl w:val="2CE4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2D5F83"/>
    <w:multiLevelType w:val="hybridMultilevel"/>
    <w:tmpl w:val="1DF80A06"/>
    <w:lvl w:ilvl="0" w:tplc="E5487C4C">
      <w:start w:val="1"/>
      <w:numFmt w:val="bullet"/>
      <w:pStyle w:val="4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6"/>
  </w:num>
  <w:num w:numId="9">
    <w:abstractNumId w:val="22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21"/>
  </w:num>
  <w:num w:numId="15">
    <w:abstractNumId w:val="27"/>
  </w:num>
  <w:num w:numId="16">
    <w:abstractNumId w:val="13"/>
  </w:num>
  <w:num w:numId="17">
    <w:abstractNumId w:val="24"/>
  </w:num>
  <w:num w:numId="18">
    <w:abstractNumId w:val="7"/>
  </w:num>
  <w:num w:numId="19">
    <w:abstractNumId w:val="8"/>
  </w:num>
  <w:num w:numId="20">
    <w:abstractNumId w:val="25"/>
  </w:num>
  <w:num w:numId="21">
    <w:abstractNumId w:val="4"/>
  </w:num>
  <w:num w:numId="22">
    <w:abstractNumId w:val="23"/>
  </w:num>
  <w:num w:numId="23">
    <w:abstractNumId w:val="20"/>
  </w:num>
  <w:num w:numId="24">
    <w:abstractNumId w:val="5"/>
  </w:num>
  <w:num w:numId="25">
    <w:abstractNumId w:val="9"/>
  </w:num>
  <w:num w:numId="26">
    <w:abstractNumId w:val="19"/>
  </w:num>
  <w:num w:numId="27">
    <w:abstractNumId w:val="15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17"/>
    <w:rsid w:val="00002C14"/>
    <w:rsid w:val="00006A0F"/>
    <w:rsid w:val="0000732E"/>
    <w:rsid w:val="0001591B"/>
    <w:rsid w:val="00017D40"/>
    <w:rsid w:val="00025C3F"/>
    <w:rsid w:val="00025F6A"/>
    <w:rsid w:val="00026CFA"/>
    <w:rsid w:val="00041943"/>
    <w:rsid w:val="0005183F"/>
    <w:rsid w:val="000523FC"/>
    <w:rsid w:val="000550C5"/>
    <w:rsid w:val="000558CA"/>
    <w:rsid w:val="00061F8E"/>
    <w:rsid w:val="00063083"/>
    <w:rsid w:val="00063DA8"/>
    <w:rsid w:val="00064DD2"/>
    <w:rsid w:val="00071E11"/>
    <w:rsid w:val="000722D9"/>
    <w:rsid w:val="000840C3"/>
    <w:rsid w:val="00095371"/>
    <w:rsid w:val="00095FBC"/>
    <w:rsid w:val="000A70CD"/>
    <w:rsid w:val="000A7D27"/>
    <w:rsid w:val="000B7BF3"/>
    <w:rsid w:val="000B7E34"/>
    <w:rsid w:val="000C1DB9"/>
    <w:rsid w:val="000D4F20"/>
    <w:rsid w:val="000E107A"/>
    <w:rsid w:val="000E24B7"/>
    <w:rsid w:val="000F1AA5"/>
    <w:rsid w:val="00105601"/>
    <w:rsid w:val="00105A49"/>
    <w:rsid w:val="00106C19"/>
    <w:rsid w:val="001100A4"/>
    <w:rsid w:val="001115B8"/>
    <w:rsid w:val="00116878"/>
    <w:rsid w:val="00117D20"/>
    <w:rsid w:val="00121D19"/>
    <w:rsid w:val="00122BC1"/>
    <w:rsid w:val="00134D82"/>
    <w:rsid w:val="001427A9"/>
    <w:rsid w:val="001451AE"/>
    <w:rsid w:val="0014727D"/>
    <w:rsid w:val="00147CC8"/>
    <w:rsid w:val="0015043E"/>
    <w:rsid w:val="001505F6"/>
    <w:rsid w:val="001521C4"/>
    <w:rsid w:val="00154416"/>
    <w:rsid w:val="00154679"/>
    <w:rsid w:val="00155625"/>
    <w:rsid w:val="00175100"/>
    <w:rsid w:val="00175D3B"/>
    <w:rsid w:val="00176D0D"/>
    <w:rsid w:val="00176F4D"/>
    <w:rsid w:val="00177CC6"/>
    <w:rsid w:val="001841D8"/>
    <w:rsid w:val="001862BA"/>
    <w:rsid w:val="001972C8"/>
    <w:rsid w:val="001A480D"/>
    <w:rsid w:val="001A6F45"/>
    <w:rsid w:val="001B0392"/>
    <w:rsid w:val="001B2500"/>
    <w:rsid w:val="001C10CA"/>
    <w:rsid w:val="001C22BB"/>
    <w:rsid w:val="001D0C63"/>
    <w:rsid w:val="001D17A4"/>
    <w:rsid w:val="001D6081"/>
    <w:rsid w:val="001D7210"/>
    <w:rsid w:val="001F016D"/>
    <w:rsid w:val="001F221A"/>
    <w:rsid w:val="001F389C"/>
    <w:rsid w:val="001F6A47"/>
    <w:rsid w:val="001F6F95"/>
    <w:rsid w:val="00201FDE"/>
    <w:rsid w:val="00210DE9"/>
    <w:rsid w:val="00231454"/>
    <w:rsid w:val="00232265"/>
    <w:rsid w:val="002422C7"/>
    <w:rsid w:val="00252402"/>
    <w:rsid w:val="00253DC4"/>
    <w:rsid w:val="002660FD"/>
    <w:rsid w:val="002730BD"/>
    <w:rsid w:val="002778DD"/>
    <w:rsid w:val="00281270"/>
    <w:rsid w:val="00281308"/>
    <w:rsid w:val="00283D7F"/>
    <w:rsid w:val="00284C1B"/>
    <w:rsid w:val="00293033"/>
    <w:rsid w:val="0029721B"/>
    <w:rsid w:val="002A01E5"/>
    <w:rsid w:val="002A1334"/>
    <w:rsid w:val="002B2F68"/>
    <w:rsid w:val="002B356F"/>
    <w:rsid w:val="002C1866"/>
    <w:rsid w:val="002C6D87"/>
    <w:rsid w:val="002C7E40"/>
    <w:rsid w:val="002D34D1"/>
    <w:rsid w:val="002D3B2F"/>
    <w:rsid w:val="002E7AA5"/>
    <w:rsid w:val="002F2A90"/>
    <w:rsid w:val="002F58E5"/>
    <w:rsid w:val="0030391B"/>
    <w:rsid w:val="003050C3"/>
    <w:rsid w:val="00305107"/>
    <w:rsid w:val="0030629C"/>
    <w:rsid w:val="00306EE7"/>
    <w:rsid w:val="003134D4"/>
    <w:rsid w:val="003138DA"/>
    <w:rsid w:val="00315573"/>
    <w:rsid w:val="00316FEF"/>
    <w:rsid w:val="00317BEB"/>
    <w:rsid w:val="00326F70"/>
    <w:rsid w:val="00330660"/>
    <w:rsid w:val="003307FF"/>
    <w:rsid w:val="003315CA"/>
    <w:rsid w:val="00341297"/>
    <w:rsid w:val="003414D1"/>
    <w:rsid w:val="00341B77"/>
    <w:rsid w:val="003514E2"/>
    <w:rsid w:val="00352C6F"/>
    <w:rsid w:val="00363B00"/>
    <w:rsid w:val="00365047"/>
    <w:rsid w:val="00365354"/>
    <w:rsid w:val="00372017"/>
    <w:rsid w:val="00372E23"/>
    <w:rsid w:val="00373776"/>
    <w:rsid w:val="003749E6"/>
    <w:rsid w:val="00375042"/>
    <w:rsid w:val="00375C92"/>
    <w:rsid w:val="00382140"/>
    <w:rsid w:val="00383721"/>
    <w:rsid w:val="00384A35"/>
    <w:rsid w:val="00392146"/>
    <w:rsid w:val="003A178A"/>
    <w:rsid w:val="003A28C7"/>
    <w:rsid w:val="003B7179"/>
    <w:rsid w:val="003B7E19"/>
    <w:rsid w:val="003C0CB9"/>
    <w:rsid w:val="003C14E6"/>
    <w:rsid w:val="003C3916"/>
    <w:rsid w:val="003C7CF9"/>
    <w:rsid w:val="003E6EC1"/>
    <w:rsid w:val="003F2974"/>
    <w:rsid w:val="003F29B1"/>
    <w:rsid w:val="003F3566"/>
    <w:rsid w:val="00401C1B"/>
    <w:rsid w:val="004036FB"/>
    <w:rsid w:val="00406EA6"/>
    <w:rsid w:val="00412A09"/>
    <w:rsid w:val="00413103"/>
    <w:rsid w:val="00416731"/>
    <w:rsid w:val="0042411D"/>
    <w:rsid w:val="004258D5"/>
    <w:rsid w:val="00426A82"/>
    <w:rsid w:val="00426AF2"/>
    <w:rsid w:val="00431CE6"/>
    <w:rsid w:val="0043461F"/>
    <w:rsid w:val="00435B5C"/>
    <w:rsid w:val="004413F8"/>
    <w:rsid w:val="00444634"/>
    <w:rsid w:val="00446833"/>
    <w:rsid w:val="00466106"/>
    <w:rsid w:val="0046675A"/>
    <w:rsid w:val="00467AEE"/>
    <w:rsid w:val="004760A3"/>
    <w:rsid w:val="00476854"/>
    <w:rsid w:val="00484E79"/>
    <w:rsid w:val="004851BA"/>
    <w:rsid w:val="004873E7"/>
    <w:rsid w:val="00487E22"/>
    <w:rsid w:val="00493E76"/>
    <w:rsid w:val="00494E82"/>
    <w:rsid w:val="004A45BC"/>
    <w:rsid w:val="004A53EA"/>
    <w:rsid w:val="004A6273"/>
    <w:rsid w:val="004A7C55"/>
    <w:rsid w:val="004B1C5A"/>
    <w:rsid w:val="004B214B"/>
    <w:rsid w:val="004B22DF"/>
    <w:rsid w:val="004B3EB8"/>
    <w:rsid w:val="004B68E1"/>
    <w:rsid w:val="004C0C64"/>
    <w:rsid w:val="004C38DA"/>
    <w:rsid w:val="004D29F2"/>
    <w:rsid w:val="004D2FD7"/>
    <w:rsid w:val="004E6383"/>
    <w:rsid w:val="004F23F6"/>
    <w:rsid w:val="0050116A"/>
    <w:rsid w:val="00506EF7"/>
    <w:rsid w:val="00525361"/>
    <w:rsid w:val="005258F9"/>
    <w:rsid w:val="00530C6B"/>
    <w:rsid w:val="00530D27"/>
    <w:rsid w:val="00534232"/>
    <w:rsid w:val="00534AFC"/>
    <w:rsid w:val="00536A56"/>
    <w:rsid w:val="00536CD1"/>
    <w:rsid w:val="00545E11"/>
    <w:rsid w:val="00555039"/>
    <w:rsid w:val="005574CB"/>
    <w:rsid w:val="00560213"/>
    <w:rsid w:val="0056267C"/>
    <w:rsid w:val="00564B4A"/>
    <w:rsid w:val="005652D6"/>
    <w:rsid w:val="005655F9"/>
    <w:rsid w:val="00566EBF"/>
    <w:rsid w:val="00580A55"/>
    <w:rsid w:val="005A03F6"/>
    <w:rsid w:val="005A27BE"/>
    <w:rsid w:val="005A2B9D"/>
    <w:rsid w:val="005A3242"/>
    <w:rsid w:val="005A338F"/>
    <w:rsid w:val="005A4983"/>
    <w:rsid w:val="005A631B"/>
    <w:rsid w:val="005B0116"/>
    <w:rsid w:val="005D3900"/>
    <w:rsid w:val="005E7906"/>
    <w:rsid w:val="005E7FCB"/>
    <w:rsid w:val="005F44AD"/>
    <w:rsid w:val="00600474"/>
    <w:rsid w:val="006012BE"/>
    <w:rsid w:val="006024AA"/>
    <w:rsid w:val="00606390"/>
    <w:rsid w:val="006155CC"/>
    <w:rsid w:val="00616AA2"/>
    <w:rsid w:val="00617519"/>
    <w:rsid w:val="00621B17"/>
    <w:rsid w:val="00633404"/>
    <w:rsid w:val="00645426"/>
    <w:rsid w:val="006514D5"/>
    <w:rsid w:val="006525D9"/>
    <w:rsid w:val="0065533A"/>
    <w:rsid w:val="0067500B"/>
    <w:rsid w:val="006765E6"/>
    <w:rsid w:val="006913D2"/>
    <w:rsid w:val="006926B4"/>
    <w:rsid w:val="00693D53"/>
    <w:rsid w:val="006A33D4"/>
    <w:rsid w:val="006A5DF7"/>
    <w:rsid w:val="006A70D6"/>
    <w:rsid w:val="006A7389"/>
    <w:rsid w:val="006B5528"/>
    <w:rsid w:val="006C20AA"/>
    <w:rsid w:val="006C701F"/>
    <w:rsid w:val="006D1F5E"/>
    <w:rsid w:val="006D246D"/>
    <w:rsid w:val="006D55BE"/>
    <w:rsid w:val="006D6B62"/>
    <w:rsid w:val="006E0A5B"/>
    <w:rsid w:val="006E5327"/>
    <w:rsid w:val="006E67C2"/>
    <w:rsid w:val="006E6E73"/>
    <w:rsid w:val="006F13DE"/>
    <w:rsid w:val="006F49A1"/>
    <w:rsid w:val="00705ACE"/>
    <w:rsid w:val="00716AB0"/>
    <w:rsid w:val="007202DC"/>
    <w:rsid w:val="00723F70"/>
    <w:rsid w:val="00727C7D"/>
    <w:rsid w:val="00730DB6"/>
    <w:rsid w:val="00734CA8"/>
    <w:rsid w:val="00735C23"/>
    <w:rsid w:val="00737B7D"/>
    <w:rsid w:val="00745D9A"/>
    <w:rsid w:val="00763BB7"/>
    <w:rsid w:val="00763E0C"/>
    <w:rsid w:val="00766508"/>
    <w:rsid w:val="007678A5"/>
    <w:rsid w:val="00772F3E"/>
    <w:rsid w:val="0077428C"/>
    <w:rsid w:val="007750DD"/>
    <w:rsid w:val="00780294"/>
    <w:rsid w:val="007831C1"/>
    <w:rsid w:val="0078643A"/>
    <w:rsid w:val="00793263"/>
    <w:rsid w:val="007942A5"/>
    <w:rsid w:val="007B17EE"/>
    <w:rsid w:val="007B20C0"/>
    <w:rsid w:val="007B21CF"/>
    <w:rsid w:val="007C034C"/>
    <w:rsid w:val="007C3E96"/>
    <w:rsid w:val="007C5F0D"/>
    <w:rsid w:val="007C6AD2"/>
    <w:rsid w:val="007D547E"/>
    <w:rsid w:val="007D5485"/>
    <w:rsid w:val="007E0C97"/>
    <w:rsid w:val="007E18B0"/>
    <w:rsid w:val="007F696C"/>
    <w:rsid w:val="008052B2"/>
    <w:rsid w:val="008119DF"/>
    <w:rsid w:val="0081676F"/>
    <w:rsid w:val="00820A4C"/>
    <w:rsid w:val="00823579"/>
    <w:rsid w:val="00824048"/>
    <w:rsid w:val="00835392"/>
    <w:rsid w:val="00835AEC"/>
    <w:rsid w:val="00836E57"/>
    <w:rsid w:val="0084395A"/>
    <w:rsid w:val="00846847"/>
    <w:rsid w:val="0084724A"/>
    <w:rsid w:val="00856D7A"/>
    <w:rsid w:val="00860990"/>
    <w:rsid w:val="008614F8"/>
    <w:rsid w:val="00861BFB"/>
    <w:rsid w:val="00871A9D"/>
    <w:rsid w:val="008721A1"/>
    <w:rsid w:val="0087427D"/>
    <w:rsid w:val="008751B9"/>
    <w:rsid w:val="00890B68"/>
    <w:rsid w:val="008918B5"/>
    <w:rsid w:val="00894A95"/>
    <w:rsid w:val="008A3013"/>
    <w:rsid w:val="008A46C4"/>
    <w:rsid w:val="008A5150"/>
    <w:rsid w:val="008A515B"/>
    <w:rsid w:val="008B63AA"/>
    <w:rsid w:val="008C0BEE"/>
    <w:rsid w:val="008C35CC"/>
    <w:rsid w:val="008D4C76"/>
    <w:rsid w:val="008D7141"/>
    <w:rsid w:val="008E2E68"/>
    <w:rsid w:val="008E370E"/>
    <w:rsid w:val="0090046E"/>
    <w:rsid w:val="00901E43"/>
    <w:rsid w:val="00911928"/>
    <w:rsid w:val="009206F8"/>
    <w:rsid w:val="0092383D"/>
    <w:rsid w:val="009250C2"/>
    <w:rsid w:val="00926432"/>
    <w:rsid w:val="00932F38"/>
    <w:rsid w:val="009337A6"/>
    <w:rsid w:val="00935B19"/>
    <w:rsid w:val="0093621C"/>
    <w:rsid w:val="00943DFB"/>
    <w:rsid w:val="00946DF6"/>
    <w:rsid w:val="00951947"/>
    <w:rsid w:val="009711FD"/>
    <w:rsid w:val="00980085"/>
    <w:rsid w:val="00983E17"/>
    <w:rsid w:val="009925D4"/>
    <w:rsid w:val="009973A4"/>
    <w:rsid w:val="009A0EF4"/>
    <w:rsid w:val="009A4C5A"/>
    <w:rsid w:val="009A765A"/>
    <w:rsid w:val="009B6DE3"/>
    <w:rsid w:val="009C1F6B"/>
    <w:rsid w:val="009C1F7F"/>
    <w:rsid w:val="009C500B"/>
    <w:rsid w:val="009C57F1"/>
    <w:rsid w:val="009D0144"/>
    <w:rsid w:val="009E0C96"/>
    <w:rsid w:val="009E3A10"/>
    <w:rsid w:val="009F15EA"/>
    <w:rsid w:val="00A05C07"/>
    <w:rsid w:val="00A070E5"/>
    <w:rsid w:val="00A15CED"/>
    <w:rsid w:val="00A16DA9"/>
    <w:rsid w:val="00A211C1"/>
    <w:rsid w:val="00A22693"/>
    <w:rsid w:val="00A24188"/>
    <w:rsid w:val="00A249EC"/>
    <w:rsid w:val="00A24EEF"/>
    <w:rsid w:val="00A33482"/>
    <w:rsid w:val="00A377E3"/>
    <w:rsid w:val="00A42915"/>
    <w:rsid w:val="00A43775"/>
    <w:rsid w:val="00A46939"/>
    <w:rsid w:val="00A57CB6"/>
    <w:rsid w:val="00A6156F"/>
    <w:rsid w:val="00A70F15"/>
    <w:rsid w:val="00A72292"/>
    <w:rsid w:val="00A75B34"/>
    <w:rsid w:val="00A91B86"/>
    <w:rsid w:val="00A951A7"/>
    <w:rsid w:val="00AA75D4"/>
    <w:rsid w:val="00AA7ABD"/>
    <w:rsid w:val="00AC2CA0"/>
    <w:rsid w:val="00AC5061"/>
    <w:rsid w:val="00AC6221"/>
    <w:rsid w:val="00AC7E9B"/>
    <w:rsid w:val="00AD0763"/>
    <w:rsid w:val="00AD4DAB"/>
    <w:rsid w:val="00AD69B0"/>
    <w:rsid w:val="00AE1730"/>
    <w:rsid w:val="00AE20A7"/>
    <w:rsid w:val="00AE6C9E"/>
    <w:rsid w:val="00AE6D78"/>
    <w:rsid w:val="00AE7EB0"/>
    <w:rsid w:val="00AF03E5"/>
    <w:rsid w:val="00AF0C78"/>
    <w:rsid w:val="00AF2239"/>
    <w:rsid w:val="00AF5108"/>
    <w:rsid w:val="00B01447"/>
    <w:rsid w:val="00B034B3"/>
    <w:rsid w:val="00B06601"/>
    <w:rsid w:val="00B11878"/>
    <w:rsid w:val="00B219CC"/>
    <w:rsid w:val="00B24784"/>
    <w:rsid w:val="00B32B69"/>
    <w:rsid w:val="00B3332C"/>
    <w:rsid w:val="00B3335B"/>
    <w:rsid w:val="00B34CEB"/>
    <w:rsid w:val="00B361AF"/>
    <w:rsid w:val="00B43B9D"/>
    <w:rsid w:val="00B44027"/>
    <w:rsid w:val="00B440AC"/>
    <w:rsid w:val="00B504D7"/>
    <w:rsid w:val="00B52B80"/>
    <w:rsid w:val="00B572B3"/>
    <w:rsid w:val="00B67983"/>
    <w:rsid w:val="00B719EA"/>
    <w:rsid w:val="00B81C6C"/>
    <w:rsid w:val="00B8232A"/>
    <w:rsid w:val="00B82501"/>
    <w:rsid w:val="00BA4871"/>
    <w:rsid w:val="00BA5C21"/>
    <w:rsid w:val="00BB00E2"/>
    <w:rsid w:val="00BB7284"/>
    <w:rsid w:val="00BC3249"/>
    <w:rsid w:val="00BC438B"/>
    <w:rsid w:val="00BC52AA"/>
    <w:rsid w:val="00BC6812"/>
    <w:rsid w:val="00BC6B3A"/>
    <w:rsid w:val="00BE5736"/>
    <w:rsid w:val="00BF2D78"/>
    <w:rsid w:val="00BF3DDE"/>
    <w:rsid w:val="00BF3E47"/>
    <w:rsid w:val="00BF552A"/>
    <w:rsid w:val="00C17CBE"/>
    <w:rsid w:val="00C20497"/>
    <w:rsid w:val="00C216E7"/>
    <w:rsid w:val="00C2550E"/>
    <w:rsid w:val="00C25848"/>
    <w:rsid w:val="00C26D3A"/>
    <w:rsid w:val="00C342ED"/>
    <w:rsid w:val="00C42B78"/>
    <w:rsid w:val="00C43CDB"/>
    <w:rsid w:val="00C505EA"/>
    <w:rsid w:val="00C54930"/>
    <w:rsid w:val="00C62B27"/>
    <w:rsid w:val="00C71C39"/>
    <w:rsid w:val="00C73B89"/>
    <w:rsid w:val="00C754DB"/>
    <w:rsid w:val="00C83662"/>
    <w:rsid w:val="00C95001"/>
    <w:rsid w:val="00C9597D"/>
    <w:rsid w:val="00CB0055"/>
    <w:rsid w:val="00CB601F"/>
    <w:rsid w:val="00CC0736"/>
    <w:rsid w:val="00CD0AC4"/>
    <w:rsid w:val="00CD6A34"/>
    <w:rsid w:val="00CD6FA3"/>
    <w:rsid w:val="00CE0221"/>
    <w:rsid w:val="00CE5424"/>
    <w:rsid w:val="00CF10FC"/>
    <w:rsid w:val="00CF4A62"/>
    <w:rsid w:val="00CF64CC"/>
    <w:rsid w:val="00D0220C"/>
    <w:rsid w:val="00D0783E"/>
    <w:rsid w:val="00D2005E"/>
    <w:rsid w:val="00D201F9"/>
    <w:rsid w:val="00D361E0"/>
    <w:rsid w:val="00D477A0"/>
    <w:rsid w:val="00D50044"/>
    <w:rsid w:val="00D51E55"/>
    <w:rsid w:val="00D52CBF"/>
    <w:rsid w:val="00D5347A"/>
    <w:rsid w:val="00D57227"/>
    <w:rsid w:val="00D825C2"/>
    <w:rsid w:val="00D8279B"/>
    <w:rsid w:val="00D83EE3"/>
    <w:rsid w:val="00D862AC"/>
    <w:rsid w:val="00D86E71"/>
    <w:rsid w:val="00DA27F3"/>
    <w:rsid w:val="00DA5651"/>
    <w:rsid w:val="00DA6C79"/>
    <w:rsid w:val="00DB2B49"/>
    <w:rsid w:val="00DB638A"/>
    <w:rsid w:val="00DC5651"/>
    <w:rsid w:val="00DD4646"/>
    <w:rsid w:val="00DE60AC"/>
    <w:rsid w:val="00DF399B"/>
    <w:rsid w:val="00E000BC"/>
    <w:rsid w:val="00E00709"/>
    <w:rsid w:val="00E077C1"/>
    <w:rsid w:val="00E1273D"/>
    <w:rsid w:val="00E13D27"/>
    <w:rsid w:val="00E13EBD"/>
    <w:rsid w:val="00E23B71"/>
    <w:rsid w:val="00E23D4C"/>
    <w:rsid w:val="00E25268"/>
    <w:rsid w:val="00E27AB0"/>
    <w:rsid w:val="00E30273"/>
    <w:rsid w:val="00E3256D"/>
    <w:rsid w:val="00E3390A"/>
    <w:rsid w:val="00E34B5D"/>
    <w:rsid w:val="00E42391"/>
    <w:rsid w:val="00E4755B"/>
    <w:rsid w:val="00E47E44"/>
    <w:rsid w:val="00E51CB7"/>
    <w:rsid w:val="00E625DB"/>
    <w:rsid w:val="00E66F23"/>
    <w:rsid w:val="00E673BF"/>
    <w:rsid w:val="00E67BB0"/>
    <w:rsid w:val="00E71113"/>
    <w:rsid w:val="00E92E6B"/>
    <w:rsid w:val="00E94F62"/>
    <w:rsid w:val="00E952E0"/>
    <w:rsid w:val="00EA2231"/>
    <w:rsid w:val="00EA4306"/>
    <w:rsid w:val="00EC5824"/>
    <w:rsid w:val="00EC61EB"/>
    <w:rsid w:val="00ED79EA"/>
    <w:rsid w:val="00EE2D8E"/>
    <w:rsid w:val="00EF0D8F"/>
    <w:rsid w:val="00EF43CF"/>
    <w:rsid w:val="00F06C70"/>
    <w:rsid w:val="00F06EF7"/>
    <w:rsid w:val="00F122EC"/>
    <w:rsid w:val="00F220D4"/>
    <w:rsid w:val="00F22216"/>
    <w:rsid w:val="00F23115"/>
    <w:rsid w:val="00F252DE"/>
    <w:rsid w:val="00F2547E"/>
    <w:rsid w:val="00F35B28"/>
    <w:rsid w:val="00F376CB"/>
    <w:rsid w:val="00F4578D"/>
    <w:rsid w:val="00F50119"/>
    <w:rsid w:val="00F5565B"/>
    <w:rsid w:val="00F62DF6"/>
    <w:rsid w:val="00F66BC0"/>
    <w:rsid w:val="00F7086F"/>
    <w:rsid w:val="00F73371"/>
    <w:rsid w:val="00F739CD"/>
    <w:rsid w:val="00F821C4"/>
    <w:rsid w:val="00F921CD"/>
    <w:rsid w:val="00F96195"/>
    <w:rsid w:val="00FA44A8"/>
    <w:rsid w:val="00FB323E"/>
    <w:rsid w:val="00FC2BD0"/>
    <w:rsid w:val="00FC317F"/>
    <w:rsid w:val="00FC5051"/>
    <w:rsid w:val="00FD1650"/>
    <w:rsid w:val="00FD1EDC"/>
    <w:rsid w:val="00FF1B16"/>
    <w:rsid w:val="00FF26C6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D236"/>
  <w15:chartTrackingRefBased/>
  <w15:docId w15:val="{ADF5FC94-08C0-4128-9EA2-1DDFFCD5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FB323E"/>
    <w:rPr>
      <w:rFonts w:ascii="Times New Roman" w:eastAsia="Times New Roman" w:hAnsi="Times New Roman"/>
      <w:sz w:val="24"/>
      <w:szCs w:val="24"/>
      <w:lang w:val="en-GB"/>
    </w:rPr>
  </w:style>
  <w:style w:type="paragraph" w:styleId="10">
    <w:name w:val="heading 1"/>
    <w:aliases w:val="Document Header1,H1"/>
    <w:basedOn w:val="a3"/>
    <w:next w:val="a3"/>
    <w:link w:val="12"/>
    <w:qFormat/>
    <w:rsid w:val="00FB323E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 w:cs="Arial"/>
      <w:b/>
      <w:bCs/>
      <w:caps/>
      <w:kern w:val="28"/>
      <w:sz w:val="36"/>
      <w:szCs w:val="36"/>
      <w:lang w:val="ru-RU"/>
    </w:rPr>
  </w:style>
  <w:style w:type="paragraph" w:styleId="23">
    <w:name w:val="heading 2"/>
    <w:aliases w:val="H2"/>
    <w:basedOn w:val="a3"/>
    <w:next w:val="a3"/>
    <w:link w:val="210"/>
    <w:qFormat/>
    <w:rsid w:val="00FB323E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2">
    <w:name w:val="heading 3"/>
    <w:aliases w:val="H3"/>
    <w:basedOn w:val="a3"/>
    <w:next w:val="a3"/>
    <w:link w:val="33"/>
    <w:qFormat/>
    <w:rsid w:val="00FB323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2">
    <w:name w:val="heading 4"/>
    <w:aliases w:val="H4"/>
    <w:basedOn w:val="a3"/>
    <w:next w:val="a3"/>
    <w:link w:val="43"/>
    <w:unhideWhenUsed/>
    <w:qFormat/>
    <w:rsid w:val="00FB323E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aliases w:val="H5"/>
    <w:basedOn w:val="a3"/>
    <w:next w:val="a3"/>
    <w:link w:val="50"/>
    <w:qFormat/>
    <w:rsid w:val="00FB323E"/>
    <w:pPr>
      <w:keepNext/>
      <w:widowControl w:val="0"/>
      <w:tabs>
        <w:tab w:val="num" w:pos="1008"/>
      </w:tabs>
      <w:adjustRightInd w:val="0"/>
      <w:spacing w:before="60" w:line="360" w:lineRule="auto"/>
      <w:ind w:left="1008" w:hanging="1008"/>
      <w:jc w:val="both"/>
      <w:textAlignment w:val="baseline"/>
      <w:outlineLvl w:val="4"/>
    </w:pPr>
    <w:rPr>
      <w:b/>
      <w:bCs/>
      <w:lang w:val="ru-RU"/>
    </w:rPr>
  </w:style>
  <w:style w:type="paragraph" w:styleId="6">
    <w:name w:val="heading 6"/>
    <w:basedOn w:val="a3"/>
    <w:next w:val="a3"/>
    <w:link w:val="60"/>
    <w:qFormat/>
    <w:rsid w:val="00FB323E"/>
    <w:pPr>
      <w:keepNext/>
      <w:ind w:firstLine="900"/>
      <w:outlineLvl w:val="5"/>
    </w:pPr>
    <w:rPr>
      <w:sz w:val="28"/>
      <w:lang w:val="ru-RU"/>
    </w:rPr>
  </w:style>
  <w:style w:type="paragraph" w:styleId="7">
    <w:name w:val="heading 7"/>
    <w:basedOn w:val="a3"/>
    <w:next w:val="a3"/>
    <w:link w:val="70"/>
    <w:qFormat/>
    <w:rsid w:val="00FB323E"/>
    <w:pPr>
      <w:widowControl w:val="0"/>
      <w:autoSpaceDE w:val="0"/>
      <w:autoSpaceDN w:val="0"/>
      <w:adjustRightInd w:val="0"/>
      <w:spacing w:before="240" w:after="60" w:line="360" w:lineRule="atLeast"/>
      <w:ind w:firstLine="720"/>
      <w:jc w:val="both"/>
      <w:textAlignment w:val="baseline"/>
      <w:outlineLvl w:val="6"/>
    </w:pPr>
    <w:rPr>
      <w:lang w:val="ru-RU"/>
    </w:rPr>
  </w:style>
  <w:style w:type="paragraph" w:styleId="8">
    <w:name w:val="heading 8"/>
    <w:basedOn w:val="a3"/>
    <w:next w:val="a3"/>
    <w:link w:val="80"/>
    <w:qFormat/>
    <w:rsid w:val="00FB323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  <w:szCs w:val="20"/>
      <w:lang w:val="ru-RU"/>
    </w:rPr>
  </w:style>
  <w:style w:type="paragraph" w:styleId="9">
    <w:name w:val="heading 9"/>
    <w:basedOn w:val="a3"/>
    <w:next w:val="a3"/>
    <w:link w:val="90"/>
    <w:qFormat/>
    <w:rsid w:val="00FB323E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  <w:lang w:val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0"/>
    <w:rsid w:val="00FB323E"/>
    <w:rPr>
      <w:rFonts w:ascii="Arial" w:eastAsia="Times New Roman" w:hAnsi="Arial" w:cs="Arial"/>
      <w:b/>
      <w:bCs/>
      <w:caps/>
      <w:kern w:val="28"/>
      <w:sz w:val="36"/>
      <w:szCs w:val="36"/>
    </w:rPr>
  </w:style>
  <w:style w:type="character" w:customStyle="1" w:styleId="25">
    <w:name w:val="Заголовок 2 Знак"/>
    <w:uiPriority w:val="9"/>
    <w:semiHidden/>
    <w:rsid w:val="00FB323E"/>
    <w:rPr>
      <w:rFonts w:ascii="Calibri Light" w:eastAsia="Times New Roman" w:hAnsi="Calibri Light" w:cs="Times New Roman"/>
      <w:color w:val="2E74B5"/>
      <w:sz w:val="26"/>
      <w:szCs w:val="26"/>
      <w:lang w:val="en-GB" w:eastAsia="ru-RU"/>
    </w:rPr>
  </w:style>
  <w:style w:type="character" w:customStyle="1" w:styleId="33">
    <w:name w:val="Заголовок 3 Знак"/>
    <w:aliases w:val="H3 Знак"/>
    <w:link w:val="32"/>
    <w:rsid w:val="00FB323E"/>
    <w:rPr>
      <w:rFonts w:ascii="Cambria" w:eastAsia="Times New Roman" w:hAnsi="Cambria" w:cs="Times New Roman"/>
      <w:b/>
      <w:bCs/>
      <w:color w:val="4F81BD"/>
      <w:sz w:val="24"/>
      <w:szCs w:val="24"/>
      <w:lang w:val="en-GB" w:eastAsia="ru-RU"/>
    </w:rPr>
  </w:style>
  <w:style w:type="character" w:customStyle="1" w:styleId="43">
    <w:name w:val="Заголовок 4 Знак"/>
    <w:aliases w:val="H4 Знак"/>
    <w:link w:val="42"/>
    <w:rsid w:val="00FB323E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val="en-GB" w:eastAsia="ru-RU"/>
    </w:rPr>
  </w:style>
  <w:style w:type="character" w:customStyle="1" w:styleId="50">
    <w:name w:val="Заголовок 5 Знак"/>
    <w:aliases w:val="H5 Знак"/>
    <w:link w:val="5"/>
    <w:rsid w:val="00FB32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B32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link w:val="7"/>
    <w:rsid w:val="00FB3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B323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FB323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3"/>
    <w:rsid w:val="00FB323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3">
    <w:name w:val="Обычный1"/>
    <w:rsid w:val="00FB323E"/>
    <w:rPr>
      <w:rFonts w:ascii="Times New Roman" w:eastAsia="Times New Roman" w:hAnsi="Times New Roman"/>
      <w:snapToGrid w:val="0"/>
    </w:rPr>
  </w:style>
  <w:style w:type="paragraph" w:styleId="a8">
    <w:name w:val="Plain Text"/>
    <w:basedOn w:val="a3"/>
    <w:link w:val="a9"/>
    <w:unhideWhenUsed/>
    <w:rsid w:val="00FB323E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rsid w:val="00FB323E"/>
    <w:rPr>
      <w:rFonts w:ascii="Consolas" w:eastAsia="Calibri" w:hAnsi="Consolas" w:cs="Times New Roman"/>
      <w:sz w:val="21"/>
      <w:szCs w:val="21"/>
      <w:lang w:val="en-GB"/>
    </w:rPr>
  </w:style>
  <w:style w:type="table" w:styleId="aa">
    <w:name w:val="Table Grid"/>
    <w:basedOn w:val="a5"/>
    <w:rsid w:val="00FB32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ункт договора"/>
    <w:basedOn w:val="a3"/>
    <w:rsid w:val="00FB323E"/>
    <w:pPr>
      <w:tabs>
        <w:tab w:val="num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c">
    <w:name w:val="Пункт"/>
    <w:basedOn w:val="a3"/>
    <w:link w:val="14"/>
    <w:rsid w:val="00FB323E"/>
    <w:pPr>
      <w:tabs>
        <w:tab w:val="num" w:pos="1134"/>
      </w:tabs>
      <w:ind w:left="1134" w:hanging="1134"/>
      <w:jc w:val="both"/>
    </w:pPr>
    <w:rPr>
      <w:sz w:val="28"/>
      <w:lang w:val="ru-RU"/>
    </w:rPr>
  </w:style>
  <w:style w:type="paragraph" w:customStyle="1" w:styleId="ad">
    <w:name w:val="Подпункт"/>
    <w:basedOn w:val="ac"/>
    <w:rsid w:val="00FB323E"/>
    <w:pPr>
      <w:numPr>
        <w:ilvl w:val="3"/>
      </w:numPr>
      <w:tabs>
        <w:tab w:val="num" w:pos="1134"/>
      </w:tabs>
      <w:ind w:left="1134" w:hanging="1134"/>
    </w:pPr>
  </w:style>
  <w:style w:type="paragraph" w:customStyle="1" w:styleId="ae">
    <w:name w:val="Подподпункт"/>
    <w:basedOn w:val="ad"/>
    <w:rsid w:val="00FB323E"/>
    <w:pPr>
      <w:numPr>
        <w:ilvl w:val="4"/>
      </w:numPr>
      <w:tabs>
        <w:tab w:val="num" w:pos="1134"/>
      </w:tabs>
      <w:ind w:left="1134" w:hanging="1134"/>
    </w:pPr>
  </w:style>
  <w:style w:type="paragraph" w:customStyle="1" w:styleId="af">
    <w:name w:val="Пункт договора"/>
    <w:basedOn w:val="a3"/>
    <w:rsid w:val="00FB323E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styleId="af0">
    <w:name w:val="Body Text"/>
    <w:aliases w:val="Список 1"/>
    <w:basedOn w:val="a3"/>
    <w:link w:val="af1"/>
    <w:rsid w:val="00FB323E"/>
    <w:pPr>
      <w:spacing w:after="120" w:line="360" w:lineRule="auto"/>
      <w:ind w:firstLine="567"/>
      <w:jc w:val="both"/>
    </w:pPr>
    <w:rPr>
      <w:snapToGrid w:val="0"/>
      <w:sz w:val="28"/>
      <w:szCs w:val="28"/>
      <w:lang w:val="ru-RU"/>
    </w:rPr>
  </w:style>
  <w:style w:type="character" w:customStyle="1" w:styleId="af1">
    <w:name w:val="Основной текст Знак"/>
    <w:aliases w:val="Список 1 Знак"/>
    <w:link w:val="af0"/>
    <w:rsid w:val="00FB323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2">
    <w:name w:val="Знак"/>
    <w:basedOn w:val="a3"/>
    <w:rsid w:val="00FB3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note text"/>
    <w:basedOn w:val="a3"/>
    <w:link w:val="af4"/>
    <w:uiPriority w:val="99"/>
    <w:rsid w:val="00FB323E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FB32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footnote reference"/>
    <w:rsid w:val="00FB323E"/>
    <w:rPr>
      <w:vertAlign w:val="superscript"/>
    </w:rPr>
  </w:style>
  <w:style w:type="paragraph" w:customStyle="1" w:styleId="af6">
    <w:name w:val="Раздел договора"/>
    <w:basedOn w:val="a3"/>
    <w:next w:val="af"/>
    <w:rsid w:val="00FB323E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f7">
    <w:name w:val="Balloon Text"/>
    <w:basedOn w:val="a3"/>
    <w:link w:val="af8"/>
    <w:rsid w:val="00FB323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FB323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34">
    <w:name w:val="Body Text 3"/>
    <w:basedOn w:val="a3"/>
    <w:link w:val="35"/>
    <w:rsid w:val="00FB323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FB323E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onsNormal">
    <w:name w:val="ConsNormal"/>
    <w:rsid w:val="00FB323E"/>
    <w:pPr>
      <w:ind w:right="19772" w:firstLine="720"/>
    </w:pPr>
    <w:rPr>
      <w:rFonts w:ascii="Arial" w:eastAsia="Times New Roman" w:hAnsi="Arial"/>
      <w:snapToGrid w:val="0"/>
      <w:sz w:val="32"/>
      <w:lang w:eastAsia="en-US"/>
    </w:rPr>
  </w:style>
  <w:style w:type="paragraph" w:customStyle="1" w:styleId="26">
    <w:name w:val="Знак Знак Знак Знак Знак Знак Знак Знак Знак2"/>
    <w:basedOn w:val="a3"/>
    <w:rsid w:val="00FB323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9">
    <w:name w:val="List Paragraph"/>
    <w:basedOn w:val="a3"/>
    <w:link w:val="afa"/>
    <w:uiPriority w:val="34"/>
    <w:qFormat/>
    <w:rsid w:val="00FB323E"/>
    <w:pPr>
      <w:ind w:left="720"/>
      <w:contextualSpacing/>
    </w:pPr>
    <w:rPr>
      <w:lang w:val="x-none"/>
    </w:rPr>
  </w:style>
  <w:style w:type="character" w:styleId="afb">
    <w:name w:val="annotation reference"/>
    <w:rsid w:val="00FB323E"/>
    <w:rPr>
      <w:sz w:val="16"/>
      <w:szCs w:val="16"/>
    </w:rPr>
  </w:style>
  <w:style w:type="paragraph" w:styleId="afc">
    <w:name w:val="annotation text"/>
    <w:basedOn w:val="a3"/>
    <w:link w:val="afd"/>
    <w:rsid w:val="00FB323E"/>
    <w:rPr>
      <w:sz w:val="20"/>
      <w:szCs w:val="20"/>
    </w:rPr>
  </w:style>
  <w:style w:type="character" w:customStyle="1" w:styleId="afd">
    <w:name w:val="Текст примечания Знак"/>
    <w:link w:val="afc"/>
    <w:rsid w:val="00FB32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e">
    <w:name w:val="annotation subject"/>
    <w:basedOn w:val="afc"/>
    <w:next w:val="afc"/>
    <w:link w:val="aff"/>
    <w:uiPriority w:val="99"/>
    <w:rsid w:val="00FB323E"/>
    <w:rPr>
      <w:b/>
      <w:bCs/>
    </w:rPr>
  </w:style>
  <w:style w:type="character" w:customStyle="1" w:styleId="aff">
    <w:name w:val="Тема примечания Знак"/>
    <w:link w:val="afe"/>
    <w:uiPriority w:val="99"/>
    <w:rsid w:val="00FB323E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36">
    <w:name w:val="Body Text Indent 3"/>
    <w:basedOn w:val="a3"/>
    <w:link w:val="37"/>
    <w:rsid w:val="00FB323E"/>
    <w:pPr>
      <w:spacing w:after="120" w:line="360" w:lineRule="auto"/>
      <w:ind w:left="283" w:firstLine="567"/>
      <w:jc w:val="both"/>
    </w:pPr>
    <w:rPr>
      <w:snapToGrid w:val="0"/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FB323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FB323E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nsPlusNormal">
    <w:name w:val="ConsPlusNormal"/>
    <w:rsid w:val="00FB32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1">
    <w:name w:val="Title"/>
    <w:basedOn w:val="a3"/>
    <w:link w:val="aff2"/>
    <w:qFormat/>
    <w:rsid w:val="00FB323E"/>
    <w:pPr>
      <w:widowControl w:val="0"/>
      <w:autoSpaceDE w:val="0"/>
      <w:autoSpaceDN w:val="0"/>
      <w:jc w:val="center"/>
    </w:pPr>
    <w:rPr>
      <w:b/>
      <w:bCs/>
      <w:lang w:val="ru-RU"/>
    </w:rPr>
  </w:style>
  <w:style w:type="character" w:customStyle="1" w:styleId="aff2">
    <w:name w:val="Заголовок Знак"/>
    <w:link w:val="aff1"/>
    <w:rsid w:val="00FB32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header"/>
    <w:basedOn w:val="a3"/>
    <w:link w:val="aff4"/>
    <w:uiPriority w:val="99"/>
    <w:rsid w:val="00FB323E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FB323E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f5">
    <w:name w:val="footer"/>
    <w:basedOn w:val="a3"/>
    <w:link w:val="aff6"/>
    <w:uiPriority w:val="99"/>
    <w:rsid w:val="00FB323E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uiPriority w:val="99"/>
    <w:rsid w:val="00FB323E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Знак Знак Знак Знак Знак Знак Знак Знак Знак1"/>
    <w:basedOn w:val="a3"/>
    <w:rsid w:val="00FB323E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styleId="aff7">
    <w:name w:val="Hyperlink"/>
    <w:unhideWhenUsed/>
    <w:rsid w:val="00FB323E"/>
    <w:rPr>
      <w:color w:val="0000FF"/>
      <w:u w:val="single"/>
    </w:rPr>
  </w:style>
  <w:style w:type="paragraph" w:styleId="aff8">
    <w:name w:val="List Bullet"/>
    <w:basedOn w:val="a3"/>
    <w:autoRedefine/>
    <w:rsid w:val="00FB323E"/>
    <w:pPr>
      <w:jc w:val="both"/>
    </w:pPr>
    <w:rPr>
      <w:snapToGrid w:val="0"/>
      <w:sz w:val="28"/>
      <w:szCs w:val="20"/>
      <w:lang w:val="ru-RU"/>
    </w:rPr>
  </w:style>
  <w:style w:type="paragraph" w:customStyle="1" w:styleId="aff9">
    <w:name w:val="Таблица шапка"/>
    <w:basedOn w:val="a3"/>
    <w:rsid w:val="00FB323E"/>
    <w:pPr>
      <w:keepNext/>
      <w:spacing w:before="40" w:after="40"/>
      <w:ind w:left="57" w:right="57"/>
    </w:pPr>
    <w:rPr>
      <w:snapToGrid w:val="0"/>
      <w:sz w:val="22"/>
      <w:szCs w:val="20"/>
      <w:lang w:val="ru-RU"/>
    </w:rPr>
  </w:style>
  <w:style w:type="paragraph" w:customStyle="1" w:styleId="affa">
    <w:name w:val="Таблица текст"/>
    <w:basedOn w:val="a3"/>
    <w:rsid w:val="00FB323E"/>
    <w:pPr>
      <w:spacing w:before="40" w:after="40"/>
      <w:ind w:left="57" w:right="57"/>
    </w:pPr>
    <w:rPr>
      <w:snapToGrid w:val="0"/>
      <w:szCs w:val="20"/>
      <w:lang w:val="ru-RU"/>
    </w:rPr>
  </w:style>
  <w:style w:type="character" w:styleId="affb">
    <w:name w:val="page number"/>
    <w:rsid w:val="00FB323E"/>
    <w:rPr>
      <w:rFonts w:ascii="Times New Roman" w:hAnsi="Times New Roman"/>
      <w:sz w:val="20"/>
    </w:rPr>
  </w:style>
  <w:style w:type="character" w:customStyle="1" w:styleId="apple-style-span">
    <w:name w:val="apple-style-span"/>
    <w:rsid w:val="00FB323E"/>
  </w:style>
  <w:style w:type="paragraph" w:styleId="affc">
    <w:name w:val="Block Text"/>
    <w:basedOn w:val="a3"/>
    <w:rsid w:val="00FB323E"/>
    <w:pPr>
      <w:ind w:left="-567" w:right="-766"/>
      <w:jc w:val="center"/>
    </w:pPr>
    <w:rPr>
      <w:b/>
      <w:bCs/>
      <w:szCs w:val="20"/>
      <w:lang w:val="ru-RU"/>
    </w:rPr>
  </w:style>
  <w:style w:type="paragraph" w:customStyle="1" w:styleId="affd">
    <w:name w:val="Подподподпункт"/>
    <w:basedOn w:val="a3"/>
    <w:rsid w:val="00FB323E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  <w:lang w:val="ru-RU"/>
    </w:rPr>
  </w:style>
  <w:style w:type="paragraph" w:customStyle="1" w:styleId="16">
    <w:name w:val="Пункт1"/>
    <w:basedOn w:val="a3"/>
    <w:rsid w:val="00FB323E"/>
    <w:pPr>
      <w:tabs>
        <w:tab w:val="num" w:pos="360"/>
      </w:tabs>
      <w:spacing w:before="240" w:line="360" w:lineRule="auto"/>
      <w:ind w:firstLine="567"/>
      <w:jc w:val="center"/>
    </w:pPr>
    <w:rPr>
      <w:rFonts w:ascii="Arial" w:hAnsi="Arial"/>
      <w:b/>
      <w:snapToGrid w:val="0"/>
      <w:sz w:val="28"/>
      <w:szCs w:val="28"/>
      <w:lang w:val="ru-RU"/>
    </w:rPr>
  </w:style>
  <w:style w:type="paragraph" w:styleId="affe">
    <w:name w:val="No Spacing"/>
    <w:link w:val="afff"/>
    <w:uiPriority w:val="1"/>
    <w:qFormat/>
    <w:rsid w:val="00FB323E"/>
    <w:rPr>
      <w:rFonts w:eastAsia="Times New Roman"/>
      <w:sz w:val="22"/>
      <w:szCs w:val="22"/>
    </w:rPr>
  </w:style>
  <w:style w:type="paragraph" w:styleId="afff0">
    <w:name w:val="Body Text Indent"/>
    <w:basedOn w:val="a3"/>
    <w:link w:val="afff1"/>
    <w:rsid w:val="00FB323E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FB323E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numbering" w:customStyle="1" w:styleId="17">
    <w:name w:val="Нет списка1"/>
    <w:next w:val="a6"/>
    <w:semiHidden/>
    <w:unhideWhenUsed/>
    <w:rsid w:val="00FB323E"/>
  </w:style>
  <w:style w:type="table" w:customStyle="1" w:styleId="18">
    <w:name w:val="Сетка таблицы1"/>
    <w:basedOn w:val="a5"/>
    <w:next w:val="aa"/>
    <w:rsid w:val="00FB32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B32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27">
    <w:name w:val="Пункт2"/>
    <w:basedOn w:val="a3"/>
    <w:rsid w:val="00FB323E"/>
    <w:pPr>
      <w:keepNext/>
      <w:tabs>
        <w:tab w:val="num" w:pos="1134"/>
      </w:tabs>
      <w:suppressAutoHyphens/>
      <w:snapToGrid w:val="0"/>
      <w:spacing w:before="240" w:after="120"/>
      <w:ind w:left="1134" w:hanging="1134"/>
      <w:jc w:val="both"/>
      <w:outlineLvl w:val="2"/>
    </w:pPr>
    <w:rPr>
      <w:b/>
      <w:sz w:val="28"/>
      <w:szCs w:val="20"/>
      <w:lang w:val="ru-RU"/>
    </w:rPr>
  </w:style>
  <w:style w:type="paragraph" w:styleId="a0">
    <w:name w:val="List Number"/>
    <w:basedOn w:val="af0"/>
    <w:rsid w:val="00FB323E"/>
    <w:pPr>
      <w:widowControl w:val="0"/>
      <w:numPr>
        <w:numId w:val="5"/>
      </w:numPr>
      <w:autoSpaceDE w:val="0"/>
      <w:autoSpaceDN w:val="0"/>
      <w:adjustRightInd w:val="0"/>
      <w:spacing w:before="60" w:after="0" w:line="360" w:lineRule="atLeast"/>
      <w:textAlignment w:val="baseline"/>
    </w:pPr>
    <w:rPr>
      <w:snapToGrid/>
      <w:szCs w:val="24"/>
    </w:rPr>
  </w:style>
  <w:style w:type="paragraph" w:customStyle="1" w:styleId="123N">
    <w:name w:val="Обыч1+2.3.N"/>
    <w:basedOn w:val="a3"/>
    <w:rsid w:val="00FB323E"/>
    <w:pPr>
      <w:widowControl w:val="0"/>
      <w:tabs>
        <w:tab w:val="num" w:pos="1440"/>
      </w:tabs>
      <w:adjustRightInd w:val="0"/>
      <w:spacing w:before="120" w:after="120" w:line="360" w:lineRule="atLeast"/>
      <w:ind w:left="1440" w:hanging="360"/>
      <w:jc w:val="both"/>
      <w:textAlignment w:val="baseline"/>
    </w:pPr>
    <w:rPr>
      <w:szCs w:val="20"/>
      <w:lang w:val="ru-RU"/>
    </w:rPr>
  </w:style>
  <w:style w:type="character" w:customStyle="1" w:styleId="afff2">
    <w:name w:val="комментарий"/>
    <w:rsid w:val="00FB323E"/>
    <w:rPr>
      <w:b/>
      <w:i/>
      <w:sz w:val="28"/>
    </w:rPr>
  </w:style>
  <w:style w:type="character" w:styleId="afff3">
    <w:name w:val="FollowedHyperlink"/>
    <w:rsid w:val="00FB323E"/>
    <w:rPr>
      <w:color w:val="800080"/>
      <w:u w:val="single"/>
    </w:rPr>
  </w:style>
  <w:style w:type="paragraph" w:customStyle="1" w:styleId="afff4">
    <w:name w:val="Текст таблицы"/>
    <w:basedOn w:val="a3"/>
    <w:semiHidden/>
    <w:rsid w:val="00FB323E"/>
    <w:pPr>
      <w:spacing w:before="40" w:after="40"/>
      <w:ind w:left="57" w:right="57"/>
    </w:pPr>
    <w:rPr>
      <w:lang w:val="ru-RU"/>
    </w:rPr>
  </w:style>
  <w:style w:type="paragraph" w:customStyle="1" w:styleId="Subsection">
    <w:name w:val="Subsection"/>
    <w:basedOn w:val="a3"/>
    <w:rsid w:val="00FB323E"/>
    <w:pPr>
      <w:widowControl w:val="0"/>
      <w:spacing w:before="240" w:after="120"/>
    </w:pPr>
    <w:rPr>
      <w:b/>
      <w:caps/>
      <w:szCs w:val="20"/>
    </w:rPr>
  </w:style>
  <w:style w:type="paragraph" w:customStyle="1" w:styleId="19">
    <w:name w:val="Подзаголовок1"/>
    <w:basedOn w:val="a3"/>
    <w:rsid w:val="00FB323E"/>
    <w:pPr>
      <w:jc w:val="both"/>
    </w:pPr>
    <w:rPr>
      <w:sz w:val="28"/>
      <w:szCs w:val="20"/>
      <w:lang w:val="ru-RU"/>
    </w:rPr>
  </w:style>
  <w:style w:type="character" w:styleId="afff5">
    <w:name w:val="Strong"/>
    <w:uiPriority w:val="22"/>
    <w:qFormat/>
    <w:rsid w:val="00FB323E"/>
    <w:rPr>
      <w:b/>
      <w:bCs/>
    </w:rPr>
  </w:style>
  <w:style w:type="paragraph" w:customStyle="1" w:styleId="afff6">
    <w:name w:val="Обычный б/о"/>
    <w:basedOn w:val="a3"/>
    <w:rsid w:val="00FB323E"/>
    <w:pPr>
      <w:spacing w:line="360" w:lineRule="auto"/>
      <w:jc w:val="both"/>
    </w:pPr>
    <w:rPr>
      <w:rFonts w:ascii="Arial" w:hAnsi="Arial"/>
      <w:szCs w:val="20"/>
      <w:lang w:val="ru-RU"/>
    </w:rPr>
  </w:style>
  <w:style w:type="paragraph" w:styleId="28">
    <w:name w:val="Body Text 2"/>
    <w:basedOn w:val="a3"/>
    <w:link w:val="29"/>
    <w:rsid w:val="00FB323E"/>
    <w:pPr>
      <w:widowControl w:val="0"/>
      <w:autoSpaceDE w:val="0"/>
      <w:autoSpaceDN w:val="0"/>
      <w:adjustRightInd w:val="0"/>
      <w:spacing w:before="120" w:after="120" w:line="480" w:lineRule="auto"/>
      <w:ind w:firstLine="720"/>
      <w:jc w:val="both"/>
      <w:textAlignment w:val="baseline"/>
    </w:pPr>
    <w:rPr>
      <w:sz w:val="28"/>
      <w:szCs w:val="28"/>
      <w:lang w:val="ru-RU"/>
    </w:rPr>
  </w:style>
  <w:style w:type="character" w:customStyle="1" w:styleId="29">
    <w:name w:val="Основной текст 2 Знак"/>
    <w:link w:val="28"/>
    <w:rsid w:val="00FB32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Bullet 2"/>
    <w:basedOn w:val="a3"/>
    <w:rsid w:val="00FB323E"/>
    <w:pPr>
      <w:widowControl w:val="0"/>
      <w:numPr>
        <w:numId w:val="6"/>
      </w:numPr>
      <w:autoSpaceDE w:val="0"/>
      <w:autoSpaceDN w:val="0"/>
      <w:adjustRightInd w:val="0"/>
      <w:spacing w:before="120" w:line="360" w:lineRule="atLeast"/>
      <w:jc w:val="both"/>
      <w:textAlignment w:val="baseline"/>
    </w:pPr>
    <w:rPr>
      <w:sz w:val="28"/>
      <w:szCs w:val="28"/>
      <w:lang w:val="ru-RU"/>
    </w:rPr>
  </w:style>
  <w:style w:type="paragraph" w:customStyle="1" w:styleId="-Arial">
    <w:name w:val="Текст-Arial"/>
    <w:basedOn w:val="a3"/>
    <w:rsid w:val="00FB323E"/>
    <w:pPr>
      <w:spacing w:line="360" w:lineRule="auto"/>
      <w:ind w:firstLine="720"/>
      <w:jc w:val="both"/>
    </w:pPr>
    <w:rPr>
      <w:rFonts w:ascii="Arial" w:hAnsi="Arial"/>
      <w:sz w:val="28"/>
      <w:szCs w:val="20"/>
      <w:lang w:val="ru-RU"/>
    </w:rPr>
  </w:style>
  <w:style w:type="paragraph" w:customStyle="1" w:styleId="-3">
    <w:name w:val="Список-"/>
    <w:basedOn w:val="-Arial"/>
    <w:rsid w:val="00FB323E"/>
  </w:style>
  <w:style w:type="paragraph" w:styleId="2a">
    <w:name w:val="Body Text Indent 2"/>
    <w:basedOn w:val="a3"/>
    <w:link w:val="2b"/>
    <w:rsid w:val="00FB323E"/>
    <w:pPr>
      <w:widowControl w:val="0"/>
      <w:autoSpaceDE w:val="0"/>
      <w:autoSpaceDN w:val="0"/>
      <w:adjustRightInd w:val="0"/>
      <w:spacing w:before="120" w:after="120" w:line="480" w:lineRule="auto"/>
      <w:ind w:left="283" w:firstLine="720"/>
      <w:jc w:val="both"/>
      <w:textAlignment w:val="baseline"/>
    </w:pPr>
    <w:rPr>
      <w:sz w:val="28"/>
      <w:szCs w:val="28"/>
      <w:lang w:val="ru-RU"/>
    </w:rPr>
  </w:style>
  <w:style w:type="character" w:customStyle="1" w:styleId="2b">
    <w:name w:val="Основной текст с отступом 2 Знак"/>
    <w:link w:val="2a"/>
    <w:rsid w:val="00FB32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Normal (Web)"/>
    <w:basedOn w:val="a3"/>
    <w:rsid w:val="00FB32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lang w:val="ru-RU"/>
    </w:rPr>
  </w:style>
  <w:style w:type="paragraph" w:styleId="afff8">
    <w:name w:val="Subtitle"/>
    <w:basedOn w:val="a3"/>
    <w:link w:val="afff9"/>
    <w:qFormat/>
    <w:rsid w:val="00FB323E"/>
    <w:pPr>
      <w:jc w:val="right"/>
    </w:pPr>
    <w:rPr>
      <w:rFonts w:ascii="Arial" w:hAnsi="Arial" w:cs="Arial"/>
      <w:b/>
      <w:bCs/>
      <w:i/>
      <w:iCs/>
      <w:sz w:val="28"/>
      <w:lang w:val="ru-RU"/>
    </w:rPr>
  </w:style>
  <w:style w:type="character" w:customStyle="1" w:styleId="afff9">
    <w:name w:val="Подзаголовок Знак"/>
    <w:link w:val="afff8"/>
    <w:rsid w:val="00FB323E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FB323E"/>
    <w:pPr>
      <w:tabs>
        <w:tab w:val="left" w:pos="567"/>
        <w:tab w:val="left" w:pos="851"/>
        <w:tab w:val="left" w:pos="10065"/>
      </w:tabs>
      <w:spacing w:before="120"/>
    </w:pPr>
    <w:rPr>
      <w:b/>
      <w:iCs/>
      <w:noProof/>
      <w:sz w:val="28"/>
      <w:szCs w:val="28"/>
      <w:lang w:val="ru-RU"/>
    </w:rPr>
  </w:style>
  <w:style w:type="paragraph" w:customStyle="1" w:styleId="xl24">
    <w:name w:val="xl24"/>
    <w:basedOn w:val="a3"/>
    <w:rsid w:val="00FB3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lang w:val="ru-RU"/>
    </w:rPr>
  </w:style>
  <w:style w:type="paragraph" w:customStyle="1" w:styleId="1b">
    <w:name w:val="Основной текст1"/>
    <w:basedOn w:val="13"/>
    <w:rsid w:val="00FB323E"/>
    <w:pPr>
      <w:jc w:val="right"/>
    </w:pPr>
    <w:rPr>
      <w:b/>
      <w:sz w:val="24"/>
      <w:lang w:val="en-US"/>
    </w:rPr>
  </w:style>
  <w:style w:type="paragraph" w:customStyle="1" w:styleId="afffa">
    <w:name w:val="Базовый заголовок"/>
    <w:basedOn w:val="a3"/>
    <w:next w:val="af0"/>
    <w:rsid w:val="00FB323E"/>
    <w:pPr>
      <w:keepNext/>
      <w:keepLines/>
      <w:spacing w:before="640" w:after="120"/>
    </w:pPr>
    <w:rPr>
      <w:rFonts w:ascii="Pragmatica-Bold" w:hAnsi="Pragmatica-Bold"/>
      <w:caps/>
      <w:sz w:val="20"/>
      <w:szCs w:val="20"/>
      <w:lang w:val="ru-RU"/>
    </w:rPr>
  </w:style>
  <w:style w:type="paragraph" w:customStyle="1" w:styleId="rbcwea">
    <w:name w:val="rbcwea"/>
    <w:basedOn w:val="a3"/>
    <w:rsid w:val="00FB323E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  <w:lang w:val="ru-RU"/>
    </w:rPr>
  </w:style>
  <w:style w:type="paragraph" w:customStyle="1" w:styleId="ot">
    <w:name w:val="ot"/>
    <w:basedOn w:val="a3"/>
    <w:rsid w:val="00FB323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0000"/>
      <w:sz w:val="22"/>
      <w:szCs w:val="22"/>
      <w:lang w:val="ru-RU"/>
    </w:rPr>
  </w:style>
  <w:style w:type="paragraph" w:customStyle="1" w:styleId="xl25">
    <w:name w:val="xl25"/>
    <w:basedOn w:val="a3"/>
    <w:rsid w:val="00FB3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lang w:val="ru-RU"/>
    </w:rPr>
  </w:style>
  <w:style w:type="paragraph" w:customStyle="1" w:styleId="FR1">
    <w:name w:val="FR1"/>
    <w:rsid w:val="00FB323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noProof/>
    </w:rPr>
  </w:style>
  <w:style w:type="paragraph" w:customStyle="1" w:styleId="211">
    <w:name w:val="Основной текст 21"/>
    <w:basedOn w:val="13"/>
    <w:rsid w:val="00FB323E"/>
    <w:pPr>
      <w:jc w:val="both"/>
    </w:pPr>
    <w:rPr>
      <w:b/>
      <w:sz w:val="24"/>
      <w:lang w:val="en-US"/>
    </w:rPr>
  </w:style>
  <w:style w:type="paragraph" w:customStyle="1" w:styleId="e">
    <w:name w:val="Оснхeвной текст"/>
    <w:basedOn w:val="a3"/>
    <w:rsid w:val="00FB3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  <w:lang w:val="ru-RU"/>
    </w:rPr>
  </w:style>
  <w:style w:type="paragraph" w:customStyle="1" w:styleId="Preformat">
    <w:name w:val="Preformat"/>
    <w:rsid w:val="00FB323E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harCharCharChar">
    <w:name w:val="Char Char Знак Знак Char Char Знак Знак Знак"/>
    <w:basedOn w:val="a3"/>
    <w:rsid w:val="00FB323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c">
    <w:name w:val="Знак1"/>
    <w:basedOn w:val="a3"/>
    <w:rsid w:val="00FB3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6"/>
    <w:semiHidden/>
    <w:rsid w:val="00FB323E"/>
  </w:style>
  <w:style w:type="paragraph" w:customStyle="1" w:styleId="afffb">
    <w:name w:val="Стиль начало"/>
    <w:basedOn w:val="a3"/>
    <w:rsid w:val="00FB323E"/>
    <w:pPr>
      <w:spacing w:line="264" w:lineRule="auto"/>
    </w:pPr>
    <w:rPr>
      <w:sz w:val="28"/>
      <w:szCs w:val="20"/>
      <w:lang w:val="ru-RU"/>
    </w:rPr>
  </w:style>
  <w:style w:type="paragraph" w:customStyle="1" w:styleId="afffc">
    <w:name w:val="Знак Знак Знак"/>
    <w:basedOn w:val="a3"/>
    <w:rsid w:val="00FB323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ffd">
    <w:name w:val="Document Map"/>
    <w:basedOn w:val="a3"/>
    <w:link w:val="afffe"/>
    <w:rsid w:val="00FB323E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ffe">
    <w:name w:val="Схема документа Знак"/>
    <w:link w:val="afffd"/>
    <w:rsid w:val="00FB323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12">
    <w:name w:val="Сетка таблицы11"/>
    <w:basedOn w:val="a5"/>
    <w:next w:val="aa"/>
    <w:uiPriority w:val="59"/>
    <w:rsid w:val="00FB32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 Знак Знак Знак"/>
    <w:basedOn w:val="a3"/>
    <w:rsid w:val="00FB323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nformat">
    <w:name w:val="ConsPlusNonformat"/>
    <w:uiPriority w:val="99"/>
    <w:rsid w:val="00FB323E"/>
    <w:pPr>
      <w:widowControl w:val="0"/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harCharCharChar1">
    <w:name w:val="Char Char Знак Знак Char Char Знак Знак Знак1"/>
    <w:basedOn w:val="a3"/>
    <w:rsid w:val="00FB323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2CharCharCharCharCharChar">
    <w:name w:val="Знак Знак2 Char Char Знак Знак Char Char Знак Знак Char Char"/>
    <w:next w:val="10"/>
    <w:semiHidden/>
    <w:rsid w:val="00FB323E"/>
    <w:pPr>
      <w:spacing w:after="160" w:line="240" w:lineRule="exact"/>
      <w:jc w:val="right"/>
    </w:pPr>
    <w:rPr>
      <w:rFonts w:ascii="Times New Roman" w:eastAsia="Times New Roman" w:hAnsi="Times New Roman"/>
      <w:b/>
      <w:sz w:val="24"/>
      <w:lang w:val="en-GB" w:eastAsia="en-US"/>
    </w:rPr>
  </w:style>
  <w:style w:type="paragraph" w:customStyle="1" w:styleId="affff0">
    <w:name w:val="Пункт б/н"/>
    <w:basedOn w:val="a3"/>
    <w:rsid w:val="00FB323E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  <w:lang w:val="ru-RU"/>
    </w:rPr>
  </w:style>
  <w:style w:type="character" w:customStyle="1" w:styleId="afff">
    <w:name w:val="Без интервала Знак"/>
    <w:link w:val="affe"/>
    <w:uiPriority w:val="1"/>
    <w:rsid w:val="00FB323E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fff1">
    <w:name w:val="Emphasis"/>
    <w:qFormat/>
    <w:rsid w:val="00FB323E"/>
    <w:rPr>
      <w:i/>
      <w:iCs/>
    </w:rPr>
  </w:style>
  <w:style w:type="character" w:styleId="affff2">
    <w:name w:val="Book Title"/>
    <w:uiPriority w:val="33"/>
    <w:qFormat/>
    <w:rsid w:val="00FB323E"/>
    <w:rPr>
      <w:b/>
      <w:bCs/>
      <w:smallCaps/>
      <w:spacing w:val="5"/>
    </w:rPr>
  </w:style>
  <w:style w:type="numbering" w:customStyle="1" w:styleId="1">
    <w:name w:val="Стиль1"/>
    <w:uiPriority w:val="99"/>
    <w:rsid w:val="00FB323E"/>
    <w:pPr>
      <w:numPr>
        <w:numId w:val="7"/>
      </w:numPr>
    </w:pPr>
  </w:style>
  <w:style w:type="paragraph" w:styleId="2c">
    <w:name w:val="toc 2"/>
    <w:basedOn w:val="a3"/>
    <w:next w:val="a3"/>
    <w:autoRedefine/>
    <w:uiPriority w:val="39"/>
    <w:rsid w:val="00FB323E"/>
    <w:pPr>
      <w:widowControl w:val="0"/>
      <w:tabs>
        <w:tab w:val="left" w:pos="567"/>
        <w:tab w:val="right" w:leader="dot" w:pos="10065"/>
      </w:tabs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8"/>
      <w:szCs w:val="28"/>
      <w:lang w:val="ru-RU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FB323E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38">
    <w:name w:val="toc 3"/>
    <w:basedOn w:val="a3"/>
    <w:next w:val="a3"/>
    <w:autoRedefine/>
    <w:uiPriority w:val="39"/>
    <w:rsid w:val="00FB323E"/>
    <w:pPr>
      <w:widowControl w:val="0"/>
      <w:tabs>
        <w:tab w:val="left" w:pos="0"/>
        <w:tab w:val="left" w:pos="851"/>
        <w:tab w:val="right" w:leader="dot" w:pos="10065"/>
      </w:tabs>
      <w:autoSpaceDE w:val="0"/>
      <w:autoSpaceDN w:val="0"/>
      <w:adjustRightInd w:val="0"/>
      <w:spacing w:before="120" w:line="360" w:lineRule="atLeast"/>
      <w:textAlignment w:val="baseline"/>
    </w:pPr>
    <w:rPr>
      <w:sz w:val="28"/>
      <w:szCs w:val="28"/>
      <w:lang w:val="ru-RU"/>
    </w:rPr>
  </w:style>
  <w:style w:type="numbering" w:customStyle="1" w:styleId="22">
    <w:name w:val="Стиль2"/>
    <w:uiPriority w:val="99"/>
    <w:rsid w:val="00FB323E"/>
    <w:pPr>
      <w:numPr>
        <w:numId w:val="8"/>
      </w:numPr>
    </w:pPr>
  </w:style>
  <w:style w:type="numbering" w:customStyle="1" w:styleId="30">
    <w:name w:val="Стиль3"/>
    <w:uiPriority w:val="99"/>
    <w:rsid w:val="00FB323E"/>
    <w:pPr>
      <w:numPr>
        <w:numId w:val="9"/>
      </w:numPr>
    </w:pPr>
  </w:style>
  <w:style w:type="numbering" w:customStyle="1" w:styleId="4">
    <w:name w:val="Стиль4"/>
    <w:uiPriority w:val="99"/>
    <w:rsid w:val="00FB323E"/>
    <w:pPr>
      <w:numPr>
        <w:numId w:val="10"/>
      </w:numPr>
    </w:pPr>
  </w:style>
  <w:style w:type="character" w:customStyle="1" w:styleId="1d">
    <w:name w:val="Стиль1 Знак"/>
    <w:rsid w:val="00FB323E"/>
    <w:rPr>
      <w:b/>
      <w:bCs/>
      <w:sz w:val="24"/>
      <w:szCs w:val="28"/>
    </w:rPr>
  </w:style>
  <w:style w:type="paragraph" w:customStyle="1" w:styleId="220">
    <w:name w:val="Основной текст 22"/>
    <w:basedOn w:val="a3"/>
    <w:rsid w:val="00FB323E"/>
    <w:pPr>
      <w:spacing w:line="360" w:lineRule="auto"/>
      <w:ind w:firstLine="709"/>
      <w:jc w:val="center"/>
    </w:pPr>
    <w:rPr>
      <w:szCs w:val="20"/>
      <w:lang w:val="ru-RU"/>
    </w:rPr>
  </w:style>
  <w:style w:type="paragraph" w:customStyle="1" w:styleId="39">
    <w:name w:val="Стиль Основной текст 3 + Междустр.интервал:  одинарный"/>
    <w:basedOn w:val="34"/>
    <w:autoRedefine/>
    <w:rsid w:val="00FB323E"/>
    <w:pPr>
      <w:spacing w:after="0"/>
    </w:pPr>
    <w:rPr>
      <w:sz w:val="28"/>
      <w:szCs w:val="28"/>
      <w:lang w:val="ru-RU"/>
    </w:rPr>
  </w:style>
  <w:style w:type="paragraph" w:customStyle="1" w:styleId="affff4">
    <w:name w:val="Заголовок таблицы"/>
    <w:rsid w:val="00FB323E"/>
    <w:pPr>
      <w:spacing w:before="120" w:after="120"/>
      <w:jc w:val="center"/>
    </w:pPr>
    <w:rPr>
      <w:rFonts w:ascii="Arial" w:eastAsia="Times New Roman" w:hAnsi="Arial"/>
      <w:b/>
      <w:lang w:val="en-US"/>
    </w:rPr>
  </w:style>
  <w:style w:type="paragraph" w:customStyle="1" w:styleId="affff5">
    <w:name w:val="Таблица"/>
    <w:rsid w:val="00FB323E"/>
    <w:pPr>
      <w:jc w:val="right"/>
    </w:pPr>
    <w:rPr>
      <w:rFonts w:ascii="Arial" w:eastAsia="Times New Roman" w:hAnsi="Arial" w:cs="Arial"/>
    </w:rPr>
  </w:style>
  <w:style w:type="paragraph" w:customStyle="1" w:styleId="affff6">
    <w:name w:val="Стиль Название объекта + По левому краю"/>
    <w:basedOn w:val="affff7"/>
    <w:rsid w:val="00FB323E"/>
    <w:pPr>
      <w:keepNext/>
      <w:widowControl/>
      <w:autoSpaceDE/>
      <w:autoSpaceDN/>
      <w:adjustRightInd/>
      <w:spacing w:after="240" w:line="240" w:lineRule="auto"/>
      <w:ind w:firstLine="0"/>
      <w:jc w:val="left"/>
      <w:textAlignment w:val="auto"/>
    </w:pPr>
    <w:rPr>
      <w:rFonts w:ascii="Arial" w:hAnsi="Arial"/>
      <w:b w:val="0"/>
      <w:bCs w:val="0"/>
      <w:i/>
      <w:iCs/>
      <w:sz w:val="24"/>
    </w:rPr>
  </w:style>
  <w:style w:type="paragraph" w:styleId="affff7">
    <w:name w:val="caption"/>
    <w:basedOn w:val="a3"/>
    <w:next w:val="a3"/>
    <w:uiPriority w:val="35"/>
    <w:semiHidden/>
    <w:unhideWhenUsed/>
    <w:qFormat/>
    <w:rsid w:val="00FB323E"/>
    <w:pPr>
      <w:widowControl w:val="0"/>
      <w:autoSpaceDE w:val="0"/>
      <w:autoSpaceDN w:val="0"/>
      <w:adjustRightInd w:val="0"/>
      <w:spacing w:before="120" w:line="360" w:lineRule="atLeast"/>
      <w:ind w:firstLine="720"/>
      <w:jc w:val="both"/>
      <w:textAlignment w:val="baseline"/>
    </w:pPr>
    <w:rPr>
      <w:b/>
      <w:bCs/>
      <w:sz w:val="20"/>
      <w:szCs w:val="20"/>
      <w:lang w:val="ru-RU"/>
    </w:rPr>
  </w:style>
  <w:style w:type="character" w:customStyle="1" w:styleId="210">
    <w:name w:val="Заголовок 2 Знак1"/>
    <w:aliases w:val="H2 Знак"/>
    <w:link w:val="23"/>
    <w:rsid w:val="00FB323E"/>
    <w:rPr>
      <w:rFonts w:ascii="Times New Roman" w:eastAsia="Times New Roman" w:hAnsi="Times New Roman"/>
      <w:b/>
      <w:bCs/>
      <w:smallCaps/>
      <w:sz w:val="32"/>
      <w:szCs w:val="28"/>
    </w:rPr>
  </w:style>
  <w:style w:type="paragraph" w:styleId="affff8">
    <w:name w:val="endnote text"/>
    <w:basedOn w:val="a3"/>
    <w:link w:val="affff9"/>
    <w:rsid w:val="00FB323E"/>
    <w:pPr>
      <w:widowControl w:val="0"/>
      <w:autoSpaceDE w:val="0"/>
      <w:autoSpaceDN w:val="0"/>
      <w:adjustRightInd w:val="0"/>
      <w:spacing w:before="120" w:line="360" w:lineRule="atLeast"/>
      <w:ind w:firstLine="720"/>
      <w:jc w:val="both"/>
      <w:textAlignment w:val="baseline"/>
    </w:pPr>
    <w:rPr>
      <w:sz w:val="20"/>
      <w:szCs w:val="20"/>
      <w:lang w:val="ru-RU"/>
    </w:rPr>
  </w:style>
  <w:style w:type="character" w:customStyle="1" w:styleId="affff9">
    <w:name w:val="Текст концевой сноски Знак"/>
    <w:link w:val="affff8"/>
    <w:rsid w:val="00FB3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uiPriority w:val="99"/>
    <w:rsid w:val="00FB323E"/>
    <w:rPr>
      <w:vertAlign w:val="superscript"/>
    </w:rPr>
  </w:style>
  <w:style w:type="numbering" w:customStyle="1" w:styleId="2d">
    <w:name w:val="Нет списка2"/>
    <w:next w:val="a6"/>
    <w:uiPriority w:val="99"/>
    <w:semiHidden/>
    <w:unhideWhenUsed/>
    <w:rsid w:val="00FB323E"/>
  </w:style>
  <w:style w:type="paragraph" w:styleId="2">
    <w:name w:val="List Number 2"/>
    <w:basedOn w:val="a3"/>
    <w:uiPriority w:val="99"/>
    <w:unhideWhenUsed/>
    <w:rsid w:val="00FB323E"/>
    <w:pPr>
      <w:numPr>
        <w:numId w:val="11"/>
      </w:numPr>
      <w:contextualSpacing/>
      <w:jc w:val="both"/>
    </w:pPr>
    <w:rPr>
      <w:rFonts w:ascii="Arial" w:hAnsi="Arial"/>
      <w:lang w:val="ru-RU"/>
    </w:rPr>
  </w:style>
  <w:style w:type="paragraph" w:customStyle="1" w:styleId="affffb">
    <w:name w:val="Подподпункт Знак Знак"/>
    <w:basedOn w:val="ad"/>
    <w:rsid w:val="00FB323E"/>
    <w:pPr>
      <w:numPr>
        <w:ilvl w:val="0"/>
      </w:numPr>
      <w:tabs>
        <w:tab w:val="num" w:pos="927"/>
        <w:tab w:val="num" w:pos="1134"/>
        <w:tab w:val="num" w:pos="1701"/>
      </w:tabs>
      <w:spacing w:line="360" w:lineRule="auto"/>
      <w:ind w:left="1701" w:hanging="567"/>
    </w:pPr>
    <w:rPr>
      <w:szCs w:val="28"/>
    </w:rPr>
  </w:style>
  <w:style w:type="character" w:customStyle="1" w:styleId="14">
    <w:name w:val="Пункт Знак1"/>
    <w:link w:val="ac"/>
    <w:rsid w:val="00FB32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бычный+ без отступа"/>
    <w:basedOn w:val="a3"/>
    <w:rsid w:val="00FB323E"/>
    <w:p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  <w:lang w:val="ru-RU"/>
    </w:rPr>
  </w:style>
  <w:style w:type="numbering" w:customStyle="1" w:styleId="3a">
    <w:name w:val="Нет списка3"/>
    <w:next w:val="a6"/>
    <w:semiHidden/>
    <w:rsid w:val="00FB323E"/>
  </w:style>
  <w:style w:type="paragraph" w:customStyle="1" w:styleId="a">
    <w:name w:val="Название раздела инструкции"/>
    <w:basedOn w:val="a3"/>
    <w:autoRedefine/>
    <w:rsid w:val="00FB323E"/>
    <w:pPr>
      <w:numPr>
        <w:numId w:val="12"/>
      </w:numPr>
      <w:jc w:val="center"/>
    </w:pPr>
    <w:rPr>
      <w:b/>
      <w:sz w:val="28"/>
      <w:szCs w:val="28"/>
      <w:lang w:val="ru-RU"/>
    </w:rPr>
  </w:style>
  <w:style w:type="paragraph" w:customStyle="1" w:styleId="a1">
    <w:name w:val="Раздел положения"/>
    <w:basedOn w:val="a3"/>
    <w:autoRedefine/>
    <w:rsid w:val="00FB323E"/>
    <w:pPr>
      <w:numPr>
        <w:numId w:val="13"/>
      </w:numPr>
      <w:spacing w:before="80" w:after="80"/>
      <w:jc w:val="center"/>
    </w:pPr>
    <w:rPr>
      <w:b/>
      <w:sz w:val="32"/>
      <w:szCs w:val="32"/>
      <w:lang w:val="ru-RU"/>
    </w:rPr>
  </w:style>
  <w:style w:type="paragraph" w:customStyle="1" w:styleId="a2">
    <w:name w:val="Подраздел раздела положения"/>
    <w:basedOn w:val="a3"/>
    <w:autoRedefine/>
    <w:rsid w:val="00FB323E"/>
    <w:pPr>
      <w:numPr>
        <w:ilvl w:val="1"/>
        <w:numId w:val="13"/>
      </w:numPr>
      <w:spacing w:before="80" w:after="80"/>
      <w:jc w:val="both"/>
    </w:pPr>
    <w:rPr>
      <w:sz w:val="28"/>
      <w:szCs w:val="28"/>
      <w:lang w:val="ru-RU"/>
    </w:rPr>
  </w:style>
  <w:style w:type="paragraph" w:customStyle="1" w:styleId="1e">
    <w:name w:val="Шапка 1"/>
    <w:basedOn w:val="a3"/>
    <w:rsid w:val="00FB323E"/>
    <w:pPr>
      <w:pBdr>
        <w:bottom w:val="thickThinSmallGap" w:sz="24" w:space="1" w:color="auto"/>
      </w:pBdr>
      <w:spacing w:after="240"/>
      <w:jc w:val="center"/>
    </w:pPr>
    <w:rPr>
      <w:sz w:val="22"/>
      <w:szCs w:val="22"/>
      <w:lang w:val="ru-RU"/>
    </w:rPr>
  </w:style>
  <w:style w:type="paragraph" w:customStyle="1" w:styleId="2e">
    <w:name w:val="Шапка 2"/>
    <w:basedOn w:val="a3"/>
    <w:rsid w:val="00FB323E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  <w:lang w:val="ru-RU"/>
    </w:rPr>
  </w:style>
  <w:style w:type="paragraph" w:customStyle="1" w:styleId="3b">
    <w:name w:val="Шапка 3"/>
    <w:basedOn w:val="a3"/>
    <w:rsid w:val="00FB323E"/>
    <w:pPr>
      <w:pBdr>
        <w:bottom w:val="thickThinSmallGap" w:sz="24" w:space="1" w:color="auto"/>
      </w:pBdr>
      <w:spacing w:before="240" w:after="360"/>
      <w:jc w:val="center"/>
    </w:pPr>
    <w:rPr>
      <w:b/>
      <w:lang w:val="ru-RU"/>
    </w:rPr>
  </w:style>
  <w:style w:type="paragraph" w:customStyle="1" w:styleId="affffd">
    <w:name w:val="Раздел регламента"/>
    <w:basedOn w:val="a3"/>
    <w:rsid w:val="00FB323E"/>
    <w:rPr>
      <w:sz w:val="28"/>
      <w:szCs w:val="28"/>
      <w:lang w:val="ru-RU"/>
    </w:rPr>
  </w:style>
  <w:style w:type="paragraph" w:customStyle="1" w:styleId="affffe">
    <w:name w:val="Приложение к регламенту"/>
    <w:basedOn w:val="a3"/>
    <w:rsid w:val="00FB323E"/>
    <w:pPr>
      <w:jc w:val="right"/>
    </w:pPr>
    <w:rPr>
      <w:sz w:val="28"/>
      <w:szCs w:val="28"/>
      <w:lang w:val="ru-RU"/>
    </w:rPr>
  </w:style>
  <w:style w:type="paragraph" w:styleId="91">
    <w:name w:val="toc 9"/>
    <w:basedOn w:val="a3"/>
    <w:next w:val="a3"/>
    <w:autoRedefine/>
    <w:rsid w:val="00FB323E"/>
    <w:pPr>
      <w:ind w:left="2240"/>
    </w:pPr>
    <w:rPr>
      <w:sz w:val="28"/>
      <w:szCs w:val="28"/>
      <w:lang w:val="ru-RU"/>
    </w:rPr>
  </w:style>
  <w:style w:type="paragraph" w:styleId="51">
    <w:name w:val="toc 5"/>
    <w:basedOn w:val="a3"/>
    <w:next w:val="a3"/>
    <w:autoRedefine/>
    <w:rsid w:val="00FB323E"/>
    <w:pPr>
      <w:ind w:left="1120"/>
    </w:pPr>
    <w:rPr>
      <w:sz w:val="28"/>
      <w:szCs w:val="28"/>
      <w:lang w:val="ru-RU"/>
    </w:rPr>
  </w:style>
  <w:style w:type="paragraph" w:styleId="44">
    <w:name w:val="toc 4"/>
    <w:basedOn w:val="a3"/>
    <w:next w:val="a3"/>
    <w:autoRedefine/>
    <w:rsid w:val="00FB323E"/>
    <w:pPr>
      <w:ind w:left="840"/>
    </w:pPr>
    <w:rPr>
      <w:sz w:val="28"/>
      <w:szCs w:val="28"/>
      <w:lang w:val="ru-RU"/>
    </w:rPr>
  </w:style>
  <w:style w:type="paragraph" w:customStyle="1" w:styleId="2f">
    <w:name w:val="Раздел положения 2"/>
    <w:basedOn w:val="a3"/>
    <w:rsid w:val="00FB323E"/>
    <w:pPr>
      <w:pageBreakBefore/>
      <w:jc w:val="both"/>
      <w:outlineLvl w:val="0"/>
    </w:pPr>
    <w:rPr>
      <w:b/>
      <w:sz w:val="28"/>
      <w:szCs w:val="28"/>
      <w:lang w:val="ru-RU"/>
    </w:rPr>
  </w:style>
  <w:style w:type="paragraph" w:customStyle="1" w:styleId="3c">
    <w:name w:val="Стиль3 Знак Знак"/>
    <w:basedOn w:val="a3"/>
    <w:rsid w:val="00FB323E"/>
    <w:pPr>
      <w:widowControl w:val="0"/>
      <w:tabs>
        <w:tab w:val="num" w:pos="618"/>
      </w:tabs>
      <w:adjustRightInd w:val="0"/>
      <w:spacing w:before="120"/>
      <w:ind w:left="391"/>
      <w:jc w:val="both"/>
      <w:textAlignment w:val="baseline"/>
    </w:pPr>
    <w:rPr>
      <w:szCs w:val="20"/>
      <w:lang w:val="ru-RU"/>
    </w:rPr>
  </w:style>
  <w:style w:type="paragraph" w:customStyle="1" w:styleId="Style1">
    <w:name w:val="Style1"/>
    <w:basedOn w:val="a3"/>
    <w:autoRedefine/>
    <w:rsid w:val="00FB323E"/>
    <w:pPr>
      <w:autoSpaceDE w:val="0"/>
      <w:autoSpaceDN w:val="0"/>
      <w:spacing w:before="240"/>
    </w:pPr>
    <w:rPr>
      <w:b/>
      <w:sz w:val="22"/>
      <w:szCs w:val="20"/>
      <w:lang w:val="ru-RU"/>
    </w:rPr>
  </w:style>
  <w:style w:type="paragraph" w:customStyle="1" w:styleId="afffff">
    <w:name w:val="Знак Знак Знак Знак Знак Знак Знак"/>
    <w:basedOn w:val="a3"/>
    <w:rsid w:val="00FB3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. Статья"/>
    <w:basedOn w:val="32"/>
    <w:link w:val="1f"/>
    <w:qFormat/>
    <w:rsid w:val="00FB323E"/>
    <w:pPr>
      <w:keepNext w:val="0"/>
      <w:keepLines w:val="0"/>
      <w:widowControl w:val="0"/>
      <w:numPr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/>
      <w:ind w:right="1462"/>
      <w:jc w:val="center"/>
      <w:textAlignment w:val="baseline"/>
    </w:pPr>
    <w:rPr>
      <w:rFonts w:ascii="Times New Roman" w:hAnsi="Times New Roman"/>
      <w:b w:val="0"/>
      <w:bCs w:val="0"/>
      <w:snapToGrid w:val="0"/>
      <w:color w:val="auto"/>
      <w:lang w:val="x-none"/>
    </w:rPr>
  </w:style>
  <w:style w:type="paragraph" w:customStyle="1" w:styleId="24">
    <w:name w:val="2. Пункт"/>
    <w:basedOn w:val="32"/>
    <w:rsid w:val="00FB323E"/>
    <w:pPr>
      <w:keepNext w:val="0"/>
      <w:keepLines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ru-RU"/>
    </w:rPr>
  </w:style>
  <w:style w:type="paragraph" w:customStyle="1" w:styleId="3">
    <w:name w:val="3. Подпункт"/>
    <w:basedOn w:val="32"/>
    <w:link w:val="3d"/>
    <w:qFormat/>
    <w:rsid w:val="00FB323E"/>
    <w:pPr>
      <w:keepNext w:val="0"/>
      <w:keepLines w:val="0"/>
      <w:widowControl w:val="0"/>
      <w:numPr>
        <w:ilvl w:val="2"/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napToGrid w:val="0"/>
      <w:color w:val="auto"/>
      <w:lang w:val="x-none"/>
    </w:rPr>
  </w:style>
  <w:style w:type="character" w:customStyle="1" w:styleId="3d">
    <w:name w:val="3. Подпункт Знак"/>
    <w:link w:val="3"/>
    <w:rsid w:val="00FB323E"/>
    <w:rPr>
      <w:rFonts w:ascii="Times New Roman" w:eastAsia="Times New Roman" w:hAnsi="Times New Roman"/>
      <w:b/>
      <w:bCs/>
      <w:snapToGrid w:val="0"/>
      <w:sz w:val="24"/>
      <w:szCs w:val="24"/>
      <w:lang w:val="x-none"/>
    </w:rPr>
  </w:style>
  <w:style w:type="character" w:customStyle="1" w:styleId="1f">
    <w:name w:val="1. Статья Знак"/>
    <w:link w:val="11"/>
    <w:rsid w:val="00FB323E"/>
    <w:rPr>
      <w:rFonts w:ascii="Times New Roman" w:eastAsia="Times New Roman" w:hAnsi="Times New Roman"/>
      <w:snapToGrid w:val="0"/>
      <w:sz w:val="24"/>
      <w:szCs w:val="24"/>
      <w:lang w:val="x-none"/>
    </w:rPr>
  </w:style>
  <w:style w:type="paragraph" w:customStyle="1" w:styleId="40">
    <w:name w:val="4. Отчерк"/>
    <w:basedOn w:val="a3"/>
    <w:link w:val="45"/>
    <w:qFormat/>
    <w:rsid w:val="00FB323E"/>
    <w:pPr>
      <w:widowControl w:val="0"/>
      <w:numPr>
        <w:numId w:val="15"/>
      </w:numPr>
      <w:jc w:val="both"/>
    </w:pPr>
    <w:rPr>
      <w:lang w:val="x-none"/>
    </w:rPr>
  </w:style>
  <w:style w:type="character" w:customStyle="1" w:styleId="45">
    <w:name w:val="4. Отчерк Знак"/>
    <w:link w:val="40"/>
    <w:rsid w:val="00FB323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-">
    <w:name w:val="Контракт-раздел"/>
    <w:basedOn w:val="a3"/>
    <w:rsid w:val="00FB323E"/>
    <w:pPr>
      <w:keepNext/>
      <w:keepLines/>
      <w:numPr>
        <w:numId w:val="16"/>
      </w:numPr>
      <w:tabs>
        <w:tab w:val="clear" w:pos="3240"/>
        <w:tab w:val="num" w:pos="0"/>
        <w:tab w:val="left" w:pos="567"/>
      </w:tabs>
      <w:suppressAutoHyphens/>
      <w:autoSpaceDE w:val="0"/>
      <w:autoSpaceDN w:val="0"/>
      <w:adjustRightInd w:val="0"/>
      <w:spacing w:before="360" w:after="120"/>
      <w:ind w:left="0"/>
      <w:jc w:val="center"/>
      <w:textAlignment w:val="baseline"/>
      <w:outlineLvl w:val="1"/>
    </w:pPr>
    <w:rPr>
      <w:b/>
      <w:bCs/>
      <w:caps/>
      <w:sz w:val="28"/>
      <w:szCs w:val="28"/>
      <w:lang w:val="ru-RU"/>
    </w:rPr>
  </w:style>
  <w:style w:type="paragraph" w:customStyle="1" w:styleId="-0">
    <w:name w:val="Контракт-пункт"/>
    <w:basedOn w:val="a3"/>
    <w:rsid w:val="00FB323E"/>
    <w:pPr>
      <w:numPr>
        <w:ilvl w:val="1"/>
        <w:numId w:val="16"/>
      </w:numPr>
      <w:spacing w:line="360" w:lineRule="auto"/>
      <w:jc w:val="both"/>
    </w:pPr>
    <w:rPr>
      <w:sz w:val="28"/>
      <w:szCs w:val="28"/>
      <w:lang w:val="ru-RU"/>
    </w:rPr>
  </w:style>
  <w:style w:type="paragraph" w:customStyle="1" w:styleId="-1">
    <w:name w:val="Контракт-подпункт"/>
    <w:basedOn w:val="a3"/>
    <w:rsid w:val="00FB323E"/>
    <w:pPr>
      <w:numPr>
        <w:ilvl w:val="2"/>
        <w:numId w:val="16"/>
      </w:numPr>
      <w:spacing w:line="360" w:lineRule="auto"/>
      <w:jc w:val="both"/>
    </w:pPr>
    <w:rPr>
      <w:sz w:val="28"/>
      <w:szCs w:val="28"/>
      <w:lang w:val="ru-RU"/>
    </w:rPr>
  </w:style>
  <w:style w:type="paragraph" w:customStyle="1" w:styleId="-2">
    <w:name w:val="Контракт-подподпункт"/>
    <w:basedOn w:val="a3"/>
    <w:rsid w:val="00FB323E"/>
    <w:pPr>
      <w:numPr>
        <w:ilvl w:val="3"/>
        <w:numId w:val="16"/>
      </w:numPr>
      <w:spacing w:line="360" w:lineRule="auto"/>
      <w:jc w:val="both"/>
    </w:pPr>
    <w:rPr>
      <w:sz w:val="28"/>
      <w:szCs w:val="28"/>
      <w:lang w:val="ru-RU"/>
    </w:rPr>
  </w:style>
  <w:style w:type="table" w:customStyle="1" w:styleId="1110">
    <w:name w:val="Сетка таблицы111"/>
    <w:basedOn w:val="a5"/>
    <w:next w:val="aa"/>
    <w:uiPriority w:val="59"/>
    <w:rsid w:val="00FB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">
    <w:name w:val="Нет списка4"/>
    <w:next w:val="a6"/>
    <w:uiPriority w:val="99"/>
    <w:semiHidden/>
    <w:unhideWhenUsed/>
    <w:rsid w:val="00FB323E"/>
  </w:style>
  <w:style w:type="table" w:customStyle="1" w:styleId="2f0">
    <w:name w:val="Сетка таблицы2"/>
    <w:basedOn w:val="a5"/>
    <w:next w:val="aa"/>
    <w:rsid w:val="00FB32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6"/>
    <w:semiHidden/>
    <w:rsid w:val="00FB323E"/>
  </w:style>
  <w:style w:type="table" w:customStyle="1" w:styleId="121">
    <w:name w:val="Сетка таблицы12"/>
    <w:basedOn w:val="a5"/>
    <w:next w:val="aa"/>
    <w:rsid w:val="00FB32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FB323E"/>
    <w:pPr>
      <w:numPr>
        <w:numId w:val="17"/>
      </w:numPr>
    </w:pPr>
  </w:style>
  <w:style w:type="numbering" w:customStyle="1" w:styleId="21">
    <w:name w:val="Стиль21"/>
    <w:uiPriority w:val="99"/>
    <w:rsid w:val="00FB323E"/>
    <w:pPr>
      <w:numPr>
        <w:numId w:val="19"/>
      </w:numPr>
    </w:pPr>
  </w:style>
  <w:style w:type="numbering" w:customStyle="1" w:styleId="31">
    <w:name w:val="Стиль31"/>
    <w:uiPriority w:val="99"/>
    <w:rsid w:val="00FB323E"/>
    <w:pPr>
      <w:numPr>
        <w:numId w:val="18"/>
      </w:numPr>
    </w:pPr>
  </w:style>
  <w:style w:type="numbering" w:customStyle="1" w:styleId="41">
    <w:name w:val="Стиль41"/>
    <w:uiPriority w:val="99"/>
    <w:rsid w:val="00FB323E"/>
    <w:pPr>
      <w:numPr>
        <w:numId w:val="3"/>
      </w:numPr>
    </w:pPr>
  </w:style>
  <w:style w:type="numbering" w:customStyle="1" w:styleId="212">
    <w:name w:val="Нет списка21"/>
    <w:next w:val="a6"/>
    <w:uiPriority w:val="99"/>
    <w:semiHidden/>
    <w:unhideWhenUsed/>
    <w:rsid w:val="00FB323E"/>
  </w:style>
  <w:style w:type="numbering" w:customStyle="1" w:styleId="310">
    <w:name w:val="Нет списка31"/>
    <w:next w:val="a6"/>
    <w:semiHidden/>
    <w:rsid w:val="00FB323E"/>
  </w:style>
  <w:style w:type="table" w:customStyle="1" w:styleId="1120">
    <w:name w:val="Сетка таблицы112"/>
    <w:basedOn w:val="a5"/>
    <w:next w:val="aa"/>
    <w:uiPriority w:val="59"/>
    <w:rsid w:val="00FB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1">
    <w:name w:val="li1"/>
    <w:rsid w:val="00FB323E"/>
    <w:rPr>
      <w:color w:val="000000"/>
    </w:rPr>
  </w:style>
  <w:style w:type="character" w:customStyle="1" w:styleId="sub1">
    <w:name w:val="sub1"/>
    <w:rsid w:val="00FB323E"/>
    <w:rPr>
      <w:color w:val="AA252A"/>
    </w:rPr>
  </w:style>
  <w:style w:type="character" w:customStyle="1" w:styleId="afffff0">
    <w:name w:val="Символы концевой сноски"/>
    <w:rsid w:val="00FB323E"/>
    <w:rPr>
      <w:vertAlign w:val="superscript"/>
    </w:rPr>
  </w:style>
  <w:style w:type="character" w:customStyle="1" w:styleId="afa">
    <w:name w:val="Абзац списка Знак"/>
    <w:link w:val="af9"/>
    <w:locked/>
    <w:rsid w:val="00FB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rsid w:val="007B21CF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9">
    <w:name w:val="Style9"/>
    <w:basedOn w:val="a3"/>
    <w:rsid w:val="007B21CF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paragraph" w:customStyle="1" w:styleId="Style11">
    <w:name w:val="Style11"/>
    <w:basedOn w:val="a3"/>
    <w:rsid w:val="007B21CF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4">
    <w:name w:val="Style14"/>
    <w:basedOn w:val="a3"/>
    <w:rsid w:val="007B21CF"/>
    <w:pPr>
      <w:widowControl w:val="0"/>
      <w:autoSpaceDE w:val="0"/>
      <w:autoSpaceDN w:val="0"/>
      <w:adjustRightInd w:val="0"/>
      <w:spacing w:line="278" w:lineRule="exact"/>
      <w:ind w:firstLine="427"/>
      <w:jc w:val="both"/>
    </w:pPr>
    <w:rPr>
      <w:lang w:val="ru-RU"/>
    </w:rPr>
  </w:style>
  <w:style w:type="paragraph" w:customStyle="1" w:styleId="Style19">
    <w:name w:val="Style19"/>
    <w:basedOn w:val="a3"/>
    <w:rsid w:val="007B21CF"/>
    <w:pPr>
      <w:widowControl w:val="0"/>
      <w:autoSpaceDE w:val="0"/>
      <w:autoSpaceDN w:val="0"/>
      <w:adjustRightInd w:val="0"/>
      <w:spacing w:line="278" w:lineRule="exact"/>
      <w:ind w:hanging="341"/>
    </w:pPr>
    <w:rPr>
      <w:lang w:val="ru-RU"/>
    </w:rPr>
  </w:style>
  <w:style w:type="paragraph" w:customStyle="1" w:styleId="Style39">
    <w:name w:val="Style39"/>
    <w:basedOn w:val="a3"/>
    <w:rsid w:val="007B21CF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41">
    <w:name w:val="Style41"/>
    <w:basedOn w:val="a3"/>
    <w:rsid w:val="007B21CF"/>
    <w:pPr>
      <w:widowControl w:val="0"/>
      <w:autoSpaceDE w:val="0"/>
      <w:autoSpaceDN w:val="0"/>
      <w:adjustRightInd w:val="0"/>
      <w:spacing w:line="221" w:lineRule="exact"/>
      <w:jc w:val="both"/>
    </w:pPr>
    <w:rPr>
      <w:lang w:val="ru-RU"/>
    </w:rPr>
  </w:style>
  <w:style w:type="paragraph" w:customStyle="1" w:styleId="Style42">
    <w:name w:val="Style42"/>
    <w:basedOn w:val="a3"/>
    <w:rsid w:val="007B21CF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45">
    <w:name w:val="Style45"/>
    <w:basedOn w:val="a3"/>
    <w:rsid w:val="007B21CF"/>
    <w:pPr>
      <w:widowControl w:val="0"/>
      <w:autoSpaceDE w:val="0"/>
      <w:autoSpaceDN w:val="0"/>
      <w:adjustRightInd w:val="0"/>
      <w:spacing w:line="276" w:lineRule="exact"/>
      <w:ind w:firstLine="432"/>
      <w:jc w:val="both"/>
    </w:pPr>
    <w:rPr>
      <w:lang w:val="ru-RU"/>
    </w:rPr>
  </w:style>
  <w:style w:type="character" w:customStyle="1" w:styleId="FontStyle56">
    <w:name w:val="Font Style56"/>
    <w:rsid w:val="007B21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7B21CF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7B21CF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7B21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rsid w:val="007B21CF"/>
    <w:rPr>
      <w:rFonts w:ascii="Times New Roman" w:hAnsi="Times New Roman" w:cs="Times New Roman"/>
      <w:sz w:val="20"/>
      <w:szCs w:val="20"/>
    </w:rPr>
  </w:style>
  <w:style w:type="character" w:customStyle="1" w:styleId="3e">
    <w:name w:val="Основной текст3"/>
    <w:rsid w:val="00F73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">
    <w:name w:val="Íóìåðîâàííûé ñïèñîê 3"/>
    <w:basedOn w:val="a3"/>
    <w:rsid w:val="003134D4"/>
    <w:pPr>
      <w:tabs>
        <w:tab w:val="left" w:pos="926"/>
      </w:tabs>
      <w:autoSpaceDE w:val="0"/>
      <w:autoSpaceDN w:val="0"/>
      <w:adjustRightInd w:val="0"/>
      <w:spacing w:line="360" w:lineRule="auto"/>
      <w:ind w:left="926" w:hanging="360"/>
      <w:jc w:val="both"/>
    </w:pPr>
    <w:rPr>
      <w:lang w:val="ru-RU"/>
    </w:rPr>
  </w:style>
  <w:style w:type="paragraph" w:customStyle="1" w:styleId="headertext">
    <w:name w:val="headertext"/>
    <w:rsid w:val="003134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1">
    <w:name w:val="Параграф"/>
    <w:basedOn w:val="a3"/>
    <w:rsid w:val="001521C4"/>
    <w:pPr>
      <w:widowControl w:val="0"/>
      <w:suppressLineNumbers/>
      <w:suppressAutoHyphens/>
      <w:ind w:firstLine="567"/>
      <w:jc w:val="both"/>
    </w:pPr>
    <w:rPr>
      <w:rFonts w:ascii="Tahoma" w:eastAsia="Lucida Sans Unicode" w:hAnsi="Tahoma" w:cs="Tahoma"/>
      <w:kern w:val="1"/>
      <w:sz w:val="20"/>
      <w:szCs w:val="20"/>
      <w:lang w:val="en-US" w:eastAsia="zh-CN" w:bidi="hi-IN"/>
    </w:rPr>
  </w:style>
  <w:style w:type="character" w:customStyle="1" w:styleId="FontStyle120">
    <w:name w:val="Font Style120"/>
    <w:rsid w:val="00AF5108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3"/>
    <w:rsid w:val="00AF5108"/>
    <w:pPr>
      <w:widowControl w:val="0"/>
      <w:suppressLineNumbers/>
      <w:spacing w:line="281" w:lineRule="exact"/>
      <w:ind w:firstLine="529"/>
      <w:jc w:val="both"/>
    </w:pPr>
    <w:rPr>
      <w:rFonts w:ascii="Liberation Serif" w:eastAsia="font442" w:hAnsi="Liberation Serif" w:cs="Mangal"/>
      <w:kern w:val="1"/>
      <w:lang w:val="ru-RU" w:eastAsia="zh-CN" w:bidi="hi-IN"/>
    </w:rPr>
  </w:style>
  <w:style w:type="character" w:customStyle="1" w:styleId="FontStyle30">
    <w:name w:val="Font Style30"/>
    <w:rsid w:val="00AE7EB0"/>
    <w:rPr>
      <w:rFonts w:ascii="Times New Roman" w:hAnsi="Times New Roman" w:cs="Times New Roman"/>
      <w:sz w:val="22"/>
      <w:szCs w:val="22"/>
    </w:rPr>
  </w:style>
  <w:style w:type="character" w:customStyle="1" w:styleId="afffff2">
    <w:name w:val="Символ сноски"/>
    <w:rsid w:val="004036FB"/>
    <w:rPr>
      <w:vertAlign w:val="superscript"/>
    </w:rPr>
  </w:style>
  <w:style w:type="character" w:customStyle="1" w:styleId="1f0">
    <w:name w:val="Знак сноски1"/>
    <w:rsid w:val="004036FB"/>
    <w:rPr>
      <w:vertAlign w:val="superscript"/>
    </w:rPr>
  </w:style>
  <w:style w:type="paragraph" w:customStyle="1" w:styleId="1f1">
    <w:name w:val="Текст сноски1"/>
    <w:basedOn w:val="a3"/>
    <w:rsid w:val="004036FB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sz w:val="20"/>
      <w:szCs w:val="20"/>
      <w:lang w:val="ru-RU" w:eastAsia="zh-CN" w:bidi="hi-IN"/>
    </w:rPr>
  </w:style>
  <w:style w:type="character" w:styleId="afffff3">
    <w:name w:val="Unresolved Mention"/>
    <w:uiPriority w:val="99"/>
    <w:semiHidden/>
    <w:unhideWhenUsed/>
    <w:rsid w:val="004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rybvo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rybvo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YDEP@HYDROGRAPH.SPB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dep@hydrograph.spb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91A5-877D-44AB-BCD6-0837B0E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48</Words>
  <Characters>2706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2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glavrybvod@yandex.ru</vt:lpwstr>
      </vt:variant>
      <vt:variant>
        <vt:lpwstr/>
      </vt:variant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HYDEP@HYDROGRAPH.SPB.SU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hydep@hydrograph.spb.su</vt:lpwstr>
      </vt:variant>
      <vt:variant>
        <vt:lpwstr/>
      </vt:variant>
      <vt:variant>
        <vt:i4>5505127</vt:i4>
      </vt:variant>
      <vt:variant>
        <vt:i4>0</vt:i4>
      </vt:variant>
      <vt:variant>
        <vt:i4>0</vt:i4>
      </vt:variant>
      <vt:variant>
        <vt:i4>5</vt:i4>
      </vt:variant>
      <vt:variant>
        <vt:lpwstr>mailto:glavrybvo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Екатерина Владимировна</dc:creator>
  <cp:keywords/>
  <dc:description/>
  <cp:lastModifiedBy>OKS5</cp:lastModifiedBy>
  <cp:revision>2</cp:revision>
  <cp:lastPrinted>2019-10-08T09:17:00Z</cp:lastPrinted>
  <dcterms:created xsi:type="dcterms:W3CDTF">2019-10-08T14:34:00Z</dcterms:created>
  <dcterms:modified xsi:type="dcterms:W3CDTF">2019-10-08T14:34:00Z</dcterms:modified>
</cp:coreProperties>
</file>